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400" w:rsidRPr="006D357E" w:rsidRDefault="006D357E" w:rsidP="00CE3C70">
      <w:pPr>
        <w:pStyle w:val="Normal1"/>
        <w:jc w:val="center"/>
        <w:rPr>
          <w:rFonts w:asciiTheme="minorHAnsi" w:hAnsiTheme="minorHAnsi"/>
          <w:b/>
          <w:sz w:val="90"/>
          <w:szCs w:val="90"/>
        </w:rPr>
      </w:pPr>
      <w:r w:rsidRPr="00091386">
        <w:rPr>
          <w:rFonts w:asciiTheme="minorHAnsi" w:hAnsiTheme="minorHAnsi"/>
          <w:b/>
          <w:noProof/>
          <w:sz w:val="66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947297</wp:posOffset>
            </wp:positionV>
            <wp:extent cx="3543547" cy="1377538"/>
            <wp:effectExtent l="19050" t="0" r="0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547" cy="137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7400" w:rsidRPr="006D357E" w:rsidRDefault="006F7400" w:rsidP="00CE3C70">
      <w:pPr>
        <w:pStyle w:val="Normal1"/>
        <w:jc w:val="center"/>
        <w:rPr>
          <w:rFonts w:asciiTheme="minorHAnsi" w:hAnsiTheme="minorHAnsi"/>
          <w:b/>
          <w:sz w:val="90"/>
          <w:szCs w:val="90"/>
        </w:rPr>
      </w:pPr>
    </w:p>
    <w:p w:rsidR="006F7400" w:rsidRPr="006D357E" w:rsidRDefault="006F7400" w:rsidP="00CE3C70">
      <w:pPr>
        <w:pStyle w:val="Normal1"/>
        <w:jc w:val="center"/>
        <w:rPr>
          <w:rFonts w:asciiTheme="minorHAnsi" w:hAnsiTheme="minorHAnsi"/>
          <w:b/>
          <w:sz w:val="90"/>
          <w:szCs w:val="90"/>
        </w:rPr>
      </w:pPr>
    </w:p>
    <w:p w:rsidR="006F7400" w:rsidRPr="006D357E" w:rsidRDefault="006F7400" w:rsidP="00CE3C70">
      <w:pPr>
        <w:pStyle w:val="Normal1"/>
        <w:jc w:val="center"/>
        <w:rPr>
          <w:rFonts w:asciiTheme="minorHAnsi" w:hAnsiTheme="minorHAnsi"/>
          <w:b/>
          <w:sz w:val="90"/>
          <w:szCs w:val="90"/>
        </w:rPr>
      </w:pPr>
    </w:p>
    <w:p w:rsidR="00297EA5" w:rsidRPr="006D357E" w:rsidRDefault="008B2F76" w:rsidP="00CE3C70">
      <w:pPr>
        <w:jc w:val="center"/>
        <w:rPr>
          <w:rFonts w:asciiTheme="minorHAnsi" w:hAnsiTheme="minorHAnsi" w:cs="Aparajita"/>
          <w:sz w:val="40"/>
          <w:szCs w:val="40"/>
        </w:rPr>
      </w:pPr>
      <w:r w:rsidRPr="006D357E">
        <w:rPr>
          <w:rFonts w:asciiTheme="minorHAnsi" w:hAnsiTheme="minorHAnsi" w:cs="Aparajita"/>
          <w:b/>
          <w:sz w:val="90"/>
          <w:szCs w:val="90"/>
        </w:rPr>
        <w:t>WORKFLOW</w:t>
      </w:r>
      <w:r w:rsidR="0009180F" w:rsidRPr="006D357E">
        <w:rPr>
          <w:rFonts w:asciiTheme="minorHAnsi" w:hAnsiTheme="minorHAnsi" w:cs="Aparajita"/>
          <w:b/>
          <w:sz w:val="90"/>
          <w:szCs w:val="90"/>
        </w:rPr>
        <w:t xml:space="preserve"> DE PRUEBAS</w:t>
      </w:r>
      <w:r w:rsidR="0009180F" w:rsidRPr="006D357E">
        <w:rPr>
          <w:rFonts w:asciiTheme="minorHAnsi" w:hAnsiTheme="minorHAnsi" w:cs="Andalus"/>
          <w:b/>
          <w:sz w:val="110"/>
          <w:szCs w:val="110"/>
        </w:rPr>
        <w:br/>
      </w:r>
      <w:r w:rsidR="001D66AF" w:rsidRPr="006D357E">
        <w:rPr>
          <w:rFonts w:asciiTheme="minorHAnsi" w:hAnsiTheme="minorHAnsi" w:cs="Andalus"/>
          <w:i/>
          <w:sz w:val="40"/>
          <w:szCs w:val="40"/>
        </w:rPr>
        <w:t>SISTEMA DE INFORMACIÓN TURÍSTICO Y COMERCIAL</w:t>
      </w:r>
      <w:r w:rsidR="001D66AF" w:rsidRPr="006D357E">
        <w:rPr>
          <w:rFonts w:asciiTheme="minorHAnsi" w:hAnsiTheme="minorHAnsi" w:cs="Andalus"/>
          <w:i/>
          <w:sz w:val="40"/>
          <w:szCs w:val="40"/>
        </w:rPr>
        <w:br/>
        <w:t>MUNICIPALIDAD DE LA FALDA</w:t>
      </w:r>
    </w:p>
    <w:p w:rsidR="006F7400" w:rsidRPr="006D357E" w:rsidRDefault="006F7400" w:rsidP="00CE3C70">
      <w:pPr>
        <w:jc w:val="center"/>
        <w:rPr>
          <w:rFonts w:asciiTheme="minorHAnsi" w:hAnsiTheme="minorHAnsi"/>
          <w:i/>
          <w:sz w:val="40"/>
          <w:szCs w:val="40"/>
        </w:rPr>
      </w:pPr>
    </w:p>
    <w:p w:rsidR="006F7400" w:rsidRPr="006D357E" w:rsidRDefault="006F7400" w:rsidP="00CE3C70">
      <w:pPr>
        <w:jc w:val="center"/>
        <w:rPr>
          <w:rFonts w:asciiTheme="minorHAnsi" w:hAnsiTheme="minorHAnsi"/>
          <w:i/>
          <w:sz w:val="40"/>
          <w:szCs w:val="40"/>
        </w:rPr>
      </w:pPr>
    </w:p>
    <w:p w:rsidR="006F7400" w:rsidRPr="006D357E" w:rsidRDefault="006F7400" w:rsidP="00CE3C70">
      <w:pPr>
        <w:jc w:val="center"/>
        <w:rPr>
          <w:rFonts w:asciiTheme="minorHAnsi" w:hAnsiTheme="minorHAnsi"/>
          <w:i/>
          <w:sz w:val="40"/>
          <w:szCs w:val="40"/>
        </w:rPr>
      </w:pPr>
    </w:p>
    <w:p w:rsidR="006F7400" w:rsidRPr="006D357E" w:rsidRDefault="006F7400" w:rsidP="00CE3C70">
      <w:pPr>
        <w:jc w:val="center"/>
        <w:rPr>
          <w:rFonts w:asciiTheme="minorHAnsi" w:hAnsiTheme="minorHAnsi"/>
          <w:i/>
          <w:sz w:val="40"/>
          <w:szCs w:val="40"/>
        </w:rPr>
      </w:pPr>
    </w:p>
    <w:p w:rsidR="006F7400" w:rsidRPr="006D357E" w:rsidRDefault="006F7400" w:rsidP="00CE3C70">
      <w:pPr>
        <w:jc w:val="center"/>
        <w:rPr>
          <w:rFonts w:asciiTheme="minorHAnsi" w:hAnsiTheme="minorHAnsi"/>
          <w:i/>
          <w:sz w:val="40"/>
          <w:szCs w:val="40"/>
        </w:rPr>
      </w:pPr>
    </w:p>
    <w:p w:rsidR="006F7400" w:rsidRPr="006D357E" w:rsidRDefault="006F7400" w:rsidP="006D357E">
      <w:pPr>
        <w:rPr>
          <w:rFonts w:asciiTheme="minorHAnsi" w:hAnsiTheme="minorHAnsi"/>
          <w:i/>
          <w:sz w:val="40"/>
          <w:szCs w:val="40"/>
        </w:rPr>
      </w:pPr>
    </w:p>
    <w:p w:rsidR="006F7400" w:rsidRPr="006D357E" w:rsidRDefault="006F7400" w:rsidP="00CE3C70">
      <w:pPr>
        <w:jc w:val="center"/>
        <w:rPr>
          <w:rFonts w:asciiTheme="minorHAnsi" w:hAnsiTheme="minorHAnsi"/>
          <w:i/>
          <w:sz w:val="40"/>
          <w:szCs w:val="40"/>
        </w:rPr>
      </w:pPr>
    </w:p>
    <w:sdt>
      <w:sdtPr>
        <w:rPr>
          <w:rFonts w:ascii="Arial" w:hAnsi="Arial"/>
          <w:b w:val="0"/>
          <w:color w:val="000000"/>
          <w:sz w:val="22"/>
        </w:rPr>
        <w:id w:val="13025195"/>
        <w:docPartObj>
          <w:docPartGallery w:val="Table of Contents"/>
          <w:docPartUnique/>
        </w:docPartObj>
      </w:sdtPr>
      <w:sdtEndPr>
        <w:rPr>
          <w:rFonts w:asciiTheme="minorHAnsi" w:hAnsiTheme="minorHAnsi"/>
          <w:lang w:val="es-ES"/>
        </w:rPr>
      </w:sdtEndPr>
      <w:sdtContent>
        <w:bookmarkStart w:id="0" w:name="_Toc499902129" w:displacedByCustomXml="prev"/>
        <w:p w:rsidR="006F7400" w:rsidRPr="00D000C2" w:rsidRDefault="006F7400" w:rsidP="00D000C2">
          <w:pPr>
            <w:pStyle w:val="Sinespaciado"/>
          </w:pPr>
          <w:r w:rsidRPr="006D357E">
            <w:br/>
          </w:r>
          <w:r w:rsidR="00717FEA">
            <w:rPr>
              <w:rFonts w:asciiTheme="minorHAnsi" w:eastAsia="BatangChe" w:hAnsiTheme="minorHAnsi" w:cs="Aparajita"/>
              <w:color w:val="E36C0A" w:themeColor="accent6" w:themeShade="BF"/>
              <w:szCs w:val="22"/>
            </w:rPr>
            <w:t>Í</w:t>
          </w:r>
          <w:r w:rsidRPr="00D000C2">
            <w:rPr>
              <w:rFonts w:asciiTheme="minorHAnsi" w:eastAsia="BatangChe" w:hAnsiTheme="minorHAnsi" w:cs="Aparajita"/>
              <w:color w:val="E36C0A" w:themeColor="accent6" w:themeShade="BF"/>
              <w:szCs w:val="22"/>
            </w:rPr>
            <w:t>NDICE</w:t>
          </w:r>
          <w:bookmarkEnd w:id="0"/>
          <w:r w:rsidRPr="00D000C2">
            <w:rPr>
              <w:rFonts w:asciiTheme="minorHAnsi" w:eastAsia="BatangChe" w:hAnsiTheme="minorHAnsi" w:cs="Aparajita"/>
              <w:color w:val="E36C0A" w:themeColor="accent6" w:themeShade="BF"/>
              <w:szCs w:val="22"/>
            </w:rPr>
            <w:br/>
          </w:r>
        </w:p>
        <w:p w:rsidR="00D000C2" w:rsidRDefault="00B53DA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6D357E">
            <w:rPr>
              <w:rFonts w:asciiTheme="minorHAnsi" w:hAnsiTheme="minorHAnsi"/>
              <w:lang w:val="es-ES"/>
            </w:rPr>
            <w:fldChar w:fldCharType="begin"/>
          </w:r>
          <w:r w:rsidR="006F7400" w:rsidRPr="006D357E">
            <w:rPr>
              <w:rFonts w:asciiTheme="minorHAnsi" w:hAnsiTheme="minorHAnsi"/>
              <w:lang w:val="es-ES"/>
            </w:rPr>
            <w:instrText xml:space="preserve"> TOC \o "1-3" \h \z \u </w:instrText>
          </w:r>
          <w:r w:rsidRPr="006D357E">
            <w:rPr>
              <w:rFonts w:asciiTheme="minorHAnsi" w:hAnsiTheme="minorHAnsi"/>
              <w:lang w:val="es-ES"/>
            </w:rPr>
            <w:fldChar w:fldCharType="separate"/>
          </w:r>
          <w:hyperlink w:anchor="_Toc499902129" w:history="1">
            <w:r w:rsidR="00D000C2" w:rsidRPr="00226839">
              <w:rPr>
                <w:rStyle w:val="Hipervnculo"/>
                <w:noProof/>
              </w:rPr>
              <w:t xml:space="preserve"> </w:t>
            </w:r>
            <w:r w:rsidR="00D000C2" w:rsidRPr="00226839">
              <w:rPr>
                <w:rStyle w:val="Hipervnculo"/>
                <w:rFonts w:eastAsia="BatangChe" w:cs="Aparajita"/>
                <w:noProof/>
              </w:rPr>
              <w:t>INDICE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30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HISTORIAL DE REVISIÓN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31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1. INTRODUCCION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32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1.1 PROPÓSITO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33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1.2 ALCANCE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34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1.3 DEFINICIONES Y ACRÓNIMOS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35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1.4 REREFENCIAS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36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1.5 VISION GENERAL DEL PLAN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37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2. REQUERIMIENTOS DE PRUEBAS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38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2.1 INTRODUCCIÓN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39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2.2 GENERALIDADES DE LA PRUEBA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40" w:history="1">
            <w:r w:rsidR="00D000C2" w:rsidRPr="00226839">
              <w:rPr>
                <w:rStyle w:val="Hipervnculo"/>
                <w:rFonts w:ascii="Cambria" w:hAnsi="Cambria"/>
                <w:noProof/>
              </w:rPr>
              <w:t>-</w:t>
            </w:r>
            <w:r w:rsidR="00D000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0C2" w:rsidRPr="00226839">
              <w:rPr>
                <w:rStyle w:val="Hipervnculo"/>
                <w:rFonts w:cs="Aparajita"/>
                <w:noProof/>
              </w:rPr>
              <w:t>GENERALIDADES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41" w:history="1">
            <w:r w:rsidR="00D000C2" w:rsidRPr="00226839">
              <w:rPr>
                <w:rStyle w:val="Hipervnculo"/>
                <w:rFonts w:ascii="Cambria" w:hAnsi="Cambria"/>
                <w:noProof/>
              </w:rPr>
              <w:t>-</w:t>
            </w:r>
            <w:r w:rsidR="00D000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0C2" w:rsidRPr="00226839">
              <w:rPr>
                <w:rStyle w:val="Hipervnculo"/>
                <w:rFonts w:cs="Aparajita"/>
                <w:noProof/>
              </w:rPr>
              <w:t>AREAS FUNCIONALES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42" w:history="1">
            <w:r w:rsidR="00D000C2" w:rsidRPr="00226839">
              <w:rPr>
                <w:rStyle w:val="Hipervnculo"/>
                <w:rFonts w:ascii="Cambria" w:hAnsi="Cambria"/>
                <w:noProof/>
              </w:rPr>
              <w:t>-</w:t>
            </w:r>
            <w:r w:rsidR="00D000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0C2" w:rsidRPr="00226839">
              <w:rPr>
                <w:rStyle w:val="Hipervnculo"/>
                <w:rFonts w:cs="Aparajita"/>
                <w:noProof/>
              </w:rPr>
              <w:t>CATEGORIAS DE RESULTADOS DE PRUEBA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43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2.3 ENTORNO DE LA PRUEBA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44" w:history="1">
            <w:r w:rsidR="00D000C2" w:rsidRPr="00226839">
              <w:rPr>
                <w:rStyle w:val="Hipervnculo"/>
                <w:rFonts w:ascii="Cambria" w:hAnsi="Cambria"/>
                <w:noProof/>
              </w:rPr>
              <w:t>-</w:t>
            </w:r>
            <w:r w:rsidR="00D000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0C2" w:rsidRPr="00226839">
              <w:rPr>
                <w:rStyle w:val="Hipervnculo"/>
                <w:rFonts w:cs="Aparajita"/>
                <w:noProof/>
              </w:rPr>
              <w:t>GENERALIDADES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45" w:history="1">
            <w:r w:rsidR="00D000C2" w:rsidRPr="00226839">
              <w:rPr>
                <w:rStyle w:val="Hipervnculo"/>
                <w:rFonts w:ascii="Cambria" w:hAnsi="Cambria"/>
                <w:noProof/>
              </w:rPr>
              <w:t>-</w:t>
            </w:r>
            <w:r w:rsidR="00D000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0C2" w:rsidRPr="00226839">
              <w:rPr>
                <w:rStyle w:val="Hipervnculo"/>
                <w:rFonts w:cs="Aparajita"/>
                <w:noProof/>
              </w:rPr>
              <w:t>HARDWARE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46" w:history="1">
            <w:r w:rsidR="00D000C2" w:rsidRPr="00226839">
              <w:rPr>
                <w:rStyle w:val="Hipervnculo"/>
                <w:rFonts w:ascii="Cambria" w:hAnsi="Cambria"/>
                <w:noProof/>
              </w:rPr>
              <w:t>-</w:t>
            </w:r>
            <w:r w:rsidR="00D000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0C2" w:rsidRPr="00226839">
              <w:rPr>
                <w:rStyle w:val="Hipervnculo"/>
                <w:rFonts w:cs="Aparajita"/>
                <w:noProof/>
              </w:rPr>
              <w:t>SOFTWARE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47" w:history="1">
            <w:r w:rsidR="00D000C2" w:rsidRPr="00226839">
              <w:rPr>
                <w:rStyle w:val="Hipervnculo"/>
                <w:rFonts w:ascii="Cambria" w:hAnsi="Cambria"/>
                <w:noProof/>
              </w:rPr>
              <w:t>-</w:t>
            </w:r>
            <w:r w:rsidR="00D000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0C2" w:rsidRPr="00226839">
              <w:rPr>
                <w:rStyle w:val="Hipervnculo"/>
                <w:rFonts w:cs="Aparajita"/>
                <w:noProof/>
              </w:rPr>
              <w:t>DATOS DE LA PRUEBA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48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2.4 ROLES Y RESPONSABILIDADES DEL EQUIPO DE PRUEBAS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49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2.5 IDENTIFICACIÓN DE LA PRUEBA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50" w:history="1">
            <w:r w:rsidR="00D000C2" w:rsidRPr="00226839">
              <w:rPr>
                <w:rStyle w:val="Hipervnculo"/>
                <w:rFonts w:ascii="Cambria" w:hAnsi="Cambria"/>
                <w:noProof/>
              </w:rPr>
              <w:t>-</w:t>
            </w:r>
            <w:r w:rsidR="00D000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0C2" w:rsidRPr="00226839">
              <w:rPr>
                <w:rStyle w:val="Hipervnculo"/>
                <w:rFonts w:cs="Aparajita"/>
                <w:noProof/>
              </w:rPr>
              <w:t>DESCRIPCIÓN DE LA PRUEBA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51" w:history="1">
            <w:r w:rsidR="00D000C2" w:rsidRPr="00226839">
              <w:rPr>
                <w:rStyle w:val="Hipervnculo"/>
                <w:rFonts w:ascii="Cambria" w:hAnsi="Cambria"/>
                <w:noProof/>
              </w:rPr>
              <w:t>-</w:t>
            </w:r>
            <w:r w:rsidR="00D000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0C2" w:rsidRPr="00226839">
              <w:rPr>
                <w:rStyle w:val="Hipervnculo"/>
                <w:rFonts w:cs="Aparajita"/>
                <w:noProof/>
              </w:rPr>
              <w:t>CRITERIOS DE ACEPTACION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52" w:history="1">
            <w:r w:rsidR="00D000C2" w:rsidRPr="00226839">
              <w:rPr>
                <w:rStyle w:val="Hipervnculo"/>
                <w:rFonts w:ascii="Cambria" w:hAnsi="Cambria"/>
                <w:noProof/>
              </w:rPr>
              <w:t>-</w:t>
            </w:r>
            <w:r w:rsidR="00D000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0C2" w:rsidRPr="00226839">
              <w:rPr>
                <w:rStyle w:val="Hipervnculo"/>
                <w:rFonts w:cs="Aparajita"/>
                <w:noProof/>
              </w:rPr>
              <w:t>ERRORES DE PRUEBA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53" w:history="1">
            <w:r w:rsidR="00D000C2" w:rsidRPr="00226839">
              <w:rPr>
                <w:rStyle w:val="Hipervnculo"/>
                <w:rFonts w:ascii="Cambria" w:hAnsi="Cambria"/>
                <w:noProof/>
              </w:rPr>
              <w:t>-</w:t>
            </w:r>
            <w:r w:rsidR="00D000C2">
              <w:rPr>
                <w:rFonts w:asciiTheme="minorHAnsi" w:eastAsiaTheme="minorEastAsia" w:hAnsiTheme="minorHAnsi" w:cstheme="minorBidi"/>
                <w:noProof/>
                <w:color w:val="auto"/>
                <w:szCs w:val="22"/>
              </w:rPr>
              <w:tab/>
            </w:r>
            <w:r w:rsidR="00D000C2" w:rsidRPr="00226839">
              <w:rPr>
                <w:rStyle w:val="Hipervnculo"/>
                <w:rFonts w:cs="Aparajita"/>
                <w:noProof/>
              </w:rPr>
              <w:t>DOCUMENTACION DE LA PRUEBA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54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2.6 PRUEBAS FUNCIONALES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55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3.  ESTRATEGIAS DE PRUEBA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56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3.1 PRUEBAS POR CASO DE USO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C2" w:rsidRDefault="00B53DA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99902157" w:history="1">
            <w:r w:rsidR="00D000C2" w:rsidRPr="00226839">
              <w:rPr>
                <w:rStyle w:val="Hipervnculo"/>
                <w:rFonts w:eastAsia="BatangChe" w:cs="Aparajita"/>
                <w:noProof/>
              </w:rPr>
              <w:t>4. CASOS DE PRUEBA</w:t>
            </w:r>
            <w:r w:rsidR="00D000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00C2">
              <w:rPr>
                <w:noProof/>
                <w:webHidden/>
              </w:rPr>
              <w:instrText xml:space="preserve"> PAGEREF _Toc49990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0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357E" w:rsidRDefault="00B53DA2" w:rsidP="006D357E">
          <w:pPr>
            <w:rPr>
              <w:rFonts w:asciiTheme="minorHAnsi" w:hAnsiTheme="minorHAnsi"/>
              <w:lang w:val="es-ES"/>
            </w:rPr>
          </w:pPr>
          <w:r w:rsidRPr="006D357E">
            <w:rPr>
              <w:rFonts w:asciiTheme="minorHAnsi" w:hAnsiTheme="minorHAnsi"/>
              <w:lang w:val="es-ES"/>
            </w:rPr>
            <w:lastRenderedPageBreak/>
            <w:fldChar w:fldCharType="end"/>
          </w:r>
        </w:p>
      </w:sdtContent>
    </w:sdt>
    <w:p w:rsidR="006F7400" w:rsidRPr="006D357E" w:rsidRDefault="006F7400" w:rsidP="00CC0B5C">
      <w:pPr>
        <w:pStyle w:val="Sinespaciado"/>
        <w:shd w:val="clear" w:color="auto" w:fill="D9D9D9" w:themeFill="background1" w:themeFillShade="D9"/>
        <w:jc w:val="left"/>
        <w:rPr>
          <w:rFonts w:asciiTheme="minorHAnsi" w:hAnsiTheme="minorHAnsi"/>
          <w:color w:val="E36C0A" w:themeColor="accent6" w:themeShade="BF"/>
        </w:rPr>
      </w:pPr>
      <w:bookmarkStart w:id="1" w:name="_Toc499902130"/>
      <w:r w:rsidRPr="006D357E">
        <w:rPr>
          <w:rFonts w:asciiTheme="minorHAnsi" w:eastAsia="BatangChe" w:hAnsiTheme="minorHAnsi" w:cs="Aparajita"/>
          <w:color w:val="E36C0A" w:themeColor="accent6" w:themeShade="BF"/>
          <w:szCs w:val="22"/>
        </w:rPr>
        <w:t>HISTORIAL DE REVISIÓN</w:t>
      </w:r>
      <w:bookmarkEnd w:id="1"/>
      <w:r w:rsidRPr="006D357E">
        <w:rPr>
          <w:rFonts w:asciiTheme="minorHAnsi" w:eastAsia="BatangChe" w:hAnsiTheme="minorHAnsi" w:cs="Aparajita"/>
          <w:color w:val="E36C0A" w:themeColor="accent6" w:themeShade="BF"/>
          <w:szCs w:val="22"/>
        </w:rPr>
        <w:t xml:space="preserve"> </w:t>
      </w:r>
    </w:p>
    <w:tbl>
      <w:tblPr>
        <w:tblStyle w:val="4"/>
        <w:tblW w:w="10545" w:type="dxa"/>
        <w:tblInd w:w="-10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085"/>
        <w:gridCol w:w="1455"/>
        <w:gridCol w:w="4020"/>
        <w:gridCol w:w="2985"/>
      </w:tblGrid>
      <w:tr w:rsidR="006F7400" w:rsidRPr="006D357E" w:rsidTr="006F740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400" w:rsidRPr="006D357E" w:rsidRDefault="006F7400" w:rsidP="00CE3C70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2" w:name="h.9ciwb5lui2iu" w:colFirst="0" w:colLast="0"/>
            <w:bookmarkEnd w:id="2"/>
            <w:r w:rsidRPr="006D357E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FECHA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400" w:rsidRPr="006D357E" w:rsidRDefault="006F7400" w:rsidP="00CE3C70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3" w:name="h.pe52n2xb5pds" w:colFirst="0" w:colLast="0"/>
            <w:bookmarkEnd w:id="3"/>
            <w:r w:rsidRPr="006D357E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400" w:rsidRPr="006D357E" w:rsidRDefault="006F7400" w:rsidP="00CE3C70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4" w:name="h.so3mxjvxyr3c" w:colFirst="0" w:colLast="0"/>
            <w:bookmarkEnd w:id="4"/>
            <w:r w:rsidRPr="006D357E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7400" w:rsidRPr="006D357E" w:rsidRDefault="006F7400" w:rsidP="00CE3C70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5" w:name="h.juw05f47vm20" w:colFirst="0" w:colLast="0"/>
            <w:bookmarkEnd w:id="5"/>
            <w:r w:rsidRPr="006D357E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AUTORES</w:t>
            </w:r>
          </w:p>
        </w:tc>
      </w:tr>
      <w:tr w:rsidR="006F7400" w:rsidRPr="006D357E" w:rsidTr="006F740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7400" w:rsidRPr="006D357E" w:rsidRDefault="006F7400" w:rsidP="00CE3C70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6" w:name="h.51h6hqlcn8lr" w:colFirst="0" w:colLast="0"/>
            <w:bookmarkEnd w:id="6"/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5/08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7400" w:rsidRPr="006D357E" w:rsidRDefault="006F7400" w:rsidP="00CE3C70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7" w:name="h.duvwonsrhc90" w:colFirst="0" w:colLast="0"/>
            <w:bookmarkEnd w:id="7"/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0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7400" w:rsidRPr="006D357E" w:rsidRDefault="006F7400" w:rsidP="00CE3C70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8" w:name="h.bi4edlmymyw8" w:colFirst="0" w:colLast="0"/>
            <w:bookmarkEnd w:id="8"/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Creación del documento.</w:t>
            </w: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  <w:t>Definición inicial de casos de pruebas funcionales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F7400" w:rsidRPr="006D357E" w:rsidRDefault="000226AA" w:rsidP="00CE3C70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9" w:name="h.i8p1slbbnq14" w:colFirst="0" w:colLast="0"/>
            <w:bookmarkEnd w:id="9"/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</w:t>
            </w:r>
            <w:r w:rsidR="00797F8B"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’A</w:t>
            </w: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ragona.</w:t>
            </w:r>
          </w:p>
        </w:tc>
      </w:tr>
      <w:tr w:rsidR="00D16A7A" w:rsidRPr="006D357E" w:rsidTr="006F740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A7A" w:rsidRPr="006D357E" w:rsidRDefault="00797F8B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28/09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A7A" w:rsidRPr="006D357E" w:rsidRDefault="00797F8B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1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A7A" w:rsidRPr="006D357E" w:rsidRDefault="0035406B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797F8B"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el documento.</w:t>
            </w:r>
          </w:p>
          <w:p w:rsidR="00797F8B" w:rsidRPr="006D357E" w:rsidRDefault="00797F8B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Agregado de casos de prueba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A7A" w:rsidRPr="006D357E" w:rsidRDefault="00797F8B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F27C5E" w:rsidRPr="006D357E" w:rsidTr="006F740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27C5E" w:rsidRPr="006D357E" w:rsidRDefault="00F27C5E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1/11/2014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27C5E" w:rsidRPr="006D357E" w:rsidRDefault="00F27C5E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2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27C5E" w:rsidRPr="006D357E" w:rsidRDefault="0035406B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</w:t>
            </w:r>
            <w:r w:rsidR="00F27C5E"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del documento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27C5E" w:rsidRPr="006D357E" w:rsidRDefault="00F27C5E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164D46" w:rsidRPr="006D357E" w:rsidTr="006F740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D46" w:rsidRPr="006D357E" w:rsidRDefault="00164D46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5/04/2017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D46" w:rsidRPr="006D357E" w:rsidRDefault="00164D46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2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D46" w:rsidRPr="006D357E" w:rsidRDefault="00164D46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 del documento.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4D46" w:rsidRPr="006D357E" w:rsidRDefault="00164D46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  <w:tr w:rsidR="00B3327C" w:rsidRPr="006D357E" w:rsidTr="006F7400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327C" w:rsidRPr="006D357E" w:rsidRDefault="00B3327C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4/09/2017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327C" w:rsidRPr="006D357E" w:rsidRDefault="00B3327C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3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327C" w:rsidRPr="006D357E" w:rsidRDefault="00B3327C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Modificación del documento.</w:t>
            </w:r>
          </w:p>
          <w:p w:rsidR="00B3327C" w:rsidRPr="006D357E" w:rsidRDefault="00B3327C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Agregado de casos de </w:t>
            </w:r>
            <w:r w:rsidR="0035406B"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prueba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3327C" w:rsidRPr="006D357E" w:rsidRDefault="00B3327C" w:rsidP="00CE3C70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</w:t>
            </w:r>
          </w:p>
        </w:tc>
      </w:tr>
    </w:tbl>
    <w:p w:rsidR="006F7400" w:rsidRPr="006D357E" w:rsidRDefault="006F7400" w:rsidP="00CE3C70">
      <w:pPr>
        <w:rPr>
          <w:rFonts w:asciiTheme="minorHAnsi" w:hAnsiTheme="minorHAnsi"/>
        </w:rPr>
      </w:pPr>
    </w:p>
    <w:p w:rsidR="00480398" w:rsidRPr="006D357E" w:rsidRDefault="00480398" w:rsidP="00CE3C70">
      <w:pPr>
        <w:rPr>
          <w:rFonts w:asciiTheme="minorHAnsi" w:hAnsiTheme="minorHAnsi"/>
        </w:rPr>
      </w:pPr>
    </w:p>
    <w:p w:rsidR="00480398" w:rsidRPr="006D357E" w:rsidRDefault="00480398" w:rsidP="00CE3C70">
      <w:pPr>
        <w:rPr>
          <w:rFonts w:asciiTheme="minorHAnsi" w:hAnsiTheme="minorHAnsi"/>
        </w:rPr>
      </w:pPr>
    </w:p>
    <w:p w:rsidR="00480398" w:rsidRPr="006D357E" w:rsidRDefault="00480398" w:rsidP="00CE3C70">
      <w:pPr>
        <w:rPr>
          <w:rFonts w:asciiTheme="minorHAnsi" w:hAnsiTheme="minorHAnsi"/>
        </w:rPr>
      </w:pPr>
    </w:p>
    <w:p w:rsidR="00797F8B" w:rsidRPr="006D357E" w:rsidRDefault="00797F8B" w:rsidP="00CE3C70">
      <w:pPr>
        <w:rPr>
          <w:rFonts w:asciiTheme="minorHAnsi" w:hAnsiTheme="minorHAnsi"/>
        </w:rPr>
      </w:pPr>
    </w:p>
    <w:p w:rsidR="00797F8B" w:rsidRPr="006D357E" w:rsidRDefault="00797F8B" w:rsidP="00CE3C70">
      <w:pPr>
        <w:rPr>
          <w:rFonts w:asciiTheme="minorHAnsi" w:hAnsiTheme="minorHAnsi"/>
        </w:rPr>
      </w:pPr>
    </w:p>
    <w:p w:rsidR="00797F8B" w:rsidRPr="006D357E" w:rsidRDefault="00797F8B" w:rsidP="00CE3C70">
      <w:pPr>
        <w:rPr>
          <w:rFonts w:asciiTheme="minorHAnsi" w:hAnsiTheme="minorHAnsi"/>
        </w:rPr>
      </w:pPr>
    </w:p>
    <w:p w:rsidR="00797F8B" w:rsidRPr="006D357E" w:rsidRDefault="00797F8B" w:rsidP="00CE3C70">
      <w:pPr>
        <w:rPr>
          <w:rFonts w:asciiTheme="minorHAnsi" w:hAnsiTheme="minorHAnsi"/>
        </w:rPr>
      </w:pPr>
    </w:p>
    <w:p w:rsidR="00797F8B" w:rsidRPr="006D357E" w:rsidRDefault="00797F8B" w:rsidP="00CE3C70">
      <w:pPr>
        <w:rPr>
          <w:rFonts w:asciiTheme="minorHAnsi" w:hAnsiTheme="minorHAnsi"/>
        </w:rPr>
      </w:pPr>
    </w:p>
    <w:p w:rsidR="00797F8B" w:rsidRPr="006D357E" w:rsidRDefault="00797F8B" w:rsidP="00CE3C70">
      <w:pPr>
        <w:rPr>
          <w:rFonts w:asciiTheme="minorHAnsi" w:hAnsiTheme="minorHAnsi"/>
        </w:rPr>
      </w:pPr>
    </w:p>
    <w:p w:rsidR="00797F8B" w:rsidRPr="006D357E" w:rsidRDefault="00797F8B" w:rsidP="00CE3C70">
      <w:pPr>
        <w:rPr>
          <w:rFonts w:asciiTheme="minorHAnsi" w:hAnsiTheme="minorHAnsi"/>
        </w:rPr>
      </w:pPr>
    </w:p>
    <w:p w:rsidR="00797F8B" w:rsidRPr="006D357E" w:rsidRDefault="00797F8B" w:rsidP="00CE3C70">
      <w:pPr>
        <w:rPr>
          <w:rFonts w:asciiTheme="minorHAnsi" w:hAnsiTheme="minorHAnsi"/>
        </w:rPr>
      </w:pPr>
    </w:p>
    <w:p w:rsidR="00797F8B" w:rsidRPr="006D357E" w:rsidRDefault="00797F8B" w:rsidP="00CE3C70">
      <w:pPr>
        <w:rPr>
          <w:rFonts w:asciiTheme="minorHAnsi" w:hAnsiTheme="minorHAnsi"/>
        </w:rPr>
      </w:pPr>
    </w:p>
    <w:p w:rsidR="00797F8B" w:rsidRPr="006D357E" w:rsidRDefault="00797F8B" w:rsidP="00CE3C70">
      <w:pPr>
        <w:rPr>
          <w:rFonts w:asciiTheme="minorHAnsi" w:hAnsiTheme="minorHAnsi"/>
        </w:rPr>
      </w:pPr>
    </w:p>
    <w:p w:rsidR="00797F8B" w:rsidRPr="006D357E" w:rsidRDefault="00797F8B" w:rsidP="00CE3C70">
      <w:pPr>
        <w:rPr>
          <w:rFonts w:asciiTheme="minorHAnsi" w:hAnsiTheme="minorHAnsi"/>
        </w:rPr>
      </w:pPr>
    </w:p>
    <w:p w:rsidR="00797F8B" w:rsidRPr="006D357E" w:rsidRDefault="00797F8B" w:rsidP="00CE3C70">
      <w:pPr>
        <w:rPr>
          <w:rFonts w:asciiTheme="minorHAnsi" w:hAnsiTheme="minorHAnsi"/>
        </w:rPr>
      </w:pPr>
    </w:p>
    <w:p w:rsidR="00797F8B" w:rsidRPr="006D357E" w:rsidRDefault="00797F8B" w:rsidP="00CE3C70">
      <w:pPr>
        <w:rPr>
          <w:rFonts w:asciiTheme="minorHAnsi" w:hAnsiTheme="minorHAnsi"/>
        </w:rPr>
      </w:pPr>
    </w:p>
    <w:p w:rsidR="00797F8B" w:rsidRPr="006D357E" w:rsidRDefault="00797F8B" w:rsidP="00CE3C70">
      <w:pPr>
        <w:rPr>
          <w:rFonts w:asciiTheme="minorHAnsi" w:hAnsiTheme="minorHAnsi"/>
        </w:rPr>
      </w:pPr>
    </w:p>
    <w:p w:rsidR="00797F8B" w:rsidRPr="006D357E" w:rsidRDefault="00797F8B" w:rsidP="00CE3C70">
      <w:pPr>
        <w:rPr>
          <w:rFonts w:asciiTheme="minorHAnsi" w:hAnsiTheme="minorHAnsi"/>
        </w:rPr>
      </w:pPr>
    </w:p>
    <w:p w:rsidR="0047596B" w:rsidRPr="006D357E" w:rsidRDefault="0047596B" w:rsidP="00CE3C70">
      <w:pPr>
        <w:rPr>
          <w:rFonts w:asciiTheme="minorHAnsi" w:hAnsiTheme="minorHAnsi"/>
        </w:rPr>
      </w:pPr>
    </w:p>
    <w:p w:rsidR="0047596B" w:rsidRPr="006D357E" w:rsidRDefault="0047596B" w:rsidP="00CE3C70">
      <w:pPr>
        <w:rPr>
          <w:rFonts w:asciiTheme="minorHAnsi" w:hAnsiTheme="minorHAnsi"/>
        </w:rPr>
      </w:pPr>
    </w:p>
    <w:p w:rsidR="00797F8B" w:rsidRPr="006D357E" w:rsidRDefault="00797F8B" w:rsidP="00CE3C70">
      <w:pPr>
        <w:rPr>
          <w:rFonts w:asciiTheme="minorHAnsi" w:hAnsiTheme="minorHAnsi"/>
        </w:rPr>
      </w:pPr>
    </w:p>
    <w:p w:rsidR="00797F8B" w:rsidRPr="006D357E" w:rsidRDefault="00797F8B" w:rsidP="00CE3C70">
      <w:pPr>
        <w:rPr>
          <w:rFonts w:asciiTheme="minorHAnsi" w:hAnsiTheme="minorHAnsi"/>
        </w:rPr>
      </w:pPr>
    </w:p>
    <w:p w:rsidR="00797F8B" w:rsidRPr="006D357E" w:rsidRDefault="00797F8B" w:rsidP="00CE3C70">
      <w:pPr>
        <w:rPr>
          <w:rFonts w:asciiTheme="minorHAnsi" w:hAnsiTheme="minorHAnsi"/>
        </w:rPr>
      </w:pPr>
    </w:p>
    <w:p w:rsidR="00797F8B" w:rsidRPr="006D357E" w:rsidRDefault="00797F8B" w:rsidP="00CE3C70">
      <w:pPr>
        <w:rPr>
          <w:rFonts w:asciiTheme="minorHAnsi" w:hAnsiTheme="minorHAnsi"/>
        </w:rPr>
      </w:pPr>
    </w:p>
    <w:p w:rsidR="00797F8B" w:rsidRPr="006D357E" w:rsidRDefault="00797F8B" w:rsidP="00CE3C70">
      <w:pPr>
        <w:rPr>
          <w:rFonts w:asciiTheme="minorHAnsi" w:hAnsiTheme="minorHAnsi"/>
        </w:rPr>
      </w:pPr>
    </w:p>
    <w:p w:rsidR="00797F8B" w:rsidRPr="006D357E" w:rsidRDefault="00797F8B" w:rsidP="00CE3C70">
      <w:pPr>
        <w:rPr>
          <w:rFonts w:asciiTheme="minorHAnsi" w:hAnsiTheme="minorHAnsi"/>
        </w:rPr>
      </w:pPr>
    </w:p>
    <w:p w:rsidR="00480398" w:rsidRPr="006D357E" w:rsidRDefault="00480398" w:rsidP="00CE3C70">
      <w:pPr>
        <w:rPr>
          <w:rFonts w:asciiTheme="minorHAnsi" w:hAnsiTheme="minorHAnsi"/>
        </w:rPr>
      </w:pPr>
    </w:p>
    <w:p w:rsidR="00BD27AD" w:rsidRPr="006D357E" w:rsidRDefault="00DD7464" w:rsidP="00CC0B5C">
      <w:pPr>
        <w:pStyle w:val="Sinespaciado"/>
        <w:shd w:val="clear" w:color="auto" w:fill="D9D9D9" w:themeFill="background1" w:themeFillShade="D9"/>
        <w:jc w:val="left"/>
        <w:rPr>
          <w:rFonts w:asciiTheme="minorHAnsi" w:eastAsia="BatangChe" w:hAnsiTheme="minorHAnsi" w:cs="Aparajita"/>
          <w:color w:val="E36C0A" w:themeColor="accent6" w:themeShade="BF"/>
          <w:szCs w:val="22"/>
        </w:rPr>
      </w:pPr>
      <w:bookmarkStart w:id="10" w:name="_Toc169872544"/>
      <w:bookmarkStart w:id="11" w:name="_Toc499902131"/>
      <w:bookmarkStart w:id="12" w:name="_Toc423410238"/>
      <w:bookmarkStart w:id="13" w:name="_Toc425054504"/>
      <w:r w:rsidRPr="006D357E">
        <w:rPr>
          <w:rFonts w:asciiTheme="minorHAnsi" w:eastAsia="BatangChe" w:hAnsiTheme="minorHAnsi" w:cs="Aparajita"/>
          <w:color w:val="E36C0A" w:themeColor="accent6" w:themeShade="BF"/>
          <w:szCs w:val="22"/>
        </w:rPr>
        <w:t>1.</w:t>
      </w:r>
      <w:r w:rsidR="00BD27AD" w:rsidRPr="006D357E">
        <w:rPr>
          <w:rFonts w:asciiTheme="minorHAnsi" w:eastAsia="BatangChe" w:hAnsiTheme="minorHAnsi" w:cs="Aparajita"/>
          <w:color w:val="E36C0A" w:themeColor="accent6" w:themeShade="BF"/>
          <w:szCs w:val="22"/>
        </w:rPr>
        <w:t xml:space="preserve"> I</w:t>
      </w:r>
      <w:bookmarkEnd w:id="10"/>
      <w:r w:rsidR="0047596B" w:rsidRPr="006D357E">
        <w:rPr>
          <w:rFonts w:asciiTheme="minorHAnsi" w:eastAsia="BatangChe" w:hAnsiTheme="minorHAnsi" w:cs="Aparajita"/>
          <w:color w:val="E36C0A" w:themeColor="accent6" w:themeShade="BF"/>
          <w:szCs w:val="22"/>
        </w:rPr>
        <w:t>NTRODUCCION</w:t>
      </w:r>
      <w:bookmarkEnd w:id="11"/>
    </w:p>
    <w:p w:rsidR="00BD27AD" w:rsidRPr="00CC0B5C" w:rsidRDefault="00BD27AD" w:rsidP="00CC0B5C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</w:pPr>
      <w:bookmarkStart w:id="14" w:name="_Toc169872545"/>
      <w:bookmarkStart w:id="15" w:name="_Toc499902132"/>
      <w:r w:rsidRPr="00CC0B5C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1.1 P</w:t>
      </w:r>
      <w:bookmarkEnd w:id="14"/>
      <w:r w:rsidR="0047596B" w:rsidRPr="00CC0B5C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ROPÓ</w:t>
      </w:r>
      <w:bookmarkStart w:id="16" w:name="_GoBack"/>
      <w:bookmarkEnd w:id="16"/>
      <w:r w:rsidR="0047596B" w:rsidRPr="00CC0B5C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SITO</w:t>
      </w:r>
      <w:bookmarkEnd w:id="15"/>
    </w:p>
    <w:bookmarkEnd w:id="12"/>
    <w:bookmarkEnd w:id="13"/>
    <w:p w:rsidR="00BD27AD" w:rsidRPr="006D357E" w:rsidRDefault="00BD27AD" w:rsidP="00CE3C70">
      <w:pPr>
        <w:spacing w:after="12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El propósito de este plan es  planificar, estructurar y documentar la planificación de las pruebas de aceptación del sistema a realizar, así como la estrategia a utilizar para su ejecución.</w:t>
      </w:r>
    </w:p>
    <w:p w:rsidR="00BD27AD" w:rsidRPr="00CC0B5C" w:rsidRDefault="00BD27AD" w:rsidP="00CC0B5C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</w:pPr>
      <w:bookmarkStart w:id="17" w:name="_Toc169872546"/>
      <w:bookmarkStart w:id="18" w:name="_Toc499902133"/>
      <w:r w:rsidRPr="00CC0B5C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1.2 A</w:t>
      </w:r>
      <w:bookmarkEnd w:id="17"/>
      <w:r w:rsidR="0047596B" w:rsidRPr="00CC0B5C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LCANCE</w:t>
      </w:r>
      <w:bookmarkEnd w:id="18"/>
    </w:p>
    <w:p w:rsidR="00BD27AD" w:rsidRPr="006D357E" w:rsidRDefault="00BD27AD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S</w:t>
      </w:r>
      <w:r w:rsidR="00304466" w:rsidRPr="006D357E">
        <w:rPr>
          <w:rFonts w:asciiTheme="minorHAnsi" w:hAnsiTheme="minorHAnsi"/>
        </w:rPr>
        <w:t>e</w:t>
      </w:r>
      <w:r w:rsidRPr="006D357E">
        <w:rPr>
          <w:rFonts w:asciiTheme="minorHAnsi" w:hAnsiTheme="minorHAnsi"/>
        </w:rPr>
        <w:t xml:space="preserve"> comienza con la etapa de las pruebas </w:t>
      </w:r>
      <w:r w:rsidR="0047596B" w:rsidRPr="006D357E">
        <w:rPr>
          <w:rFonts w:asciiTheme="minorHAnsi" w:hAnsiTheme="minorHAnsi"/>
        </w:rPr>
        <w:t>de validación de requerimientos</w:t>
      </w:r>
      <w:r w:rsidRPr="006D357E">
        <w:rPr>
          <w:rFonts w:asciiTheme="minorHAnsi" w:hAnsiTheme="minorHAnsi"/>
        </w:rPr>
        <w:t>, también llamadas pruebas de aceptación.  Éstas se enfocan en las acciones que realiza el usuario además de las salidas del sistema que puedan ser reconocidas por él; dichas acciones y salidas</w:t>
      </w:r>
      <w:r w:rsidRPr="006D357E">
        <w:rPr>
          <w:rFonts w:asciiTheme="minorHAnsi" w:hAnsiTheme="minorHAnsi"/>
          <w:color w:val="FF0000"/>
        </w:rPr>
        <w:t xml:space="preserve"> </w:t>
      </w:r>
      <w:r w:rsidRPr="006D357E">
        <w:rPr>
          <w:rFonts w:asciiTheme="minorHAnsi" w:hAnsiTheme="minorHAnsi"/>
        </w:rPr>
        <w:t xml:space="preserve">engloban las expectativas del usuario, y están definidas en las especificaciones de los requerimientos del software. </w:t>
      </w:r>
    </w:p>
    <w:p w:rsidR="00BD27AD" w:rsidRPr="006D357E" w:rsidRDefault="00BD27AD" w:rsidP="00CE3C70">
      <w:pPr>
        <w:jc w:val="both"/>
        <w:rPr>
          <w:rFonts w:asciiTheme="minorHAnsi" w:hAnsiTheme="minorHAnsi"/>
        </w:rPr>
      </w:pPr>
    </w:p>
    <w:p w:rsidR="00BD27AD" w:rsidRPr="006D357E" w:rsidRDefault="00BD27AD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 xml:space="preserve">Las pruebas de aceptación, se realizan a los requerimientos funcionales, y a los no-funcionales como facilidad de uso, recuperación, eficiencia, entre otros; y se pretende lograr: corrección, vale decir, carencia de ambigüedad; completitud, es decir, especificación completa y clara del problema; y por último pero no menos importante, consistencia, quiere decir, que no haya requisitos contradictorios. </w:t>
      </w:r>
    </w:p>
    <w:p w:rsidR="00BD27AD" w:rsidRPr="006D357E" w:rsidRDefault="00BD27AD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 xml:space="preserve"> </w:t>
      </w:r>
    </w:p>
    <w:p w:rsidR="00BD27AD" w:rsidRPr="006D357E" w:rsidRDefault="00BD27AD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El plan que a continuación se detalla pretende dar una visión general sobre las actividades a realizar; sobre las pruebas consideradas; además de una explicación global que se consideró para la realización de los documentos a entregar, ya que darán una mayor información relacionada a la evaluación de este tipo de pruebas.</w:t>
      </w:r>
    </w:p>
    <w:p w:rsidR="00BD27AD" w:rsidRPr="006D357E" w:rsidRDefault="00BD27AD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Theme="minorHAnsi" w:hAnsiTheme="minorHAnsi" w:cs="Arial"/>
          <w:color w:val="E36C0A" w:themeColor="accent6" w:themeShade="BF"/>
        </w:rPr>
      </w:pPr>
      <w:bookmarkStart w:id="19" w:name="_Toc169872547"/>
      <w:bookmarkStart w:id="20" w:name="_Toc499902134"/>
      <w:r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 xml:space="preserve">1.3 </w:t>
      </w:r>
      <w:bookmarkEnd w:id="19"/>
      <w:r w:rsidR="0047596B"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DEFINICIONES Y ACRÓNIMOS</w:t>
      </w:r>
      <w:bookmarkEnd w:id="20"/>
    </w:p>
    <w:p w:rsidR="00BD27AD" w:rsidRPr="006D357E" w:rsidRDefault="00BD27AD" w:rsidP="00CE3C70">
      <w:pPr>
        <w:pStyle w:val="Textoindependiente"/>
        <w:ind w:left="0"/>
        <w:jc w:val="both"/>
        <w:rPr>
          <w:rFonts w:asciiTheme="minorHAnsi" w:hAnsiTheme="minorHAnsi" w:cs="Arial"/>
        </w:rPr>
      </w:pPr>
      <w:r w:rsidRPr="006D357E">
        <w:rPr>
          <w:rFonts w:asciiTheme="minorHAnsi" w:hAnsiTheme="minorHAnsi" w:cs="Arial"/>
        </w:rPr>
        <w:t xml:space="preserve">ERS: </w:t>
      </w:r>
      <w:r w:rsidR="00B3327C" w:rsidRPr="006D357E">
        <w:rPr>
          <w:rFonts w:asciiTheme="minorHAnsi" w:hAnsiTheme="minorHAnsi" w:cs="Arial"/>
        </w:rPr>
        <w:t>Especificación</w:t>
      </w:r>
      <w:r w:rsidRPr="006D357E">
        <w:rPr>
          <w:rFonts w:asciiTheme="minorHAnsi" w:hAnsiTheme="minorHAnsi" w:cs="Arial"/>
        </w:rPr>
        <w:t xml:space="preserve"> de requerimientos de  software</w:t>
      </w:r>
    </w:p>
    <w:p w:rsidR="00BD27AD" w:rsidRPr="006D357E" w:rsidRDefault="00BD27AD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</w:pPr>
      <w:bookmarkStart w:id="21" w:name="_Toc531348594"/>
      <w:bookmarkStart w:id="22" w:name="_Toc531352424"/>
      <w:bookmarkStart w:id="23" w:name="_Toc531361246"/>
      <w:bookmarkStart w:id="24" w:name="_Toc531408456"/>
      <w:bookmarkStart w:id="25" w:name="_Toc169872548"/>
      <w:bookmarkStart w:id="26" w:name="_Toc499902135"/>
      <w:r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1.4 R</w:t>
      </w:r>
      <w:bookmarkEnd w:id="21"/>
      <w:bookmarkEnd w:id="22"/>
      <w:bookmarkEnd w:id="23"/>
      <w:bookmarkEnd w:id="24"/>
      <w:bookmarkEnd w:id="25"/>
      <w:r w:rsidR="0047596B"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EREFENCIAS</w:t>
      </w:r>
      <w:bookmarkEnd w:id="26"/>
    </w:p>
    <w:p w:rsidR="00BD27AD" w:rsidRPr="006D357E" w:rsidRDefault="00BD27AD" w:rsidP="00CE3C70">
      <w:pPr>
        <w:pStyle w:val="Textoindependiente"/>
        <w:numPr>
          <w:ilvl w:val="0"/>
          <w:numId w:val="2"/>
        </w:numPr>
        <w:tabs>
          <w:tab w:val="num" w:pos="1080"/>
        </w:tabs>
        <w:ind w:left="0"/>
        <w:jc w:val="both"/>
        <w:rPr>
          <w:rFonts w:asciiTheme="minorHAnsi" w:hAnsiTheme="minorHAnsi" w:cs="Arial"/>
          <w:lang w:val="es-ES"/>
        </w:rPr>
      </w:pPr>
      <w:r w:rsidRPr="006D357E">
        <w:rPr>
          <w:rFonts w:asciiTheme="minorHAnsi" w:hAnsiTheme="minorHAnsi" w:cs="Arial"/>
          <w:lang w:val="es-ES"/>
        </w:rPr>
        <w:t>Especificación de Requerimientos de Software (ERS)</w:t>
      </w:r>
    </w:p>
    <w:p w:rsidR="00BD27AD" w:rsidRPr="006D357E" w:rsidRDefault="00BD27AD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</w:pPr>
      <w:bookmarkStart w:id="27" w:name="_Toc169872549"/>
      <w:bookmarkStart w:id="28" w:name="_Toc499902136"/>
      <w:r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 xml:space="preserve">1.5 </w:t>
      </w:r>
      <w:bookmarkEnd w:id="27"/>
      <w:r w:rsidR="0047596B"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VISION GENERAL DEL PLAN</w:t>
      </w:r>
      <w:bookmarkEnd w:id="28"/>
    </w:p>
    <w:p w:rsidR="00BD27AD" w:rsidRPr="006D357E" w:rsidRDefault="00BD27AD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Este documento consta de  las siguientes secciones: una introducción, los requerimientos de pruebas que son obtenidos de la ERS y luego la estrategia de pruebas a seguir.</w:t>
      </w:r>
    </w:p>
    <w:p w:rsidR="00BD27AD" w:rsidRPr="006D357E" w:rsidRDefault="00DD7464" w:rsidP="00CC0B5C">
      <w:pPr>
        <w:pStyle w:val="Sinespaciado"/>
        <w:shd w:val="clear" w:color="auto" w:fill="D9D9D9" w:themeFill="background1" w:themeFillShade="D9"/>
        <w:jc w:val="left"/>
        <w:rPr>
          <w:rFonts w:asciiTheme="minorHAnsi" w:eastAsia="BatangChe" w:hAnsiTheme="minorHAnsi" w:cs="Aparajita"/>
          <w:color w:val="E36C0A" w:themeColor="accent6" w:themeShade="BF"/>
          <w:szCs w:val="22"/>
        </w:rPr>
      </w:pPr>
      <w:bookmarkStart w:id="29" w:name="_Toc116893810"/>
      <w:bookmarkStart w:id="30" w:name="_Toc169872550"/>
      <w:bookmarkStart w:id="31" w:name="_Toc499902137"/>
      <w:r w:rsidRPr="006D357E">
        <w:rPr>
          <w:rFonts w:asciiTheme="minorHAnsi" w:eastAsia="BatangChe" w:hAnsiTheme="minorHAnsi" w:cs="Aparajita"/>
          <w:color w:val="E36C0A" w:themeColor="accent6" w:themeShade="BF"/>
          <w:szCs w:val="22"/>
        </w:rPr>
        <w:lastRenderedPageBreak/>
        <w:t>2.</w:t>
      </w:r>
      <w:r w:rsidR="00BD27AD" w:rsidRPr="006D357E">
        <w:rPr>
          <w:rFonts w:asciiTheme="minorHAnsi" w:eastAsia="BatangChe" w:hAnsiTheme="minorHAnsi" w:cs="Aparajita"/>
          <w:color w:val="E36C0A" w:themeColor="accent6" w:themeShade="BF"/>
          <w:szCs w:val="22"/>
        </w:rPr>
        <w:t xml:space="preserve"> </w:t>
      </w:r>
      <w:bookmarkEnd w:id="29"/>
      <w:bookmarkEnd w:id="30"/>
      <w:r w:rsidR="0047596B" w:rsidRPr="006D357E">
        <w:rPr>
          <w:rFonts w:asciiTheme="minorHAnsi" w:eastAsia="BatangChe" w:hAnsiTheme="minorHAnsi" w:cs="Aparajita"/>
          <w:color w:val="E36C0A" w:themeColor="accent6" w:themeShade="BF"/>
          <w:szCs w:val="22"/>
        </w:rPr>
        <w:t>REQ</w:t>
      </w:r>
      <w:r w:rsidR="00B3327C" w:rsidRPr="006D357E">
        <w:rPr>
          <w:rFonts w:asciiTheme="minorHAnsi" w:eastAsia="BatangChe" w:hAnsiTheme="minorHAnsi" w:cs="Aparajita"/>
          <w:color w:val="E36C0A" w:themeColor="accent6" w:themeShade="BF"/>
          <w:szCs w:val="22"/>
        </w:rPr>
        <w:t>U</w:t>
      </w:r>
      <w:r w:rsidR="0047596B" w:rsidRPr="006D357E">
        <w:rPr>
          <w:rFonts w:asciiTheme="minorHAnsi" w:eastAsia="BatangChe" w:hAnsiTheme="minorHAnsi" w:cs="Aparajita"/>
          <w:color w:val="E36C0A" w:themeColor="accent6" w:themeShade="BF"/>
          <w:szCs w:val="22"/>
        </w:rPr>
        <w:t>ERIMIENTOS DE PRUEBAS</w:t>
      </w:r>
      <w:bookmarkEnd w:id="31"/>
    </w:p>
    <w:p w:rsidR="00BD27AD" w:rsidRPr="006D357E" w:rsidRDefault="00BC45AB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</w:pPr>
      <w:bookmarkStart w:id="32" w:name="_Toc116893811"/>
      <w:bookmarkStart w:id="33" w:name="_Toc101073703"/>
      <w:bookmarkStart w:id="34" w:name="_Toc169872551"/>
      <w:bookmarkStart w:id="35" w:name="_Toc499902138"/>
      <w:r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2</w:t>
      </w:r>
      <w:r w:rsidR="00BD27AD"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.1 I</w:t>
      </w:r>
      <w:bookmarkEnd w:id="32"/>
      <w:bookmarkEnd w:id="33"/>
      <w:bookmarkEnd w:id="34"/>
      <w:r w:rsidR="00B3327C"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NTRODUCCIÓ</w:t>
      </w:r>
      <w:r w:rsidR="0047596B"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N</w:t>
      </w:r>
      <w:bookmarkEnd w:id="35"/>
    </w:p>
    <w:p w:rsidR="00BD27AD" w:rsidRPr="006D357E" w:rsidRDefault="00BD27AD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 xml:space="preserve">Este capítulo documenta los requerimientos de prueba durante la Fase de Pruebas del Sistema e Integración para el Sistema de </w:t>
      </w:r>
      <w:r w:rsidR="00E82A68" w:rsidRPr="006D357E">
        <w:rPr>
          <w:rFonts w:asciiTheme="minorHAnsi" w:hAnsiTheme="minorHAnsi"/>
        </w:rPr>
        <w:t>Información</w:t>
      </w:r>
      <w:r w:rsidRPr="006D357E">
        <w:rPr>
          <w:rFonts w:asciiTheme="minorHAnsi" w:hAnsiTheme="minorHAnsi"/>
        </w:rPr>
        <w:t xml:space="preserve"> </w:t>
      </w:r>
      <w:r w:rsidR="00E82A68" w:rsidRPr="006D357E">
        <w:rPr>
          <w:rFonts w:asciiTheme="minorHAnsi" w:hAnsiTheme="minorHAnsi"/>
        </w:rPr>
        <w:t>Turístico</w:t>
      </w:r>
      <w:r w:rsidRPr="006D357E">
        <w:rPr>
          <w:rFonts w:asciiTheme="minorHAnsi" w:hAnsiTheme="minorHAnsi"/>
        </w:rPr>
        <w:t xml:space="preserve"> y comercial.</w:t>
      </w:r>
    </w:p>
    <w:p w:rsidR="00BD27AD" w:rsidRPr="006D357E" w:rsidRDefault="00BC45AB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</w:pPr>
      <w:bookmarkStart w:id="36" w:name="_Toc116893812"/>
      <w:bookmarkStart w:id="37" w:name="_Toc101073704"/>
      <w:bookmarkStart w:id="38" w:name="_Toc169872552"/>
      <w:bookmarkStart w:id="39" w:name="_Toc499902139"/>
      <w:r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2.2 G</w:t>
      </w:r>
      <w:bookmarkEnd w:id="36"/>
      <w:bookmarkEnd w:id="37"/>
      <w:bookmarkEnd w:id="38"/>
      <w:r w:rsidR="00F2003C"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ENERALIDADES DE LA PRUEBA</w:t>
      </w:r>
      <w:bookmarkEnd w:id="39"/>
    </w:p>
    <w:p w:rsidR="00BD27AD" w:rsidRPr="006D357E" w:rsidRDefault="00BD27AD" w:rsidP="00CE3C70">
      <w:pPr>
        <w:pStyle w:val="Ttulo3"/>
        <w:keepLines w:val="0"/>
        <w:numPr>
          <w:ilvl w:val="0"/>
          <w:numId w:val="7"/>
        </w:numPr>
        <w:spacing w:before="120" w:after="60" w:line="240" w:lineRule="atLeast"/>
        <w:ind w:left="0"/>
        <w:rPr>
          <w:rFonts w:asciiTheme="minorHAnsi" w:hAnsiTheme="minorHAnsi" w:cs="Arial"/>
          <w:color w:val="auto"/>
          <w:sz w:val="24"/>
        </w:rPr>
      </w:pPr>
      <w:bookmarkStart w:id="40" w:name="_Toc116893813"/>
      <w:bookmarkStart w:id="41" w:name="_Toc101073705"/>
      <w:bookmarkStart w:id="42" w:name="_Toc169872553"/>
      <w:bookmarkStart w:id="43" w:name="_Toc499902140"/>
      <w:r w:rsidRPr="006D357E">
        <w:rPr>
          <w:rFonts w:asciiTheme="minorHAnsi" w:hAnsiTheme="minorHAnsi" w:cs="Aparajita"/>
          <w:color w:val="auto"/>
          <w:sz w:val="24"/>
        </w:rPr>
        <w:t>G</w:t>
      </w:r>
      <w:bookmarkEnd w:id="40"/>
      <w:bookmarkEnd w:id="41"/>
      <w:bookmarkEnd w:id="42"/>
      <w:r w:rsidR="00B3327C" w:rsidRPr="006D357E">
        <w:rPr>
          <w:rFonts w:asciiTheme="minorHAnsi" w:hAnsiTheme="minorHAnsi" w:cs="Aparajita"/>
          <w:color w:val="auto"/>
          <w:sz w:val="24"/>
        </w:rPr>
        <w:t>ENERALIDADES</w:t>
      </w:r>
      <w:bookmarkEnd w:id="43"/>
    </w:p>
    <w:p w:rsidR="00BD27AD" w:rsidRPr="006D357E" w:rsidRDefault="00BD27AD" w:rsidP="00CE3C70">
      <w:pPr>
        <w:rPr>
          <w:rFonts w:asciiTheme="minorHAnsi" w:hAnsiTheme="minorHAnsi"/>
        </w:rPr>
      </w:pPr>
    </w:p>
    <w:p w:rsidR="00BD27AD" w:rsidRPr="006D357E" w:rsidRDefault="00BD27AD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El objetivo principal de las pruebas unitarias del sistema será el de establecer un nivel de confianza que nos permitirá asegurar la aceptación del sistema por los usuarios (</w:t>
      </w:r>
      <w:r w:rsidR="00BC45AB" w:rsidRPr="006D357E">
        <w:rPr>
          <w:rFonts w:asciiTheme="minorHAnsi" w:hAnsiTheme="minorHAnsi"/>
        </w:rPr>
        <w:t>turistas, responsable de secretaria, responsable de negocio, y administrador</w:t>
      </w:r>
      <w:r w:rsidRPr="006D357E">
        <w:rPr>
          <w:rFonts w:asciiTheme="minorHAnsi" w:hAnsiTheme="minorHAnsi"/>
        </w:rPr>
        <w:t>) en las posteriores pruebas de aceptación.</w:t>
      </w:r>
    </w:p>
    <w:p w:rsidR="00BD27AD" w:rsidRPr="006D357E" w:rsidRDefault="00BD27AD" w:rsidP="00CE3C70">
      <w:pPr>
        <w:jc w:val="both"/>
        <w:rPr>
          <w:rFonts w:asciiTheme="minorHAnsi" w:hAnsiTheme="minorHAnsi"/>
        </w:rPr>
      </w:pPr>
    </w:p>
    <w:p w:rsidR="00BD27AD" w:rsidRPr="006D357E" w:rsidRDefault="00BD27AD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 xml:space="preserve">Se probará que la aplicación cumpla con los requerimientos que fueron especificados previamente, verificando que se cumple satisfactoriamente con las funcionalidades y características necesarias para que los usuarios satisfagan estos. </w:t>
      </w:r>
    </w:p>
    <w:p w:rsidR="00BD27AD" w:rsidRPr="006D357E" w:rsidRDefault="00B3327C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Theme="minorHAnsi" w:hAnsiTheme="minorHAnsi" w:cs="Aparajita"/>
          <w:color w:val="auto"/>
          <w:sz w:val="24"/>
        </w:rPr>
      </w:pPr>
      <w:bookmarkStart w:id="44" w:name="_Toc499902141"/>
      <w:r w:rsidRPr="006D357E">
        <w:rPr>
          <w:rFonts w:asciiTheme="minorHAnsi" w:hAnsiTheme="minorHAnsi" w:cs="Aparajita"/>
          <w:color w:val="auto"/>
          <w:sz w:val="24"/>
        </w:rPr>
        <w:t>AREAS FUNCIONALES</w:t>
      </w:r>
      <w:bookmarkEnd w:id="44"/>
    </w:p>
    <w:p w:rsidR="00BD27AD" w:rsidRPr="006D357E" w:rsidRDefault="00BD27AD" w:rsidP="00CE3C70">
      <w:pPr>
        <w:rPr>
          <w:rFonts w:asciiTheme="minorHAnsi" w:hAnsiTheme="minorHAnsi"/>
        </w:rPr>
      </w:pPr>
    </w:p>
    <w:p w:rsidR="00BD27AD" w:rsidRPr="006D357E" w:rsidRDefault="00BD27AD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Esta sección describe las áreas funcionales generales que deberán ser probadas como parte de la  fase de pruebas del sistema.</w:t>
      </w:r>
    </w:p>
    <w:p w:rsidR="00BD27AD" w:rsidRPr="006D357E" w:rsidRDefault="00BD27AD" w:rsidP="00CE3C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Theme="minorHAnsi" w:hAnsiTheme="minorHAnsi"/>
        </w:rPr>
      </w:pPr>
    </w:p>
    <w:p w:rsidR="00BD27AD" w:rsidRPr="006D357E" w:rsidRDefault="00BD27AD" w:rsidP="00CE3C70">
      <w:pPr>
        <w:numPr>
          <w:ilvl w:val="0"/>
          <w:numId w:val="4"/>
        </w:numPr>
        <w:tabs>
          <w:tab w:val="num" w:pos="1080"/>
        </w:tabs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Funcionalidad espec</w:t>
      </w:r>
      <w:r w:rsidR="00BC45AB" w:rsidRPr="006D357E">
        <w:rPr>
          <w:rFonts w:asciiTheme="minorHAnsi" w:hAnsiTheme="minorHAnsi"/>
        </w:rPr>
        <w:t xml:space="preserve">ificada en la </w:t>
      </w:r>
      <w:r w:rsidRPr="006D357E">
        <w:rPr>
          <w:rFonts w:asciiTheme="minorHAnsi" w:hAnsiTheme="minorHAnsi"/>
        </w:rPr>
        <w:t xml:space="preserve"> ERS.</w:t>
      </w:r>
    </w:p>
    <w:p w:rsidR="00BD27AD" w:rsidRPr="006D357E" w:rsidRDefault="00BD27AD" w:rsidP="00CE3C70">
      <w:pPr>
        <w:numPr>
          <w:ilvl w:val="0"/>
          <w:numId w:val="4"/>
        </w:numPr>
        <w:tabs>
          <w:tab w:val="num" w:pos="1080"/>
        </w:tabs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Rendimiento al ejecutar las f</w:t>
      </w:r>
      <w:r w:rsidR="00BC45AB" w:rsidRPr="006D357E">
        <w:rPr>
          <w:rFonts w:asciiTheme="minorHAnsi" w:hAnsiTheme="minorHAnsi"/>
        </w:rPr>
        <w:t>uncionalidades especificadas en la ERS</w:t>
      </w:r>
    </w:p>
    <w:p w:rsidR="00B3327C" w:rsidRPr="006D357E" w:rsidRDefault="00B3327C" w:rsidP="00CE3C70">
      <w:pPr>
        <w:spacing w:line="240" w:lineRule="atLeast"/>
        <w:jc w:val="both"/>
        <w:rPr>
          <w:rFonts w:asciiTheme="minorHAnsi" w:hAnsiTheme="minorHAnsi"/>
        </w:rPr>
      </w:pPr>
    </w:p>
    <w:p w:rsidR="00BD27AD" w:rsidRPr="006D357E" w:rsidRDefault="00BD27AD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Theme="minorHAnsi" w:hAnsiTheme="minorHAnsi" w:cs="Aparajita"/>
          <w:color w:val="auto"/>
          <w:sz w:val="24"/>
        </w:rPr>
      </w:pPr>
      <w:bookmarkStart w:id="45" w:name="_Toc116893815"/>
      <w:bookmarkStart w:id="46" w:name="_Toc101073707"/>
      <w:bookmarkStart w:id="47" w:name="_Toc169872555"/>
      <w:bookmarkStart w:id="48" w:name="_Toc499902142"/>
      <w:r w:rsidRPr="006D357E">
        <w:rPr>
          <w:rFonts w:asciiTheme="minorHAnsi" w:hAnsiTheme="minorHAnsi" w:cs="Aparajita"/>
          <w:color w:val="auto"/>
          <w:sz w:val="24"/>
        </w:rPr>
        <w:t>C</w:t>
      </w:r>
      <w:r w:rsidR="00B3327C" w:rsidRPr="006D357E">
        <w:rPr>
          <w:rFonts w:asciiTheme="minorHAnsi" w:hAnsiTheme="minorHAnsi" w:cs="Aparajita"/>
          <w:color w:val="auto"/>
          <w:sz w:val="24"/>
        </w:rPr>
        <w:t>ATEGORIAS DE RESULTADOS DE PRUEBA</w:t>
      </w:r>
      <w:bookmarkEnd w:id="45"/>
      <w:bookmarkEnd w:id="46"/>
      <w:bookmarkEnd w:id="47"/>
      <w:bookmarkEnd w:id="48"/>
    </w:p>
    <w:p w:rsidR="00BD27AD" w:rsidRPr="006D357E" w:rsidRDefault="00BD27AD" w:rsidP="00CE3C70">
      <w:pPr>
        <w:rPr>
          <w:rFonts w:asciiTheme="minorHAnsi" w:hAnsiTheme="minorHAnsi"/>
        </w:rPr>
      </w:pPr>
    </w:p>
    <w:p w:rsidR="00BD27AD" w:rsidRPr="006D357E" w:rsidRDefault="00BD27AD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Esta sección describe las categorías que pueden ser asignadas los resultados de prueba en un Caso de Prueba.</w:t>
      </w:r>
    </w:p>
    <w:p w:rsidR="00BD27AD" w:rsidRPr="006D357E" w:rsidRDefault="00BD27AD" w:rsidP="00CE3C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Theme="minorHAnsi" w:hAnsiTheme="minorHAnsi"/>
        </w:rPr>
      </w:pPr>
    </w:p>
    <w:p w:rsidR="00BD27AD" w:rsidRPr="006D357E" w:rsidRDefault="00BD27AD" w:rsidP="00CE3C70">
      <w:pPr>
        <w:pStyle w:val="Listaconnmeros2"/>
        <w:tabs>
          <w:tab w:val="clear" w:pos="643"/>
          <w:tab w:val="num" w:pos="1080"/>
        </w:tabs>
        <w:ind w:left="0"/>
        <w:rPr>
          <w:rFonts w:asciiTheme="minorHAnsi" w:hAnsiTheme="minorHAnsi" w:cs="Arial"/>
        </w:rPr>
      </w:pPr>
      <w:r w:rsidRPr="006D357E">
        <w:rPr>
          <w:rFonts w:asciiTheme="minorHAnsi" w:hAnsiTheme="minorHAnsi" w:cs="Arial"/>
          <w:b/>
        </w:rPr>
        <w:t>Éxito:</w:t>
      </w:r>
      <w:r w:rsidRPr="006D357E">
        <w:rPr>
          <w:rFonts w:asciiTheme="minorHAnsi" w:hAnsiTheme="minorHAnsi" w:cs="Arial"/>
        </w:rPr>
        <w:t xml:space="preserve"> El resultado de la prueba es conforme al resultado esperado.</w:t>
      </w:r>
    </w:p>
    <w:p w:rsidR="00BD27AD" w:rsidRPr="006D357E" w:rsidRDefault="00BD27AD" w:rsidP="00CE3C70">
      <w:pPr>
        <w:pStyle w:val="Listaconnmeros2"/>
        <w:tabs>
          <w:tab w:val="clear" w:pos="643"/>
          <w:tab w:val="num" w:pos="1080"/>
        </w:tabs>
        <w:ind w:left="0"/>
        <w:rPr>
          <w:rFonts w:asciiTheme="minorHAnsi" w:hAnsiTheme="minorHAnsi" w:cs="Arial"/>
        </w:rPr>
      </w:pPr>
      <w:r w:rsidRPr="006D357E">
        <w:rPr>
          <w:rFonts w:asciiTheme="minorHAnsi" w:hAnsiTheme="minorHAnsi" w:cs="Arial"/>
          <w:b/>
        </w:rPr>
        <w:t>Aceptable:</w:t>
      </w:r>
      <w:r w:rsidRPr="006D357E">
        <w:rPr>
          <w:rFonts w:asciiTheme="minorHAnsi" w:hAnsiTheme="minorHAnsi" w:cs="Arial"/>
        </w:rPr>
        <w:t xml:space="preserve"> El resultado de la prueba indica que el sistema difiere de la especificación aceptada pero es aceptable, no son necesarios cambios en la aplicación, pero requiriendo un cambio en </w:t>
      </w:r>
      <w:smartTag w:uri="urn:schemas-microsoft-com:office:smarttags" w:element="PersonName">
        <w:smartTagPr>
          <w:attr w:name="ProductID" w:val="la Especificaci￳n Funcional."/>
        </w:smartTagPr>
        <w:r w:rsidRPr="006D357E">
          <w:rPr>
            <w:rFonts w:asciiTheme="minorHAnsi" w:hAnsiTheme="minorHAnsi" w:cs="Arial"/>
          </w:rPr>
          <w:t>la Especificación Funcional.</w:t>
        </w:r>
      </w:smartTag>
    </w:p>
    <w:p w:rsidR="00BD27AD" w:rsidRPr="006D357E" w:rsidRDefault="00BD27AD" w:rsidP="00CE3C70">
      <w:pPr>
        <w:pStyle w:val="Listaconnmeros2"/>
        <w:tabs>
          <w:tab w:val="clear" w:pos="643"/>
          <w:tab w:val="num" w:pos="1080"/>
        </w:tabs>
        <w:ind w:left="0"/>
        <w:rPr>
          <w:rFonts w:asciiTheme="minorHAnsi" w:hAnsiTheme="minorHAnsi" w:cs="Arial"/>
        </w:rPr>
      </w:pPr>
      <w:r w:rsidRPr="006D357E">
        <w:rPr>
          <w:rFonts w:asciiTheme="minorHAnsi" w:hAnsiTheme="minorHAnsi" w:cs="Arial"/>
          <w:b/>
        </w:rPr>
        <w:t>Tolerable:</w:t>
      </w:r>
      <w:r w:rsidRPr="006D357E">
        <w:rPr>
          <w:rFonts w:asciiTheme="minorHAnsi" w:hAnsiTheme="minorHAnsi" w:cs="Arial"/>
        </w:rPr>
        <w:t xml:space="preserve"> El resultado de la prueba es incorrecto, la aplicación en prueba trabaja y podría ser aceptada, pero la falla deberá ser rectificada en el periodo de tiempo acordado.</w:t>
      </w:r>
    </w:p>
    <w:p w:rsidR="00BD27AD" w:rsidRPr="006D357E" w:rsidRDefault="00BD27AD" w:rsidP="00CE3C70">
      <w:pPr>
        <w:pStyle w:val="Listaconnmeros2"/>
        <w:tabs>
          <w:tab w:val="clear" w:pos="643"/>
          <w:tab w:val="num" w:pos="1080"/>
        </w:tabs>
        <w:ind w:left="0"/>
        <w:rPr>
          <w:rFonts w:asciiTheme="minorHAnsi" w:hAnsiTheme="minorHAnsi" w:cs="Arial"/>
        </w:rPr>
      </w:pPr>
      <w:r w:rsidRPr="006D357E">
        <w:rPr>
          <w:rFonts w:asciiTheme="minorHAnsi" w:hAnsiTheme="minorHAnsi" w:cs="Arial"/>
          <w:b/>
        </w:rPr>
        <w:t>Intolerable:</w:t>
      </w:r>
      <w:r w:rsidRPr="006D357E">
        <w:rPr>
          <w:rFonts w:asciiTheme="minorHAnsi" w:hAnsiTheme="minorHAnsi" w:cs="Arial"/>
        </w:rPr>
        <w:t xml:space="preserve"> El resultado de la prueba es incorrecto, y la falla debe ser corregida antes de concluir la fase de prueba.</w:t>
      </w:r>
    </w:p>
    <w:p w:rsidR="00BD27AD" w:rsidRPr="006D357E" w:rsidRDefault="00BD27AD" w:rsidP="00CE3C70">
      <w:pPr>
        <w:pStyle w:val="Listaconnmeros2"/>
        <w:tabs>
          <w:tab w:val="clear" w:pos="643"/>
          <w:tab w:val="num" w:pos="1080"/>
        </w:tabs>
        <w:ind w:left="0"/>
        <w:rPr>
          <w:rFonts w:asciiTheme="minorHAnsi" w:hAnsiTheme="minorHAnsi" w:cs="Arial"/>
        </w:rPr>
      </w:pPr>
      <w:r w:rsidRPr="006D357E">
        <w:rPr>
          <w:rFonts w:asciiTheme="minorHAnsi" w:hAnsiTheme="minorHAnsi" w:cs="Arial"/>
          <w:b/>
        </w:rPr>
        <w:t>Error:</w:t>
      </w:r>
      <w:r w:rsidRPr="006D357E">
        <w:rPr>
          <w:rFonts w:asciiTheme="minorHAnsi" w:hAnsiTheme="minorHAnsi" w:cs="Arial"/>
        </w:rPr>
        <w:t xml:space="preserve"> El resultado de la prueba observado es correcto, pero el resultado esperado de acuerdo a los scripts de prueba son incorrectos.</w:t>
      </w:r>
    </w:p>
    <w:p w:rsidR="00BD27AD" w:rsidRPr="006D357E" w:rsidRDefault="00BD27AD" w:rsidP="00CE3C70">
      <w:pPr>
        <w:jc w:val="both"/>
        <w:rPr>
          <w:rFonts w:asciiTheme="minorHAnsi" w:hAnsiTheme="minorHAnsi"/>
        </w:rPr>
      </w:pPr>
      <w:bookmarkStart w:id="49" w:name="_Toc116893816"/>
      <w:bookmarkStart w:id="50" w:name="_Toc101073708"/>
      <w:r w:rsidRPr="006D357E">
        <w:rPr>
          <w:rFonts w:asciiTheme="minorHAnsi" w:hAnsiTheme="minorHAnsi"/>
        </w:rPr>
        <w:tab/>
      </w:r>
      <w:bookmarkEnd w:id="49"/>
      <w:bookmarkEnd w:id="50"/>
    </w:p>
    <w:p w:rsidR="00BD27AD" w:rsidRPr="006D357E" w:rsidRDefault="00BC45AB" w:rsidP="006D357E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</w:pPr>
      <w:bookmarkStart w:id="51" w:name="_Toc116893817"/>
      <w:bookmarkStart w:id="52" w:name="_Toc101073709"/>
      <w:bookmarkStart w:id="53" w:name="_Toc169872556"/>
      <w:bookmarkStart w:id="54" w:name="_Toc499902143"/>
      <w:r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lastRenderedPageBreak/>
        <w:t xml:space="preserve">2.3 </w:t>
      </w:r>
      <w:bookmarkEnd w:id="51"/>
      <w:bookmarkEnd w:id="52"/>
      <w:bookmarkEnd w:id="53"/>
      <w:r w:rsidR="00F2003C"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ENTORNO DE LA PRUEBA</w:t>
      </w:r>
      <w:bookmarkEnd w:id="54"/>
    </w:p>
    <w:p w:rsidR="00304466" w:rsidRPr="006D357E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Theme="minorHAnsi" w:hAnsiTheme="minorHAnsi" w:cs="Aparajita"/>
          <w:color w:val="auto"/>
          <w:sz w:val="24"/>
        </w:rPr>
      </w:pPr>
      <w:bookmarkStart w:id="55" w:name="_Toc499902144"/>
      <w:r w:rsidRPr="006D357E">
        <w:rPr>
          <w:rFonts w:asciiTheme="minorHAnsi" w:hAnsiTheme="minorHAnsi" w:cs="Aparajita"/>
          <w:color w:val="auto"/>
          <w:sz w:val="24"/>
        </w:rPr>
        <w:t>GENERALIDADES</w:t>
      </w:r>
      <w:bookmarkEnd w:id="55"/>
    </w:p>
    <w:p w:rsidR="00304466" w:rsidRPr="006D357E" w:rsidRDefault="00304466" w:rsidP="00CE3C70">
      <w:pPr>
        <w:rPr>
          <w:rFonts w:asciiTheme="minorHAnsi" w:hAnsiTheme="minorHAnsi"/>
        </w:rPr>
      </w:pPr>
    </w:p>
    <w:p w:rsidR="00304466" w:rsidRPr="006D357E" w:rsidRDefault="00304466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En esta sección se da una breve descripción del entorno de prueba:</w:t>
      </w:r>
    </w:p>
    <w:p w:rsidR="00304466" w:rsidRPr="006D357E" w:rsidRDefault="00304466" w:rsidP="00CE3C7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Theme="minorHAnsi" w:hAnsiTheme="minorHAnsi"/>
        </w:rPr>
      </w:pPr>
    </w:p>
    <w:p w:rsidR="00304466" w:rsidRPr="006D357E" w:rsidRDefault="00304466" w:rsidP="00CE3C70">
      <w:pPr>
        <w:numPr>
          <w:ilvl w:val="0"/>
          <w:numId w:val="8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Las pruebas se realizarán en una computadora</w:t>
      </w:r>
    </w:p>
    <w:p w:rsidR="00304466" w:rsidRPr="006D357E" w:rsidRDefault="00304466" w:rsidP="00CE3C70">
      <w:pPr>
        <w:numPr>
          <w:ilvl w:val="0"/>
          <w:numId w:val="8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 xml:space="preserve">La computadora cuenta con acceso al Servidor y definición de Datos del Sistema de </w:t>
      </w:r>
      <w:r w:rsidR="0035406B" w:rsidRPr="006D357E">
        <w:rPr>
          <w:rFonts w:asciiTheme="minorHAnsi" w:hAnsiTheme="minorHAnsi"/>
        </w:rPr>
        <w:t>Información</w:t>
      </w:r>
      <w:r w:rsidRPr="006D357E">
        <w:rPr>
          <w:rFonts w:asciiTheme="minorHAnsi" w:hAnsiTheme="minorHAnsi"/>
        </w:rPr>
        <w:t xml:space="preserve"> </w:t>
      </w:r>
      <w:r w:rsidR="0035406B" w:rsidRPr="006D357E">
        <w:rPr>
          <w:rFonts w:asciiTheme="minorHAnsi" w:hAnsiTheme="minorHAnsi"/>
        </w:rPr>
        <w:t>Turístico</w:t>
      </w:r>
      <w:r w:rsidRPr="006D357E">
        <w:rPr>
          <w:rFonts w:asciiTheme="minorHAnsi" w:hAnsiTheme="minorHAnsi"/>
        </w:rPr>
        <w:t xml:space="preserve"> y Comercial</w:t>
      </w:r>
    </w:p>
    <w:p w:rsidR="00304466" w:rsidRPr="006D357E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Theme="minorHAnsi" w:hAnsiTheme="minorHAnsi" w:cs="Aparajita"/>
          <w:color w:val="auto"/>
          <w:sz w:val="24"/>
        </w:rPr>
      </w:pPr>
      <w:bookmarkStart w:id="56" w:name="_Toc499902145"/>
      <w:r w:rsidRPr="006D357E">
        <w:rPr>
          <w:rFonts w:asciiTheme="minorHAnsi" w:hAnsiTheme="minorHAnsi" w:cs="Aparajita"/>
          <w:color w:val="auto"/>
          <w:sz w:val="24"/>
        </w:rPr>
        <w:t>HARDWARE</w:t>
      </w:r>
      <w:bookmarkEnd w:id="56"/>
    </w:p>
    <w:p w:rsidR="00304466" w:rsidRPr="006D357E" w:rsidRDefault="00304466" w:rsidP="00CE3C70">
      <w:pPr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1"/>
      </w:tblGrid>
      <w:tr w:rsidR="00304466" w:rsidRPr="006D357E" w:rsidTr="00FB00CA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66" w:rsidRPr="006D357E" w:rsidRDefault="00304466" w:rsidP="00CE3C70">
            <w:pPr>
              <w:pStyle w:val="Ttulodecolumnas"/>
              <w:rPr>
                <w:rFonts w:asciiTheme="minorHAnsi" w:hAnsiTheme="minorHAnsi" w:cs="Arial"/>
              </w:rPr>
            </w:pPr>
            <w:r w:rsidRPr="006D357E">
              <w:rPr>
                <w:rFonts w:asciiTheme="minorHAnsi" w:hAnsiTheme="minorHAnsi" w:cs="Arial"/>
              </w:rPr>
              <w:t>Recurso</w:t>
            </w:r>
          </w:p>
        </w:tc>
      </w:tr>
      <w:tr w:rsidR="00304466" w:rsidRPr="006D357E" w:rsidTr="00FB00CA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66" w:rsidRPr="006D357E" w:rsidRDefault="00304466" w:rsidP="00CE3C70">
            <w:pPr>
              <w:pStyle w:val="Tablatexto"/>
              <w:rPr>
                <w:rFonts w:asciiTheme="minorHAnsi" w:hAnsiTheme="minorHAnsi" w:cs="Arial"/>
              </w:rPr>
            </w:pPr>
            <w:r w:rsidRPr="006D357E">
              <w:rPr>
                <w:rFonts w:asciiTheme="minorHAnsi" w:hAnsiTheme="minorHAnsi" w:cs="Arial"/>
              </w:rPr>
              <w:t>Servidor</w:t>
            </w:r>
          </w:p>
        </w:tc>
      </w:tr>
      <w:tr w:rsidR="00304466" w:rsidRPr="006D357E" w:rsidTr="00FB00CA">
        <w:trPr>
          <w:jc w:val="center"/>
        </w:trPr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66" w:rsidRPr="006D357E" w:rsidRDefault="00304466" w:rsidP="00CE3C70">
            <w:pPr>
              <w:pStyle w:val="Tablatexto"/>
              <w:rPr>
                <w:rFonts w:asciiTheme="minorHAnsi" w:hAnsiTheme="minorHAnsi" w:cs="Arial"/>
              </w:rPr>
            </w:pPr>
            <w:proofErr w:type="spellStart"/>
            <w:r w:rsidRPr="006D357E">
              <w:rPr>
                <w:rFonts w:asciiTheme="minorHAnsi" w:hAnsiTheme="minorHAnsi" w:cs="Arial"/>
              </w:rPr>
              <w:t>PC’s</w:t>
            </w:r>
            <w:proofErr w:type="spellEnd"/>
            <w:r w:rsidRPr="006D357E">
              <w:rPr>
                <w:rFonts w:asciiTheme="minorHAnsi" w:hAnsiTheme="minorHAnsi" w:cs="Arial"/>
              </w:rPr>
              <w:t xml:space="preserve"> Desarrollo de pruebas – 1</w:t>
            </w:r>
          </w:p>
        </w:tc>
      </w:tr>
    </w:tbl>
    <w:p w:rsidR="00304466" w:rsidRPr="006D357E" w:rsidRDefault="00304466" w:rsidP="00CE3C70">
      <w:pPr>
        <w:pStyle w:val="Ttulo3"/>
        <w:rPr>
          <w:rFonts w:asciiTheme="minorHAnsi" w:hAnsiTheme="minorHAnsi" w:cs="Arial"/>
        </w:rPr>
      </w:pPr>
      <w:bookmarkStart w:id="57" w:name="_Toc116893820"/>
      <w:bookmarkStart w:id="58" w:name="_Toc101073712"/>
      <w:bookmarkStart w:id="59" w:name="_Toc169872559"/>
    </w:p>
    <w:p w:rsidR="00304466" w:rsidRPr="006D357E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Theme="minorHAnsi" w:hAnsiTheme="minorHAnsi" w:cs="Aparajita"/>
          <w:color w:val="auto"/>
          <w:sz w:val="24"/>
        </w:rPr>
      </w:pPr>
      <w:bookmarkStart w:id="60" w:name="_Toc499902146"/>
      <w:bookmarkEnd w:id="57"/>
      <w:bookmarkEnd w:id="58"/>
      <w:bookmarkEnd w:id="59"/>
      <w:r w:rsidRPr="006D357E">
        <w:rPr>
          <w:rFonts w:asciiTheme="minorHAnsi" w:hAnsiTheme="minorHAnsi" w:cs="Aparajita"/>
          <w:color w:val="auto"/>
          <w:sz w:val="24"/>
        </w:rPr>
        <w:t>SOFTWARE</w:t>
      </w:r>
      <w:bookmarkEnd w:id="60"/>
    </w:p>
    <w:p w:rsidR="00304466" w:rsidRPr="006D357E" w:rsidRDefault="00304466" w:rsidP="00CE3C70">
      <w:pPr>
        <w:rPr>
          <w:rFonts w:asciiTheme="minorHAnsi" w:hAnsiTheme="minorHAnsi"/>
        </w:rPr>
      </w:pPr>
    </w:p>
    <w:p w:rsidR="00304466" w:rsidRPr="006D357E" w:rsidRDefault="00304466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En la PC</w:t>
      </w:r>
      <w:r w:rsidR="00797F8B" w:rsidRPr="006D357E">
        <w:rPr>
          <w:rFonts w:asciiTheme="minorHAnsi" w:hAnsiTheme="minorHAnsi"/>
        </w:rPr>
        <w:t xml:space="preserve"> de prueba deberán</w:t>
      </w:r>
      <w:r w:rsidRPr="006D357E">
        <w:rPr>
          <w:rFonts w:asciiTheme="minorHAnsi" w:hAnsiTheme="minorHAnsi"/>
        </w:rPr>
        <w:t xml:space="preserve">  estar instaladas las siguientes aplicaciones de software:</w:t>
      </w:r>
    </w:p>
    <w:p w:rsidR="00304466" w:rsidRPr="006D357E" w:rsidRDefault="00304466" w:rsidP="00CE3C70">
      <w:pPr>
        <w:jc w:val="both"/>
        <w:rPr>
          <w:rFonts w:asciiTheme="minorHAnsi" w:hAnsiTheme="minorHAnsi"/>
        </w:rPr>
      </w:pPr>
    </w:p>
    <w:p w:rsidR="00304466" w:rsidRPr="006D357E" w:rsidRDefault="00304466" w:rsidP="00CE3C70">
      <w:pPr>
        <w:numPr>
          <w:ilvl w:val="0"/>
          <w:numId w:val="9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Sistema Operativo Windows 7 o versiones posteriores</w:t>
      </w:r>
    </w:p>
    <w:p w:rsidR="00304466" w:rsidRPr="006D357E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Theme="minorHAnsi" w:hAnsiTheme="minorHAnsi" w:cs="Aparajita"/>
          <w:color w:val="auto"/>
          <w:sz w:val="24"/>
        </w:rPr>
      </w:pPr>
      <w:bookmarkStart w:id="61" w:name="_Toc499902147"/>
      <w:r w:rsidRPr="006D357E">
        <w:rPr>
          <w:rFonts w:asciiTheme="minorHAnsi" w:hAnsiTheme="minorHAnsi" w:cs="Aparajita"/>
          <w:color w:val="auto"/>
          <w:sz w:val="24"/>
        </w:rPr>
        <w:t>DATOS DE LA PRUEBA</w:t>
      </w:r>
      <w:bookmarkEnd w:id="61"/>
    </w:p>
    <w:p w:rsidR="00F2003C" w:rsidRPr="006D357E" w:rsidRDefault="00F2003C" w:rsidP="00CE3C70">
      <w:pPr>
        <w:rPr>
          <w:rFonts w:asciiTheme="minorHAnsi" w:hAnsiTheme="minorHAnsi"/>
        </w:rPr>
      </w:pPr>
    </w:p>
    <w:p w:rsidR="00304466" w:rsidRPr="006D357E" w:rsidRDefault="00304466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Se desarrollarán y especificarán conjuntos de datos de prueba, tomando las muestras necesarias para la ejecución de las pruebas, de manera que se verifique que cumple con diversos tipos de datos.</w:t>
      </w:r>
    </w:p>
    <w:p w:rsidR="00304466" w:rsidRPr="006D357E" w:rsidRDefault="00304466" w:rsidP="00CE3C70">
      <w:pPr>
        <w:rPr>
          <w:rFonts w:asciiTheme="minorHAnsi" w:hAnsiTheme="minorHAnsi"/>
        </w:rPr>
      </w:pPr>
    </w:p>
    <w:p w:rsidR="00304466" w:rsidRPr="006D357E" w:rsidRDefault="00304466" w:rsidP="006D357E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</w:pPr>
      <w:bookmarkStart w:id="62" w:name="_Toc116893822"/>
      <w:bookmarkStart w:id="63" w:name="_Toc101073714"/>
      <w:bookmarkStart w:id="64" w:name="_Toc169872561"/>
      <w:bookmarkStart w:id="65" w:name="_Toc499902148"/>
      <w:r w:rsidRPr="00CC0B5C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2.4 R</w:t>
      </w:r>
      <w:r w:rsidR="00F2003C" w:rsidRPr="00CC0B5C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OLES Y RESPONSABILIDADES DEL EQUIPO DE</w:t>
      </w:r>
      <w:r w:rsidR="00F2003C"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 xml:space="preserve"> PRUEBAS</w:t>
      </w:r>
      <w:bookmarkEnd w:id="62"/>
      <w:bookmarkEnd w:id="63"/>
      <w:bookmarkEnd w:id="64"/>
      <w:bookmarkEnd w:id="65"/>
    </w:p>
    <w:p w:rsidR="00304466" w:rsidRPr="006D357E" w:rsidRDefault="00304466" w:rsidP="00CE3C70">
      <w:pPr>
        <w:rPr>
          <w:rFonts w:asciiTheme="minorHAnsi" w:hAnsiTheme="minorHAnsi"/>
        </w:rPr>
      </w:pPr>
    </w:p>
    <w:tbl>
      <w:tblPr>
        <w:tblW w:w="10091" w:type="dxa"/>
        <w:jc w:val="center"/>
        <w:tblLayout w:type="fixed"/>
        <w:tblLook w:val="0000"/>
      </w:tblPr>
      <w:tblGrid>
        <w:gridCol w:w="1848"/>
        <w:gridCol w:w="5666"/>
        <w:gridCol w:w="2577"/>
      </w:tblGrid>
      <w:tr w:rsidR="00F854CF" w:rsidRPr="006D357E" w:rsidTr="00F854CF">
        <w:trPr>
          <w:cantSplit/>
          <w:trHeight w:val="327"/>
          <w:tblHeader/>
          <w:jc w:val="center"/>
        </w:trPr>
        <w:tc>
          <w:tcPr>
            <w:tcW w:w="100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F854CF" w:rsidRPr="006D357E" w:rsidRDefault="00F854CF" w:rsidP="00CE3C70">
            <w:pPr>
              <w:pStyle w:val="Textoindependiente1"/>
              <w:jc w:val="center"/>
              <w:rPr>
                <w:rFonts w:asciiTheme="minorHAnsi" w:hAnsiTheme="minorHAnsi" w:cs="Arial"/>
                <w:b/>
                <w:bCs/>
                <w:lang w:val="es-CO"/>
              </w:rPr>
            </w:pPr>
            <w:r w:rsidRPr="006D357E">
              <w:rPr>
                <w:rFonts w:asciiTheme="minorHAnsi" w:hAnsiTheme="minorHAnsi" w:cs="Arial"/>
                <w:b/>
                <w:bCs/>
                <w:lang w:val="es-CO"/>
              </w:rPr>
              <w:t>Recursos Humanos</w:t>
            </w:r>
          </w:p>
        </w:tc>
      </w:tr>
      <w:tr w:rsidR="00F854CF" w:rsidRPr="006D357E" w:rsidTr="00F854CF">
        <w:trPr>
          <w:cantSplit/>
          <w:trHeight w:val="345"/>
          <w:tblHeader/>
          <w:jc w:val="center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F854CF" w:rsidRPr="006D357E" w:rsidRDefault="00F854CF" w:rsidP="00CE3C70">
            <w:pPr>
              <w:pStyle w:val="Textoindependiente1"/>
              <w:jc w:val="center"/>
              <w:rPr>
                <w:rFonts w:asciiTheme="minorHAnsi" w:hAnsiTheme="minorHAnsi" w:cs="Arial"/>
                <w:b/>
                <w:bCs/>
                <w:lang w:val="es-CO"/>
              </w:rPr>
            </w:pPr>
            <w:r w:rsidRPr="006D357E">
              <w:rPr>
                <w:rFonts w:asciiTheme="minorHAnsi" w:hAnsiTheme="minorHAnsi" w:cs="Arial"/>
                <w:b/>
                <w:bCs/>
                <w:lang w:val="es-CO"/>
              </w:rPr>
              <w:t>Rol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F854CF" w:rsidRPr="006D357E" w:rsidRDefault="00F854CF" w:rsidP="00CE3C70">
            <w:pPr>
              <w:pStyle w:val="Textoindependiente1"/>
              <w:jc w:val="center"/>
              <w:rPr>
                <w:rFonts w:asciiTheme="minorHAnsi" w:hAnsiTheme="minorHAnsi" w:cs="Arial"/>
                <w:b/>
                <w:bCs/>
                <w:lang w:val="es-CO"/>
              </w:rPr>
            </w:pPr>
            <w:r w:rsidRPr="006D357E">
              <w:rPr>
                <w:rFonts w:asciiTheme="minorHAnsi" w:hAnsiTheme="minorHAnsi" w:cs="Arial"/>
                <w:b/>
                <w:bCs/>
                <w:lang w:val="es-CO"/>
              </w:rPr>
              <w:t>Responsabilidades Específicas o Comentarios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F854CF" w:rsidRPr="006D357E" w:rsidRDefault="00F854CF" w:rsidP="00CE3C70">
            <w:pPr>
              <w:pStyle w:val="Textoindependiente1"/>
              <w:jc w:val="center"/>
              <w:rPr>
                <w:rFonts w:asciiTheme="minorHAnsi" w:hAnsiTheme="minorHAnsi" w:cs="Arial"/>
                <w:b/>
                <w:bCs/>
                <w:lang w:val="es-CO"/>
              </w:rPr>
            </w:pPr>
            <w:r w:rsidRPr="006D357E">
              <w:rPr>
                <w:rFonts w:asciiTheme="minorHAnsi" w:hAnsiTheme="minorHAnsi" w:cs="Arial"/>
                <w:b/>
                <w:bCs/>
                <w:lang w:val="es-CO"/>
              </w:rPr>
              <w:t xml:space="preserve">Recursos </w:t>
            </w:r>
            <w:r w:rsidR="0035406B" w:rsidRPr="006D357E">
              <w:rPr>
                <w:rFonts w:asciiTheme="minorHAnsi" w:hAnsiTheme="minorHAnsi" w:cs="Arial"/>
                <w:b/>
                <w:bCs/>
                <w:lang w:val="es-CO"/>
              </w:rPr>
              <w:t>mínimos</w:t>
            </w:r>
            <w:r w:rsidRPr="006D357E">
              <w:rPr>
                <w:rFonts w:asciiTheme="minorHAnsi" w:hAnsiTheme="minorHAnsi" w:cs="Arial"/>
                <w:b/>
                <w:bCs/>
                <w:lang w:val="es-CO"/>
              </w:rPr>
              <w:t xml:space="preserve"> necesarios</w:t>
            </w:r>
          </w:p>
        </w:tc>
      </w:tr>
      <w:tr w:rsidR="00F854CF" w:rsidRPr="006D357E" w:rsidTr="00F854CF">
        <w:trPr>
          <w:cantSplit/>
          <w:trHeight w:val="1015"/>
          <w:jc w:val="center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CF" w:rsidRPr="006D357E" w:rsidRDefault="00F854CF" w:rsidP="00CE3C70">
            <w:pPr>
              <w:rPr>
                <w:rFonts w:asciiTheme="minorHAnsi" w:hAnsiTheme="minorHAnsi"/>
                <w:lang w:val="es-ES"/>
              </w:rPr>
            </w:pPr>
            <w:r w:rsidRPr="006D357E">
              <w:rPr>
                <w:rFonts w:asciiTheme="minorHAnsi" w:hAnsiTheme="minorHAnsi"/>
                <w:lang w:val="es-ES"/>
              </w:rPr>
              <w:t>Administrador de Pruebas</w:t>
            </w: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CF" w:rsidRPr="006D357E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Theme="minorHAnsi" w:hAnsiTheme="minorHAnsi"/>
                <w:lang w:val="es-ES"/>
              </w:rPr>
            </w:pPr>
            <w:r w:rsidRPr="006D357E">
              <w:rPr>
                <w:rFonts w:asciiTheme="minorHAnsi" w:hAnsiTheme="minorHAnsi"/>
                <w:lang w:val="es-ES"/>
              </w:rPr>
              <w:t>Administra el esfuerzo de las pruebas, aprueba los criterios de entrada y salida a las pruebas, monitorea avance del esfuerzo de pruebas, aprueba los casos de prueba, gestiona el alcance y misión de las pruebas, Certifica el nivel de calidad del producto construido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CF" w:rsidRPr="006D357E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Theme="minorHAnsi" w:hAnsiTheme="minorHAnsi"/>
                <w:lang w:val="es-ES"/>
              </w:rPr>
            </w:pPr>
            <w:r w:rsidRPr="006D357E">
              <w:rPr>
                <w:rFonts w:asciiTheme="minorHAnsi" w:hAnsiTheme="minorHAnsi"/>
                <w:lang w:val="es-ES"/>
              </w:rPr>
              <w:t>D’Aragona Daiana</w:t>
            </w:r>
          </w:p>
          <w:p w:rsidR="00F854CF" w:rsidRPr="006D357E" w:rsidRDefault="00F854CF" w:rsidP="00CE3C70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inorHAnsi" w:hAnsiTheme="minorHAnsi"/>
                <w:lang w:val="es-ES"/>
              </w:rPr>
            </w:pPr>
          </w:p>
        </w:tc>
      </w:tr>
      <w:tr w:rsidR="00F854CF" w:rsidRPr="006D357E" w:rsidTr="00F854CF">
        <w:trPr>
          <w:cantSplit/>
          <w:trHeight w:val="754"/>
          <w:jc w:val="center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CF" w:rsidRPr="006D357E" w:rsidRDefault="00F854CF" w:rsidP="00CE3C70">
            <w:pPr>
              <w:rPr>
                <w:rFonts w:asciiTheme="minorHAnsi" w:hAnsiTheme="minorHAnsi"/>
                <w:lang w:val="es-ES"/>
              </w:rPr>
            </w:pPr>
            <w:r w:rsidRPr="006D357E">
              <w:rPr>
                <w:rFonts w:asciiTheme="minorHAnsi" w:hAnsiTheme="minorHAnsi"/>
                <w:lang w:val="es-ES"/>
              </w:rPr>
              <w:lastRenderedPageBreak/>
              <w:t>Diseñador de Pruebas</w:t>
            </w:r>
          </w:p>
          <w:p w:rsidR="00F854CF" w:rsidRPr="006D357E" w:rsidRDefault="00F854CF" w:rsidP="00CE3C70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CF" w:rsidRPr="006D357E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Theme="minorHAnsi" w:hAnsiTheme="minorHAnsi"/>
                <w:lang w:val="es-ES"/>
              </w:rPr>
            </w:pPr>
            <w:r w:rsidRPr="006D357E">
              <w:rPr>
                <w:rFonts w:asciiTheme="minorHAnsi" w:hAnsiTheme="minorHAnsi"/>
                <w:lang w:val="es-ES"/>
              </w:rPr>
              <w:t>Es el responsable de diseñar los set de pruebas (estructura y enfoque) que se realizarán al sistema para una certificar que se construyó un producto que satisface los requerimientos definidos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CF" w:rsidRPr="006D357E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Theme="minorHAnsi" w:hAnsiTheme="minorHAnsi"/>
                <w:lang w:val="es-ES"/>
              </w:rPr>
            </w:pPr>
            <w:r w:rsidRPr="006D357E">
              <w:rPr>
                <w:rFonts w:asciiTheme="minorHAnsi" w:hAnsiTheme="minorHAnsi"/>
                <w:lang w:val="es-ES"/>
              </w:rPr>
              <w:t>D’Aragona Daiana</w:t>
            </w:r>
          </w:p>
        </w:tc>
      </w:tr>
      <w:tr w:rsidR="00F854CF" w:rsidRPr="006D357E" w:rsidTr="00F854CF">
        <w:trPr>
          <w:cantSplit/>
          <w:trHeight w:val="787"/>
          <w:jc w:val="center"/>
        </w:trPr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4CF" w:rsidRPr="006D357E" w:rsidRDefault="00F854CF" w:rsidP="00CE3C70">
            <w:pPr>
              <w:rPr>
                <w:rFonts w:asciiTheme="minorHAnsi" w:hAnsiTheme="minorHAnsi"/>
                <w:lang w:val="es-ES"/>
              </w:rPr>
            </w:pPr>
            <w:r w:rsidRPr="006D357E">
              <w:rPr>
                <w:rFonts w:asciiTheme="minorHAnsi" w:hAnsiTheme="minorHAnsi"/>
                <w:lang w:val="es-ES"/>
              </w:rPr>
              <w:t>Analista de Pruebas</w:t>
            </w:r>
          </w:p>
          <w:p w:rsidR="00F854CF" w:rsidRPr="006D357E" w:rsidRDefault="00F854CF" w:rsidP="00CE3C70">
            <w:pPr>
              <w:rPr>
                <w:rFonts w:asciiTheme="minorHAnsi" w:hAnsiTheme="minorHAnsi"/>
                <w:lang w:val="es-ES"/>
              </w:rPr>
            </w:pPr>
          </w:p>
        </w:tc>
        <w:tc>
          <w:tcPr>
            <w:tcW w:w="566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854CF" w:rsidRPr="006D357E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Theme="minorHAnsi" w:hAnsiTheme="minorHAnsi"/>
                <w:lang w:val="es-ES"/>
              </w:rPr>
            </w:pPr>
            <w:r w:rsidRPr="006D357E">
              <w:rPr>
                <w:rFonts w:asciiTheme="minorHAnsi" w:hAnsiTheme="minorHAnsi"/>
                <w:lang w:val="es-ES"/>
              </w:rPr>
              <w:t>Es el responsable de ejecutar los casos de prueba y realizar los reportes correspondientes sobre esta ejecución.</w:t>
            </w:r>
          </w:p>
          <w:p w:rsidR="00F854CF" w:rsidRPr="006D357E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Theme="minorHAnsi" w:hAnsiTheme="minorHAnsi"/>
                <w:lang w:val="es-ES"/>
              </w:rPr>
            </w:pPr>
            <w:r w:rsidRPr="006D357E">
              <w:rPr>
                <w:rFonts w:asciiTheme="minorHAnsi" w:hAnsiTheme="minorHAnsi"/>
                <w:lang w:val="es-ES"/>
              </w:rPr>
              <w:t>Realizar documentación técnica de las pruebas.</w:t>
            </w:r>
          </w:p>
        </w:tc>
        <w:tc>
          <w:tcPr>
            <w:tcW w:w="2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54CF" w:rsidRPr="006D357E" w:rsidRDefault="00F854CF" w:rsidP="00CE3C70">
            <w:pPr>
              <w:widowControl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Theme="minorHAnsi" w:hAnsiTheme="minorHAnsi"/>
                <w:lang w:val="es-ES"/>
              </w:rPr>
            </w:pPr>
            <w:r w:rsidRPr="006D357E">
              <w:rPr>
                <w:rFonts w:asciiTheme="minorHAnsi" w:hAnsiTheme="minorHAnsi"/>
                <w:lang w:val="es-ES"/>
              </w:rPr>
              <w:t>D’Aragona Daiana</w:t>
            </w:r>
          </w:p>
        </w:tc>
      </w:tr>
    </w:tbl>
    <w:p w:rsidR="00BD27AD" w:rsidRPr="006D357E" w:rsidRDefault="00BD27AD" w:rsidP="00CE3C70">
      <w:pPr>
        <w:jc w:val="both"/>
        <w:rPr>
          <w:rFonts w:asciiTheme="minorHAnsi" w:hAnsiTheme="minorHAnsi"/>
          <w:lang w:val="es-ES"/>
        </w:rPr>
      </w:pPr>
    </w:p>
    <w:p w:rsidR="00AF3CC4" w:rsidRPr="006D357E" w:rsidRDefault="00AF3CC4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</w:pPr>
      <w:bookmarkStart w:id="66" w:name="_Toc116893823"/>
      <w:bookmarkStart w:id="67" w:name="_Toc101073715"/>
      <w:bookmarkStart w:id="68" w:name="_Toc169872562"/>
      <w:bookmarkStart w:id="69" w:name="_Toc499902149"/>
      <w:r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2.5 I</w:t>
      </w:r>
      <w:r w:rsidR="00DD7464"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DENTIFICACIÓ</w:t>
      </w:r>
      <w:r w:rsidR="00F2003C"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N DE LA PRUEBA</w:t>
      </w:r>
      <w:bookmarkEnd w:id="66"/>
      <w:bookmarkEnd w:id="67"/>
      <w:bookmarkEnd w:id="68"/>
      <w:bookmarkEnd w:id="69"/>
    </w:p>
    <w:p w:rsidR="00AF3CC4" w:rsidRPr="006D357E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Theme="minorHAnsi" w:hAnsiTheme="minorHAnsi" w:cs="Aparajita"/>
          <w:color w:val="auto"/>
          <w:sz w:val="24"/>
        </w:rPr>
      </w:pPr>
      <w:bookmarkStart w:id="70" w:name="_Toc499902150"/>
      <w:bookmarkStart w:id="71" w:name="_Toc116893824"/>
      <w:bookmarkStart w:id="72" w:name="_Toc101073716"/>
      <w:bookmarkStart w:id="73" w:name="_Toc169872563"/>
      <w:r w:rsidRPr="006D357E">
        <w:rPr>
          <w:rFonts w:asciiTheme="minorHAnsi" w:hAnsiTheme="minorHAnsi" w:cs="Aparajita"/>
          <w:color w:val="auto"/>
          <w:sz w:val="24"/>
        </w:rPr>
        <w:t>DESCRIPCIÓN DE LA PRUEBA</w:t>
      </w:r>
      <w:bookmarkEnd w:id="70"/>
      <w:r w:rsidR="00AF3CC4" w:rsidRPr="006D357E">
        <w:rPr>
          <w:rFonts w:asciiTheme="minorHAnsi" w:hAnsiTheme="minorHAnsi" w:cs="Aparajita"/>
          <w:color w:val="auto"/>
          <w:sz w:val="24"/>
        </w:rPr>
        <w:t xml:space="preserve"> </w:t>
      </w:r>
      <w:bookmarkEnd w:id="71"/>
      <w:bookmarkEnd w:id="72"/>
      <w:bookmarkEnd w:id="73"/>
    </w:p>
    <w:p w:rsidR="00AF3CC4" w:rsidRPr="006D357E" w:rsidRDefault="00AF3CC4" w:rsidP="00CE3C70">
      <w:pPr>
        <w:rPr>
          <w:rFonts w:asciiTheme="minorHAnsi" w:hAnsiTheme="minorHAnsi"/>
        </w:rPr>
      </w:pPr>
    </w:p>
    <w:p w:rsidR="00AF3CC4" w:rsidRPr="006D357E" w:rsidRDefault="00AF3CC4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 xml:space="preserve">Cada caso de prueba individual deberá tener un </w:t>
      </w:r>
      <w:r w:rsidR="00327685" w:rsidRPr="006D357E">
        <w:rPr>
          <w:rFonts w:asciiTheme="minorHAnsi" w:hAnsiTheme="minorHAnsi"/>
        </w:rPr>
        <w:t>descripción</w:t>
      </w:r>
      <w:r w:rsidRPr="006D357E">
        <w:rPr>
          <w:rFonts w:asciiTheme="minorHAnsi" w:hAnsiTheme="minorHAnsi"/>
        </w:rPr>
        <w:t xml:space="preserve"> que detalle los pasos y los resultados esperados de cada prueba individual.  La descripción contiene la siguiente información:</w:t>
      </w:r>
    </w:p>
    <w:p w:rsidR="00AF3CC4" w:rsidRPr="006D357E" w:rsidRDefault="00AF3CC4" w:rsidP="00CE3C70">
      <w:pPr>
        <w:jc w:val="both"/>
        <w:rPr>
          <w:rFonts w:asciiTheme="minorHAnsi" w:hAnsiTheme="minorHAnsi"/>
        </w:rPr>
      </w:pPr>
    </w:p>
    <w:p w:rsidR="00AF3CC4" w:rsidRPr="006D357E" w:rsidRDefault="00AF3CC4" w:rsidP="00CE3C70">
      <w:pPr>
        <w:numPr>
          <w:ilvl w:val="0"/>
          <w:numId w:val="12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Identificador de la prueba.</w:t>
      </w:r>
    </w:p>
    <w:p w:rsidR="00AF3CC4" w:rsidRPr="006D357E" w:rsidRDefault="00AF3CC4" w:rsidP="00CE3C70">
      <w:pPr>
        <w:numPr>
          <w:ilvl w:val="0"/>
          <w:numId w:val="12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Descripción del objetivo de la prueba.</w:t>
      </w:r>
    </w:p>
    <w:p w:rsidR="00AF3CC4" w:rsidRPr="006D357E" w:rsidRDefault="00AF3CC4" w:rsidP="00CE3C70">
      <w:pPr>
        <w:numPr>
          <w:ilvl w:val="0"/>
          <w:numId w:val="12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Descripción del estado de la aplicación antes de la prueba o pre-condiciones de la misma.</w:t>
      </w:r>
    </w:p>
    <w:p w:rsidR="00AF3CC4" w:rsidRPr="006D357E" w:rsidRDefault="00AF3CC4" w:rsidP="00CE3C70">
      <w:pPr>
        <w:numPr>
          <w:ilvl w:val="0"/>
          <w:numId w:val="12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Pasos precisos y no ambiguos para ejecutar la prueba.</w:t>
      </w:r>
    </w:p>
    <w:p w:rsidR="00AF3CC4" w:rsidRPr="006D357E" w:rsidRDefault="00AF3CC4" w:rsidP="00CE3C70">
      <w:pPr>
        <w:numPr>
          <w:ilvl w:val="0"/>
          <w:numId w:val="12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Descripción de los resultados esperados.</w:t>
      </w:r>
    </w:p>
    <w:p w:rsidR="00AF3CC4" w:rsidRPr="006D357E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Theme="minorHAnsi" w:hAnsiTheme="minorHAnsi" w:cs="Aparajita"/>
          <w:color w:val="auto"/>
          <w:sz w:val="24"/>
        </w:rPr>
      </w:pPr>
      <w:bookmarkStart w:id="74" w:name="_Toc499902151"/>
      <w:r w:rsidRPr="006D357E">
        <w:rPr>
          <w:rFonts w:asciiTheme="minorHAnsi" w:hAnsiTheme="minorHAnsi" w:cs="Aparajita"/>
          <w:color w:val="auto"/>
          <w:sz w:val="24"/>
        </w:rPr>
        <w:t>CRITERIOS DE ACEPTACION</w:t>
      </w:r>
      <w:bookmarkEnd w:id="74"/>
    </w:p>
    <w:p w:rsidR="00AF3CC4" w:rsidRPr="006D357E" w:rsidRDefault="00AF3CC4" w:rsidP="00CE3C70">
      <w:pPr>
        <w:rPr>
          <w:rFonts w:asciiTheme="minorHAnsi" w:hAnsiTheme="minorHAnsi"/>
        </w:rPr>
      </w:pPr>
    </w:p>
    <w:p w:rsidR="00AF3CC4" w:rsidRPr="006D357E" w:rsidRDefault="00AF3CC4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Esta sección documenta la frecuencia de las categorías de los resultados de prueba  que son consideradas para aceptar la aplicación y pasar con éxito la fase de prueba. Identificamos los siguientes criterios los cuales deben ser evaluados progresivamente.</w:t>
      </w:r>
    </w:p>
    <w:p w:rsidR="00AF3CC4" w:rsidRPr="006D357E" w:rsidRDefault="00AF3CC4" w:rsidP="00CE3C70">
      <w:pPr>
        <w:rPr>
          <w:rFonts w:asciiTheme="minorHAnsi" w:hAnsiTheme="minorHAnsi"/>
        </w:rPr>
      </w:pPr>
    </w:p>
    <w:p w:rsidR="00AF3CC4" w:rsidRPr="006D357E" w:rsidRDefault="00AF3CC4" w:rsidP="00CE3C70">
      <w:pPr>
        <w:numPr>
          <w:ilvl w:val="0"/>
          <w:numId w:val="14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 xml:space="preserve">Requerimientos de Prueba: ¿Todos los requerimientos del sistema han sido probados?  </w:t>
      </w:r>
    </w:p>
    <w:p w:rsidR="00AF3CC4" w:rsidRPr="006D357E" w:rsidRDefault="00AF3CC4" w:rsidP="00CE3C70">
      <w:pPr>
        <w:numPr>
          <w:ilvl w:val="0"/>
          <w:numId w:val="14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Pruebas Cubiertas: ¿Todas las partes del software han sido probadas, incluyendo manejo de errores?</w:t>
      </w:r>
    </w:p>
    <w:p w:rsidR="00AF3CC4" w:rsidRPr="006D357E" w:rsidRDefault="00AF3CC4" w:rsidP="00CE3C70">
      <w:pPr>
        <w:numPr>
          <w:ilvl w:val="0"/>
          <w:numId w:val="14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Medida de Casos de Prueba: ¿Cuántos Casos de Prueba han sido planeados, diseñados, implementados, ejecutados y pasaron con éxito o falla?</w:t>
      </w:r>
    </w:p>
    <w:p w:rsidR="00AF3CC4" w:rsidRPr="006D357E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Theme="minorHAnsi" w:hAnsiTheme="minorHAnsi" w:cs="Aparajita"/>
          <w:color w:val="auto"/>
          <w:sz w:val="24"/>
        </w:rPr>
      </w:pPr>
      <w:bookmarkStart w:id="75" w:name="_Toc499902152"/>
      <w:r w:rsidRPr="006D357E">
        <w:rPr>
          <w:rFonts w:asciiTheme="minorHAnsi" w:hAnsiTheme="minorHAnsi" w:cs="Aparajita"/>
          <w:color w:val="auto"/>
          <w:sz w:val="24"/>
        </w:rPr>
        <w:t>ERRORES DE PRUEBA</w:t>
      </w:r>
      <w:bookmarkEnd w:id="75"/>
    </w:p>
    <w:p w:rsidR="00AF3CC4" w:rsidRPr="006D357E" w:rsidRDefault="00AF3CC4" w:rsidP="00CE3C70">
      <w:pPr>
        <w:rPr>
          <w:rFonts w:asciiTheme="minorHAnsi" w:hAnsiTheme="minorHAnsi"/>
        </w:rPr>
      </w:pPr>
    </w:p>
    <w:p w:rsidR="00AF3CC4" w:rsidRPr="006D357E" w:rsidRDefault="00AF3CC4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 xml:space="preserve">Esta sección </w:t>
      </w:r>
      <w:r w:rsidR="0035406B" w:rsidRPr="006D357E">
        <w:rPr>
          <w:rFonts w:asciiTheme="minorHAnsi" w:hAnsiTheme="minorHAnsi"/>
        </w:rPr>
        <w:t>específica</w:t>
      </w:r>
      <w:r w:rsidRPr="006D357E">
        <w:rPr>
          <w:rFonts w:asciiTheme="minorHAnsi" w:hAnsiTheme="minorHAnsi"/>
        </w:rPr>
        <w:t xml:space="preserve"> los procesos para alcanzar la corrección de los errores observados y registrados durante la prueba.</w:t>
      </w:r>
    </w:p>
    <w:p w:rsidR="00AF3CC4" w:rsidRPr="006D357E" w:rsidRDefault="00AF3CC4" w:rsidP="00CE3C70">
      <w:pPr>
        <w:jc w:val="both"/>
        <w:rPr>
          <w:rFonts w:asciiTheme="minorHAnsi" w:hAnsiTheme="minorHAnsi"/>
        </w:rPr>
      </w:pPr>
    </w:p>
    <w:p w:rsidR="00AF3CC4" w:rsidRPr="006D357E" w:rsidRDefault="00AF3CC4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Para cada error observado que requiera corrección de la aplicación o de la especificación de funcionalidades, se debe de estar de acuerdo en lo siguiente:</w:t>
      </w:r>
    </w:p>
    <w:p w:rsidR="00AF3CC4" w:rsidRPr="006D357E" w:rsidRDefault="00AF3CC4" w:rsidP="00CE3C70">
      <w:pPr>
        <w:jc w:val="both"/>
        <w:rPr>
          <w:rFonts w:asciiTheme="minorHAnsi" w:hAnsiTheme="minorHAnsi"/>
        </w:rPr>
      </w:pPr>
    </w:p>
    <w:p w:rsidR="00AF3CC4" w:rsidRPr="006D357E" w:rsidRDefault="00AF3CC4" w:rsidP="00CE3C70">
      <w:pPr>
        <w:numPr>
          <w:ilvl w:val="0"/>
          <w:numId w:val="15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lastRenderedPageBreak/>
        <w:t xml:space="preserve">El ámbito de trabajo adicional y escalas de tiempo para la corrección.  </w:t>
      </w:r>
    </w:p>
    <w:p w:rsidR="00AF3CC4" w:rsidRPr="006D357E" w:rsidRDefault="00AF3CC4" w:rsidP="00CE3C70">
      <w:pPr>
        <w:numPr>
          <w:ilvl w:val="0"/>
          <w:numId w:val="15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El Caso de Prueba requerido para ser re-ejecutado después de la corrección.</w:t>
      </w:r>
    </w:p>
    <w:p w:rsidR="00AF3CC4" w:rsidRPr="006D357E" w:rsidRDefault="00AF3CC4" w:rsidP="00CE3C70">
      <w:pPr>
        <w:numPr>
          <w:ilvl w:val="0"/>
          <w:numId w:val="15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Dada una falla, el principal responsable de realizar la corrección es el que se encargó de desarrollar dicho componente.</w:t>
      </w:r>
    </w:p>
    <w:p w:rsidR="00AF3CC4" w:rsidRPr="006D357E" w:rsidRDefault="00AF3CC4" w:rsidP="00CE3C70">
      <w:pPr>
        <w:numPr>
          <w:ilvl w:val="0"/>
          <w:numId w:val="15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Establecer prioridades de acuerdo a una serie de fallas.</w:t>
      </w:r>
    </w:p>
    <w:p w:rsidR="00AF3CC4" w:rsidRPr="006D357E" w:rsidRDefault="00DD7464" w:rsidP="00CE3C70">
      <w:pPr>
        <w:pStyle w:val="Ttulo3"/>
        <w:keepLines w:val="0"/>
        <w:numPr>
          <w:ilvl w:val="0"/>
          <w:numId w:val="5"/>
        </w:numPr>
        <w:spacing w:before="120" w:after="60" w:line="240" w:lineRule="atLeast"/>
        <w:ind w:left="0"/>
        <w:rPr>
          <w:rFonts w:asciiTheme="minorHAnsi" w:hAnsiTheme="minorHAnsi" w:cs="Aparajita"/>
          <w:color w:val="auto"/>
          <w:sz w:val="24"/>
        </w:rPr>
      </w:pPr>
      <w:bookmarkStart w:id="76" w:name="_Toc499902153"/>
      <w:r w:rsidRPr="006D357E">
        <w:rPr>
          <w:rFonts w:asciiTheme="minorHAnsi" w:hAnsiTheme="minorHAnsi" w:cs="Aparajita"/>
          <w:color w:val="auto"/>
          <w:sz w:val="24"/>
        </w:rPr>
        <w:t>DOCUMENTA</w:t>
      </w:r>
      <w:r w:rsidR="00AF5423" w:rsidRPr="006D357E">
        <w:rPr>
          <w:rFonts w:asciiTheme="minorHAnsi" w:hAnsiTheme="minorHAnsi" w:cs="Aparajita"/>
          <w:color w:val="auto"/>
          <w:sz w:val="24"/>
        </w:rPr>
        <w:t>C</w:t>
      </w:r>
      <w:r w:rsidRPr="006D357E">
        <w:rPr>
          <w:rFonts w:asciiTheme="minorHAnsi" w:hAnsiTheme="minorHAnsi" w:cs="Aparajita"/>
          <w:color w:val="auto"/>
          <w:sz w:val="24"/>
        </w:rPr>
        <w:t>ION DE LA PRUEBA</w:t>
      </w:r>
      <w:bookmarkEnd w:id="76"/>
    </w:p>
    <w:p w:rsidR="00AF3CC4" w:rsidRPr="006D357E" w:rsidRDefault="00AF3CC4" w:rsidP="00CE3C70">
      <w:pPr>
        <w:rPr>
          <w:rFonts w:asciiTheme="minorHAnsi" w:hAnsiTheme="minorHAnsi"/>
        </w:rPr>
      </w:pPr>
    </w:p>
    <w:p w:rsidR="00AF3CC4" w:rsidRPr="006D357E" w:rsidRDefault="00AF3CC4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Esta sección describe los documentos que deben ser generados durante la actividad de prueba. Estos documentos son los siguientes:</w:t>
      </w:r>
    </w:p>
    <w:p w:rsidR="00AF3CC4" w:rsidRPr="006D357E" w:rsidRDefault="00AF3CC4" w:rsidP="00CE3C70">
      <w:pPr>
        <w:jc w:val="both"/>
        <w:rPr>
          <w:rFonts w:asciiTheme="minorHAnsi" w:hAnsiTheme="minorHAnsi"/>
        </w:rPr>
      </w:pPr>
    </w:p>
    <w:p w:rsidR="00AF3CC4" w:rsidRPr="006D357E" w:rsidRDefault="00AF3CC4" w:rsidP="00CE3C70">
      <w:pPr>
        <w:numPr>
          <w:ilvl w:val="0"/>
          <w:numId w:val="16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 xml:space="preserve">Casos de Prueba.  </w:t>
      </w:r>
    </w:p>
    <w:p w:rsidR="00AF3CC4" w:rsidRPr="006D357E" w:rsidRDefault="00AF3CC4" w:rsidP="00CE3C70">
      <w:pPr>
        <w:numPr>
          <w:ilvl w:val="0"/>
          <w:numId w:val="16"/>
        </w:numPr>
        <w:spacing w:line="240" w:lineRule="atLeast"/>
        <w:ind w:left="0"/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Resultados de Pruebas siguiendo el formato especificado.</w:t>
      </w:r>
    </w:p>
    <w:p w:rsidR="00AF3CC4" w:rsidRPr="006D357E" w:rsidRDefault="00AF3CC4" w:rsidP="00CE3C70">
      <w:pPr>
        <w:pStyle w:val="Textoindependiente"/>
        <w:ind w:left="0"/>
        <w:rPr>
          <w:rFonts w:asciiTheme="minorHAnsi" w:hAnsiTheme="minorHAnsi" w:cs="Arial"/>
        </w:rPr>
      </w:pPr>
    </w:p>
    <w:p w:rsidR="00AF3CC4" w:rsidRPr="006D357E" w:rsidRDefault="00AF3CC4" w:rsidP="00CE3C70">
      <w:pPr>
        <w:jc w:val="both"/>
        <w:rPr>
          <w:rFonts w:asciiTheme="minorHAnsi" w:hAnsiTheme="minorHAnsi"/>
        </w:rPr>
      </w:pPr>
      <w:r w:rsidRPr="006D357E">
        <w:rPr>
          <w:rFonts w:asciiTheme="minorHAnsi" w:hAnsiTheme="minorHAnsi"/>
        </w:rPr>
        <w:t>La lista que se muestra a continuación identifica los requerimientos especificados en el ERS que se probarán.</w:t>
      </w:r>
    </w:p>
    <w:p w:rsidR="00AF3CC4" w:rsidRPr="006D357E" w:rsidRDefault="00AF3CC4" w:rsidP="00CE3C70">
      <w:pPr>
        <w:rPr>
          <w:rFonts w:asciiTheme="minorHAnsi" w:hAnsiTheme="minorHAnsi"/>
        </w:rPr>
      </w:pPr>
    </w:p>
    <w:p w:rsidR="00AF3CC4" w:rsidRPr="006D357E" w:rsidRDefault="00AF3CC4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</w:pPr>
      <w:bookmarkStart w:id="77" w:name="_Toc169872568"/>
      <w:bookmarkStart w:id="78" w:name="_Toc499902154"/>
      <w:r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2.6 P</w:t>
      </w:r>
      <w:bookmarkEnd w:id="77"/>
      <w:r w:rsidR="00784E6C" w:rsidRPr="006D357E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RUEBAS FUNCIONALES</w:t>
      </w:r>
      <w:bookmarkEnd w:id="78"/>
    </w:p>
    <w:p w:rsidR="00AF3CC4" w:rsidRPr="006D357E" w:rsidRDefault="00AF3CC4" w:rsidP="00CE3C70">
      <w:pPr>
        <w:rPr>
          <w:rFonts w:asciiTheme="minorHAnsi" w:hAnsiTheme="minorHAnsi"/>
        </w:rPr>
      </w:pPr>
      <w:r w:rsidRPr="006D357E">
        <w:rPr>
          <w:rFonts w:asciiTheme="minorHAnsi" w:hAnsiTheme="minorHAnsi"/>
        </w:rPr>
        <w:t>La lista que se muestra a continuación identifica los requerimientos especificados en la</w:t>
      </w:r>
      <w:r w:rsidR="00CE5B8C" w:rsidRPr="006D357E">
        <w:rPr>
          <w:rFonts w:asciiTheme="minorHAnsi" w:hAnsiTheme="minorHAnsi"/>
        </w:rPr>
        <w:t xml:space="preserve"> ERS que se probarán: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ALTA DE NEGOCIO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ALTA DE COMERCIO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ALTA DE LUGAR DE HOSPEDAJE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ALTA CASA O DPTO</w:t>
      </w:r>
    </w:p>
    <w:p w:rsidR="00CE5B8C" w:rsidRPr="006D357E" w:rsidRDefault="009826A1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>
        <w:rPr>
          <w:rFonts w:cs="Aparajita"/>
          <w:sz w:val="24"/>
          <w:szCs w:val="24"/>
        </w:rPr>
        <w:t>REGISTRAR ALTA HOTEL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ALTA COMPLEJO DPTOS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MODIFICACION DE NEGOCIO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BAJA DE NEGOCIO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CANCELACIÓN DE TRÁMITE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RESOLUCIÓN DE TRÁMITE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ASIGNACION DE TRÁMITE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MODIFICACION DE TRÁMITE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 xml:space="preserve">REGISTRAR DISPONIBILIDAD DE CASA O DEPARTAMENTO: 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DISPONIBILIDAD DE HOTEL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DISPONIBILIDAD DE COMPLEJO DPTOS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CONSULTAR LUGARES DE HOSPEDAJE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ALTA DE HABITACION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BAJA DE HABITACION</w:t>
      </w:r>
    </w:p>
    <w:p w:rsidR="002D0F71" w:rsidRPr="006D357E" w:rsidRDefault="00CE5B8C" w:rsidP="002D0F71">
      <w:pPr>
        <w:pStyle w:val="Prrafodelista"/>
        <w:numPr>
          <w:ilvl w:val="0"/>
          <w:numId w:val="27"/>
        </w:numPr>
        <w:ind w:left="0"/>
        <w:rPr>
          <w:rFonts w:eastAsia="Arial"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MODIFICACION DE HABITACION</w:t>
      </w:r>
    </w:p>
    <w:p w:rsidR="002D0F71" w:rsidRPr="006D357E" w:rsidRDefault="002D0F71" w:rsidP="002D0F71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 xml:space="preserve"> REGISTRAR  SOLICITUD DE  RESERVA </w:t>
      </w:r>
    </w:p>
    <w:p w:rsidR="002D0F71" w:rsidRPr="006D357E" w:rsidRDefault="002D0F71" w:rsidP="002D0F71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 xml:space="preserve">CONSULTAR </w:t>
      </w:r>
      <w:r w:rsidR="00D24799" w:rsidRPr="006D357E">
        <w:rPr>
          <w:rFonts w:cs="Aparajita"/>
          <w:sz w:val="24"/>
          <w:szCs w:val="24"/>
        </w:rPr>
        <w:t>SOLICITUDES DE RESERVA</w:t>
      </w:r>
      <w:r w:rsidRPr="006D357E">
        <w:rPr>
          <w:rFonts w:cs="Aparajita"/>
          <w:sz w:val="24"/>
          <w:szCs w:val="24"/>
        </w:rPr>
        <w:t xml:space="preserve"> </w:t>
      </w:r>
    </w:p>
    <w:p w:rsidR="002D0F71" w:rsidRPr="006D357E" w:rsidRDefault="002D0F71" w:rsidP="002D0F71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lastRenderedPageBreak/>
        <w:t xml:space="preserve">REGISTRAR CANCELACION DE RESERVA </w:t>
      </w:r>
    </w:p>
    <w:p w:rsidR="002D0F71" w:rsidRPr="006D357E" w:rsidRDefault="002D0F71" w:rsidP="002D0F71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 xml:space="preserve">REGISTRAR MODIFICACION RESERVA </w:t>
      </w:r>
    </w:p>
    <w:p w:rsidR="002D0F71" w:rsidRPr="006D357E" w:rsidRDefault="002D0F71" w:rsidP="002D0F71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CONFIRMACION DE</w:t>
      </w:r>
      <w:r w:rsidR="00CC0B5C">
        <w:rPr>
          <w:rFonts w:cs="Aparajita"/>
          <w:sz w:val="24"/>
          <w:szCs w:val="24"/>
        </w:rPr>
        <w:t xml:space="preserve"> SOLCITIUD DE</w:t>
      </w:r>
      <w:r w:rsidRPr="006D357E">
        <w:rPr>
          <w:rFonts w:cs="Aparajita"/>
          <w:sz w:val="24"/>
          <w:szCs w:val="24"/>
        </w:rPr>
        <w:t xml:space="preserve"> RESERVA </w:t>
      </w:r>
    </w:p>
    <w:p w:rsidR="002D0F71" w:rsidRPr="006D357E" w:rsidRDefault="002D0F71" w:rsidP="002D0F71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RESERVA DE HOSPEDAJE</w:t>
      </w:r>
    </w:p>
    <w:p w:rsidR="002D0F71" w:rsidRPr="006D357E" w:rsidRDefault="002D0F71" w:rsidP="002D0F71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 xml:space="preserve">CONSULTAR OCUPACION LUGAR DE HOSPEDAJE </w:t>
      </w:r>
    </w:p>
    <w:p w:rsidR="00CE5B8C" w:rsidRPr="006D357E" w:rsidRDefault="006D357E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>
        <w:rPr>
          <w:rFonts w:cs="Aparajita"/>
          <w:sz w:val="24"/>
          <w:szCs w:val="24"/>
        </w:rPr>
        <w:t>REGISTRAR INGRESO A ESTADIA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EGRESO A ESTADIA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ALTA DE PROMOCION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MODIFICACION DE PROMOCION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BAJA DE PROMOCION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SOLICITUS DE PROMOCION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UTILIZACION DE PROMOCION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CONSULTAR PROMOCIONES DISPONIBLES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CONSULTAR PROMOCIONES PROPIAS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ENVIO DE ENCUESTAS</w:t>
      </w:r>
    </w:p>
    <w:p w:rsidR="00CE5B8C" w:rsidRPr="00CC0B5C" w:rsidRDefault="00CE5B8C" w:rsidP="00CE3C70">
      <w:pPr>
        <w:pStyle w:val="Prrafodelista"/>
        <w:numPr>
          <w:ilvl w:val="0"/>
          <w:numId w:val="27"/>
        </w:numPr>
        <w:ind w:left="0"/>
        <w:rPr>
          <w:rFonts w:eastAsia="Arial"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CALIFICACION DE TURISTA</w:t>
      </w:r>
    </w:p>
    <w:p w:rsidR="00CC0B5C" w:rsidRPr="006D357E" w:rsidRDefault="00CC0B5C" w:rsidP="00CE3C70">
      <w:pPr>
        <w:pStyle w:val="Prrafodelista"/>
        <w:numPr>
          <w:ilvl w:val="0"/>
          <w:numId w:val="27"/>
        </w:numPr>
        <w:ind w:left="0"/>
        <w:rPr>
          <w:rFonts w:eastAsia="Arial" w:cs="Aparajita"/>
          <w:sz w:val="24"/>
          <w:szCs w:val="24"/>
        </w:rPr>
      </w:pPr>
      <w:r>
        <w:rPr>
          <w:rFonts w:cs="Aparajita"/>
          <w:sz w:val="24"/>
          <w:szCs w:val="24"/>
        </w:rPr>
        <w:t>GENERAR INFORMES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REGISTRAR USUARIO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ADMINISTRAR PERFILES DE USUARIO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INICIAR SESION</w:t>
      </w:r>
    </w:p>
    <w:p w:rsidR="00CE5B8C" w:rsidRPr="006D357E" w:rsidRDefault="00CE5B8C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CERRAR SESION</w:t>
      </w:r>
    </w:p>
    <w:p w:rsidR="00CE5B8C" w:rsidRPr="006D357E" w:rsidRDefault="002625D1" w:rsidP="00CE3C70">
      <w:pPr>
        <w:pStyle w:val="Prrafodelista"/>
        <w:numPr>
          <w:ilvl w:val="0"/>
          <w:numId w:val="27"/>
        </w:numPr>
        <w:ind w:left="0"/>
        <w:rPr>
          <w:rFonts w:cs="Aparajita"/>
          <w:sz w:val="24"/>
          <w:szCs w:val="24"/>
        </w:rPr>
      </w:pPr>
      <w:r w:rsidRPr="006D357E">
        <w:rPr>
          <w:rFonts w:cs="Aparajita"/>
          <w:sz w:val="24"/>
          <w:szCs w:val="24"/>
        </w:rPr>
        <w:t>CAMBIAR CONTRASEÑA</w:t>
      </w:r>
    </w:p>
    <w:p w:rsidR="00182761" w:rsidRPr="006D357E" w:rsidRDefault="00182761" w:rsidP="00CE3C70">
      <w:pPr>
        <w:rPr>
          <w:rFonts w:asciiTheme="minorHAnsi" w:hAnsiTheme="minorHAnsi" w:cs="Aparajita"/>
          <w:color w:val="auto"/>
          <w:sz w:val="24"/>
          <w:szCs w:val="24"/>
        </w:rPr>
      </w:pPr>
    </w:p>
    <w:p w:rsidR="002625D1" w:rsidRPr="006D357E" w:rsidRDefault="002625D1" w:rsidP="002625D1"/>
    <w:p w:rsidR="00AF3CC4" w:rsidRPr="00CC0B5C" w:rsidRDefault="00AF3CC4" w:rsidP="00CC0B5C">
      <w:pPr>
        <w:pStyle w:val="Sinespaciado"/>
        <w:shd w:val="clear" w:color="auto" w:fill="D9D9D9" w:themeFill="background1" w:themeFillShade="D9"/>
        <w:jc w:val="left"/>
        <w:rPr>
          <w:rFonts w:asciiTheme="minorHAnsi" w:eastAsia="BatangChe" w:hAnsiTheme="minorHAnsi" w:cs="Aparajita"/>
          <w:color w:val="E36C0A" w:themeColor="accent6" w:themeShade="BF"/>
          <w:szCs w:val="22"/>
        </w:rPr>
      </w:pPr>
      <w:bookmarkStart w:id="79" w:name="_Toc169872569"/>
      <w:bookmarkStart w:id="80" w:name="_Toc499902155"/>
      <w:r w:rsidRPr="00CC0B5C">
        <w:rPr>
          <w:rFonts w:asciiTheme="minorHAnsi" w:eastAsia="BatangChe" w:hAnsiTheme="minorHAnsi" w:cs="Aparajita"/>
          <w:color w:val="E36C0A" w:themeColor="accent6" w:themeShade="BF"/>
          <w:szCs w:val="22"/>
        </w:rPr>
        <w:t>3</w:t>
      </w:r>
      <w:r w:rsidR="00784E6C" w:rsidRPr="00CC0B5C">
        <w:rPr>
          <w:rFonts w:asciiTheme="minorHAnsi" w:eastAsia="BatangChe" w:hAnsiTheme="minorHAnsi" w:cs="Aparajita"/>
          <w:color w:val="E36C0A" w:themeColor="accent6" w:themeShade="BF"/>
          <w:szCs w:val="22"/>
        </w:rPr>
        <w:t xml:space="preserve">. </w:t>
      </w:r>
      <w:r w:rsidRPr="00CC0B5C">
        <w:rPr>
          <w:rFonts w:asciiTheme="minorHAnsi" w:eastAsia="BatangChe" w:hAnsiTheme="minorHAnsi" w:cs="Aparajita"/>
          <w:color w:val="E36C0A" w:themeColor="accent6" w:themeShade="BF"/>
          <w:szCs w:val="22"/>
        </w:rPr>
        <w:t xml:space="preserve"> E</w:t>
      </w:r>
      <w:bookmarkEnd w:id="79"/>
      <w:r w:rsidR="00784E6C" w:rsidRPr="00CC0B5C">
        <w:rPr>
          <w:rFonts w:asciiTheme="minorHAnsi" w:eastAsia="BatangChe" w:hAnsiTheme="minorHAnsi" w:cs="Aparajita"/>
          <w:color w:val="E36C0A" w:themeColor="accent6" w:themeShade="BF"/>
          <w:szCs w:val="22"/>
        </w:rPr>
        <w:t>STRATEGIAS DE PRUEBA</w:t>
      </w:r>
      <w:bookmarkEnd w:id="80"/>
    </w:p>
    <w:p w:rsidR="00AF3CC4" w:rsidRPr="006D357E" w:rsidRDefault="00AF3CC4" w:rsidP="00CE3C70">
      <w:pPr>
        <w:pStyle w:val="Textoindependiente"/>
        <w:ind w:left="0"/>
        <w:jc w:val="both"/>
        <w:rPr>
          <w:rFonts w:asciiTheme="minorHAnsi" w:hAnsiTheme="minorHAnsi" w:cs="Arial"/>
        </w:rPr>
      </w:pPr>
      <w:r w:rsidRPr="006D357E">
        <w:rPr>
          <w:rFonts w:asciiTheme="minorHAnsi" w:hAnsiTheme="minorHAnsi" w:cs="Arial"/>
        </w:rPr>
        <w:t>Los tipos de prueba a realizar son pruebas de caso de uso, y pruebas unitarias.</w:t>
      </w:r>
    </w:p>
    <w:p w:rsidR="00AC66B8" w:rsidRPr="00CC0B5C" w:rsidRDefault="00BE5FF3" w:rsidP="00CE3C70">
      <w:pPr>
        <w:pStyle w:val="Ttulo2"/>
        <w:keepLines w:val="0"/>
        <w:numPr>
          <w:ilvl w:val="1"/>
          <w:numId w:val="0"/>
        </w:numPr>
        <w:spacing w:before="120" w:after="60" w:line="240" w:lineRule="atLeast"/>
        <w:ind w:hanging="720"/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</w:pPr>
      <w:bookmarkStart w:id="81" w:name="_Toc169872570"/>
      <w:bookmarkStart w:id="82" w:name="_Toc499902156"/>
      <w:r w:rsidRPr="00CC0B5C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 xml:space="preserve">3.1 </w:t>
      </w:r>
      <w:bookmarkEnd w:id="81"/>
      <w:r w:rsidRPr="00CC0B5C">
        <w:rPr>
          <w:rFonts w:asciiTheme="minorHAnsi" w:eastAsia="BatangChe" w:hAnsiTheme="minorHAnsi" w:cs="Aparajita"/>
          <w:bCs w:val="0"/>
          <w:color w:val="E36C0A" w:themeColor="accent6" w:themeShade="BF"/>
          <w:sz w:val="40"/>
          <w:szCs w:val="40"/>
        </w:rPr>
        <w:t>PRUEBAS POR CASO DE USO</w:t>
      </w:r>
      <w:bookmarkEnd w:id="82"/>
    </w:p>
    <w:p w:rsidR="00AF3CC4" w:rsidRPr="00CC0B5C" w:rsidRDefault="00320342" w:rsidP="00CE3C70">
      <w:pPr>
        <w:pStyle w:val="Prrafodelista"/>
        <w:numPr>
          <w:ilvl w:val="0"/>
          <w:numId w:val="5"/>
        </w:numPr>
        <w:ind w:left="0"/>
        <w:rPr>
          <w:b/>
          <w:sz w:val="24"/>
        </w:rPr>
      </w:pPr>
      <w:bookmarkStart w:id="83" w:name="_Toc169872571"/>
      <w:r w:rsidRPr="00CC0B5C">
        <w:rPr>
          <w:b/>
          <w:sz w:val="24"/>
        </w:rPr>
        <w:t>D</w:t>
      </w:r>
      <w:bookmarkEnd w:id="83"/>
      <w:r w:rsidR="00AF5423" w:rsidRPr="00CC0B5C">
        <w:rPr>
          <w:b/>
          <w:sz w:val="24"/>
        </w:rPr>
        <w:t>E INTEGRACION</w:t>
      </w:r>
    </w:p>
    <w:p w:rsidR="00AF3CC4" w:rsidRPr="006D357E" w:rsidRDefault="00AF3CC4" w:rsidP="00CE3C70">
      <w:pPr>
        <w:pStyle w:val="Textoindependiente"/>
        <w:ind w:left="0"/>
        <w:jc w:val="both"/>
        <w:rPr>
          <w:rFonts w:asciiTheme="minorHAnsi" w:hAnsiTheme="minorHAnsi" w:cs="Arial"/>
        </w:rPr>
      </w:pPr>
      <w:r w:rsidRPr="006D357E">
        <w:rPr>
          <w:rFonts w:asciiTheme="minorHAnsi" w:hAnsiTheme="minorHAnsi" w:cs="Arial"/>
        </w:rPr>
        <w:t>Se realizarán de manera implícita al realizar las pruebas del caso de uso.</w:t>
      </w:r>
    </w:p>
    <w:p w:rsidR="00AF3CC4" w:rsidRPr="00CC0B5C" w:rsidRDefault="00AF5423" w:rsidP="00CE3C70">
      <w:pPr>
        <w:pStyle w:val="Prrafodelista"/>
        <w:numPr>
          <w:ilvl w:val="0"/>
          <w:numId w:val="5"/>
        </w:numPr>
        <w:ind w:left="0"/>
        <w:rPr>
          <w:b/>
          <w:sz w:val="24"/>
          <w:u w:val="single"/>
        </w:rPr>
      </w:pPr>
      <w:r w:rsidRPr="00CC0B5C">
        <w:rPr>
          <w:b/>
          <w:sz w:val="24"/>
          <w:u w:val="single"/>
        </w:rPr>
        <w:t>PRUEBAS DE CASOS DE USO</w:t>
      </w:r>
    </w:p>
    <w:p w:rsidR="00AF3CC4" w:rsidRPr="006D357E" w:rsidRDefault="00AF3CC4" w:rsidP="00CE3C70">
      <w:pPr>
        <w:pStyle w:val="Textoindependiente"/>
        <w:ind w:left="0"/>
        <w:jc w:val="both"/>
        <w:rPr>
          <w:rFonts w:asciiTheme="minorHAnsi" w:hAnsiTheme="minorHAnsi" w:cs="Arial"/>
        </w:rPr>
      </w:pPr>
      <w:r w:rsidRPr="006D357E">
        <w:rPr>
          <w:rFonts w:asciiTheme="minorHAnsi" w:hAnsiTheme="minorHAnsi" w:cs="Arial"/>
        </w:rPr>
        <w:t xml:space="preserve">Se verificará la correcta implementación de los flujos </w:t>
      </w:r>
      <w:r w:rsidR="000C0BC6" w:rsidRPr="006D357E">
        <w:rPr>
          <w:rFonts w:asciiTheme="minorHAnsi" w:hAnsiTheme="minorHAnsi" w:cs="Arial"/>
        </w:rPr>
        <w:t xml:space="preserve">básicos y alternativos de </w:t>
      </w:r>
      <w:r w:rsidRPr="006D357E">
        <w:rPr>
          <w:rFonts w:asciiTheme="minorHAnsi" w:hAnsiTheme="minorHAnsi" w:cs="Arial"/>
        </w:rPr>
        <w:t>los casos de uso a implementar en la iteración.</w:t>
      </w:r>
    </w:p>
    <w:p w:rsidR="0082050F" w:rsidRPr="00F53C39" w:rsidRDefault="009C160A" w:rsidP="00F53C39">
      <w:pPr>
        <w:pStyle w:val="Sinespaciado"/>
        <w:shd w:val="clear" w:color="auto" w:fill="D9D9D9" w:themeFill="background1" w:themeFillShade="D9"/>
        <w:jc w:val="left"/>
        <w:rPr>
          <w:rFonts w:asciiTheme="minorHAnsi" w:eastAsia="BatangChe" w:hAnsiTheme="minorHAnsi" w:cs="Aparajita"/>
          <w:color w:val="E36C0A" w:themeColor="accent6" w:themeShade="BF"/>
          <w:szCs w:val="22"/>
        </w:rPr>
      </w:pPr>
      <w:bookmarkStart w:id="84" w:name="_Toc169872573"/>
      <w:bookmarkStart w:id="85" w:name="_Toc499902157"/>
      <w:r w:rsidRPr="00F53C39">
        <w:rPr>
          <w:rFonts w:asciiTheme="minorHAnsi" w:eastAsia="BatangChe" w:hAnsiTheme="minorHAnsi" w:cs="Aparajita"/>
          <w:color w:val="E36C0A" w:themeColor="accent6" w:themeShade="BF"/>
          <w:szCs w:val="22"/>
        </w:rPr>
        <w:lastRenderedPageBreak/>
        <w:t>4.</w:t>
      </w:r>
      <w:r w:rsidR="00AF3CC4" w:rsidRPr="00F53C39">
        <w:rPr>
          <w:rFonts w:asciiTheme="minorHAnsi" w:eastAsia="BatangChe" w:hAnsiTheme="minorHAnsi" w:cs="Aparajita"/>
          <w:color w:val="E36C0A" w:themeColor="accent6" w:themeShade="BF"/>
          <w:szCs w:val="22"/>
        </w:rPr>
        <w:t xml:space="preserve"> C</w:t>
      </w:r>
      <w:bookmarkEnd w:id="84"/>
      <w:r w:rsidRPr="00F53C39">
        <w:rPr>
          <w:rFonts w:asciiTheme="minorHAnsi" w:eastAsia="BatangChe" w:hAnsiTheme="minorHAnsi" w:cs="Aparajita"/>
          <w:color w:val="E36C0A" w:themeColor="accent6" w:themeShade="BF"/>
          <w:szCs w:val="22"/>
        </w:rPr>
        <w:t>ASOS DE PRUEBA</w:t>
      </w:r>
      <w:bookmarkEnd w:id="85"/>
    </w:p>
    <w:p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ALTA DE NEGOCIO</w:t>
      </w:r>
    </w:p>
    <w:p w:rsidR="00482E68" w:rsidRPr="006D357E" w:rsidRDefault="00482E68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A1166F" w:rsidRPr="006D357E" w:rsidTr="00DE3614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 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550A91" w:rsidRPr="006D357E" w:rsidRDefault="00550A91" w:rsidP="00550A91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550A91" w:rsidRPr="006D357E" w:rsidRDefault="00550A91" w:rsidP="00550A91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ALTA DE NEGOCIO</w:t>
            </w:r>
          </w:p>
          <w:p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A1166F" w:rsidRPr="006D357E" w:rsidTr="00DE3614">
        <w:trPr>
          <w:trHeight w:val="397"/>
        </w:trPr>
        <w:tc>
          <w:tcPr>
            <w:tcW w:w="4674" w:type="dxa"/>
            <w:gridSpan w:val="4"/>
          </w:tcPr>
          <w:p w:rsidR="00A1166F" w:rsidRPr="006D357E" w:rsidRDefault="00550A91" w:rsidP="00550A9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A1166F" w:rsidRPr="006D357E" w:rsidRDefault="00A1166F" w:rsidP="00697EF0">
            <w:pPr>
              <w:rPr>
                <w:rFonts w:asciiTheme="minorHAnsi" w:hAnsiTheme="minorHAnsi"/>
              </w:rPr>
            </w:pPr>
          </w:p>
        </w:tc>
      </w:tr>
      <w:tr w:rsidR="00A1166F" w:rsidRPr="006D357E" w:rsidTr="00DE3614">
        <w:trPr>
          <w:trHeight w:val="407"/>
        </w:trPr>
        <w:tc>
          <w:tcPr>
            <w:tcW w:w="2127" w:type="dxa"/>
            <w:gridSpan w:val="2"/>
          </w:tcPr>
          <w:p w:rsidR="00A1166F" w:rsidRPr="006D357E" w:rsidRDefault="00A1166F" w:rsidP="00550A9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550A91" w:rsidRPr="006D357E" w:rsidRDefault="00550A91" w:rsidP="00550A91">
            <w:pPr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</w:rPr>
              <w:t>Verificar que un usuario registrado pueda visualizar las opciones de alta de negocio, tanto comercio como lugar de hospedaje</w:t>
            </w:r>
          </w:p>
          <w:p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A1166F" w:rsidRPr="006D357E" w:rsidTr="00DE3614">
        <w:trPr>
          <w:trHeight w:val="397"/>
        </w:trPr>
        <w:tc>
          <w:tcPr>
            <w:tcW w:w="8640" w:type="dxa"/>
            <w:gridSpan w:val="6"/>
          </w:tcPr>
          <w:p w:rsidR="00A1166F" w:rsidRPr="006D357E" w:rsidRDefault="00A1166F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</w:t>
            </w:r>
            <w:r w:rsidR="00550A91" w:rsidRPr="006D357E">
              <w:rPr>
                <w:rFonts w:asciiTheme="minorHAnsi" w:hAnsiTheme="minorHAnsi"/>
              </w:rPr>
              <w:t xml:space="preserve"> Que el usuario esté registrado y logueado</w:t>
            </w:r>
          </w:p>
        </w:tc>
      </w:tr>
      <w:tr w:rsidR="00A1166F" w:rsidRPr="006D357E" w:rsidTr="00DE3614">
        <w:trPr>
          <w:trHeight w:val="309"/>
        </w:trPr>
        <w:tc>
          <w:tcPr>
            <w:tcW w:w="8640" w:type="dxa"/>
            <w:gridSpan w:val="6"/>
          </w:tcPr>
          <w:p w:rsidR="00A1166F" w:rsidRPr="006D357E" w:rsidRDefault="00A1166F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A1166F" w:rsidRPr="006D357E" w:rsidTr="00DE3614">
        <w:trPr>
          <w:trHeight w:val="654"/>
        </w:trPr>
        <w:tc>
          <w:tcPr>
            <w:tcW w:w="8640" w:type="dxa"/>
            <w:gridSpan w:val="6"/>
          </w:tcPr>
          <w:p w:rsidR="00A1166F" w:rsidRPr="006D357E" w:rsidRDefault="00550A9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  <w:r w:rsidR="00BF02A5" w:rsidRPr="006D357E">
              <w:rPr>
                <w:rFonts w:asciiTheme="minorHAnsi" w:hAnsiTheme="minorHAnsi"/>
              </w:rPr>
              <w:t xml:space="preserve"> </w:t>
            </w:r>
          </w:p>
          <w:p w:rsidR="00550A91" w:rsidRPr="006D357E" w:rsidRDefault="00550A9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A1166F" w:rsidRPr="006D357E" w:rsidTr="00DE361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A1166F" w:rsidRPr="006D357E" w:rsidRDefault="00A1166F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A1166F" w:rsidRPr="006D357E" w:rsidTr="00DE3614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A1166F" w:rsidRPr="006D357E" w:rsidTr="00DE3614">
        <w:trPr>
          <w:trHeight w:val="397"/>
        </w:trPr>
        <w:tc>
          <w:tcPr>
            <w:tcW w:w="1560" w:type="dxa"/>
          </w:tcPr>
          <w:p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550A91" w:rsidRPr="006D357E" w:rsidRDefault="00550A91" w:rsidP="00550A9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emos a iniciar sesión con usuario y clave</w:t>
            </w:r>
          </w:p>
          <w:p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A1166F" w:rsidRPr="006D357E" w:rsidRDefault="00550A9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y habilita su menú</w:t>
            </w:r>
            <w:r w:rsidR="00DE3614" w:rsidRPr="006D357E">
              <w:rPr>
                <w:rFonts w:asciiTheme="minorHAnsi" w:hAnsiTheme="minorHAnsi"/>
              </w:rPr>
              <w:t xml:space="preserve">, donde se </w:t>
            </w:r>
            <w:r w:rsidR="009C4683" w:rsidRPr="006D357E">
              <w:rPr>
                <w:rFonts w:asciiTheme="minorHAnsi" w:hAnsiTheme="minorHAnsi"/>
              </w:rPr>
              <w:t>verá</w:t>
            </w:r>
            <w:r w:rsidR="00DE3614" w:rsidRPr="006D357E">
              <w:rPr>
                <w:rFonts w:asciiTheme="minorHAnsi" w:hAnsiTheme="minorHAnsi"/>
              </w:rPr>
              <w:t xml:space="preserve"> la opción “registra tu negocio”</w:t>
            </w:r>
          </w:p>
        </w:tc>
        <w:tc>
          <w:tcPr>
            <w:tcW w:w="2336" w:type="dxa"/>
          </w:tcPr>
          <w:p w:rsidR="00DE3614" w:rsidRPr="006D357E" w:rsidRDefault="00A33BD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1166F" w:rsidRPr="006D357E" w:rsidTr="00DE3614">
        <w:trPr>
          <w:trHeight w:val="397"/>
        </w:trPr>
        <w:tc>
          <w:tcPr>
            <w:tcW w:w="1560" w:type="dxa"/>
          </w:tcPr>
          <w:p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550A91" w:rsidRPr="006D357E" w:rsidRDefault="00550A91" w:rsidP="00550A9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Luego en la</w:t>
            </w:r>
            <w:r w:rsidR="00DE3614" w:rsidRPr="006D357E">
              <w:rPr>
                <w:rFonts w:asciiTheme="minorHAnsi" w:hAnsiTheme="minorHAnsi"/>
              </w:rPr>
              <w:t xml:space="preserve"> </w:t>
            </w:r>
            <w:r w:rsidR="002D0F71" w:rsidRPr="006D357E">
              <w:rPr>
                <w:rFonts w:asciiTheme="minorHAnsi" w:hAnsiTheme="minorHAnsi"/>
              </w:rPr>
              <w:t>página</w:t>
            </w:r>
            <w:r w:rsidR="00DE3614" w:rsidRPr="006D357E">
              <w:rPr>
                <w:rFonts w:asciiTheme="minorHAnsi" w:hAnsiTheme="minorHAnsi"/>
              </w:rPr>
              <w:t xml:space="preserve"> principal, seleccionar</w:t>
            </w:r>
            <w:r w:rsidRPr="006D357E">
              <w:rPr>
                <w:rFonts w:asciiTheme="minorHAnsi" w:hAnsiTheme="minorHAnsi"/>
              </w:rPr>
              <w:t xml:space="preserve"> el botón “ registrá tu negocio” </w:t>
            </w:r>
          </w:p>
          <w:p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A1166F" w:rsidRPr="006D357E" w:rsidTr="00DE3614">
        <w:trPr>
          <w:trHeight w:val="397"/>
        </w:trPr>
        <w:tc>
          <w:tcPr>
            <w:tcW w:w="1560" w:type="dxa"/>
          </w:tcPr>
          <w:p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DE3614" w:rsidRPr="006D357E" w:rsidRDefault="00DE3614" w:rsidP="00DE361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se visualizan las opciones “Comercio” y “lugar de hospedaje”</w:t>
            </w:r>
          </w:p>
          <w:p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A1166F" w:rsidRPr="006D357E" w:rsidRDefault="00DE3614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observaran las opciones de alta de negocio y de lugar de hospedaje.</w:t>
            </w:r>
          </w:p>
        </w:tc>
        <w:tc>
          <w:tcPr>
            <w:tcW w:w="2336" w:type="dxa"/>
          </w:tcPr>
          <w:p w:rsidR="00A1166F" w:rsidRPr="006D357E" w:rsidRDefault="00A33BD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1166F" w:rsidRPr="006D357E" w:rsidTr="00DE361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A1166F" w:rsidRPr="006D357E" w:rsidRDefault="00A1166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A1166F" w:rsidRPr="006D357E" w:rsidTr="00DE3614">
        <w:trPr>
          <w:trHeight w:val="397"/>
        </w:trPr>
        <w:tc>
          <w:tcPr>
            <w:tcW w:w="8640" w:type="dxa"/>
            <w:gridSpan w:val="6"/>
          </w:tcPr>
          <w:p w:rsidR="00A1166F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A1166F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A1166F" w:rsidRPr="006D357E" w:rsidRDefault="00A1166F" w:rsidP="00CE3C70">
      <w:pPr>
        <w:rPr>
          <w:rFonts w:asciiTheme="minorHAnsi" w:hAnsiTheme="minorHAnsi"/>
        </w:rPr>
      </w:pPr>
    </w:p>
    <w:p w:rsidR="00A1166F" w:rsidRPr="006D357E" w:rsidRDefault="00DE3614" w:rsidP="00DE3614">
      <w:pPr>
        <w:pStyle w:val="Citadestacada"/>
        <w:rPr>
          <w:rFonts w:asciiTheme="minorHAnsi" w:hAnsiTheme="minorHAnsi"/>
        </w:rPr>
      </w:pPr>
      <w:commentRangeStart w:id="86"/>
      <w:r w:rsidRPr="006D357E">
        <w:rPr>
          <w:rFonts w:asciiTheme="minorHAnsi" w:hAnsiTheme="minorHAnsi"/>
        </w:rPr>
        <w:t>EJECUCION</w:t>
      </w:r>
      <w:commentRangeEnd w:id="86"/>
      <w:r w:rsidR="0003665D"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86"/>
      </w:r>
      <w:r w:rsidRPr="006D357E">
        <w:rPr>
          <w:rFonts w:asciiTheme="minorHAnsi" w:hAnsiTheme="minorHAnsi"/>
        </w:rPr>
        <w:t xml:space="preserve"> DE LA PRUEBA</w:t>
      </w:r>
    </w:p>
    <w:p w:rsidR="00DE3614" w:rsidRPr="006D357E" w:rsidRDefault="00DE3614" w:rsidP="00CE3C70">
      <w:pPr>
        <w:rPr>
          <w:rFonts w:asciiTheme="minorHAnsi" w:hAnsiTheme="minorHAnsi"/>
        </w:rPr>
      </w:pPr>
    </w:p>
    <w:p w:rsidR="00DE3614" w:rsidRPr="006D357E" w:rsidRDefault="00DE3614" w:rsidP="00CE3C70">
      <w:pPr>
        <w:rPr>
          <w:rFonts w:asciiTheme="minorHAnsi" w:hAnsiTheme="minorHAnsi"/>
        </w:rPr>
      </w:pPr>
    </w:p>
    <w:p w:rsidR="00DE3614" w:rsidRPr="006D357E" w:rsidRDefault="00DE3614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E051AD" w:rsidRPr="006D357E" w:rsidTr="00E717B4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ueba: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E051AD" w:rsidRPr="006D357E" w:rsidRDefault="00E051AD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E051AD" w:rsidRPr="006D357E" w:rsidRDefault="00E051AD" w:rsidP="00E717B4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ALTA DE NEGOCIO</w:t>
            </w:r>
          </w:p>
          <w:p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051AD" w:rsidRPr="006D357E" w:rsidTr="00E717B4">
        <w:trPr>
          <w:trHeight w:val="397"/>
        </w:trPr>
        <w:tc>
          <w:tcPr>
            <w:tcW w:w="4674" w:type="dxa"/>
            <w:gridSpan w:val="4"/>
          </w:tcPr>
          <w:p w:rsidR="00E051AD" w:rsidRPr="006D357E" w:rsidRDefault="00E051AD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9826A1">
              <w:rPr>
                <w:rFonts w:asciiTheme="minorHAnsi" w:hAnsiTheme="minorHAnsi"/>
              </w:rPr>
              <w:t xml:space="preserve">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E051AD" w:rsidRPr="006D357E" w:rsidRDefault="00E051AD" w:rsidP="00E717B4">
            <w:pPr>
              <w:rPr>
                <w:rFonts w:asciiTheme="minorHAnsi" w:hAnsiTheme="minorHAnsi"/>
              </w:rPr>
            </w:pPr>
          </w:p>
        </w:tc>
      </w:tr>
      <w:tr w:rsidR="00E051AD" w:rsidRPr="006D357E" w:rsidTr="00E717B4">
        <w:trPr>
          <w:trHeight w:val="407"/>
        </w:trPr>
        <w:tc>
          <w:tcPr>
            <w:tcW w:w="2127" w:type="dxa"/>
            <w:gridSpan w:val="2"/>
          </w:tcPr>
          <w:p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E051AD" w:rsidRPr="006D357E" w:rsidRDefault="00E051AD" w:rsidP="00E717B4">
            <w:pPr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</w:rPr>
              <w:t>Verificar que no se pueda dar de alta un negocio sin estar logueado</w:t>
            </w:r>
          </w:p>
          <w:p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051AD" w:rsidRPr="006D357E" w:rsidTr="00E717B4">
        <w:trPr>
          <w:trHeight w:val="397"/>
        </w:trPr>
        <w:tc>
          <w:tcPr>
            <w:tcW w:w="8640" w:type="dxa"/>
            <w:gridSpan w:val="6"/>
          </w:tcPr>
          <w:p w:rsidR="00E051AD" w:rsidRPr="006D357E" w:rsidRDefault="00E051AD" w:rsidP="00E051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que no haya usuario logueado</w:t>
            </w:r>
          </w:p>
        </w:tc>
      </w:tr>
      <w:tr w:rsidR="00E051AD" w:rsidRPr="006D357E" w:rsidTr="00E717B4">
        <w:trPr>
          <w:trHeight w:val="309"/>
        </w:trPr>
        <w:tc>
          <w:tcPr>
            <w:tcW w:w="8640" w:type="dxa"/>
            <w:gridSpan w:val="6"/>
          </w:tcPr>
          <w:p w:rsidR="00E051AD" w:rsidRPr="006D357E" w:rsidRDefault="00E051AD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E051AD" w:rsidRPr="006D357E" w:rsidTr="00E717B4">
        <w:trPr>
          <w:trHeight w:val="654"/>
        </w:trPr>
        <w:tc>
          <w:tcPr>
            <w:tcW w:w="8640" w:type="dxa"/>
            <w:gridSpan w:val="6"/>
          </w:tcPr>
          <w:p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 no aplica</w:t>
            </w:r>
          </w:p>
          <w:p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 no aplica</w:t>
            </w:r>
          </w:p>
          <w:p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051AD" w:rsidRPr="006D357E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E051AD" w:rsidRPr="006D357E" w:rsidRDefault="00E051AD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E051AD" w:rsidRPr="006D357E" w:rsidTr="00E717B4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E051AD" w:rsidRPr="006D357E" w:rsidTr="00E717B4">
        <w:trPr>
          <w:trHeight w:val="397"/>
        </w:trPr>
        <w:tc>
          <w:tcPr>
            <w:tcW w:w="1560" w:type="dxa"/>
          </w:tcPr>
          <w:p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E051AD" w:rsidRPr="006D357E" w:rsidRDefault="00E051AD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</w:t>
            </w:r>
            <w:r w:rsidR="00D95A43">
              <w:rPr>
                <w:rFonts w:asciiTheme="minorHAnsi" w:hAnsiTheme="minorHAnsi"/>
              </w:rPr>
              <w:t xml:space="preserve">edemos a dar click en el botón </w:t>
            </w:r>
            <w:r w:rsidRPr="006D357E">
              <w:rPr>
                <w:rFonts w:asciiTheme="minorHAnsi" w:hAnsiTheme="minorHAnsi"/>
              </w:rPr>
              <w:t>”dar de alta un negocio”</w:t>
            </w:r>
          </w:p>
          <w:p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E051AD" w:rsidRPr="006D357E" w:rsidRDefault="00E051AD" w:rsidP="00E051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no identifica un usuario logueado y </w:t>
            </w:r>
            <w:r w:rsidR="0035406B" w:rsidRPr="006D357E">
              <w:rPr>
                <w:rFonts w:asciiTheme="minorHAnsi" w:hAnsiTheme="minorHAnsi"/>
              </w:rPr>
              <w:t>re direcciona</w:t>
            </w:r>
            <w:r w:rsidRPr="006D357E">
              <w:rPr>
                <w:rFonts w:asciiTheme="minorHAnsi" w:hAnsiTheme="minorHAnsi"/>
              </w:rPr>
              <w:t xml:space="preserve"> a </w:t>
            </w:r>
            <w:r w:rsidR="0035406B" w:rsidRPr="006D357E">
              <w:rPr>
                <w:rFonts w:asciiTheme="minorHAnsi" w:hAnsiTheme="minorHAnsi"/>
              </w:rPr>
              <w:t>página</w:t>
            </w:r>
            <w:r w:rsidRPr="006D357E">
              <w:rPr>
                <w:rFonts w:asciiTheme="minorHAnsi" w:hAnsiTheme="minorHAnsi"/>
              </w:rPr>
              <w:t xml:space="preserve"> de inicio de </w:t>
            </w:r>
            <w:r w:rsidR="0035406B" w:rsidRPr="006D357E">
              <w:rPr>
                <w:rFonts w:asciiTheme="minorHAnsi" w:hAnsiTheme="minorHAnsi"/>
              </w:rPr>
              <w:t>sesión</w:t>
            </w:r>
            <w:r w:rsidRPr="006D357E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336" w:type="dxa"/>
          </w:tcPr>
          <w:p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E051AD" w:rsidRPr="006D357E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E051AD" w:rsidRPr="006D357E" w:rsidRDefault="00E051AD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E051AD" w:rsidRPr="006D357E" w:rsidTr="00E717B4">
        <w:trPr>
          <w:trHeight w:val="397"/>
        </w:trPr>
        <w:tc>
          <w:tcPr>
            <w:tcW w:w="8640" w:type="dxa"/>
            <w:gridSpan w:val="6"/>
          </w:tcPr>
          <w:p w:rsidR="00E051AD" w:rsidRPr="006D357E" w:rsidRDefault="0035406B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E051AD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DE3614" w:rsidRPr="006D357E" w:rsidRDefault="00DE3614" w:rsidP="00CE3C70">
      <w:pPr>
        <w:rPr>
          <w:rFonts w:asciiTheme="minorHAnsi" w:hAnsiTheme="minorHAnsi"/>
        </w:rPr>
      </w:pPr>
    </w:p>
    <w:p w:rsidR="00E051AD" w:rsidRPr="006D357E" w:rsidRDefault="00E051AD" w:rsidP="00E051AD">
      <w:pPr>
        <w:pStyle w:val="Citadestacada"/>
        <w:rPr>
          <w:rFonts w:asciiTheme="minorHAnsi" w:hAnsiTheme="minorHAnsi"/>
        </w:rPr>
      </w:pPr>
      <w:commentRangeStart w:id="87"/>
      <w:r w:rsidRPr="006D357E">
        <w:rPr>
          <w:rFonts w:asciiTheme="minorHAnsi" w:hAnsiTheme="minorHAnsi"/>
        </w:rPr>
        <w:t>EJECUCION</w:t>
      </w:r>
      <w:commentRangeEnd w:id="87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87"/>
      </w:r>
      <w:r w:rsidRPr="006D357E">
        <w:rPr>
          <w:rFonts w:asciiTheme="minorHAnsi" w:hAnsiTheme="minorHAnsi"/>
        </w:rPr>
        <w:t xml:space="preserve"> DE LA PRUEBA</w:t>
      </w:r>
    </w:p>
    <w:p w:rsidR="00A1166F" w:rsidRPr="006D357E" w:rsidRDefault="00A1166F" w:rsidP="00CE3C70">
      <w:pPr>
        <w:rPr>
          <w:rFonts w:asciiTheme="minorHAnsi" w:hAnsiTheme="minorHAnsi"/>
        </w:rPr>
      </w:pPr>
    </w:p>
    <w:p w:rsidR="00550A91" w:rsidRPr="006D357E" w:rsidRDefault="00550A91" w:rsidP="00CE3C70">
      <w:pPr>
        <w:rPr>
          <w:rFonts w:asciiTheme="minorHAnsi" w:hAnsiTheme="minorHAnsi"/>
        </w:rPr>
      </w:pPr>
    </w:p>
    <w:p w:rsidR="00550A91" w:rsidRPr="006D357E" w:rsidRDefault="00550A91" w:rsidP="00CE3C70">
      <w:pPr>
        <w:rPr>
          <w:rFonts w:asciiTheme="minorHAnsi" w:hAnsiTheme="minorHAnsi"/>
        </w:rPr>
      </w:pPr>
    </w:p>
    <w:p w:rsidR="00550A91" w:rsidRPr="006D357E" w:rsidRDefault="00550A91" w:rsidP="00CE3C70">
      <w:pPr>
        <w:rPr>
          <w:rFonts w:asciiTheme="minorHAnsi" w:hAnsiTheme="minorHAnsi"/>
        </w:rPr>
      </w:pPr>
    </w:p>
    <w:p w:rsidR="00CE1370" w:rsidRPr="003E2B5B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ALTA DE COMERCIO</w:t>
      </w:r>
    </w:p>
    <w:p w:rsidR="00AA7060" w:rsidRPr="006D357E" w:rsidRDefault="00AA706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03665D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03665D" w:rsidRPr="006D357E" w:rsidRDefault="0003665D" w:rsidP="00697EF0">
            <w:pPr>
              <w:jc w:val="both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Prueba: 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03665D" w:rsidRPr="006D357E" w:rsidRDefault="0003665D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03665D" w:rsidRPr="006D357E" w:rsidRDefault="0003665D" w:rsidP="00697EF0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ALTA DE COMERCIO</w:t>
            </w:r>
          </w:p>
          <w:p w:rsidR="0003665D" w:rsidRPr="006D357E" w:rsidRDefault="0003665D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03665D" w:rsidRPr="006D357E" w:rsidTr="00697EF0">
        <w:trPr>
          <w:trHeight w:val="397"/>
        </w:trPr>
        <w:tc>
          <w:tcPr>
            <w:tcW w:w="4674" w:type="dxa"/>
            <w:gridSpan w:val="4"/>
          </w:tcPr>
          <w:p w:rsidR="0003665D" w:rsidRPr="006D357E" w:rsidRDefault="0003665D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ioridad: 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03665D" w:rsidRPr="006D357E" w:rsidRDefault="0003665D" w:rsidP="00697EF0">
            <w:pPr>
              <w:rPr>
                <w:rFonts w:asciiTheme="minorHAnsi" w:hAnsiTheme="minorHAnsi"/>
              </w:rPr>
            </w:pPr>
          </w:p>
        </w:tc>
      </w:tr>
      <w:tr w:rsidR="0003665D" w:rsidRPr="006D357E" w:rsidTr="00697EF0">
        <w:trPr>
          <w:trHeight w:val="407"/>
        </w:trPr>
        <w:tc>
          <w:tcPr>
            <w:tcW w:w="2127" w:type="dxa"/>
            <w:gridSpan w:val="2"/>
          </w:tcPr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03665D" w:rsidRPr="006D357E" w:rsidRDefault="0003665D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registrado pueda publicar un comercio</w:t>
            </w:r>
          </w:p>
        </w:tc>
      </w:tr>
      <w:tr w:rsidR="0003665D" w:rsidRPr="006D357E" w:rsidTr="00697EF0">
        <w:trPr>
          <w:trHeight w:val="397"/>
        </w:trPr>
        <w:tc>
          <w:tcPr>
            <w:tcW w:w="8640" w:type="dxa"/>
            <w:gridSpan w:val="6"/>
          </w:tcPr>
          <w:p w:rsidR="0003665D" w:rsidRPr="006D357E" w:rsidRDefault="0003665D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 Que el usuario esté registrado y logueado</w:t>
            </w:r>
          </w:p>
        </w:tc>
      </w:tr>
      <w:tr w:rsidR="0003665D" w:rsidRPr="006D357E" w:rsidTr="00697EF0">
        <w:trPr>
          <w:trHeight w:val="309"/>
        </w:trPr>
        <w:tc>
          <w:tcPr>
            <w:tcW w:w="8640" w:type="dxa"/>
            <w:gridSpan w:val="6"/>
          </w:tcPr>
          <w:p w:rsidR="0003665D" w:rsidRPr="006D357E" w:rsidRDefault="0003665D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</w:t>
            </w:r>
          </w:p>
        </w:tc>
      </w:tr>
      <w:tr w:rsidR="0003665D" w:rsidRPr="006D357E" w:rsidTr="00697EF0">
        <w:trPr>
          <w:trHeight w:val="654"/>
        </w:trPr>
        <w:tc>
          <w:tcPr>
            <w:tcW w:w="8640" w:type="dxa"/>
            <w:gridSpan w:val="6"/>
          </w:tcPr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03665D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03665D" w:rsidRPr="006D357E" w:rsidRDefault="0003665D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ocedimiento</w:t>
            </w:r>
          </w:p>
        </w:tc>
      </w:tr>
      <w:tr w:rsidR="0003665D" w:rsidRPr="006D357E" w:rsidTr="00697EF0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03665D" w:rsidRPr="006D357E" w:rsidTr="00697EF0">
        <w:trPr>
          <w:trHeight w:val="397"/>
        </w:trPr>
        <w:tc>
          <w:tcPr>
            <w:tcW w:w="1560" w:type="dxa"/>
          </w:tcPr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03665D" w:rsidRPr="006D357E" w:rsidRDefault="0003665D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iciar </w:t>
            </w:r>
            <w:r w:rsidR="005533AD" w:rsidRPr="006D357E">
              <w:rPr>
                <w:rFonts w:asciiTheme="minorHAnsi" w:hAnsiTheme="minorHAnsi"/>
              </w:rPr>
              <w:t>sesión</w:t>
            </w:r>
          </w:p>
        </w:tc>
        <w:tc>
          <w:tcPr>
            <w:tcW w:w="2051" w:type="dxa"/>
            <w:gridSpan w:val="2"/>
          </w:tcPr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</w:t>
            </w:r>
          </w:p>
        </w:tc>
        <w:tc>
          <w:tcPr>
            <w:tcW w:w="2336" w:type="dxa"/>
          </w:tcPr>
          <w:p w:rsidR="0003665D" w:rsidRPr="006D357E" w:rsidRDefault="00A33BD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03665D" w:rsidRPr="006D357E" w:rsidTr="00697EF0">
        <w:trPr>
          <w:trHeight w:val="397"/>
        </w:trPr>
        <w:tc>
          <w:tcPr>
            <w:tcW w:w="1560" w:type="dxa"/>
          </w:tcPr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03665D" w:rsidRPr="006D357E" w:rsidRDefault="0003665D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en la página principal, seleccionar el botón “ registrá tu negocio” </w:t>
            </w:r>
          </w:p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03665D" w:rsidRPr="006D357E" w:rsidRDefault="0003665D" w:rsidP="0003665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03665D" w:rsidRPr="006D357E" w:rsidTr="00697EF0">
        <w:trPr>
          <w:trHeight w:val="397"/>
        </w:trPr>
        <w:tc>
          <w:tcPr>
            <w:tcW w:w="1560" w:type="dxa"/>
          </w:tcPr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Comercio”</w:t>
            </w:r>
          </w:p>
        </w:tc>
        <w:tc>
          <w:tcPr>
            <w:tcW w:w="2051" w:type="dxa"/>
            <w:gridSpan w:val="2"/>
          </w:tcPr>
          <w:p w:rsidR="0003665D" w:rsidRPr="006D357E" w:rsidRDefault="0003665D" w:rsidP="00AC5343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 visualizará un formulario </w:t>
            </w:r>
            <w:r w:rsidR="00AC5343" w:rsidRPr="006D357E">
              <w:rPr>
                <w:rFonts w:asciiTheme="minorHAnsi" w:hAnsiTheme="minorHAnsi"/>
              </w:rPr>
              <w:t xml:space="preserve"> para completar con los datos del comercio a publicar</w:t>
            </w:r>
          </w:p>
        </w:tc>
        <w:tc>
          <w:tcPr>
            <w:tcW w:w="2336" w:type="dxa"/>
          </w:tcPr>
          <w:p w:rsidR="0003665D" w:rsidRPr="006D357E" w:rsidRDefault="00A33BD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03665D" w:rsidRPr="006D357E" w:rsidTr="00697EF0">
        <w:trPr>
          <w:trHeight w:val="397"/>
        </w:trPr>
        <w:tc>
          <w:tcPr>
            <w:tcW w:w="1560" w:type="dxa"/>
          </w:tcPr>
          <w:p w:rsidR="0003665D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03665D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mpletar el formulario con los datos del comercio.</w:t>
            </w:r>
          </w:p>
        </w:tc>
        <w:tc>
          <w:tcPr>
            <w:tcW w:w="2051" w:type="dxa"/>
            <w:gridSpan w:val="2"/>
          </w:tcPr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AC5343" w:rsidRPr="006D357E" w:rsidTr="00697EF0">
        <w:trPr>
          <w:trHeight w:val="397"/>
        </w:trPr>
        <w:tc>
          <w:tcPr>
            <w:tcW w:w="1560" w:type="dxa"/>
          </w:tcPr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aceptar</w:t>
            </w:r>
          </w:p>
        </w:tc>
        <w:tc>
          <w:tcPr>
            <w:tcW w:w="2051" w:type="dxa"/>
            <w:gridSpan w:val="2"/>
          </w:tcPr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un mensaje de registro exitoso, habiéndose dado el alta del comercio</w:t>
            </w:r>
          </w:p>
        </w:tc>
        <w:tc>
          <w:tcPr>
            <w:tcW w:w="2336" w:type="dxa"/>
          </w:tcPr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03665D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  <w:r w:rsidR="00AC5343" w:rsidRPr="006D357E">
              <w:rPr>
                <w:rFonts w:asciiTheme="minorHAnsi" w:hAnsiTheme="minorHAnsi"/>
              </w:rPr>
              <w:t xml:space="preserve"> </w:t>
            </w:r>
          </w:p>
        </w:tc>
      </w:tr>
      <w:tr w:rsidR="0003665D" w:rsidRPr="006D357E" w:rsidTr="00697EF0">
        <w:trPr>
          <w:trHeight w:val="397"/>
        </w:trPr>
        <w:tc>
          <w:tcPr>
            <w:tcW w:w="8640" w:type="dxa"/>
            <w:gridSpan w:val="6"/>
          </w:tcPr>
          <w:p w:rsidR="0003665D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03665D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03665D" w:rsidRPr="006D357E" w:rsidRDefault="0003665D" w:rsidP="00CE3C70">
      <w:pPr>
        <w:rPr>
          <w:rFonts w:asciiTheme="minorHAnsi" w:hAnsiTheme="minorHAnsi"/>
        </w:rPr>
      </w:pPr>
    </w:p>
    <w:p w:rsidR="0003665D" w:rsidRPr="006D357E" w:rsidRDefault="0003665D" w:rsidP="00CE3C70">
      <w:pPr>
        <w:rPr>
          <w:rFonts w:asciiTheme="minorHAnsi" w:hAnsiTheme="minorHAnsi"/>
        </w:rPr>
      </w:pPr>
    </w:p>
    <w:p w:rsidR="00AC5343" w:rsidRPr="006D357E" w:rsidRDefault="00AC5343" w:rsidP="00AC5343">
      <w:pPr>
        <w:pStyle w:val="Citadestacada"/>
        <w:rPr>
          <w:rFonts w:asciiTheme="minorHAnsi" w:hAnsiTheme="minorHAnsi"/>
        </w:rPr>
      </w:pPr>
      <w:commentRangeStart w:id="88"/>
      <w:r w:rsidRPr="006D357E">
        <w:rPr>
          <w:rFonts w:asciiTheme="minorHAnsi" w:hAnsiTheme="minorHAnsi"/>
        </w:rPr>
        <w:t>EJECUCION</w:t>
      </w:r>
      <w:commentRangeEnd w:id="88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88"/>
      </w:r>
      <w:r w:rsidRPr="006D357E">
        <w:rPr>
          <w:rFonts w:asciiTheme="minorHAnsi" w:hAnsiTheme="minorHAnsi"/>
        </w:rPr>
        <w:t xml:space="preserve"> DE LA PRUEBA</w:t>
      </w:r>
    </w:p>
    <w:p w:rsidR="0003665D" w:rsidRPr="006D357E" w:rsidRDefault="0003665D" w:rsidP="00CE3C70">
      <w:pPr>
        <w:rPr>
          <w:rFonts w:asciiTheme="minorHAnsi" w:hAnsiTheme="minorHAnsi"/>
        </w:rPr>
      </w:pPr>
    </w:p>
    <w:p w:rsidR="0003665D" w:rsidRPr="006D357E" w:rsidRDefault="0003665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03665D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</w:t>
            </w:r>
            <w:r w:rsidR="00AC5343" w:rsidRPr="006D357E">
              <w:rPr>
                <w:rFonts w:asciiTheme="minorHAnsi" w:hAnsiTheme="minorHAnsi"/>
              </w:rPr>
              <w:t xml:space="preserve">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03665D" w:rsidRPr="006D357E" w:rsidRDefault="0003665D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AC5343" w:rsidRPr="006D357E" w:rsidRDefault="00AC5343" w:rsidP="00AC5343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ALTA DE COMERCIO</w:t>
            </w:r>
          </w:p>
          <w:p w:rsidR="0003665D" w:rsidRPr="006D357E" w:rsidRDefault="0003665D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03665D" w:rsidRPr="006D357E" w:rsidTr="00697EF0">
        <w:trPr>
          <w:trHeight w:val="397"/>
        </w:trPr>
        <w:tc>
          <w:tcPr>
            <w:tcW w:w="4674" w:type="dxa"/>
            <w:gridSpan w:val="4"/>
          </w:tcPr>
          <w:p w:rsidR="0003665D" w:rsidRPr="006D357E" w:rsidRDefault="0003665D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9826A1">
              <w:rPr>
                <w:rFonts w:asciiTheme="minorHAnsi" w:hAnsiTheme="minorHAnsi"/>
              </w:rPr>
              <w:t xml:space="preserve">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03665D" w:rsidRPr="006D357E" w:rsidRDefault="0003665D" w:rsidP="00697EF0">
            <w:pPr>
              <w:rPr>
                <w:rFonts w:asciiTheme="minorHAnsi" w:hAnsiTheme="minorHAnsi"/>
              </w:rPr>
            </w:pPr>
          </w:p>
        </w:tc>
      </w:tr>
      <w:tr w:rsidR="0003665D" w:rsidRPr="006D357E" w:rsidTr="00697EF0">
        <w:trPr>
          <w:trHeight w:val="407"/>
        </w:trPr>
        <w:tc>
          <w:tcPr>
            <w:tcW w:w="2127" w:type="dxa"/>
            <w:gridSpan w:val="2"/>
          </w:tcPr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03665D" w:rsidRPr="006D357E" w:rsidRDefault="00AC5343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registrado pueda cancelar la solicitud de publicar un comercio</w:t>
            </w:r>
          </w:p>
        </w:tc>
      </w:tr>
      <w:tr w:rsidR="0003665D" w:rsidRPr="006D357E" w:rsidTr="00697EF0">
        <w:trPr>
          <w:trHeight w:val="397"/>
        </w:trPr>
        <w:tc>
          <w:tcPr>
            <w:tcW w:w="8640" w:type="dxa"/>
            <w:gridSpan w:val="6"/>
          </w:tcPr>
          <w:p w:rsidR="0003665D" w:rsidRPr="006D357E" w:rsidRDefault="0003665D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AC5343" w:rsidRPr="006D357E">
              <w:rPr>
                <w:rFonts w:asciiTheme="minorHAnsi" w:hAnsiTheme="minorHAnsi"/>
              </w:rPr>
              <w:t>Que el usuario esté registrado y logueado</w:t>
            </w:r>
          </w:p>
        </w:tc>
      </w:tr>
      <w:tr w:rsidR="0003665D" w:rsidRPr="006D357E" w:rsidTr="00697EF0">
        <w:trPr>
          <w:trHeight w:val="309"/>
        </w:trPr>
        <w:tc>
          <w:tcPr>
            <w:tcW w:w="8640" w:type="dxa"/>
            <w:gridSpan w:val="6"/>
          </w:tcPr>
          <w:p w:rsidR="0003665D" w:rsidRPr="006D357E" w:rsidRDefault="0003665D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03665D" w:rsidRPr="006D357E" w:rsidTr="00697EF0">
        <w:trPr>
          <w:trHeight w:val="654"/>
        </w:trPr>
        <w:tc>
          <w:tcPr>
            <w:tcW w:w="8640" w:type="dxa"/>
            <w:gridSpan w:val="6"/>
          </w:tcPr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03665D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03665D" w:rsidRPr="006D357E" w:rsidRDefault="0003665D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ocedimiento</w:t>
            </w:r>
          </w:p>
        </w:tc>
      </w:tr>
      <w:tr w:rsidR="0003665D" w:rsidRPr="006D357E" w:rsidTr="00545298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AC5343" w:rsidRPr="006D357E" w:rsidTr="00697EF0">
        <w:trPr>
          <w:trHeight w:val="397"/>
        </w:trPr>
        <w:tc>
          <w:tcPr>
            <w:tcW w:w="1560" w:type="dxa"/>
          </w:tcPr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AC5343" w:rsidRPr="006D357E" w:rsidRDefault="00AC5343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iciar </w:t>
            </w:r>
            <w:r w:rsidR="0035406B" w:rsidRPr="006D357E">
              <w:rPr>
                <w:rFonts w:asciiTheme="minorHAnsi" w:hAnsiTheme="minorHAnsi"/>
              </w:rPr>
              <w:t>sesión</w:t>
            </w:r>
          </w:p>
        </w:tc>
        <w:tc>
          <w:tcPr>
            <w:tcW w:w="2051" w:type="dxa"/>
            <w:gridSpan w:val="2"/>
          </w:tcPr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</w:t>
            </w:r>
          </w:p>
        </w:tc>
        <w:tc>
          <w:tcPr>
            <w:tcW w:w="2336" w:type="dxa"/>
          </w:tcPr>
          <w:p w:rsidR="00AC5343" w:rsidRPr="006D357E" w:rsidRDefault="007E66D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C5343" w:rsidRPr="006D357E" w:rsidTr="00697EF0">
        <w:trPr>
          <w:trHeight w:val="397"/>
        </w:trPr>
        <w:tc>
          <w:tcPr>
            <w:tcW w:w="1560" w:type="dxa"/>
          </w:tcPr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AC5343" w:rsidRPr="006D357E" w:rsidRDefault="00AC5343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en la página principal, seleccionar el botón “ registrá tu negocio” </w:t>
            </w:r>
          </w:p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:rsidR="00AC5343" w:rsidRPr="006D357E" w:rsidRDefault="007E66D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C5343" w:rsidRPr="006D357E" w:rsidTr="00697EF0">
        <w:trPr>
          <w:trHeight w:val="397"/>
        </w:trPr>
        <w:tc>
          <w:tcPr>
            <w:tcW w:w="1560" w:type="dxa"/>
          </w:tcPr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Comercio”</w:t>
            </w:r>
          </w:p>
        </w:tc>
        <w:tc>
          <w:tcPr>
            <w:tcW w:w="2051" w:type="dxa"/>
            <w:gridSpan w:val="2"/>
          </w:tcPr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rá un formulario  para completar con los datos del comercio a publicar</w:t>
            </w:r>
          </w:p>
        </w:tc>
        <w:tc>
          <w:tcPr>
            <w:tcW w:w="2336" w:type="dxa"/>
          </w:tcPr>
          <w:p w:rsidR="00AC5343" w:rsidRPr="006D357E" w:rsidRDefault="007E66D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C5343" w:rsidRPr="006D357E" w:rsidTr="00697EF0">
        <w:trPr>
          <w:trHeight w:val="397"/>
        </w:trPr>
        <w:tc>
          <w:tcPr>
            <w:tcW w:w="1560" w:type="dxa"/>
          </w:tcPr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mpletar el formulario con los datos del comercio.</w:t>
            </w:r>
          </w:p>
        </w:tc>
        <w:tc>
          <w:tcPr>
            <w:tcW w:w="2051" w:type="dxa"/>
            <w:gridSpan w:val="2"/>
          </w:tcPr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AC5343" w:rsidRPr="006D357E" w:rsidTr="00697EF0">
        <w:trPr>
          <w:trHeight w:val="397"/>
        </w:trPr>
        <w:tc>
          <w:tcPr>
            <w:tcW w:w="1560" w:type="dxa"/>
          </w:tcPr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AC5343" w:rsidRPr="006D357E" w:rsidRDefault="00AC5343" w:rsidP="00AC5343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cancelar</w:t>
            </w:r>
          </w:p>
        </w:tc>
        <w:tc>
          <w:tcPr>
            <w:tcW w:w="2051" w:type="dxa"/>
            <w:gridSpan w:val="2"/>
          </w:tcPr>
          <w:p w:rsidR="00AC5343" w:rsidRPr="006D357E" w:rsidRDefault="00AC5343" w:rsidP="007E66D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</w:t>
            </w:r>
            <w:r w:rsidR="0035406B" w:rsidRPr="006D357E">
              <w:rPr>
                <w:rFonts w:asciiTheme="minorHAnsi" w:hAnsiTheme="minorHAnsi"/>
              </w:rPr>
              <w:t>re direccionará</w:t>
            </w:r>
            <w:r w:rsidRPr="006D357E">
              <w:rPr>
                <w:rFonts w:asciiTheme="minorHAnsi" w:hAnsiTheme="minorHAnsi"/>
              </w:rPr>
              <w:t xml:space="preserve"> a la </w:t>
            </w:r>
            <w:r w:rsidR="007E66DD" w:rsidRPr="006D357E">
              <w:rPr>
                <w:rFonts w:asciiTheme="minorHAnsi" w:hAnsiTheme="minorHAnsi"/>
              </w:rPr>
              <w:t>página</w:t>
            </w:r>
            <w:r w:rsidRPr="006D357E">
              <w:rPr>
                <w:rFonts w:asciiTheme="minorHAnsi" w:hAnsiTheme="minorHAnsi"/>
              </w:rPr>
              <w:t xml:space="preserve"> principal, no </w:t>
            </w:r>
            <w:r w:rsidR="007E66DD" w:rsidRPr="006D357E">
              <w:rPr>
                <w:rFonts w:asciiTheme="minorHAnsi" w:hAnsiTheme="minorHAnsi"/>
              </w:rPr>
              <w:t>realizando el registro</w:t>
            </w:r>
            <w:r w:rsidRPr="006D357E">
              <w:rPr>
                <w:rFonts w:asciiTheme="minorHAnsi" w:hAnsiTheme="minorHAnsi"/>
              </w:rPr>
              <w:t xml:space="preserve"> </w:t>
            </w:r>
            <w:r w:rsidR="007E66DD" w:rsidRPr="006D357E">
              <w:rPr>
                <w:rFonts w:asciiTheme="minorHAnsi" w:hAnsiTheme="minorHAnsi"/>
              </w:rPr>
              <w:t>d</w:t>
            </w:r>
            <w:r w:rsidRPr="006D357E">
              <w:rPr>
                <w:rFonts w:asciiTheme="minorHAnsi" w:hAnsiTheme="minorHAnsi"/>
              </w:rPr>
              <w:t>el alta del comercio</w:t>
            </w:r>
          </w:p>
        </w:tc>
        <w:tc>
          <w:tcPr>
            <w:tcW w:w="2336" w:type="dxa"/>
          </w:tcPr>
          <w:p w:rsidR="00AC5343" w:rsidRPr="006D357E" w:rsidRDefault="007E66D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03665D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03665D" w:rsidRPr="006D357E" w:rsidRDefault="0003665D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03665D" w:rsidRPr="006D357E" w:rsidTr="00697EF0">
        <w:trPr>
          <w:trHeight w:val="397"/>
        </w:trPr>
        <w:tc>
          <w:tcPr>
            <w:tcW w:w="8640" w:type="dxa"/>
            <w:gridSpan w:val="6"/>
          </w:tcPr>
          <w:p w:rsidR="0003665D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03665D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03665D" w:rsidRPr="006D357E" w:rsidRDefault="0003665D" w:rsidP="00CE3C70">
      <w:pPr>
        <w:rPr>
          <w:rFonts w:asciiTheme="minorHAnsi" w:hAnsiTheme="minorHAnsi"/>
        </w:rPr>
      </w:pPr>
    </w:p>
    <w:p w:rsidR="0003665D" w:rsidRPr="006D357E" w:rsidRDefault="0003665D" w:rsidP="00CE3C70">
      <w:pPr>
        <w:rPr>
          <w:rFonts w:asciiTheme="minorHAnsi" w:hAnsiTheme="minorHAnsi"/>
        </w:rPr>
      </w:pPr>
    </w:p>
    <w:p w:rsidR="0003665D" w:rsidRPr="006D357E" w:rsidRDefault="0003665D" w:rsidP="00CE3C70">
      <w:pPr>
        <w:rPr>
          <w:rFonts w:asciiTheme="minorHAnsi" w:hAnsiTheme="minorHAnsi"/>
        </w:rPr>
      </w:pPr>
    </w:p>
    <w:p w:rsidR="00AC5343" w:rsidRPr="006D357E" w:rsidRDefault="00AC5343" w:rsidP="00AC5343">
      <w:pPr>
        <w:rPr>
          <w:rFonts w:asciiTheme="minorHAnsi" w:hAnsiTheme="minorHAnsi"/>
        </w:rPr>
      </w:pPr>
    </w:p>
    <w:p w:rsidR="00AC5343" w:rsidRPr="006D357E" w:rsidRDefault="00AC5343" w:rsidP="00AC5343">
      <w:pPr>
        <w:pStyle w:val="Citadestacada"/>
        <w:rPr>
          <w:rFonts w:asciiTheme="minorHAnsi" w:hAnsiTheme="minorHAnsi"/>
        </w:rPr>
      </w:pPr>
      <w:commentRangeStart w:id="89"/>
      <w:r w:rsidRPr="006D357E">
        <w:rPr>
          <w:rFonts w:asciiTheme="minorHAnsi" w:hAnsiTheme="minorHAnsi"/>
        </w:rPr>
        <w:t>EJECUCION</w:t>
      </w:r>
      <w:commentRangeEnd w:id="89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89"/>
      </w:r>
      <w:r w:rsidRPr="006D357E">
        <w:rPr>
          <w:rFonts w:asciiTheme="minorHAnsi" w:hAnsiTheme="minorHAnsi"/>
        </w:rP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1C7DE9" w:rsidRPr="006D357E" w:rsidTr="00E717B4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Prueba: 3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1C7DE9" w:rsidRPr="006D357E" w:rsidRDefault="001C7DE9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1C7DE9" w:rsidRPr="006D357E" w:rsidRDefault="001C7DE9" w:rsidP="00E717B4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ALTA DE COMERCIO</w:t>
            </w:r>
          </w:p>
          <w:p w:rsidR="001C7DE9" w:rsidRPr="006D357E" w:rsidRDefault="001C7DE9" w:rsidP="00E717B4">
            <w:pPr>
              <w:jc w:val="center"/>
              <w:rPr>
                <w:rFonts w:asciiTheme="minorHAnsi" w:hAnsiTheme="minorHAnsi"/>
              </w:rPr>
            </w:pPr>
          </w:p>
        </w:tc>
      </w:tr>
      <w:tr w:rsidR="001C7DE9" w:rsidRPr="006D357E" w:rsidTr="00E717B4">
        <w:trPr>
          <w:trHeight w:val="397"/>
        </w:trPr>
        <w:tc>
          <w:tcPr>
            <w:tcW w:w="4674" w:type="dxa"/>
            <w:gridSpan w:val="4"/>
          </w:tcPr>
          <w:p w:rsidR="001C7DE9" w:rsidRPr="006D357E" w:rsidRDefault="001C7DE9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ioridad: </w:t>
            </w:r>
            <w:r w:rsidR="009826A1">
              <w:rPr>
                <w:rFonts w:asciiTheme="minorHAnsi" w:hAnsiTheme="minorHAnsi"/>
              </w:rPr>
              <w:t>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1C7DE9" w:rsidRPr="006D357E" w:rsidRDefault="001C7DE9" w:rsidP="00E717B4">
            <w:pPr>
              <w:rPr>
                <w:rFonts w:asciiTheme="minorHAnsi" w:hAnsiTheme="minorHAnsi"/>
              </w:rPr>
            </w:pPr>
          </w:p>
        </w:tc>
      </w:tr>
      <w:tr w:rsidR="001C7DE9" w:rsidRPr="006D357E" w:rsidTr="00E717B4">
        <w:trPr>
          <w:trHeight w:val="407"/>
        </w:trPr>
        <w:tc>
          <w:tcPr>
            <w:tcW w:w="2127" w:type="dxa"/>
            <w:gridSpan w:val="2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1C7DE9" w:rsidRPr="006D357E" w:rsidRDefault="001C7DE9" w:rsidP="001C7DE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al dar de alta un comercio, se genere un trámite en estado “abierto”</w:t>
            </w:r>
          </w:p>
        </w:tc>
      </w:tr>
      <w:tr w:rsidR="001C7DE9" w:rsidRPr="006D357E" w:rsidTr="00E717B4">
        <w:trPr>
          <w:trHeight w:val="397"/>
        </w:trPr>
        <w:tc>
          <w:tcPr>
            <w:tcW w:w="8640" w:type="dxa"/>
            <w:gridSpan w:val="6"/>
          </w:tcPr>
          <w:p w:rsidR="001C7DE9" w:rsidRPr="006D357E" w:rsidRDefault="001C7DE9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 Que el usuario esté registrado y logueado</w:t>
            </w:r>
          </w:p>
        </w:tc>
      </w:tr>
      <w:tr w:rsidR="001C7DE9" w:rsidRPr="006D357E" w:rsidTr="00E717B4">
        <w:trPr>
          <w:trHeight w:val="309"/>
        </w:trPr>
        <w:tc>
          <w:tcPr>
            <w:tcW w:w="8640" w:type="dxa"/>
            <w:gridSpan w:val="6"/>
          </w:tcPr>
          <w:p w:rsidR="001C7DE9" w:rsidRPr="006D357E" w:rsidRDefault="001C7DE9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</w:t>
            </w:r>
          </w:p>
        </w:tc>
      </w:tr>
      <w:tr w:rsidR="001C7DE9" w:rsidRPr="006D357E" w:rsidTr="00E717B4">
        <w:trPr>
          <w:trHeight w:val="654"/>
        </w:trPr>
        <w:tc>
          <w:tcPr>
            <w:tcW w:w="8640" w:type="dxa"/>
            <w:gridSpan w:val="6"/>
          </w:tcPr>
          <w:p w:rsidR="001C7DE9" w:rsidRPr="006D357E" w:rsidRDefault="001C7DE9" w:rsidP="001C7DE9">
            <w:pPr>
              <w:spacing w:line="240" w:lineRule="auto"/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Usuario: </w:t>
            </w:r>
          </w:p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1C7DE9" w:rsidRPr="006D357E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1C7DE9" w:rsidRPr="006D357E" w:rsidRDefault="001C7DE9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ocedimiento</w:t>
            </w:r>
          </w:p>
        </w:tc>
      </w:tr>
      <w:tr w:rsidR="001C7DE9" w:rsidRPr="006D357E" w:rsidTr="00E717B4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1C7DE9" w:rsidRPr="006D357E" w:rsidTr="00E717B4">
        <w:trPr>
          <w:trHeight w:val="397"/>
        </w:trPr>
        <w:tc>
          <w:tcPr>
            <w:tcW w:w="1560" w:type="dxa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1C7DE9" w:rsidRPr="006D357E" w:rsidRDefault="001C7DE9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</w:t>
            </w:r>
          </w:p>
        </w:tc>
        <w:tc>
          <w:tcPr>
            <w:tcW w:w="2336" w:type="dxa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1C7DE9" w:rsidRPr="006D357E" w:rsidTr="00E717B4">
        <w:trPr>
          <w:trHeight w:val="397"/>
        </w:trPr>
        <w:tc>
          <w:tcPr>
            <w:tcW w:w="1560" w:type="dxa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1C7DE9" w:rsidRPr="006D357E" w:rsidRDefault="001C7DE9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en la página principal, seleccionar el botón “ registrá tu negocio” </w:t>
            </w:r>
          </w:p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1C7DE9" w:rsidRPr="006D357E" w:rsidTr="00E717B4">
        <w:trPr>
          <w:trHeight w:val="397"/>
        </w:trPr>
        <w:tc>
          <w:tcPr>
            <w:tcW w:w="1560" w:type="dxa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Comercio”</w:t>
            </w:r>
          </w:p>
        </w:tc>
        <w:tc>
          <w:tcPr>
            <w:tcW w:w="2051" w:type="dxa"/>
            <w:gridSpan w:val="2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rá un formulario  para completar con los datos del comercio a publicar</w:t>
            </w:r>
          </w:p>
        </w:tc>
        <w:tc>
          <w:tcPr>
            <w:tcW w:w="2336" w:type="dxa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1C7DE9" w:rsidRPr="006D357E" w:rsidTr="00E717B4">
        <w:trPr>
          <w:trHeight w:val="397"/>
        </w:trPr>
        <w:tc>
          <w:tcPr>
            <w:tcW w:w="1560" w:type="dxa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mpletar el formulario con los datos del comercio.</w:t>
            </w:r>
          </w:p>
        </w:tc>
        <w:tc>
          <w:tcPr>
            <w:tcW w:w="2051" w:type="dxa"/>
            <w:gridSpan w:val="2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1C7DE9" w:rsidRPr="006D357E" w:rsidTr="00E717B4">
        <w:trPr>
          <w:trHeight w:val="397"/>
        </w:trPr>
        <w:tc>
          <w:tcPr>
            <w:tcW w:w="1560" w:type="dxa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aceptar</w:t>
            </w:r>
          </w:p>
        </w:tc>
        <w:tc>
          <w:tcPr>
            <w:tcW w:w="2051" w:type="dxa"/>
            <w:gridSpan w:val="2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un mensaje de registro exitoso, habiéndose dado el alta del comercio</w:t>
            </w:r>
          </w:p>
        </w:tc>
        <w:tc>
          <w:tcPr>
            <w:tcW w:w="2336" w:type="dxa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1C7DE9" w:rsidRPr="006D357E" w:rsidTr="00E717B4">
        <w:trPr>
          <w:trHeight w:val="397"/>
        </w:trPr>
        <w:tc>
          <w:tcPr>
            <w:tcW w:w="1560" w:type="dxa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r al panel del usuario haciendo click en el nombre de usuario en el margen superior derecho</w:t>
            </w:r>
          </w:p>
        </w:tc>
        <w:tc>
          <w:tcPr>
            <w:tcW w:w="2051" w:type="dxa"/>
            <w:gridSpan w:val="2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las </w:t>
            </w:r>
            <w:r w:rsidR="0035406B" w:rsidRPr="006D357E">
              <w:rPr>
                <w:rFonts w:asciiTheme="minorHAnsi" w:hAnsiTheme="minorHAnsi"/>
              </w:rPr>
              <w:t>opciones: “modifica</w:t>
            </w:r>
            <w:r w:rsidRPr="006D357E">
              <w:rPr>
                <w:rFonts w:asciiTheme="minorHAnsi" w:hAnsiTheme="minorHAnsi"/>
              </w:rPr>
              <w:t xml:space="preserve"> tus datos”, “tus negocios”, “ tus trámites”</w:t>
            </w:r>
          </w:p>
        </w:tc>
        <w:tc>
          <w:tcPr>
            <w:tcW w:w="2336" w:type="dxa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1C7DE9" w:rsidRPr="006D357E" w:rsidTr="00E717B4">
        <w:trPr>
          <w:trHeight w:val="397"/>
        </w:trPr>
        <w:tc>
          <w:tcPr>
            <w:tcW w:w="1560" w:type="dxa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tus tramites”</w:t>
            </w:r>
          </w:p>
        </w:tc>
        <w:tc>
          <w:tcPr>
            <w:tcW w:w="2051" w:type="dxa"/>
            <w:gridSpan w:val="2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lista los </w:t>
            </w:r>
            <w:r w:rsidR="0035406B" w:rsidRPr="006D357E">
              <w:rPr>
                <w:rFonts w:asciiTheme="minorHAnsi" w:hAnsiTheme="minorHAnsi"/>
              </w:rPr>
              <w:t>trámites</w:t>
            </w:r>
            <w:r w:rsidRPr="006D357E">
              <w:rPr>
                <w:rFonts w:asciiTheme="minorHAnsi" w:hAnsiTheme="minorHAnsi"/>
              </w:rPr>
              <w:t xml:space="preserve"> iniciados por el usuario</w:t>
            </w:r>
          </w:p>
        </w:tc>
        <w:tc>
          <w:tcPr>
            <w:tcW w:w="2336" w:type="dxa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1C7DE9" w:rsidRPr="006D357E" w:rsidTr="00E717B4">
        <w:trPr>
          <w:trHeight w:val="397"/>
        </w:trPr>
        <w:tc>
          <w:tcPr>
            <w:tcW w:w="1560" w:type="dxa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8</w:t>
            </w:r>
          </w:p>
        </w:tc>
        <w:tc>
          <w:tcPr>
            <w:tcW w:w="2693" w:type="dxa"/>
            <w:gridSpan w:val="2"/>
          </w:tcPr>
          <w:p w:rsidR="001C7DE9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r que se creó el tramite asociado al alta del comercio, y su estado es “abierto”</w:t>
            </w:r>
          </w:p>
        </w:tc>
        <w:tc>
          <w:tcPr>
            <w:tcW w:w="2051" w:type="dxa"/>
            <w:gridSpan w:val="2"/>
          </w:tcPr>
          <w:p w:rsidR="001C7DE9" w:rsidRPr="006D357E" w:rsidRDefault="00981FC1" w:rsidP="00981FC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trámite asociado al alta del comercio, y su estado es “abierto”</w:t>
            </w:r>
          </w:p>
        </w:tc>
        <w:tc>
          <w:tcPr>
            <w:tcW w:w="2336" w:type="dxa"/>
          </w:tcPr>
          <w:p w:rsidR="001C7DE9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1C7DE9" w:rsidRPr="006D357E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1C7DE9" w:rsidRPr="006D357E" w:rsidRDefault="001C7DE9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SERVACION: </w:t>
            </w:r>
          </w:p>
        </w:tc>
      </w:tr>
      <w:tr w:rsidR="001C7DE9" w:rsidRPr="006D357E" w:rsidTr="00E717B4">
        <w:trPr>
          <w:trHeight w:val="397"/>
        </w:trPr>
        <w:tc>
          <w:tcPr>
            <w:tcW w:w="8640" w:type="dxa"/>
            <w:gridSpan w:val="6"/>
          </w:tcPr>
          <w:p w:rsidR="001C7DE9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1C7DE9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03665D" w:rsidRPr="006D357E" w:rsidRDefault="0003665D" w:rsidP="00CE3C70">
      <w:pPr>
        <w:rPr>
          <w:rFonts w:asciiTheme="minorHAnsi" w:hAnsiTheme="minorHAnsi"/>
        </w:rPr>
      </w:pPr>
    </w:p>
    <w:p w:rsidR="0003665D" w:rsidRPr="006D357E" w:rsidRDefault="0003665D" w:rsidP="00CE3C70">
      <w:pPr>
        <w:rPr>
          <w:rFonts w:asciiTheme="minorHAnsi" w:hAnsiTheme="minorHAnsi"/>
        </w:rPr>
      </w:pPr>
    </w:p>
    <w:p w:rsidR="00CE1370" w:rsidRPr="003E2B5B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ALTA DE LUGAR DE HOSPEDAJE</w:t>
      </w:r>
    </w:p>
    <w:p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AC5343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312956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AC5343" w:rsidRPr="006D357E" w:rsidRDefault="00AC5343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AC5343" w:rsidRPr="006D357E" w:rsidRDefault="00312956" w:rsidP="0031295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  <w:b/>
              </w:rPr>
              <w:lastRenderedPageBreak/>
              <w:t>REGISTRAR ALTA DE LUGAR DE HOSPEDAJE</w:t>
            </w:r>
          </w:p>
        </w:tc>
      </w:tr>
      <w:tr w:rsidR="00AC5343" w:rsidRPr="006D357E" w:rsidTr="00697EF0">
        <w:trPr>
          <w:trHeight w:val="397"/>
        </w:trPr>
        <w:tc>
          <w:tcPr>
            <w:tcW w:w="4674" w:type="dxa"/>
            <w:gridSpan w:val="4"/>
          </w:tcPr>
          <w:p w:rsidR="00AC5343" w:rsidRPr="006D357E" w:rsidRDefault="00AC5343" w:rsidP="00697EF0">
            <w:pPr>
              <w:rPr>
                <w:rFonts w:asciiTheme="minorHAnsi" w:hAnsiTheme="minorHAnsi"/>
              </w:rPr>
            </w:pPr>
            <w:proofErr w:type="spellStart"/>
            <w:r w:rsidRPr="006D357E">
              <w:rPr>
                <w:rFonts w:asciiTheme="minorHAnsi" w:hAnsiTheme="minorHAnsi"/>
              </w:rPr>
              <w:lastRenderedPageBreak/>
              <w:t>Prioridad:</w:t>
            </w:r>
            <w:r w:rsidR="009826A1">
              <w:rPr>
                <w:rFonts w:asciiTheme="minorHAnsi" w:hAnsiTheme="minorHAnsi"/>
              </w:rPr>
              <w:t>alta</w:t>
            </w:r>
            <w:proofErr w:type="spellEnd"/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AC5343" w:rsidRPr="006D357E" w:rsidRDefault="00AC5343" w:rsidP="00697EF0">
            <w:pPr>
              <w:rPr>
                <w:rFonts w:asciiTheme="minorHAnsi" w:hAnsiTheme="minorHAnsi"/>
              </w:rPr>
            </w:pPr>
          </w:p>
        </w:tc>
      </w:tr>
      <w:tr w:rsidR="00AC5343" w:rsidRPr="006D357E" w:rsidTr="00697EF0">
        <w:trPr>
          <w:trHeight w:val="407"/>
        </w:trPr>
        <w:tc>
          <w:tcPr>
            <w:tcW w:w="2127" w:type="dxa"/>
            <w:gridSpan w:val="2"/>
          </w:tcPr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Objetivo </w:t>
            </w:r>
          </w:p>
        </w:tc>
        <w:tc>
          <w:tcPr>
            <w:tcW w:w="6513" w:type="dxa"/>
            <w:gridSpan w:val="4"/>
          </w:tcPr>
          <w:p w:rsidR="00AC5343" w:rsidRPr="006D357E" w:rsidRDefault="00312956" w:rsidP="0031295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registrado pueda visualizar los distintos tipos de lugares de hospedaje.</w:t>
            </w:r>
          </w:p>
        </w:tc>
      </w:tr>
      <w:tr w:rsidR="00AC5343" w:rsidRPr="006D357E" w:rsidTr="00697EF0">
        <w:trPr>
          <w:trHeight w:val="397"/>
        </w:trPr>
        <w:tc>
          <w:tcPr>
            <w:tcW w:w="8640" w:type="dxa"/>
            <w:gridSpan w:val="6"/>
          </w:tcPr>
          <w:p w:rsidR="00AC5343" w:rsidRPr="006D357E" w:rsidRDefault="00AC5343" w:rsidP="00AC5343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312956" w:rsidRPr="006D357E">
              <w:rPr>
                <w:rFonts w:asciiTheme="minorHAnsi" w:hAnsiTheme="minorHAnsi"/>
              </w:rPr>
              <w:t>Que el usuario esté registrado y logueado</w:t>
            </w:r>
          </w:p>
        </w:tc>
      </w:tr>
      <w:tr w:rsidR="00AC5343" w:rsidRPr="006D357E" w:rsidTr="00697EF0">
        <w:trPr>
          <w:trHeight w:val="309"/>
        </w:trPr>
        <w:tc>
          <w:tcPr>
            <w:tcW w:w="8640" w:type="dxa"/>
            <w:gridSpan w:val="6"/>
          </w:tcPr>
          <w:p w:rsidR="00AC5343" w:rsidRPr="006D357E" w:rsidRDefault="00AC5343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AC5343" w:rsidRPr="006D357E" w:rsidTr="00697EF0">
        <w:trPr>
          <w:trHeight w:val="654"/>
        </w:trPr>
        <w:tc>
          <w:tcPr>
            <w:tcW w:w="8640" w:type="dxa"/>
            <w:gridSpan w:val="6"/>
          </w:tcPr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AC5343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AC5343" w:rsidRPr="006D357E" w:rsidRDefault="00AC5343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AC5343" w:rsidRPr="006D357E" w:rsidTr="00545298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:rsidR="00AC5343" w:rsidRPr="006D357E" w:rsidRDefault="00AC534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312956" w:rsidRPr="006D357E" w:rsidTr="00697EF0">
        <w:trPr>
          <w:trHeight w:val="397"/>
        </w:trPr>
        <w:tc>
          <w:tcPr>
            <w:tcW w:w="1560" w:type="dxa"/>
          </w:tcPr>
          <w:p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312956" w:rsidRPr="006D357E" w:rsidRDefault="00312956" w:rsidP="0031295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</w:t>
            </w:r>
          </w:p>
        </w:tc>
        <w:tc>
          <w:tcPr>
            <w:tcW w:w="2336" w:type="dxa"/>
          </w:tcPr>
          <w:p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312956" w:rsidRPr="006D357E" w:rsidTr="00312956">
        <w:trPr>
          <w:trHeight w:val="397"/>
        </w:trPr>
        <w:tc>
          <w:tcPr>
            <w:tcW w:w="1560" w:type="dxa"/>
          </w:tcPr>
          <w:p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312956" w:rsidRPr="006D357E" w:rsidRDefault="00312956" w:rsidP="0031295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en la página principal, seleccionar el botón “ registrá tu negocio” </w:t>
            </w:r>
          </w:p>
          <w:p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312956" w:rsidRPr="006D357E" w:rsidTr="00697EF0">
        <w:trPr>
          <w:trHeight w:val="397"/>
        </w:trPr>
        <w:tc>
          <w:tcPr>
            <w:tcW w:w="1560" w:type="dxa"/>
          </w:tcPr>
          <w:p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“lugar de hospedaje” </w:t>
            </w:r>
          </w:p>
        </w:tc>
        <w:tc>
          <w:tcPr>
            <w:tcW w:w="2051" w:type="dxa"/>
            <w:gridSpan w:val="2"/>
          </w:tcPr>
          <w:p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</w:p>
        </w:tc>
      </w:tr>
      <w:tr w:rsidR="00312956" w:rsidRPr="006D357E" w:rsidTr="00312956">
        <w:trPr>
          <w:trHeight w:val="397"/>
        </w:trPr>
        <w:tc>
          <w:tcPr>
            <w:tcW w:w="1560" w:type="dxa"/>
          </w:tcPr>
          <w:p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312956" w:rsidRPr="006D357E" w:rsidRDefault="00312956" w:rsidP="0031295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se visualizan las opciones “casa o </w:t>
            </w:r>
            <w:r w:rsidR="0035406B" w:rsidRPr="006D357E">
              <w:rPr>
                <w:rFonts w:asciiTheme="minorHAnsi" w:hAnsiTheme="minorHAnsi"/>
              </w:rPr>
              <w:t>dpto.”, “hotel</w:t>
            </w:r>
            <w:r w:rsidRPr="006D357E">
              <w:rPr>
                <w:rFonts w:asciiTheme="minorHAnsi" w:hAnsiTheme="minorHAnsi"/>
              </w:rPr>
              <w:t>”, “complejo de dptos.”</w:t>
            </w:r>
          </w:p>
          <w:p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 observaran las </w:t>
            </w:r>
            <w:r w:rsidR="0035406B" w:rsidRPr="006D357E">
              <w:rPr>
                <w:rFonts w:asciiTheme="minorHAnsi" w:hAnsiTheme="minorHAnsi"/>
              </w:rPr>
              <w:t>opciones: “casa</w:t>
            </w:r>
            <w:r w:rsidRPr="006D357E">
              <w:rPr>
                <w:rFonts w:asciiTheme="minorHAnsi" w:hAnsiTheme="minorHAnsi"/>
              </w:rPr>
              <w:t xml:space="preserve"> o </w:t>
            </w:r>
            <w:r w:rsidR="0035406B" w:rsidRPr="006D357E">
              <w:rPr>
                <w:rFonts w:asciiTheme="minorHAnsi" w:hAnsiTheme="minorHAnsi"/>
              </w:rPr>
              <w:t>dpto.”, “hotel</w:t>
            </w:r>
            <w:r w:rsidRPr="006D357E">
              <w:rPr>
                <w:rFonts w:asciiTheme="minorHAnsi" w:hAnsiTheme="minorHAnsi"/>
              </w:rPr>
              <w:t>”, “complejo de dptos.”</w:t>
            </w:r>
          </w:p>
        </w:tc>
        <w:tc>
          <w:tcPr>
            <w:tcW w:w="2336" w:type="dxa"/>
          </w:tcPr>
          <w:p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312956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312956" w:rsidRPr="006D357E" w:rsidTr="00697EF0">
        <w:trPr>
          <w:trHeight w:val="397"/>
        </w:trPr>
        <w:tc>
          <w:tcPr>
            <w:tcW w:w="8640" w:type="dxa"/>
            <w:gridSpan w:val="6"/>
          </w:tcPr>
          <w:p w:rsidR="00312956" w:rsidRPr="006D357E" w:rsidRDefault="00312956" w:rsidP="003129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 exitosa</w:t>
            </w:r>
          </w:p>
        </w:tc>
      </w:tr>
    </w:tbl>
    <w:p w:rsidR="00AC5343" w:rsidRPr="006D357E" w:rsidRDefault="00AC5343" w:rsidP="00CE3C70">
      <w:pPr>
        <w:rPr>
          <w:rFonts w:asciiTheme="minorHAnsi" w:hAnsiTheme="minorHAnsi"/>
        </w:rPr>
      </w:pPr>
    </w:p>
    <w:p w:rsidR="00AC5343" w:rsidRPr="006D357E" w:rsidRDefault="00AC5343" w:rsidP="00CE3C70">
      <w:pPr>
        <w:rPr>
          <w:rFonts w:asciiTheme="minorHAnsi" w:hAnsiTheme="minorHAnsi"/>
        </w:rPr>
      </w:pPr>
    </w:p>
    <w:p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90"/>
      <w:r w:rsidRPr="006D357E">
        <w:rPr>
          <w:rFonts w:asciiTheme="minorHAnsi" w:hAnsiTheme="minorHAnsi"/>
        </w:rPr>
        <w:t>EJECUCION</w:t>
      </w:r>
      <w:commentRangeEnd w:id="90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90"/>
      </w:r>
      <w:r w:rsidRPr="006D357E">
        <w:rPr>
          <w:rFonts w:asciiTheme="minorHAnsi" w:hAnsiTheme="minorHAnsi"/>
        </w:rPr>
        <w:t xml:space="preserve"> DE LA PRUEBA</w:t>
      </w:r>
    </w:p>
    <w:p w:rsidR="00C90C29" w:rsidRPr="006D357E" w:rsidRDefault="00C90C29" w:rsidP="00CE3C70">
      <w:pPr>
        <w:rPr>
          <w:rFonts w:asciiTheme="minorHAnsi" w:hAnsiTheme="minorHAnsi"/>
        </w:rPr>
      </w:pPr>
    </w:p>
    <w:p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</w:t>
      </w:r>
      <w:r w:rsidR="0018615A" w:rsidRPr="003E2B5B">
        <w:rPr>
          <w:rFonts w:asciiTheme="minorHAnsi" w:hAnsiTheme="minorHAnsi" w:cs="Aparajita"/>
          <w:b/>
          <w:color w:val="auto"/>
          <w:sz w:val="24"/>
          <w:szCs w:val="24"/>
        </w:rPr>
        <w:t>EGISTRAR ALTA CASA O DPTO</w:t>
      </w:r>
    </w:p>
    <w:p w:rsidR="00AA7060" w:rsidRPr="006D357E" w:rsidRDefault="00AA7060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7E66DD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697EF0" w:rsidRPr="006D357E" w:rsidRDefault="007E66DD" w:rsidP="00697EF0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ALTA CASA O DPTO</w:t>
            </w: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A15E41" w:rsidRPr="006D357E">
              <w:rPr>
                <w:rFonts w:asciiTheme="minorHAnsi" w:hAnsiTheme="minorHAnsi"/>
              </w:rPr>
              <w:t xml:space="preserve">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545298" w:rsidRPr="006D357E" w:rsidRDefault="00545298" w:rsidP="00545298">
            <w:pPr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</w:rPr>
              <w:t xml:space="preserve">Verificar que un usuario registrado pueda publicar una casa o </w:t>
            </w:r>
            <w:r w:rsidRPr="006D357E">
              <w:rPr>
                <w:rFonts w:asciiTheme="minorHAnsi" w:hAnsiTheme="minorHAnsi"/>
              </w:rPr>
              <w:lastRenderedPageBreak/>
              <w:t>departamento</w:t>
            </w:r>
          </w:p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Precondición: </w:t>
            </w:r>
            <w:r w:rsidR="00545298" w:rsidRPr="006D357E">
              <w:rPr>
                <w:rFonts w:asciiTheme="minorHAnsi" w:hAnsiTheme="minorHAnsi"/>
              </w:rPr>
              <w:t>Que el usuario esté registrado y logueado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C652D7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207C1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697EF0" w:rsidRPr="006D357E" w:rsidRDefault="00545298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:rsidR="00697EF0" w:rsidRPr="006D357E" w:rsidRDefault="0054529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reconoce usuario  y habilita </w:t>
            </w:r>
            <w:r w:rsidR="0035406B" w:rsidRPr="006D357E">
              <w:rPr>
                <w:rFonts w:asciiTheme="minorHAnsi" w:hAnsiTheme="minorHAnsi"/>
              </w:rPr>
              <w:t>menú</w:t>
            </w:r>
          </w:p>
        </w:tc>
        <w:tc>
          <w:tcPr>
            <w:tcW w:w="2336" w:type="dxa"/>
          </w:tcPr>
          <w:p w:rsidR="00697EF0" w:rsidRPr="006D357E" w:rsidRDefault="001A03F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1A03F6">
        <w:trPr>
          <w:trHeight w:val="1887"/>
        </w:trPr>
        <w:tc>
          <w:tcPr>
            <w:tcW w:w="1560" w:type="dxa"/>
          </w:tcPr>
          <w:p w:rsidR="00697EF0" w:rsidRPr="006D357E" w:rsidRDefault="00207C1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697EF0" w:rsidRPr="006D357E" w:rsidRDefault="00545298" w:rsidP="00207C1F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en la </w:t>
            </w:r>
            <w:r w:rsidR="00DB1780" w:rsidRPr="006D357E">
              <w:rPr>
                <w:rFonts w:asciiTheme="minorHAnsi" w:hAnsiTheme="minorHAnsi"/>
              </w:rPr>
              <w:t>página</w:t>
            </w:r>
            <w:r w:rsidRPr="006D357E">
              <w:rPr>
                <w:rFonts w:asciiTheme="minorHAnsi" w:hAnsiTheme="minorHAnsi"/>
              </w:rPr>
              <w:t xml:space="preserve"> principal, </w:t>
            </w:r>
            <w:r w:rsidR="001A03F6" w:rsidRPr="006D357E">
              <w:rPr>
                <w:rFonts w:asciiTheme="minorHAnsi" w:hAnsiTheme="minorHAnsi"/>
              </w:rPr>
              <w:t>seleccionar</w:t>
            </w:r>
            <w:r w:rsidRPr="006D357E">
              <w:rPr>
                <w:rFonts w:asciiTheme="minorHAnsi" w:hAnsiTheme="minorHAnsi"/>
              </w:rPr>
              <w:t xml:space="preserve"> el botón “</w:t>
            </w:r>
            <w:r w:rsidR="00DB1780" w:rsidRPr="006D357E">
              <w:rPr>
                <w:rFonts w:asciiTheme="minorHAnsi" w:hAnsiTheme="minorHAnsi"/>
              </w:rPr>
              <w:t>registrà</w:t>
            </w:r>
            <w:r w:rsidRPr="006D357E">
              <w:rPr>
                <w:rFonts w:asciiTheme="minorHAnsi" w:hAnsiTheme="minorHAnsi"/>
              </w:rPr>
              <w:t xml:space="preserve"> tu negocio” </w:t>
            </w:r>
          </w:p>
        </w:tc>
        <w:tc>
          <w:tcPr>
            <w:tcW w:w="2051" w:type="dxa"/>
            <w:gridSpan w:val="2"/>
          </w:tcPr>
          <w:p w:rsidR="00697EF0" w:rsidRPr="006D357E" w:rsidRDefault="001A03F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:rsidR="00697EF0" w:rsidRPr="006D357E" w:rsidRDefault="001A03F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207C1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545298" w:rsidRPr="006D357E" w:rsidRDefault="00545298" w:rsidP="00545298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</w:t>
            </w:r>
            <w:r w:rsidR="001A03F6" w:rsidRPr="006D357E">
              <w:rPr>
                <w:rFonts w:asciiTheme="minorHAnsi" w:hAnsiTheme="minorHAnsi"/>
              </w:rPr>
              <w:t>ar</w:t>
            </w:r>
            <w:r w:rsidRPr="006D357E">
              <w:rPr>
                <w:rFonts w:asciiTheme="minorHAnsi" w:hAnsiTheme="minorHAnsi"/>
              </w:rPr>
              <w:t xml:space="preserve"> la opción “Lugar de hospedaje”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1A03F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tipos de lugares de hospedaje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207C1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697EF0" w:rsidRPr="006D357E" w:rsidRDefault="00545298" w:rsidP="001A03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siona</w:t>
            </w:r>
            <w:r w:rsidR="001A03F6" w:rsidRPr="006D357E">
              <w:rPr>
                <w:rFonts w:asciiTheme="minorHAnsi" w:hAnsiTheme="minorHAnsi"/>
              </w:rPr>
              <w:t>r</w:t>
            </w:r>
            <w:r w:rsidRPr="006D357E">
              <w:rPr>
                <w:rFonts w:asciiTheme="minorHAnsi" w:hAnsiTheme="minorHAnsi"/>
              </w:rPr>
              <w:t xml:space="preserve"> el botón “Casa o departamento</w:t>
            </w:r>
          </w:p>
        </w:tc>
        <w:tc>
          <w:tcPr>
            <w:tcW w:w="2051" w:type="dxa"/>
            <w:gridSpan w:val="2"/>
          </w:tcPr>
          <w:p w:rsidR="00697EF0" w:rsidRPr="006D357E" w:rsidRDefault="001A03F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 un formulario de alta de casa o dpt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207C1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697EF0" w:rsidRPr="006D357E" w:rsidRDefault="001A03F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mpletar el formulario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1A03F6" w:rsidRPr="006D357E" w:rsidTr="00697EF0">
        <w:trPr>
          <w:trHeight w:val="397"/>
        </w:trPr>
        <w:tc>
          <w:tcPr>
            <w:tcW w:w="1560" w:type="dxa"/>
          </w:tcPr>
          <w:p w:rsidR="001A03F6" w:rsidRPr="006D357E" w:rsidRDefault="00207C1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:rsidR="001A03F6" w:rsidRPr="006D357E" w:rsidRDefault="001A03F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aceptar”</w:t>
            </w:r>
          </w:p>
        </w:tc>
        <w:tc>
          <w:tcPr>
            <w:tcW w:w="2051" w:type="dxa"/>
            <w:gridSpan w:val="2"/>
          </w:tcPr>
          <w:p w:rsidR="001A03F6" w:rsidRPr="006D357E" w:rsidRDefault="001A03F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un mensaje de registro exitoso, habiéndose dado el alta de la casa o dpto</w:t>
            </w:r>
          </w:p>
        </w:tc>
        <w:tc>
          <w:tcPr>
            <w:tcW w:w="2336" w:type="dxa"/>
          </w:tcPr>
          <w:p w:rsidR="001A03F6" w:rsidRPr="006D357E" w:rsidRDefault="001A03F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p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91"/>
      <w:r w:rsidRPr="006D357E">
        <w:rPr>
          <w:rFonts w:asciiTheme="minorHAnsi" w:hAnsiTheme="minorHAnsi"/>
        </w:rPr>
        <w:t>EJECUCION</w:t>
      </w:r>
      <w:commentRangeEnd w:id="91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91"/>
      </w:r>
      <w:r w:rsidRPr="006D357E">
        <w:rPr>
          <w:rFonts w:asciiTheme="minorHAnsi" w:hAnsiTheme="minorHAnsi"/>
        </w:rP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981FC1" w:rsidRPr="006D357E" w:rsidTr="00E717B4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981FC1" w:rsidRPr="006D357E" w:rsidRDefault="00981FC1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981FC1" w:rsidRPr="006D357E" w:rsidRDefault="00981FC1" w:rsidP="00E717B4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lastRenderedPageBreak/>
              <w:t>REGISTRAR ALTA CASA O DPTO</w:t>
            </w:r>
          </w:p>
        </w:tc>
      </w:tr>
      <w:tr w:rsidR="00981FC1" w:rsidRPr="006D357E" w:rsidTr="00E717B4">
        <w:trPr>
          <w:trHeight w:val="397"/>
        </w:trPr>
        <w:tc>
          <w:tcPr>
            <w:tcW w:w="4674" w:type="dxa"/>
            <w:gridSpan w:val="4"/>
          </w:tcPr>
          <w:p w:rsidR="00981FC1" w:rsidRPr="006D357E" w:rsidRDefault="00981FC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ioridad: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981FC1" w:rsidRPr="006D357E" w:rsidRDefault="00981FC1" w:rsidP="00E717B4">
            <w:pPr>
              <w:rPr>
                <w:rFonts w:asciiTheme="minorHAnsi" w:hAnsiTheme="minorHAnsi"/>
              </w:rPr>
            </w:pPr>
          </w:p>
        </w:tc>
      </w:tr>
      <w:tr w:rsidR="00981FC1" w:rsidRPr="006D357E" w:rsidTr="00E717B4">
        <w:trPr>
          <w:trHeight w:val="407"/>
        </w:trPr>
        <w:tc>
          <w:tcPr>
            <w:tcW w:w="2127" w:type="dxa"/>
            <w:gridSpan w:val="2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Objetivo </w:t>
            </w:r>
          </w:p>
        </w:tc>
        <w:tc>
          <w:tcPr>
            <w:tcW w:w="6513" w:type="dxa"/>
            <w:gridSpan w:val="4"/>
          </w:tcPr>
          <w:p w:rsidR="00981FC1" w:rsidRPr="006D357E" w:rsidRDefault="00981FC1" w:rsidP="00981FC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al dar de alta una casa, se genere un trámite en estado “abierto”</w:t>
            </w:r>
          </w:p>
        </w:tc>
      </w:tr>
      <w:tr w:rsidR="00981FC1" w:rsidRPr="006D357E" w:rsidTr="00E717B4">
        <w:trPr>
          <w:trHeight w:val="397"/>
        </w:trPr>
        <w:tc>
          <w:tcPr>
            <w:tcW w:w="8640" w:type="dxa"/>
            <w:gridSpan w:val="6"/>
          </w:tcPr>
          <w:p w:rsidR="00981FC1" w:rsidRPr="006D357E" w:rsidRDefault="00981FC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Que el usuario esté registrado y logueado</w:t>
            </w:r>
          </w:p>
        </w:tc>
      </w:tr>
      <w:tr w:rsidR="00981FC1" w:rsidRPr="006D357E" w:rsidTr="00E717B4">
        <w:trPr>
          <w:trHeight w:val="309"/>
        </w:trPr>
        <w:tc>
          <w:tcPr>
            <w:tcW w:w="8640" w:type="dxa"/>
            <w:gridSpan w:val="6"/>
          </w:tcPr>
          <w:p w:rsidR="00981FC1" w:rsidRPr="006D357E" w:rsidRDefault="00981FC1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981FC1" w:rsidRPr="006D357E" w:rsidTr="00E717B4">
        <w:trPr>
          <w:trHeight w:val="654"/>
        </w:trPr>
        <w:tc>
          <w:tcPr>
            <w:tcW w:w="8640" w:type="dxa"/>
            <w:gridSpan w:val="6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981FC1" w:rsidRPr="006D357E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981FC1" w:rsidRPr="006D357E" w:rsidRDefault="00981FC1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981FC1" w:rsidRPr="006D357E" w:rsidTr="00E717B4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981FC1" w:rsidRPr="006D357E" w:rsidTr="00E717B4">
        <w:trPr>
          <w:trHeight w:val="397"/>
        </w:trPr>
        <w:tc>
          <w:tcPr>
            <w:tcW w:w="1560" w:type="dxa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981FC1" w:rsidRPr="006D357E" w:rsidRDefault="00981FC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reconoce usuario  y habilita </w:t>
            </w:r>
            <w:r w:rsidR="0035406B" w:rsidRPr="006D357E">
              <w:rPr>
                <w:rFonts w:asciiTheme="minorHAnsi" w:hAnsiTheme="minorHAnsi"/>
              </w:rPr>
              <w:t>menú</w:t>
            </w:r>
          </w:p>
        </w:tc>
        <w:tc>
          <w:tcPr>
            <w:tcW w:w="2336" w:type="dxa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981FC1" w:rsidRPr="006D357E" w:rsidTr="00E717B4">
        <w:trPr>
          <w:trHeight w:val="1887"/>
        </w:trPr>
        <w:tc>
          <w:tcPr>
            <w:tcW w:w="1560" w:type="dxa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981FC1" w:rsidRPr="006D357E" w:rsidRDefault="00981FC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en la página principal, seleccionar el botón “registrà tu negocio” </w:t>
            </w:r>
          </w:p>
        </w:tc>
        <w:tc>
          <w:tcPr>
            <w:tcW w:w="2051" w:type="dxa"/>
            <w:gridSpan w:val="2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981FC1" w:rsidRPr="006D357E" w:rsidTr="00E717B4">
        <w:trPr>
          <w:trHeight w:val="397"/>
        </w:trPr>
        <w:tc>
          <w:tcPr>
            <w:tcW w:w="1560" w:type="dxa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981FC1" w:rsidRPr="006D357E" w:rsidRDefault="00981FC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Lugar de hospedaje”</w:t>
            </w:r>
          </w:p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tipos de lugares de hospedaje</w:t>
            </w:r>
          </w:p>
        </w:tc>
        <w:tc>
          <w:tcPr>
            <w:tcW w:w="2336" w:type="dxa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981FC1" w:rsidRPr="006D357E" w:rsidTr="00E717B4">
        <w:trPr>
          <w:trHeight w:val="397"/>
        </w:trPr>
        <w:tc>
          <w:tcPr>
            <w:tcW w:w="1560" w:type="dxa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sionar el botón “Casa o departamento</w:t>
            </w:r>
          </w:p>
        </w:tc>
        <w:tc>
          <w:tcPr>
            <w:tcW w:w="2051" w:type="dxa"/>
            <w:gridSpan w:val="2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 un formulario de alta de casa o dpto</w:t>
            </w:r>
          </w:p>
        </w:tc>
        <w:tc>
          <w:tcPr>
            <w:tcW w:w="2336" w:type="dxa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981FC1" w:rsidRPr="006D357E" w:rsidTr="00E717B4">
        <w:trPr>
          <w:trHeight w:val="397"/>
        </w:trPr>
        <w:tc>
          <w:tcPr>
            <w:tcW w:w="1560" w:type="dxa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mpletar el formulario</w:t>
            </w:r>
          </w:p>
        </w:tc>
        <w:tc>
          <w:tcPr>
            <w:tcW w:w="2051" w:type="dxa"/>
            <w:gridSpan w:val="2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981FC1" w:rsidRPr="006D357E" w:rsidTr="00E717B4">
        <w:trPr>
          <w:trHeight w:val="397"/>
        </w:trPr>
        <w:tc>
          <w:tcPr>
            <w:tcW w:w="1560" w:type="dxa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aceptar”</w:t>
            </w:r>
          </w:p>
        </w:tc>
        <w:tc>
          <w:tcPr>
            <w:tcW w:w="2051" w:type="dxa"/>
            <w:gridSpan w:val="2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un mensaje de registro exitoso, habiéndose dado el alta de la casa o dpto</w:t>
            </w:r>
          </w:p>
        </w:tc>
        <w:tc>
          <w:tcPr>
            <w:tcW w:w="2336" w:type="dxa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E717B4" w:rsidRPr="006D357E" w:rsidTr="00E717B4">
        <w:trPr>
          <w:trHeight w:val="397"/>
        </w:trPr>
        <w:tc>
          <w:tcPr>
            <w:tcW w:w="1560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r al panel del usuario haciendo click en el nombre de usuario en el margen superior derecho</w:t>
            </w:r>
          </w:p>
        </w:tc>
        <w:tc>
          <w:tcPr>
            <w:tcW w:w="2051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las </w:t>
            </w:r>
            <w:r w:rsidR="0035406B" w:rsidRPr="006D357E">
              <w:rPr>
                <w:rFonts w:asciiTheme="minorHAnsi" w:hAnsiTheme="minorHAnsi"/>
              </w:rPr>
              <w:t>opciones: “modifica</w:t>
            </w:r>
            <w:r w:rsidRPr="006D357E">
              <w:rPr>
                <w:rFonts w:asciiTheme="minorHAnsi" w:hAnsiTheme="minorHAnsi"/>
              </w:rPr>
              <w:t xml:space="preserve"> tus datos”, “tus negocios”, “ tus trámites”</w:t>
            </w:r>
          </w:p>
        </w:tc>
        <w:tc>
          <w:tcPr>
            <w:tcW w:w="2336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E717B4" w:rsidRPr="006D357E" w:rsidTr="00E717B4">
        <w:trPr>
          <w:trHeight w:val="397"/>
        </w:trPr>
        <w:tc>
          <w:tcPr>
            <w:tcW w:w="1560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8</w:t>
            </w:r>
          </w:p>
        </w:tc>
        <w:tc>
          <w:tcPr>
            <w:tcW w:w="2693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tus tramites”</w:t>
            </w:r>
          </w:p>
        </w:tc>
        <w:tc>
          <w:tcPr>
            <w:tcW w:w="2051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lista los </w:t>
            </w:r>
            <w:r w:rsidR="00502893" w:rsidRPr="006D357E">
              <w:rPr>
                <w:rFonts w:asciiTheme="minorHAnsi" w:hAnsiTheme="minorHAnsi"/>
              </w:rPr>
              <w:t>trámites</w:t>
            </w:r>
            <w:r w:rsidRPr="006D357E">
              <w:rPr>
                <w:rFonts w:asciiTheme="minorHAnsi" w:hAnsiTheme="minorHAnsi"/>
              </w:rPr>
              <w:t xml:space="preserve"> iniciados por el usuario</w:t>
            </w:r>
          </w:p>
        </w:tc>
        <w:tc>
          <w:tcPr>
            <w:tcW w:w="2336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717B4" w:rsidRPr="006D357E" w:rsidTr="00E717B4">
        <w:trPr>
          <w:trHeight w:val="397"/>
        </w:trPr>
        <w:tc>
          <w:tcPr>
            <w:tcW w:w="1560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9</w:t>
            </w:r>
          </w:p>
        </w:tc>
        <w:tc>
          <w:tcPr>
            <w:tcW w:w="2693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servar que se creó el tramite asociado al alta de </w:t>
            </w:r>
            <w:r w:rsidRPr="006D357E">
              <w:rPr>
                <w:rFonts w:asciiTheme="minorHAnsi" w:hAnsiTheme="minorHAnsi"/>
              </w:rPr>
              <w:lastRenderedPageBreak/>
              <w:t>la casa, y su estado es “abierto”</w:t>
            </w:r>
          </w:p>
        </w:tc>
        <w:tc>
          <w:tcPr>
            <w:tcW w:w="2051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Sistema muestra el trámite asociado al </w:t>
            </w:r>
            <w:r w:rsidRPr="006D357E">
              <w:rPr>
                <w:rFonts w:asciiTheme="minorHAnsi" w:hAnsiTheme="minorHAnsi"/>
              </w:rPr>
              <w:lastRenderedPageBreak/>
              <w:t>alta de la casa, y su estado es “abierto”</w:t>
            </w:r>
          </w:p>
        </w:tc>
        <w:tc>
          <w:tcPr>
            <w:tcW w:w="2336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Correcto</w:t>
            </w:r>
          </w:p>
        </w:tc>
      </w:tr>
      <w:tr w:rsidR="00981FC1" w:rsidRPr="006D357E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981FC1" w:rsidRPr="006D357E" w:rsidRDefault="00981FC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BSERVACION:</w:t>
            </w:r>
          </w:p>
        </w:tc>
      </w:tr>
      <w:tr w:rsidR="00981FC1" w:rsidRPr="006D357E" w:rsidTr="00E717B4">
        <w:trPr>
          <w:trHeight w:val="397"/>
        </w:trPr>
        <w:tc>
          <w:tcPr>
            <w:tcW w:w="8640" w:type="dxa"/>
            <w:gridSpan w:val="6"/>
          </w:tcPr>
          <w:p w:rsidR="00981FC1" w:rsidRPr="006D357E" w:rsidRDefault="0035406B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981FC1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C90C29" w:rsidRPr="006D357E" w:rsidRDefault="00C90C29" w:rsidP="00CE3C70">
      <w:pPr>
        <w:rPr>
          <w:rFonts w:asciiTheme="minorHAnsi" w:hAnsiTheme="minorHAnsi"/>
        </w:rPr>
      </w:pPr>
    </w:p>
    <w:p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</w:t>
      </w:r>
      <w:r w:rsidR="0018615A" w:rsidRPr="003E2B5B">
        <w:rPr>
          <w:rFonts w:asciiTheme="minorHAnsi" w:hAnsiTheme="minorHAnsi" w:cs="Aparajita"/>
          <w:b/>
          <w:color w:val="auto"/>
          <w:sz w:val="24"/>
          <w:szCs w:val="24"/>
        </w:rPr>
        <w:t>EGISTRAR ALTA HOTEL</w:t>
      </w:r>
    </w:p>
    <w:p w:rsidR="00AA7060" w:rsidRPr="006D357E" w:rsidRDefault="00AA7060" w:rsidP="00CE3C70">
      <w:pPr>
        <w:rPr>
          <w:rFonts w:asciiTheme="minorHAnsi" w:hAnsiTheme="minorHAnsi"/>
        </w:rPr>
      </w:pPr>
    </w:p>
    <w:p w:rsidR="00AA7060" w:rsidRPr="006D357E" w:rsidRDefault="00AA706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207C1F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207C1F" w:rsidRPr="006D357E" w:rsidRDefault="00207C1F" w:rsidP="00207C1F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697EF0" w:rsidRPr="006D357E" w:rsidRDefault="00207C1F" w:rsidP="00C652D7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  <w:b/>
              </w:rPr>
              <w:t xml:space="preserve">REGISTRAR ALTA </w:t>
            </w:r>
            <w:r w:rsidR="00C652D7" w:rsidRPr="006D357E">
              <w:rPr>
                <w:rFonts w:asciiTheme="minorHAnsi" w:hAnsiTheme="minorHAnsi"/>
                <w:b/>
              </w:rPr>
              <w:t>HOTEL</w:t>
            </w:r>
            <w:r w:rsidRPr="006D357E">
              <w:rPr>
                <w:rFonts w:asciiTheme="minorHAnsi" w:hAnsiTheme="minorHAnsi"/>
              </w:rPr>
              <w:t xml:space="preserve"> </w:t>
            </w: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207C1F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registrado pueda publicar un hotel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207C1F" w:rsidRPr="006D357E">
              <w:rPr>
                <w:rFonts w:asciiTheme="minorHAnsi" w:hAnsiTheme="minorHAnsi"/>
              </w:rPr>
              <w:t>que el usuario esté registrado y logueado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C652D7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207C1F" w:rsidRPr="006D357E" w:rsidTr="005F1A2A">
        <w:trPr>
          <w:trHeight w:val="397"/>
        </w:trPr>
        <w:tc>
          <w:tcPr>
            <w:tcW w:w="1560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207C1F" w:rsidRPr="006D357E" w:rsidRDefault="00207C1F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reconoce usuario  y habilita </w:t>
            </w:r>
            <w:r w:rsidR="0035406B" w:rsidRPr="006D357E">
              <w:rPr>
                <w:rFonts w:asciiTheme="minorHAnsi" w:hAnsiTheme="minorHAnsi"/>
              </w:rPr>
              <w:t>menú</w:t>
            </w:r>
          </w:p>
        </w:tc>
        <w:tc>
          <w:tcPr>
            <w:tcW w:w="2336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207C1F" w:rsidRPr="006D357E" w:rsidTr="005F1A2A">
        <w:trPr>
          <w:trHeight w:val="1887"/>
        </w:trPr>
        <w:tc>
          <w:tcPr>
            <w:tcW w:w="1560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207C1F" w:rsidRPr="006D357E" w:rsidRDefault="00207C1F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en la </w:t>
            </w:r>
            <w:r w:rsidR="00502893" w:rsidRPr="006D357E">
              <w:rPr>
                <w:rFonts w:asciiTheme="minorHAnsi" w:hAnsiTheme="minorHAnsi"/>
              </w:rPr>
              <w:t>página</w:t>
            </w:r>
            <w:r w:rsidRPr="006D357E">
              <w:rPr>
                <w:rFonts w:asciiTheme="minorHAnsi" w:hAnsiTheme="minorHAnsi"/>
              </w:rPr>
              <w:t xml:space="preserve"> principal, seleccionar el botón “registrá tu negocio” </w:t>
            </w:r>
          </w:p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207C1F" w:rsidRPr="006D357E" w:rsidTr="005F1A2A">
        <w:trPr>
          <w:trHeight w:val="397"/>
        </w:trPr>
        <w:tc>
          <w:tcPr>
            <w:tcW w:w="1560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207C1F" w:rsidRPr="006D357E" w:rsidRDefault="00207C1F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Lugar de hospedaje”</w:t>
            </w:r>
          </w:p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tipos de lugares de hospedaje</w:t>
            </w:r>
          </w:p>
        </w:tc>
        <w:tc>
          <w:tcPr>
            <w:tcW w:w="2336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</w:tr>
      <w:tr w:rsidR="00207C1F" w:rsidRPr="006D357E" w:rsidTr="005F1A2A">
        <w:trPr>
          <w:trHeight w:val="397"/>
        </w:trPr>
        <w:tc>
          <w:tcPr>
            <w:tcW w:w="1560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207C1F" w:rsidRPr="006D357E" w:rsidRDefault="00207C1F" w:rsidP="00207C1F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sionar el botón “Hotel”</w:t>
            </w:r>
          </w:p>
        </w:tc>
        <w:tc>
          <w:tcPr>
            <w:tcW w:w="2051" w:type="dxa"/>
            <w:gridSpan w:val="2"/>
          </w:tcPr>
          <w:p w:rsidR="00207C1F" w:rsidRPr="006D357E" w:rsidRDefault="00207C1F" w:rsidP="00207C1F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 un formulario de alta de hotel</w:t>
            </w:r>
          </w:p>
        </w:tc>
        <w:tc>
          <w:tcPr>
            <w:tcW w:w="2336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</w:tr>
      <w:tr w:rsidR="00207C1F" w:rsidRPr="006D357E" w:rsidTr="005F1A2A">
        <w:trPr>
          <w:trHeight w:val="397"/>
        </w:trPr>
        <w:tc>
          <w:tcPr>
            <w:tcW w:w="1560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mpletar el formulario</w:t>
            </w:r>
          </w:p>
        </w:tc>
        <w:tc>
          <w:tcPr>
            <w:tcW w:w="2051" w:type="dxa"/>
            <w:gridSpan w:val="2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207C1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:rsidR="00697EF0" w:rsidRPr="006D357E" w:rsidRDefault="00207C1F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rgar las imágenes solicitadas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207C1F" w:rsidRPr="006D357E" w:rsidTr="005F1A2A">
        <w:trPr>
          <w:trHeight w:val="397"/>
        </w:trPr>
        <w:tc>
          <w:tcPr>
            <w:tcW w:w="1560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aceptar”</w:t>
            </w:r>
          </w:p>
        </w:tc>
        <w:tc>
          <w:tcPr>
            <w:tcW w:w="2051" w:type="dxa"/>
            <w:gridSpan w:val="2"/>
          </w:tcPr>
          <w:p w:rsidR="00207C1F" w:rsidRPr="006D357E" w:rsidRDefault="00207C1F" w:rsidP="00207C1F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ostrará un mensaje de registro exitoso, habiéndose </w:t>
            </w:r>
            <w:r w:rsidRPr="006D357E">
              <w:rPr>
                <w:rFonts w:asciiTheme="minorHAnsi" w:hAnsiTheme="minorHAnsi"/>
              </w:rPr>
              <w:lastRenderedPageBreak/>
              <w:t>dado el alta del hotel</w:t>
            </w:r>
          </w:p>
        </w:tc>
        <w:tc>
          <w:tcPr>
            <w:tcW w:w="2336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207C1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</w:t>
            </w:r>
            <w:r w:rsidR="00697EF0" w:rsidRPr="006D357E">
              <w:rPr>
                <w:rFonts w:asciiTheme="minorHAnsi" w:hAnsiTheme="minorHAnsi"/>
              </w:rPr>
              <w:t>eba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92"/>
      <w:r w:rsidRPr="006D357E">
        <w:rPr>
          <w:rFonts w:asciiTheme="minorHAnsi" w:hAnsiTheme="minorHAnsi"/>
        </w:rPr>
        <w:t>EJECUCION</w:t>
      </w:r>
      <w:commentRangeEnd w:id="92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92"/>
      </w:r>
      <w:r w:rsidRPr="006D357E">
        <w:rPr>
          <w:rFonts w:asciiTheme="minorHAnsi" w:hAnsiTheme="minorHAnsi"/>
        </w:rP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E717B4" w:rsidRPr="006D357E" w:rsidTr="00E717B4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E717B4" w:rsidRPr="006D357E" w:rsidRDefault="00E717B4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E717B4" w:rsidRPr="006D357E" w:rsidRDefault="00E717B4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  <w:b/>
              </w:rPr>
              <w:t>REGISTRAR ALTA HOTEL</w:t>
            </w:r>
            <w:r w:rsidRPr="006D357E">
              <w:rPr>
                <w:rFonts w:asciiTheme="minorHAnsi" w:hAnsiTheme="minorHAnsi"/>
              </w:rPr>
              <w:t xml:space="preserve"> </w:t>
            </w:r>
          </w:p>
        </w:tc>
      </w:tr>
      <w:tr w:rsidR="00E717B4" w:rsidRPr="006D357E" w:rsidTr="00E717B4">
        <w:trPr>
          <w:trHeight w:val="397"/>
        </w:trPr>
        <w:tc>
          <w:tcPr>
            <w:tcW w:w="4674" w:type="dxa"/>
            <w:gridSpan w:val="4"/>
          </w:tcPr>
          <w:p w:rsidR="00E717B4" w:rsidRPr="006D357E" w:rsidRDefault="00E717B4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E717B4" w:rsidRPr="006D357E" w:rsidRDefault="00E717B4" w:rsidP="00E717B4">
            <w:pPr>
              <w:rPr>
                <w:rFonts w:asciiTheme="minorHAnsi" w:hAnsiTheme="minorHAnsi"/>
              </w:rPr>
            </w:pPr>
          </w:p>
        </w:tc>
      </w:tr>
      <w:tr w:rsidR="00E717B4" w:rsidRPr="006D357E" w:rsidTr="00E717B4">
        <w:trPr>
          <w:trHeight w:val="407"/>
        </w:trPr>
        <w:tc>
          <w:tcPr>
            <w:tcW w:w="2127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E717B4" w:rsidRPr="006D357E" w:rsidRDefault="00E717B4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al dar de alta un hotel, se genere un trámite en estado “abierto”</w:t>
            </w:r>
          </w:p>
        </w:tc>
      </w:tr>
      <w:tr w:rsidR="00E717B4" w:rsidRPr="006D357E" w:rsidTr="00E717B4">
        <w:trPr>
          <w:trHeight w:val="397"/>
        </w:trPr>
        <w:tc>
          <w:tcPr>
            <w:tcW w:w="8640" w:type="dxa"/>
            <w:gridSpan w:val="6"/>
          </w:tcPr>
          <w:p w:rsidR="00E717B4" w:rsidRPr="006D357E" w:rsidRDefault="00E717B4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que el usuario esté registrado y logueado</w:t>
            </w:r>
          </w:p>
        </w:tc>
      </w:tr>
      <w:tr w:rsidR="00E717B4" w:rsidRPr="006D357E" w:rsidTr="00E717B4">
        <w:trPr>
          <w:trHeight w:val="309"/>
        </w:trPr>
        <w:tc>
          <w:tcPr>
            <w:tcW w:w="8640" w:type="dxa"/>
            <w:gridSpan w:val="6"/>
          </w:tcPr>
          <w:p w:rsidR="00E717B4" w:rsidRPr="006D357E" w:rsidRDefault="00E717B4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E717B4" w:rsidRPr="006D357E" w:rsidTr="00E717B4">
        <w:trPr>
          <w:trHeight w:val="654"/>
        </w:trPr>
        <w:tc>
          <w:tcPr>
            <w:tcW w:w="8640" w:type="dxa"/>
            <w:gridSpan w:val="6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717B4" w:rsidRPr="006D357E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E717B4" w:rsidRPr="006D357E" w:rsidRDefault="00E717B4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E717B4" w:rsidRPr="006D357E" w:rsidTr="00E717B4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E717B4" w:rsidRPr="006D357E" w:rsidTr="00E717B4">
        <w:trPr>
          <w:trHeight w:val="397"/>
        </w:trPr>
        <w:tc>
          <w:tcPr>
            <w:tcW w:w="1560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E717B4" w:rsidRPr="006D357E" w:rsidRDefault="00E717B4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reconoce usuario  y habilita </w:t>
            </w:r>
            <w:r w:rsidR="0035406B" w:rsidRPr="006D357E">
              <w:rPr>
                <w:rFonts w:asciiTheme="minorHAnsi" w:hAnsiTheme="minorHAnsi"/>
              </w:rPr>
              <w:t>menú</w:t>
            </w:r>
          </w:p>
        </w:tc>
        <w:tc>
          <w:tcPr>
            <w:tcW w:w="2336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E717B4" w:rsidRPr="006D357E" w:rsidTr="00E717B4">
        <w:trPr>
          <w:trHeight w:val="1887"/>
        </w:trPr>
        <w:tc>
          <w:tcPr>
            <w:tcW w:w="1560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E717B4" w:rsidRPr="006D357E" w:rsidRDefault="00E717B4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en la </w:t>
            </w:r>
            <w:r w:rsidR="00502893" w:rsidRPr="006D357E">
              <w:rPr>
                <w:rFonts w:asciiTheme="minorHAnsi" w:hAnsiTheme="minorHAnsi"/>
              </w:rPr>
              <w:t>página</w:t>
            </w:r>
            <w:r w:rsidRPr="006D357E">
              <w:rPr>
                <w:rFonts w:asciiTheme="minorHAnsi" w:hAnsiTheme="minorHAnsi"/>
              </w:rPr>
              <w:t xml:space="preserve"> principal, seleccionar el botón “registrá tu negocio” </w:t>
            </w:r>
          </w:p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E717B4" w:rsidRPr="006D357E" w:rsidTr="00E717B4">
        <w:trPr>
          <w:trHeight w:val="397"/>
        </w:trPr>
        <w:tc>
          <w:tcPr>
            <w:tcW w:w="1560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E717B4" w:rsidRPr="006D357E" w:rsidRDefault="00E717B4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Lugar de hospedaje”</w:t>
            </w:r>
          </w:p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tipos de lugares de hospedaje</w:t>
            </w:r>
          </w:p>
        </w:tc>
        <w:tc>
          <w:tcPr>
            <w:tcW w:w="2336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717B4" w:rsidRPr="006D357E" w:rsidTr="00E717B4">
        <w:trPr>
          <w:trHeight w:val="397"/>
        </w:trPr>
        <w:tc>
          <w:tcPr>
            <w:tcW w:w="1560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sionar el botón “Hotel”</w:t>
            </w:r>
          </w:p>
        </w:tc>
        <w:tc>
          <w:tcPr>
            <w:tcW w:w="2051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 un formulario de alta de hotel</w:t>
            </w:r>
          </w:p>
        </w:tc>
        <w:tc>
          <w:tcPr>
            <w:tcW w:w="2336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717B4" w:rsidRPr="006D357E" w:rsidTr="00E717B4">
        <w:trPr>
          <w:trHeight w:val="397"/>
        </w:trPr>
        <w:tc>
          <w:tcPr>
            <w:tcW w:w="1560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mpletar el formulario</w:t>
            </w:r>
          </w:p>
        </w:tc>
        <w:tc>
          <w:tcPr>
            <w:tcW w:w="2051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717B4" w:rsidRPr="006D357E" w:rsidTr="00E717B4">
        <w:trPr>
          <w:trHeight w:val="397"/>
        </w:trPr>
        <w:tc>
          <w:tcPr>
            <w:tcW w:w="1560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:rsidR="00E717B4" w:rsidRPr="006D357E" w:rsidRDefault="00E717B4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rgar las imágenes solicitadas</w:t>
            </w:r>
          </w:p>
        </w:tc>
        <w:tc>
          <w:tcPr>
            <w:tcW w:w="2051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717B4" w:rsidRPr="006D357E" w:rsidTr="00E717B4">
        <w:trPr>
          <w:trHeight w:val="397"/>
        </w:trPr>
        <w:tc>
          <w:tcPr>
            <w:tcW w:w="1560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aceptar”</w:t>
            </w:r>
          </w:p>
        </w:tc>
        <w:tc>
          <w:tcPr>
            <w:tcW w:w="2051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ostrará un mensaje de registro </w:t>
            </w:r>
            <w:r w:rsidRPr="006D357E">
              <w:rPr>
                <w:rFonts w:asciiTheme="minorHAnsi" w:hAnsiTheme="minorHAnsi"/>
              </w:rPr>
              <w:lastRenderedPageBreak/>
              <w:t>exitoso, habiéndose dado el alta del hotel</w:t>
            </w:r>
          </w:p>
        </w:tc>
        <w:tc>
          <w:tcPr>
            <w:tcW w:w="2336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K</w:t>
            </w:r>
          </w:p>
        </w:tc>
      </w:tr>
      <w:tr w:rsidR="00E717B4" w:rsidRPr="006D357E" w:rsidTr="00E717B4">
        <w:trPr>
          <w:trHeight w:val="397"/>
        </w:trPr>
        <w:tc>
          <w:tcPr>
            <w:tcW w:w="1560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2693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r al panel del usuario haciendo click en el nombre de usuario en el margen superior derecho</w:t>
            </w:r>
          </w:p>
        </w:tc>
        <w:tc>
          <w:tcPr>
            <w:tcW w:w="2051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las </w:t>
            </w:r>
            <w:r w:rsidR="0035406B" w:rsidRPr="006D357E">
              <w:rPr>
                <w:rFonts w:asciiTheme="minorHAnsi" w:hAnsiTheme="minorHAnsi"/>
              </w:rPr>
              <w:t>opciones: “modifica</w:t>
            </w:r>
            <w:r w:rsidRPr="006D357E">
              <w:rPr>
                <w:rFonts w:asciiTheme="minorHAnsi" w:hAnsiTheme="minorHAnsi"/>
              </w:rPr>
              <w:t xml:space="preserve"> tus datos”, “tus negocios”, “ tus trámites”</w:t>
            </w:r>
          </w:p>
        </w:tc>
        <w:tc>
          <w:tcPr>
            <w:tcW w:w="2336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E717B4" w:rsidRPr="006D357E" w:rsidTr="00E717B4">
        <w:trPr>
          <w:trHeight w:val="397"/>
        </w:trPr>
        <w:tc>
          <w:tcPr>
            <w:tcW w:w="1560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9</w:t>
            </w:r>
          </w:p>
        </w:tc>
        <w:tc>
          <w:tcPr>
            <w:tcW w:w="2693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tus tramites”</w:t>
            </w:r>
          </w:p>
        </w:tc>
        <w:tc>
          <w:tcPr>
            <w:tcW w:w="2051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lista los </w:t>
            </w:r>
            <w:r w:rsidR="00502893" w:rsidRPr="006D357E">
              <w:rPr>
                <w:rFonts w:asciiTheme="minorHAnsi" w:hAnsiTheme="minorHAnsi"/>
              </w:rPr>
              <w:t>trámites</w:t>
            </w:r>
            <w:r w:rsidRPr="006D357E">
              <w:rPr>
                <w:rFonts w:asciiTheme="minorHAnsi" w:hAnsiTheme="minorHAnsi"/>
              </w:rPr>
              <w:t xml:space="preserve"> iniciados por el usuario</w:t>
            </w:r>
          </w:p>
        </w:tc>
        <w:tc>
          <w:tcPr>
            <w:tcW w:w="2336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717B4" w:rsidRPr="006D357E" w:rsidTr="00E717B4">
        <w:trPr>
          <w:trHeight w:val="397"/>
        </w:trPr>
        <w:tc>
          <w:tcPr>
            <w:tcW w:w="1560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0</w:t>
            </w:r>
          </w:p>
        </w:tc>
        <w:tc>
          <w:tcPr>
            <w:tcW w:w="2693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r que se creó el tramite asociado al alta del hotel, y su estado es “abierto”</w:t>
            </w:r>
          </w:p>
        </w:tc>
        <w:tc>
          <w:tcPr>
            <w:tcW w:w="2051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trámite asociado al alta del hotel, y su estado es “abierto”</w:t>
            </w:r>
          </w:p>
        </w:tc>
        <w:tc>
          <w:tcPr>
            <w:tcW w:w="2336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E717B4" w:rsidRPr="006D357E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E717B4" w:rsidRPr="006D357E" w:rsidTr="00E717B4">
        <w:trPr>
          <w:trHeight w:val="397"/>
        </w:trPr>
        <w:tc>
          <w:tcPr>
            <w:tcW w:w="8640" w:type="dxa"/>
            <w:gridSpan w:val="6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E717B4" w:rsidRPr="006D357E" w:rsidRDefault="00E717B4" w:rsidP="00E717B4">
      <w:pPr>
        <w:pStyle w:val="Citadestacada"/>
        <w:rPr>
          <w:rFonts w:asciiTheme="minorHAnsi" w:hAnsiTheme="minorHAnsi"/>
        </w:rPr>
      </w:pPr>
      <w:commentRangeStart w:id="93"/>
      <w:r w:rsidRPr="006D357E">
        <w:rPr>
          <w:rFonts w:asciiTheme="minorHAnsi" w:hAnsiTheme="minorHAnsi"/>
        </w:rPr>
        <w:t>EJECUCION</w:t>
      </w:r>
      <w:commentRangeEnd w:id="93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93"/>
      </w:r>
      <w:r w:rsidRPr="006D357E">
        <w:rPr>
          <w:rFonts w:asciiTheme="minorHAnsi" w:hAnsiTheme="minorHAnsi"/>
        </w:rPr>
        <w:t xml:space="preserve"> DE LA PRUEBA</w:t>
      </w:r>
    </w:p>
    <w:p w:rsidR="00E717B4" w:rsidRPr="006D357E" w:rsidRDefault="00E717B4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p w:rsidR="00AA7060" w:rsidRPr="006D357E" w:rsidRDefault="00AA706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E717B4"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697EF0" w:rsidRPr="006D357E" w:rsidRDefault="00C652D7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  <w:b/>
              </w:rPr>
              <w:t>REGISTRAR ALTA HOTEL</w:t>
            </w: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B87297" w:rsidRPr="006D357E">
              <w:rPr>
                <w:rFonts w:asciiTheme="minorHAnsi" w:hAnsiTheme="minorHAnsi"/>
              </w:rPr>
              <w:t xml:space="preserve"> baj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207C1F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registrado no pueda publicar un hotel con formato de imágenes incorrecto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207C1F" w:rsidRPr="006D357E">
              <w:rPr>
                <w:rFonts w:asciiTheme="minorHAnsi" w:hAnsiTheme="minorHAnsi"/>
              </w:rPr>
              <w:t>que el usuario esté registrado y logueado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C652D7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207C1F" w:rsidRPr="006D357E" w:rsidTr="005F1A2A">
        <w:trPr>
          <w:trHeight w:val="397"/>
        </w:trPr>
        <w:tc>
          <w:tcPr>
            <w:tcW w:w="1560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207C1F" w:rsidRPr="006D357E" w:rsidRDefault="00207C1F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reconoce usuario  y habilita </w:t>
            </w:r>
            <w:r w:rsidR="0035406B" w:rsidRPr="006D357E">
              <w:rPr>
                <w:rFonts w:asciiTheme="minorHAnsi" w:hAnsiTheme="minorHAnsi"/>
              </w:rPr>
              <w:t>menú</w:t>
            </w:r>
          </w:p>
        </w:tc>
        <w:tc>
          <w:tcPr>
            <w:tcW w:w="2336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207C1F" w:rsidRPr="006D357E" w:rsidTr="005F1A2A">
        <w:trPr>
          <w:trHeight w:val="1887"/>
        </w:trPr>
        <w:tc>
          <w:tcPr>
            <w:tcW w:w="1560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2693" w:type="dxa"/>
            <w:gridSpan w:val="2"/>
          </w:tcPr>
          <w:p w:rsidR="00207C1F" w:rsidRPr="006D357E" w:rsidRDefault="00207C1F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en la </w:t>
            </w:r>
            <w:r w:rsidR="00E717B4" w:rsidRPr="006D357E">
              <w:rPr>
                <w:rFonts w:asciiTheme="minorHAnsi" w:hAnsiTheme="minorHAnsi"/>
              </w:rPr>
              <w:t>página</w:t>
            </w:r>
            <w:r w:rsidRPr="006D357E">
              <w:rPr>
                <w:rFonts w:asciiTheme="minorHAnsi" w:hAnsiTheme="minorHAnsi"/>
              </w:rPr>
              <w:t xml:space="preserve"> principal, seleccionar el botón “registrá tu negocio” </w:t>
            </w:r>
          </w:p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207C1F" w:rsidRPr="006D357E" w:rsidTr="005F1A2A">
        <w:trPr>
          <w:trHeight w:val="397"/>
        </w:trPr>
        <w:tc>
          <w:tcPr>
            <w:tcW w:w="1560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207C1F" w:rsidRPr="006D357E" w:rsidRDefault="00207C1F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Lugar de hospedaje”</w:t>
            </w:r>
          </w:p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tipos de lugares de hospedaje</w:t>
            </w:r>
          </w:p>
        </w:tc>
        <w:tc>
          <w:tcPr>
            <w:tcW w:w="2336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</w:tr>
      <w:tr w:rsidR="00207C1F" w:rsidRPr="006D357E" w:rsidTr="005F1A2A">
        <w:trPr>
          <w:trHeight w:val="397"/>
        </w:trPr>
        <w:tc>
          <w:tcPr>
            <w:tcW w:w="1560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207C1F" w:rsidRPr="006D357E" w:rsidRDefault="00207C1F" w:rsidP="00207C1F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sionar el botón “Hotel”</w:t>
            </w:r>
          </w:p>
        </w:tc>
        <w:tc>
          <w:tcPr>
            <w:tcW w:w="2051" w:type="dxa"/>
            <w:gridSpan w:val="2"/>
          </w:tcPr>
          <w:p w:rsidR="00207C1F" w:rsidRPr="006D357E" w:rsidRDefault="00207C1F" w:rsidP="00207C1F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 un formulario de alta de hotel</w:t>
            </w:r>
          </w:p>
        </w:tc>
        <w:tc>
          <w:tcPr>
            <w:tcW w:w="2336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</w:tr>
      <w:tr w:rsidR="00207C1F" w:rsidRPr="006D357E" w:rsidTr="005F1A2A">
        <w:trPr>
          <w:trHeight w:val="397"/>
        </w:trPr>
        <w:tc>
          <w:tcPr>
            <w:tcW w:w="1560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mpletar el formulario</w:t>
            </w:r>
          </w:p>
        </w:tc>
        <w:tc>
          <w:tcPr>
            <w:tcW w:w="2051" w:type="dxa"/>
            <w:gridSpan w:val="2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</w:tr>
      <w:tr w:rsidR="00207C1F" w:rsidRPr="006D357E" w:rsidTr="005F1A2A">
        <w:trPr>
          <w:trHeight w:val="397"/>
        </w:trPr>
        <w:tc>
          <w:tcPr>
            <w:tcW w:w="1560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:rsidR="00207C1F" w:rsidRPr="006D357E" w:rsidRDefault="00207C1F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rgar las imágenes con un formato distinto al permitido</w:t>
            </w:r>
          </w:p>
        </w:tc>
        <w:tc>
          <w:tcPr>
            <w:tcW w:w="2051" w:type="dxa"/>
            <w:gridSpan w:val="2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</w:p>
        </w:tc>
      </w:tr>
      <w:tr w:rsidR="00207C1F" w:rsidRPr="006D357E" w:rsidTr="005F1A2A">
        <w:trPr>
          <w:trHeight w:val="397"/>
        </w:trPr>
        <w:tc>
          <w:tcPr>
            <w:tcW w:w="1560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aceptar”</w:t>
            </w:r>
          </w:p>
        </w:tc>
        <w:tc>
          <w:tcPr>
            <w:tcW w:w="2051" w:type="dxa"/>
            <w:gridSpan w:val="2"/>
          </w:tcPr>
          <w:p w:rsidR="00207C1F" w:rsidRPr="006D357E" w:rsidRDefault="00207C1F" w:rsidP="00207C1F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un mensaje error “ el formato de imagen es incorrecto”, no realizándose el registro de alta de hotel</w:t>
            </w:r>
          </w:p>
        </w:tc>
        <w:tc>
          <w:tcPr>
            <w:tcW w:w="2336" w:type="dxa"/>
          </w:tcPr>
          <w:p w:rsidR="00207C1F" w:rsidRPr="006D357E" w:rsidRDefault="00207C1F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94"/>
      <w:r w:rsidRPr="006D357E">
        <w:rPr>
          <w:rFonts w:asciiTheme="minorHAnsi" w:hAnsiTheme="minorHAnsi"/>
        </w:rPr>
        <w:t>EJECUCION</w:t>
      </w:r>
      <w:commentRangeEnd w:id="94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94"/>
      </w:r>
      <w:r w:rsidRPr="006D357E">
        <w:rPr>
          <w:rFonts w:asciiTheme="minorHAnsi" w:hAnsiTheme="minorHAnsi"/>
        </w:rPr>
        <w:t xml:space="preserve"> DE LA PRUEBA</w:t>
      </w:r>
    </w:p>
    <w:p w:rsidR="00697EF0" w:rsidRPr="006D357E" w:rsidRDefault="00697EF0" w:rsidP="00CE3C70">
      <w:pPr>
        <w:rPr>
          <w:rFonts w:asciiTheme="minorHAnsi" w:hAnsiTheme="minorHAnsi"/>
        </w:rPr>
      </w:pPr>
    </w:p>
    <w:p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</w:t>
      </w:r>
      <w:r w:rsidR="0018615A" w:rsidRPr="003E2B5B">
        <w:rPr>
          <w:rFonts w:asciiTheme="minorHAnsi" w:hAnsiTheme="minorHAnsi" w:cs="Aparajita"/>
          <w:b/>
          <w:color w:val="auto"/>
          <w:sz w:val="24"/>
          <w:szCs w:val="24"/>
        </w:rPr>
        <w:t>EGISTRAR ALTA COMPLEJO DPTOS</w:t>
      </w:r>
    </w:p>
    <w:p w:rsidR="00AA7060" w:rsidRPr="006D357E" w:rsidRDefault="00AA7060" w:rsidP="00CE3C70">
      <w:pPr>
        <w:rPr>
          <w:rFonts w:asciiTheme="minorHAnsi" w:hAnsiTheme="minorHAnsi"/>
        </w:rPr>
      </w:pPr>
    </w:p>
    <w:p w:rsidR="00AA7060" w:rsidRPr="006D357E" w:rsidRDefault="00AA7060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C652D7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697EF0" w:rsidRPr="006D357E" w:rsidRDefault="00C652D7" w:rsidP="00697EF0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ALTA COMPLEJO DPTOS</w:t>
            </w: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C652D7" w:rsidRPr="006D357E" w:rsidRDefault="00C652D7" w:rsidP="00C652D7">
            <w:pPr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</w:rPr>
              <w:t>Verificar que un usuario registrado pueda publicar un complejo</w:t>
            </w:r>
          </w:p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C652D7" w:rsidRPr="006D357E">
              <w:rPr>
                <w:rFonts w:asciiTheme="minorHAnsi" w:hAnsiTheme="minorHAnsi"/>
              </w:rPr>
              <w:t>que el usuario esté registrado y logueado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C652D7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C652D7" w:rsidRPr="006D357E" w:rsidTr="005F1A2A">
        <w:trPr>
          <w:trHeight w:val="397"/>
        </w:trPr>
        <w:tc>
          <w:tcPr>
            <w:tcW w:w="1560" w:type="dxa"/>
          </w:tcPr>
          <w:p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C652D7" w:rsidRPr="006D357E" w:rsidRDefault="00C652D7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reconoce usuario  y habilita </w:t>
            </w:r>
            <w:r w:rsidR="00A15E41" w:rsidRPr="006D357E">
              <w:rPr>
                <w:rFonts w:asciiTheme="minorHAnsi" w:hAnsiTheme="minorHAnsi"/>
              </w:rPr>
              <w:t>menú</w:t>
            </w:r>
          </w:p>
        </w:tc>
        <w:tc>
          <w:tcPr>
            <w:tcW w:w="2336" w:type="dxa"/>
          </w:tcPr>
          <w:p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C652D7" w:rsidRPr="006D357E" w:rsidTr="005F1A2A">
        <w:trPr>
          <w:trHeight w:val="1887"/>
        </w:trPr>
        <w:tc>
          <w:tcPr>
            <w:tcW w:w="1560" w:type="dxa"/>
          </w:tcPr>
          <w:p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C652D7" w:rsidRPr="006D357E" w:rsidRDefault="00C652D7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en la </w:t>
            </w:r>
            <w:r w:rsidR="00A15E41" w:rsidRPr="006D357E">
              <w:rPr>
                <w:rFonts w:asciiTheme="minorHAnsi" w:hAnsiTheme="minorHAnsi"/>
              </w:rPr>
              <w:t>página</w:t>
            </w:r>
            <w:r w:rsidRPr="006D357E">
              <w:rPr>
                <w:rFonts w:asciiTheme="minorHAnsi" w:hAnsiTheme="minorHAnsi"/>
              </w:rPr>
              <w:t xml:space="preserve"> principal, seleccionar el botón “</w:t>
            </w:r>
            <w:r w:rsidR="00A15E41" w:rsidRPr="006D357E">
              <w:rPr>
                <w:rFonts w:asciiTheme="minorHAnsi" w:hAnsiTheme="minorHAnsi"/>
              </w:rPr>
              <w:t>registrá</w:t>
            </w:r>
            <w:r w:rsidRPr="006D357E">
              <w:rPr>
                <w:rFonts w:asciiTheme="minorHAnsi" w:hAnsiTheme="minorHAnsi"/>
              </w:rPr>
              <w:t xml:space="preserve"> tu negocio” </w:t>
            </w:r>
          </w:p>
        </w:tc>
        <w:tc>
          <w:tcPr>
            <w:tcW w:w="2051" w:type="dxa"/>
            <w:gridSpan w:val="2"/>
          </w:tcPr>
          <w:p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C652D7" w:rsidRPr="006D357E" w:rsidTr="005F1A2A">
        <w:trPr>
          <w:trHeight w:val="397"/>
        </w:trPr>
        <w:tc>
          <w:tcPr>
            <w:tcW w:w="1560" w:type="dxa"/>
          </w:tcPr>
          <w:p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C652D7" w:rsidRPr="006D357E" w:rsidRDefault="00C652D7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Lugar de hospedaje”</w:t>
            </w:r>
          </w:p>
          <w:p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tipos de lugares de hospedaje</w:t>
            </w:r>
          </w:p>
        </w:tc>
        <w:tc>
          <w:tcPr>
            <w:tcW w:w="2336" w:type="dxa"/>
          </w:tcPr>
          <w:p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C652D7" w:rsidRPr="006D357E" w:rsidTr="005F1A2A">
        <w:trPr>
          <w:trHeight w:val="397"/>
        </w:trPr>
        <w:tc>
          <w:tcPr>
            <w:tcW w:w="1560" w:type="dxa"/>
          </w:tcPr>
          <w:p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C652D7" w:rsidRPr="006D357E" w:rsidRDefault="00C652D7" w:rsidP="00C652D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sionar el botón “Complejo”</w:t>
            </w:r>
          </w:p>
        </w:tc>
        <w:tc>
          <w:tcPr>
            <w:tcW w:w="2051" w:type="dxa"/>
            <w:gridSpan w:val="2"/>
          </w:tcPr>
          <w:p w:rsidR="00C652D7" w:rsidRPr="006D357E" w:rsidRDefault="00C652D7" w:rsidP="00C652D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 un formulario de alta de complejo</w:t>
            </w:r>
          </w:p>
        </w:tc>
        <w:tc>
          <w:tcPr>
            <w:tcW w:w="2336" w:type="dxa"/>
          </w:tcPr>
          <w:p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C652D7" w:rsidRPr="006D357E" w:rsidTr="005F1A2A">
        <w:trPr>
          <w:trHeight w:val="397"/>
        </w:trPr>
        <w:tc>
          <w:tcPr>
            <w:tcW w:w="1560" w:type="dxa"/>
          </w:tcPr>
          <w:p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mpletar el formulario</w:t>
            </w:r>
          </w:p>
        </w:tc>
        <w:tc>
          <w:tcPr>
            <w:tcW w:w="2051" w:type="dxa"/>
            <w:gridSpan w:val="2"/>
          </w:tcPr>
          <w:p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</w:p>
        </w:tc>
      </w:tr>
      <w:tr w:rsidR="00C652D7" w:rsidRPr="006D357E" w:rsidTr="005F1A2A">
        <w:trPr>
          <w:trHeight w:val="397"/>
        </w:trPr>
        <w:tc>
          <w:tcPr>
            <w:tcW w:w="1560" w:type="dxa"/>
          </w:tcPr>
          <w:p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aceptar”</w:t>
            </w:r>
          </w:p>
        </w:tc>
        <w:tc>
          <w:tcPr>
            <w:tcW w:w="2051" w:type="dxa"/>
            <w:gridSpan w:val="2"/>
          </w:tcPr>
          <w:p w:rsidR="00C652D7" w:rsidRPr="006D357E" w:rsidRDefault="00C652D7" w:rsidP="00C652D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un mensaje de registro exitoso, habiéndose dado el alta un complejo</w:t>
            </w:r>
          </w:p>
        </w:tc>
        <w:tc>
          <w:tcPr>
            <w:tcW w:w="2336" w:type="dxa"/>
          </w:tcPr>
          <w:p w:rsidR="00C652D7" w:rsidRPr="006D357E" w:rsidRDefault="00C652D7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A15E4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312956" w:rsidRPr="006D357E" w:rsidRDefault="00312956" w:rsidP="00CE3C70">
      <w:pPr>
        <w:rPr>
          <w:rFonts w:asciiTheme="minorHAnsi" w:hAnsiTheme="minorHAnsi"/>
        </w:rPr>
      </w:pPr>
    </w:p>
    <w:p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95"/>
      <w:r w:rsidRPr="006D357E">
        <w:rPr>
          <w:rFonts w:asciiTheme="minorHAnsi" w:hAnsiTheme="minorHAnsi"/>
        </w:rPr>
        <w:t>EJECUCION</w:t>
      </w:r>
      <w:commentRangeEnd w:id="95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95"/>
      </w:r>
      <w:r w:rsidRPr="006D357E">
        <w:rPr>
          <w:rFonts w:asciiTheme="minorHAnsi" w:hAnsiTheme="minorHAnsi"/>
        </w:rP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E717B4" w:rsidRPr="006D357E" w:rsidTr="00E717B4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E717B4" w:rsidRPr="006D357E" w:rsidRDefault="00E717B4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E717B4" w:rsidRPr="006D357E" w:rsidRDefault="00E717B4" w:rsidP="00E717B4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ALTA COMPLEJO DPTOS</w:t>
            </w:r>
          </w:p>
        </w:tc>
      </w:tr>
      <w:tr w:rsidR="00E717B4" w:rsidRPr="006D357E" w:rsidTr="00E717B4">
        <w:trPr>
          <w:trHeight w:val="397"/>
        </w:trPr>
        <w:tc>
          <w:tcPr>
            <w:tcW w:w="4674" w:type="dxa"/>
            <w:gridSpan w:val="4"/>
          </w:tcPr>
          <w:p w:rsidR="00E717B4" w:rsidRPr="006D357E" w:rsidRDefault="00E717B4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E717B4" w:rsidRPr="006D357E" w:rsidRDefault="00E717B4" w:rsidP="00E717B4">
            <w:pPr>
              <w:rPr>
                <w:rFonts w:asciiTheme="minorHAnsi" w:hAnsiTheme="minorHAnsi"/>
              </w:rPr>
            </w:pPr>
          </w:p>
        </w:tc>
      </w:tr>
      <w:tr w:rsidR="00E717B4" w:rsidRPr="006D357E" w:rsidTr="00E717B4">
        <w:trPr>
          <w:trHeight w:val="407"/>
        </w:trPr>
        <w:tc>
          <w:tcPr>
            <w:tcW w:w="2127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E717B4" w:rsidRPr="006D357E" w:rsidRDefault="00E717B4" w:rsidP="00E717B4">
            <w:pPr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</w:rPr>
              <w:t>Verificar que al dar de alta un hotel, se genere un trámite en estado “abierto”</w:t>
            </w:r>
          </w:p>
          <w:p w:rsidR="00E717B4" w:rsidRPr="006D357E" w:rsidRDefault="00E717B4" w:rsidP="00E717B4">
            <w:pPr>
              <w:rPr>
                <w:rFonts w:asciiTheme="minorHAnsi" w:hAnsiTheme="minorHAnsi"/>
              </w:rPr>
            </w:pPr>
          </w:p>
        </w:tc>
      </w:tr>
      <w:tr w:rsidR="00E717B4" w:rsidRPr="006D357E" w:rsidTr="00E717B4">
        <w:trPr>
          <w:trHeight w:val="397"/>
        </w:trPr>
        <w:tc>
          <w:tcPr>
            <w:tcW w:w="8640" w:type="dxa"/>
            <w:gridSpan w:val="6"/>
          </w:tcPr>
          <w:p w:rsidR="00E717B4" w:rsidRPr="006D357E" w:rsidRDefault="00E717B4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econdición: que el usuario esté registrado y logueado</w:t>
            </w:r>
          </w:p>
        </w:tc>
      </w:tr>
      <w:tr w:rsidR="00E717B4" w:rsidRPr="006D357E" w:rsidTr="00E717B4">
        <w:trPr>
          <w:trHeight w:val="309"/>
        </w:trPr>
        <w:tc>
          <w:tcPr>
            <w:tcW w:w="8640" w:type="dxa"/>
            <w:gridSpan w:val="6"/>
          </w:tcPr>
          <w:p w:rsidR="00E717B4" w:rsidRPr="006D357E" w:rsidRDefault="00E717B4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E717B4" w:rsidRPr="006D357E" w:rsidTr="00E717B4">
        <w:trPr>
          <w:trHeight w:val="654"/>
        </w:trPr>
        <w:tc>
          <w:tcPr>
            <w:tcW w:w="8640" w:type="dxa"/>
            <w:gridSpan w:val="6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717B4" w:rsidRPr="006D357E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E717B4" w:rsidRPr="006D357E" w:rsidRDefault="00E717B4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E717B4" w:rsidRPr="006D357E" w:rsidTr="00E717B4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E717B4" w:rsidRPr="006D357E" w:rsidTr="00E717B4">
        <w:trPr>
          <w:trHeight w:val="397"/>
        </w:trPr>
        <w:tc>
          <w:tcPr>
            <w:tcW w:w="1560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E717B4" w:rsidRPr="006D357E" w:rsidRDefault="00E717B4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E717B4" w:rsidRPr="006D357E" w:rsidTr="00E717B4">
        <w:trPr>
          <w:trHeight w:val="1887"/>
        </w:trPr>
        <w:tc>
          <w:tcPr>
            <w:tcW w:w="1560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E717B4" w:rsidRPr="006D357E" w:rsidRDefault="00E717B4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en la página principal, seleccionar el botón “registrá tu negocio” </w:t>
            </w:r>
          </w:p>
        </w:tc>
        <w:tc>
          <w:tcPr>
            <w:tcW w:w="2051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las opciones “Comercio” y “lugar de hospedaje”</w:t>
            </w:r>
          </w:p>
        </w:tc>
        <w:tc>
          <w:tcPr>
            <w:tcW w:w="2336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E717B4" w:rsidRPr="006D357E" w:rsidTr="00E717B4">
        <w:trPr>
          <w:trHeight w:val="397"/>
        </w:trPr>
        <w:tc>
          <w:tcPr>
            <w:tcW w:w="1560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E717B4" w:rsidRPr="006D357E" w:rsidRDefault="00E717B4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Lugar de hospedaje”</w:t>
            </w:r>
          </w:p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tipos de lugares de hospedaje</w:t>
            </w:r>
          </w:p>
        </w:tc>
        <w:tc>
          <w:tcPr>
            <w:tcW w:w="2336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E717B4" w:rsidRPr="006D357E" w:rsidTr="00E717B4">
        <w:trPr>
          <w:trHeight w:val="397"/>
        </w:trPr>
        <w:tc>
          <w:tcPr>
            <w:tcW w:w="1560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sionar el botón “Complejo”</w:t>
            </w:r>
          </w:p>
        </w:tc>
        <w:tc>
          <w:tcPr>
            <w:tcW w:w="2051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 un formulario de alta de complejo</w:t>
            </w:r>
          </w:p>
        </w:tc>
        <w:tc>
          <w:tcPr>
            <w:tcW w:w="2336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E717B4" w:rsidRPr="006D357E" w:rsidTr="00E717B4">
        <w:trPr>
          <w:trHeight w:val="397"/>
        </w:trPr>
        <w:tc>
          <w:tcPr>
            <w:tcW w:w="1560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mpletar el formulario</w:t>
            </w:r>
          </w:p>
        </w:tc>
        <w:tc>
          <w:tcPr>
            <w:tcW w:w="2051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717B4" w:rsidRPr="006D357E" w:rsidTr="00E717B4">
        <w:trPr>
          <w:trHeight w:val="397"/>
        </w:trPr>
        <w:tc>
          <w:tcPr>
            <w:tcW w:w="1560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aceptar”</w:t>
            </w:r>
          </w:p>
        </w:tc>
        <w:tc>
          <w:tcPr>
            <w:tcW w:w="2051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ostrará un mensaje de registro exitoso, habiéndose dado el alta un complejo</w:t>
            </w:r>
          </w:p>
        </w:tc>
        <w:tc>
          <w:tcPr>
            <w:tcW w:w="2336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E717B4" w:rsidRPr="006D357E" w:rsidTr="00E717B4">
        <w:trPr>
          <w:trHeight w:val="397"/>
        </w:trPr>
        <w:tc>
          <w:tcPr>
            <w:tcW w:w="1560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r al panel del usuario haciendo click en el nombre de usuario en el margen superior derecho</w:t>
            </w:r>
          </w:p>
        </w:tc>
        <w:tc>
          <w:tcPr>
            <w:tcW w:w="2051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as opciones: ”modifica tus datos”, “tus negocios”, “ tus trámites”</w:t>
            </w:r>
          </w:p>
        </w:tc>
        <w:tc>
          <w:tcPr>
            <w:tcW w:w="2336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E717B4" w:rsidRPr="006D357E" w:rsidTr="00E717B4">
        <w:trPr>
          <w:trHeight w:val="397"/>
        </w:trPr>
        <w:tc>
          <w:tcPr>
            <w:tcW w:w="1560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8</w:t>
            </w:r>
          </w:p>
        </w:tc>
        <w:tc>
          <w:tcPr>
            <w:tcW w:w="2693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tus tramites”</w:t>
            </w:r>
          </w:p>
        </w:tc>
        <w:tc>
          <w:tcPr>
            <w:tcW w:w="2051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lista los trámites iniciados por el usuario</w:t>
            </w:r>
          </w:p>
        </w:tc>
        <w:tc>
          <w:tcPr>
            <w:tcW w:w="2336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E717B4" w:rsidRPr="006D357E" w:rsidTr="00E717B4">
        <w:trPr>
          <w:trHeight w:val="397"/>
        </w:trPr>
        <w:tc>
          <w:tcPr>
            <w:tcW w:w="1560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9</w:t>
            </w:r>
          </w:p>
        </w:tc>
        <w:tc>
          <w:tcPr>
            <w:tcW w:w="2693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r que se creó el tramite asociado al alta del complejo, y su estado es “abierto”</w:t>
            </w:r>
          </w:p>
        </w:tc>
        <w:tc>
          <w:tcPr>
            <w:tcW w:w="2051" w:type="dxa"/>
            <w:gridSpan w:val="2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el trámite asociado al alta del complejo, y su estado es </w:t>
            </w:r>
            <w:r w:rsidRPr="006D357E">
              <w:rPr>
                <w:rFonts w:asciiTheme="minorHAnsi" w:hAnsiTheme="minorHAnsi"/>
              </w:rPr>
              <w:lastRenderedPageBreak/>
              <w:t>“abierto”</w:t>
            </w:r>
          </w:p>
        </w:tc>
        <w:tc>
          <w:tcPr>
            <w:tcW w:w="2336" w:type="dxa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Correcto</w:t>
            </w:r>
          </w:p>
        </w:tc>
      </w:tr>
      <w:tr w:rsidR="00E717B4" w:rsidRPr="006D357E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BSERVACION:</w:t>
            </w:r>
          </w:p>
        </w:tc>
      </w:tr>
      <w:tr w:rsidR="00E717B4" w:rsidRPr="006D357E" w:rsidTr="00E717B4">
        <w:trPr>
          <w:trHeight w:val="397"/>
        </w:trPr>
        <w:tc>
          <w:tcPr>
            <w:tcW w:w="8640" w:type="dxa"/>
            <w:gridSpan w:val="6"/>
          </w:tcPr>
          <w:p w:rsidR="00E717B4" w:rsidRPr="006D357E" w:rsidRDefault="00E717B4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 exitosa</w:t>
            </w:r>
          </w:p>
        </w:tc>
      </w:tr>
    </w:tbl>
    <w:p w:rsidR="00E717B4" w:rsidRPr="006D357E" w:rsidRDefault="00E717B4" w:rsidP="00E717B4">
      <w:pPr>
        <w:pStyle w:val="Citadestacada"/>
        <w:rPr>
          <w:rFonts w:asciiTheme="minorHAnsi" w:hAnsiTheme="minorHAnsi"/>
        </w:rPr>
      </w:pPr>
      <w:commentRangeStart w:id="96"/>
      <w:r w:rsidRPr="006D357E">
        <w:rPr>
          <w:rFonts w:asciiTheme="minorHAnsi" w:hAnsiTheme="minorHAnsi"/>
        </w:rPr>
        <w:t>EJECUCION</w:t>
      </w:r>
      <w:commentRangeEnd w:id="96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96"/>
      </w:r>
      <w:r w:rsidRPr="006D357E">
        <w:rPr>
          <w:rFonts w:asciiTheme="minorHAnsi" w:hAnsiTheme="minorHAnsi"/>
        </w:rPr>
        <w:t xml:space="preserve"> DE LA PRUEBA</w:t>
      </w:r>
    </w:p>
    <w:p w:rsidR="00C90C29" w:rsidRPr="006D357E" w:rsidRDefault="00C90C29" w:rsidP="00CE3C70">
      <w:pPr>
        <w:rPr>
          <w:rFonts w:asciiTheme="minorHAnsi" w:hAnsiTheme="minorHAnsi"/>
        </w:rPr>
      </w:pPr>
    </w:p>
    <w:p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</w:t>
      </w:r>
      <w:r w:rsidR="0018615A" w:rsidRPr="003E2B5B">
        <w:rPr>
          <w:rFonts w:asciiTheme="minorHAnsi" w:hAnsiTheme="minorHAnsi" w:cs="Aparajita"/>
          <w:b/>
          <w:color w:val="auto"/>
          <w:sz w:val="24"/>
          <w:szCs w:val="24"/>
        </w:rPr>
        <w:t>EGISTRAR MODIFICACION DE NEGOCIO</w:t>
      </w:r>
    </w:p>
    <w:p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0B5102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0B5102" w:rsidRPr="006D357E" w:rsidRDefault="000B5102" w:rsidP="00697EF0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MODIFICACION DE NEGOCIO</w:t>
            </w:r>
          </w:p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0B5102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registrado pueda modificar un negocio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0B5102" w:rsidRPr="006D357E">
              <w:rPr>
                <w:rFonts w:asciiTheme="minorHAnsi" w:hAnsiTheme="minorHAnsi"/>
              </w:rPr>
              <w:t>que el usuario esté registrado y logueado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90465E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0B5102" w:rsidRPr="006D357E" w:rsidTr="00145131">
        <w:trPr>
          <w:trHeight w:val="397"/>
        </w:trPr>
        <w:tc>
          <w:tcPr>
            <w:tcW w:w="1560" w:type="dxa"/>
          </w:tcPr>
          <w:p w:rsidR="000B5102" w:rsidRPr="006D357E" w:rsidRDefault="000B5102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0B5102" w:rsidRPr="006D357E" w:rsidRDefault="000B5102" w:rsidP="0014513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:rsidR="000B5102" w:rsidRPr="006D357E" w:rsidRDefault="000B5102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:rsidR="000B5102" w:rsidRPr="006D357E" w:rsidRDefault="000B5102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0B510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697EF0" w:rsidRPr="006D357E" w:rsidRDefault="000B5102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:rsidR="00697EF0" w:rsidRPr="006D357E" w:rsidRDefault="000B510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y “tus tramites”</w:t>
            </w:r>
          </w:p>
        </w:tc>
        <w:tc>
          <w:tcPr>
            <w:tcW w:w="2336" w:type="dxa"/>
          </w:tcPr>
          <w:p w:rsidR="00697EF0" w:rsidRPr="006D357E" w:rsidRDefault="000B510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0B510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697EF0" w:rsidRPr="006D357E" w:rsidRDefault="000B510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Modifica tus datos”</w:t>
            </w:r>
          </w:p>
        </w:tc>
        <w:tc>
          <w:tcPr>
            <w:tcW w:w="2051" w:type="dxa"/>
            <w:gridSpan w:val="2"/>
          </w:tcPr>
          <w:p w:rsidR="00697EF0" w:rsidRPr="006D357E" w:rsidRDefault="00AB1E6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istado de negocios asociados al responsable  de negocio.</w:t>
            </w:r>
          </w:p>
        </w:tc>
        <w:tc>
          <w:tcPr>
            <w:tcW w:w="2336" w:type="dxa"/>
          </w:tcPr>
          <w:p w:rsidR="00697EF0" w:rsidRPr="006D357E" w:rsidRDefault="000B510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0B510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697EF0" w:rsidRPr="006D357E" w:rsidRDefault="00AB1E6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negocio que se desea modificar</w:t>
            </w:r>
          </w:p>
        </w:tc>
        <w:tc>
          <w:tcPr>
            <w:tcW w:w="2051" w:type="dxa"/>
            <w:gridSpan w:val="2"/>
          </w:tcPr>
          <w:p w:rsidR="00697EF0" w:rsidRPr="006D357E" w:rsidRDefault="00AB1E6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formulario con los datos del negocio para su modificación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AB1E65" w:rsidRPr="006D357E" w:rsidTr="00697EF0">
        <w:trPr>
          <w:trHeight w:val="397"/>
        </w:trPr>
        <w:tc>
          <w:tcPr>
            <w:tcW w:w="1560" w:type="dxa"/>
          </w:tcPr>
          <w:p w:rsidR="00AB1E65" w:rsidRPr="006D357E" w:rsidRDefault="00AB1E6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AB1E65" w:rsidRPr="006D357E" w:rsidRDefault="00AB1E6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alizar las modificaciones</w:t>
            </w:r>
          </w:p>
        </w:tc>
        <w:tc>
          <w:tcPr>
            <w:tcW w:w="2051" w:type="dxa"/>
            <w:gridSpan w:val="2"/>
          </w:tcPr>
          <w:p w:rsidR="00AB1E65" w:rsidRPr="006D357E" w:rsidRDefault="00AB1E65" w:rsidP="000B51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AB1E65" w:rsidRPr="006D357E" w:rsidRDefault="00AB1E65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0B510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2693" w:type="dxa"/>
            <w:gridSpan w:val="2"/>
          </w:tcPr>
          <w:p w:rsidR="00697EF0" w:rsidRPr="006D357E" w:rsidRDefault="000B510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enviar</w:t>
            </w:r>
          </w:p>
        </w:tc>
        <w:tc>
          <w:tcPr>
            <w:tcW w:w="2051" w:type="dxa"/>
            <w:gridSpan w:val="2"/>
          </w:tcPr>
          <w:p w:rsidR="00697EF0" w:rsidRPr="006D357E" w:rsidRDefault="00AB1E65" w:rsidP="00AB1E65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</w:t>
            </w:r>
            <w:r w:rsidR="000B5102" w:rsidRPr="006D357E">
              <w:rPr>
                <w:rFonts w:asciiTheme="minorHAnsi" w:hAnsiTheme="minorHAnsi"/>
              </w:rPr>
              <w:t xml:space="preserve"> un mensaje de modificación exitosa</w:t>
            </w:r>
          </w:p>
        </w:tc>
        <w:tc>
          <w:tcPr>
            <w:tcW w:w="2336" w:type="dxa"/>
          </w:tcPr>
          <w:p w:rsidR="00697EF0" w:rsidRPr="006D357E" w:rsidRDefault="000B510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0B510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97"/>
      <w:r w:rsidRPr="006D357E">
        <w:rPr>
          <w:rFonts w:asciiTheme="minorHAnsi" w:hAnsiTheme="minorHAnsi"/>
        </w:rPr>
        <w:t>EJECUCION</w:t>
      </w:r>
      <w:commentRangeEnd w:id="97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97"/>
      </w:r>
      <w:r w:rsidRPr="006D357E">
        <w:rPr>
          <w:rFonts w:asciiTheme="minorHAnsi" w:hAnsiTheme="minorHAnsi"/>
        </w:rPr>
        <w:t xml:space="preserve"> DE LA PRUEBA</w:t>
      </w:r>
    </w:p>
    <w:p w:rsidR="00C90C29" w:rsidRPr="006D357E" w:rsidRDefault="00C90C29" w:rsidP="00CE3C70">
      <w:pPr>
        <w:rPr>
          <w:rFonts w:asciiTheme="minorHAnsi" w:hAnsiTheme="minorHAnsi"/>
        </w:rPr>
      </w:pPr>
    </w:p>
    <w:p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BAJA DE NEGOCIO</w:t>
      </w:r>
    </w:p>
    <w:p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90465E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2F078D" w:rsidRPr="006D357E" w:rsidRDefault="002F078D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p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98"/>
      <w:r w:rsidRPr="006D357E">
        <w:rPr>
          <w:rFonts w:asciiTheme="minorHAnsi" w:hAnsiTheme="minorHAnsi"/>
        </w:rPr>
        <w:t>EJECUCION</w:t>
      </w:r>
      <w:commentRangeEnd w:id="98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98"/>
      </w:r>
      <w:r w:rsidRPr="006D357E">
        <w:rPr>
          <w:rFonts w:asciiTheme="minorHAnsi" w:hAnsiTheme="minorHAnsi"/>
        </w:rPr>
        <w:t xml:space="preserve"> DE LA PRUEBA</w:t>
      </w:r>
    </w:p>
    <w:p w:rsidR="00C90C29" w:rsidRPr="006D357E" w:rsidRDefault="00C90C29" w:rsidP="00CE3C70">
      <w:pPr>
        <w:rPr>
          <w:rFonts w:asciiTheme="minorHAnsi" w:hAnsiTheme="minorHAnsi"/>
        </w:rPr>
      </w:pPr>
    </w:p>
    <w:p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CANCELACIÓN DE TRÁMITE</w:t>
      </w:r>
    </w:p>
    <w:p w:rsidR="00AA7060" w:rsidRPr="006D357E" w:rsidRDefault="00AA7060" w:rsidP="00CE3C70">
      <w:pPr>
        <w:rPr>
          <w:rFonts w:asciiTheme="minorHAnsi" w:hAnsiTheme="minorHAnsi"/>
        </w:rPr>
      </w:pPr>
    </w:p>
    <w:p w:rsidR="00AA7060" w:rsidRPr="006D357E" w:rsidRDefault="00AA706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5F1A2A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697EF0" w:rsidRPr="006D357E" w:rsidRDefault="005F1A2A" w:rsidP="00697EF0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CANCELACION DE TRÁMITE</w:t>
            </w: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5F1A2A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registrado pueda cancelar  un tramite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5F1A2A" w:rsidRPr="006D357E">
              <w:rPr>
                <w:rFonts w:asciiTheme="minorHAnsi" w:hAnsiTheme="minorHAnsi"/>
              </w:rPr>
              <w:t>que el usuario esté registrado, logueado y que haya iniciado un tramite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5F1A2A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697EF0" w:rsidRPr="006D357E" w:rsidRDefault="005F1A2A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:rsidR="00697EF0" w:rsidRPr="006D357E" w:rsidRDefault="005F1A2A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:rsidR="00697EF0" w:rsidRPr="006D357E" w:rsidRDefault="005F1A2A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8F4699" w:rsidRPr="006D357E" w:rsidTr="00145131">
        <w:trPr>
          <w:trHeight w:val="397"/>
        </w:trPr>
        <w:tc>
          <w:tcPr>
            <w:tcW w:w="1560" w:type="dxa"/>
          </w:tcPr>
          <w:p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8F4699" w:rsidRPr="006D357E" w:rsidRDefault="008F4699" w:rsidP="0014513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y “tus tramites”</w:t>
            </w:r>
          </w:p>
        </w:tc>
        <w:tc>
          <w:tcPr>
            <w:tcW w:w="2336" w:type="dxa"/>
          </w:tcPr>
          <w:p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8F469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5F1A2A" w:rsidRPr="006D357E" w:rsidRDefault="005F1A2A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desde el menú del usuario , seleccionar el botón “ tus tramites” 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5F1A2A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istado de trámites iniciados por el usuari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8F469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5F1A2A" w:rsidRPr="006D357E" w:rsidRDefault="005F1A2A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el botón “cancelar” en el trámite que se desea cancelar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 visualiza mensaje: “ </w:t>
            </w:r>
            <w:r w:rsidR="00502893" w:rsidRPr="006D357E">
              <w:rPr>
                <w:rFonts w:asciiTheme="minorHAnsi" w:hAnsiTheme="minorHAnsi"/>
              </w:rPr>
              <w:t>está</w:t>
            </w:r>
            <w:r w:rsidRPr="006D357E">
              <w:rPr>
                <w:rFonts w:asciiTheme="minorHAnsi" w:hAnsiTheme="minorHAnsi"/>
              </w:rPr>
              <w:t xml:space="preserve"> seguro que desea cancelar?”</w:t>
            </w:r>
          </w:p>
        </w:tc>
        <w:tc>
          <w:tcPr>
            <w:tcW w:w="2336" w:type="dxa"/>
          </w:tcPr>
          <w:p w:rsidR="00697EF0" w:rsidRPr="006D357E" w:rsidRDefault="005F1A2A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5F1A2A" w:rsidRPr="006D357E" w:rsidTr="00697EF0">
        <w:trPr>
          <w:trHeight w:val="397"/>
        </w:trPr>
        <w:tc>
          <w:tcPr>
            <w:tcW w:w="1560" w:type="dxa"/>
          </w:tcPr>
          <w:p w:rsidR="005F1A2A" w:rsidRPr="006D357E" w:rsidRDefault="008F469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5F1A2A" w:rsidRPr="006D357E" w:rsidRDefault="005F1A2A" w:rsidP="0045485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opción “ </w:t>
            </w:r>
            <w:r w:rsidR="00454856" w:rsidRPr="006D357E">
              <w:rPr>
                <w:rFonts w:asciiTheme="minorHAnsi" w:hAnsiTheme="minorHAnsi"/>
              </w:rPr>
              <w:t>SI</w:t>
            </w:r>
            <w:r w:rsidRPr="006D357E">
              <w:rPr>
                <w:rFonts w:asciiTheme="minorHAnsi" w:hAnsiTheme="minorHAnsi"/>
              </w:rPr>
              <w:t>”</w:t>
            </w:r>
          </w:p>
        </w:tc>
        <w:tc>
          <w:tcPr>
            <w:tcW w:w="2051" w:type="dxa"/>
            <w:gridSpan w:val="2"/>
          </w:tcPr>
          <w:p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registra la cancelación del </w:t>
            </w:r>
            <w:r w:rsidR="00454856" w:rsidRPr="006D357E">
              <w:rPr>
                <w:rFonts w:asciiTheme="minorHAnsi" w:hAnsiTheme="minorHAnsi"/>
              </w:rPr>
              <w:t>trámite</w:t>
            </w:r>
            <w:r w:rsidRPr="006D357E">
              <w:rPr>
                <w:rFonts w:asciiTheme="minorHAnsi" w:hAnsiTheme="minorHAnsi"/>
              </w:rPr>
              <w:t xml:space="preserve"> mostrando el mensaje “ tramite cancelado”</w:t>
            </w:r>
          </w:p>
        </w:tc>
        <w:tc>
          <w:tcPr>
            <w:tcW w:w="2336" w:type="dxa"/>
          </w:tcPr>
          <w:p w:rsidR="005F1A2A" w:rsidRPr="006D357E" w:rsidRDefault="005F1A2A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5F1A2A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99"/>
      <w:r w:rsidRPr="006D357E">
        <w:rPr>
          <w:rFonts w:asciiTheme="minorHAnsi" w:hAnsiTheme="minorHAnsi"/>
        </w:rPr>
        <w:lastRenderedPageBreak/>
        <w:t>EJECUCION</w:t>
      </w:r>
      <w:commentRangeEnd w:id="99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99"/>
      </w:r>
      <w:r w:rsidRPr="006D357E">
        <w:rPr>
          <w:rFonts w:asciiTheme="minorHAnsi" w:hAnsiTheme="minorHAnsi"/>
        </w:rPr>
        <w:t xml:space="preserve"> DE LA PRUEBA</w:t>
      </w:r>
    </w:p>
    <w:p w:rsidR="00C90C29" w:rsidRPr="006D357E" w:rsidRDefault="00C90C29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p w:rsidR="00AA7060" w:rsidRPr="006D357E" w:rsidRDefault="00AA7060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p w:rsidR="00C90C29" w:rsidRPr="006D357E" w:rsidRDefault="00C90C29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454856"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697EF0" w:rsidRPr="006D357E" w:rsidRDefault="00454856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  <w:b/>
              </w:rPr>
              <w:t>REGISTRAR CANCELACION DE TRÁMITE</w:t>
            </w: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454856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registrado no confirme la cancelación de un tramite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454856" w:rsidRPr="006D357E">
              <w:rPr>
                <w:rFonts w:asciiTheme="minorHAnsi" w:hAnsiTheme="minorHAnsi"/>
              </w:rPr>
              <w:t>que el usuario esté registrado, logueado y que haya iniciado un tramite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454856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5F1A2A" w:rsidRPr="006D357E" w:rsidTr="005F1A2A">
        <w:trPr>
          <w:trHeight w:val="397"/>
        </w:trPr>
        <w:tc>
          <w:tcPr>
            <w:tcW w:w="1560" w:type="dxa"/>
          </w:tcPr>
          <w:p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5F1A2A" w:rsidRPr="006D357E" w:rsidRDefault="005F1A2A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8F4699" w:rsidRPr="006D357E" w:rsidTr="00145131">
        <w:trPr>
          <w:trHeight w:val="397"/>
        </w:trPr>
        <w:tc>
          <w:tcPr>
            <w:tcW w:w="1560" w:type="dxa"/>
          </w:tcPr>
          <w:p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8F4699" w:rsidRPr="006D357E" w:rsidRDefault="008F4699" w:rsidP="0014513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y “tus tramites”</w:t>
            </w:r>
          </w:p>
        </w:tc>
        <w:tc>
          <w:tcPr>
            <w:tcW w:w="2336" w:type="dxa"/>
          </w:tcPr>
          <w:p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5F1A2A" w:rsidRPr="006D357E" w:rsidTr="005F1A2A">
        <w:trPr>
          <w:trHeight w:val="397"/>
        </w:trPr>
        <w:tc>
          <w:tcPr>
            <w:tcW w:w="1560" w:type="dxa"/>
          </w:tcPr>
          <w:p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5F1A2A" w:rsidRPr="006D357E" w:rsidRDefault="005F1A2A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desde el menú del usuario , seleccionar el botón “ tus tramites” </w:t>
            </w:r>
          </w:p>
          <w:p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istado de trámites iniciados por el usuario</w:t>
            </w:r>
          </w:p>
        </w:tc>
        <w:tc>
          <w:tcPr>
            <w:tcW w:w="2336" w:type="dxa"/>
          </w:tcPr>
          <w:p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</w:p>
        </w:tc>
      </w:tr>
      <w:tr w:rsidR="005F1A2A" w:rsidRPr="006D357E" w:rsidTr="005F1A2A">
        <w:trPr>
          <w:trHeight w:val="397"/>
        </w:trPr>
        <w:tc>
          <w:tcPr>
            <w:tcW w:w="1560" w:type="dxa"/>
          </w:tcPr>
          <w:p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5F1A2A" w:rsidRPr="006D357E" w:rsidRDefault="005F1A2A" w:rsidP="005F1A2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el botón “cancelar” en el trámite que se desea cancelar</w:t>
            </w:r>
          </w:p>
          <w:p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 visualiza mensaje: </w:t>
            </w:r>
            <w:commentRangeStart w:id="100"/>
            <w:r w:rsidRPr="006D357E">
              <w:rPr>
                <w:rFonts w:asciiTheme="minorHAnsi" w:hAnsiTheme="minorHAnsi"/>
              </w:rPr>
              <w:t xml:space="preserve">“ </w:t>
            </w:r>
            <w:r w:rsidR="00454856" w:rsidRPr="006D357E">
              <w:rPr>
                <w:rFonts w:asciiTheme="minorHAnsi" w:hAnsiTheme="minorHAnsi"/>
                <w:highlight w:val="yellow"/>
              </w:rPr>
              <w:t>está</w:t>
            </w:r>
            <w:r w:rsidRPr="006D357E">
              <w:rPr>
                <w:rFonts w:asciiTheme="minorHAnsi" w:hAnsiTheme="minorHAnsi"/>
                <w:highlight w:val="yellow"/>
              </w:rPr>
              <w:t xml:space="preserve"> seguro que desea cancelar?”</w:t>
            </w:r>
            <w:commentRangeEnd w:id="100"/>
            <w:r w:rsidRPr="006D357E">
              <w:rPr>
                <w:rStyle w:val="Refdecomentario"/>
                <w:rFonts w:asciiTheme="minorHAnsi" w:hAnsiTheme="minorHAnsi"/>
                <w:highlight w:val="yellow"/>
              </w:rPr>
              <w:commentReference w:id="100"/>
            </w:r>
          </w:p>
        </w:tc>
        <w:tc>
          <w:tcPr>
            <w:tcW w:w="2336" w:type="dxa"/>
          </w:tcPr>
          <w:p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5F1A2A" w:rsidRPr="006D357E" w:rsidTr="005F1A2A">
        <w:trPr>
          <w:trHeight w:val="397"/>
        </w:trPr>
        <w:tc>
          <w:tcPr>
            <w:tcW w:w="1560" w:type="dxa"/>
          </w:tcPr>
          <w:p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5F1A2A" w:rsidRPr="006D357E" w:rsidRDefault="005F1A2A" w:rsidP="0045485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opción </w:t>
            </w:r>
            <w:commentRangeStart w:id="101"/>
            <w:r w:rsidRPr="006D357E">
              <w:rPr>
                <w:rFonts w:asciiTheme="minorHAnsi" w:hAnsiTheme="minorHAnsi"/>
              </w:rPr>
              <w:t xml:space="preserve">“ </w:t>
            </w:r>
            <w:r w:rsidR="00454856" w:rsidRPr="006D357E">
              <w:rPr>
                <w:rFonts w:asciiTheme="minorHAnsi" w:hAnsiTheme="minorHAnsi"/>
              </w:rPr>
              <w:t>NO</w:t>
            </w:r>
            <w:commentRangeEnd w:id="101"/>
            <w:r w:rsidR="00454856" w:rsidRPr="006D357E">
              <w:rPr>
                <w:rStyle w:val="Refdecomentario"/>
                <w:rFonts w:asciiTheme="minorHAnsi" w:hAnsiTheme="minorHAnsi"/>
              </w:rPr>
              <w:commentReference w:id="101"/>
            </w:r>
            <w:r w:rsidRPr="006D357E">
              <w:rPr>
                <w:rFonts w:asciiTheme="minorHAnsi" w:hAnsiTheme="minorHAnsi"/>
              </w:rPr>
              <w:t>”</w:t>
            </w:r>
          </w:p>
        </w:tc>
        <w:tc>
          <w:tcPr>
            <w:tcW w:w="2051" w:type="dxa"/>
            <w:gridSpan w:val="2"/>
          </w:tcPr>
          <w:p w:rsidR="005F1A2A" w:rsidRPr="006D357E" w:rsidRDefault="005F1A2A" w:rsidP="0045485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</w:t>
            </w:r>
            <w:r w:rsidR="00454856" w:rsidRPr="006D357E">
              <w:rPr>
                <w:rFonts w:asciiTheme="minorHAnsi" w:hAnsiTheme="minorHAnsi"/>
              </w:rPr>
              <w:t>no realiza la cancelación del trámite, re direccionando al listado de trámites.</w:t>
            </w:r>
          </w:p>
        </w:tc>
        <w:tc>
          <w:tcPr>
            <w:tcW w:w="2336" w:type="dxa"/>
          </w:tcPr>
          <w:p w:rsidR="005F1A2A" w:rsidRPr="006D357E" w:rsidRDefault="005F1A2A" w:rsidP="005F1A2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45485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02"/>
      <w:r w:rsidRPr="006D357E">
        <w:rPr>
          <w:rFonts w:asciiTheme="minorHAnsi" w:hAnsiTheme="minorHAnsi"/>
        </w:rPr>
        <w:t>EJECUCION</w:t>
      </w:r>
      <w:commentRangeEnd w:id="102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02"/>
      </w:r>
      <w:r w:rsidRPr="006D357E">
        <w:rPr>
          <w:rFonts w:asciiTheme="minorHAnsi" w:hAnsiTheme="minorHAnsi"/>
        </w:rP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2D0F71" w:rsidRPr="006D357E" w:rsidTr="00E717B4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 3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2D0F71" w:rsidRPr="006D357E" w:rsidRDefault="002D0F71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2D0F71" w:rsidRPr="006D357E" w:rsidRDefault="002D0F71" w:rsidP="00E717B4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CANCELACION DE TRÁMITE</w:t>
            </w:r>
          </w:p>
        </w:tc>
      </w:tr>
      <w:tr w:rsidR="002D0F71" w:rsidRPr="006D357E" w:rsidTr="00E717B4">
        <w:trPr>
          <w:trHeight w:val="397"/>
        </w:trPr>
        <w:tc>
          <w:tcPr>
            <w:tcW w:w="4674" w:type="dxa"/>
            <w:gridSpan w:val="4"/>
          </w:tcPr>
          <w:p w:rsidR="002D0F71" w:rsidRPr="006D357E" w:rsidRDefault="002D0F7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2D0F71" w:rsidRPr="006D357E" w:rsidRDefault="002D0F71" w:rsidP="00E717B4">
            <w:pPr>
              <w:rPr>
                <w:rFonts w:asciiTheme="minorHAnsi" w:hAnsiTheme="minorHAnsi"/>
              </w:rPr>
            </w:pPr>
          </w:p>
        </w:tc>
      </w:tr>
      <w:tr w:rsidR="002D0F71" w:rsidRPr="006D357E" w:rsidTr="00E717B4">
        <w:trPr>
          <w:trHeight w:val="407"/>
        </w:trPr>
        <w:tc>
          <w:tcPr>
            <w:tcW w:w="2127" w:type="dxa"/>
            <w:gridSpan w:val="2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2D0F71" w:rsidRPr="006D357E" w:rsidRDefault="002D0F71" w:rsidP="002D0F7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registrado no pueda cancelar un trámite que ya se encuentre en estado aprobado o rechazado</w:t>
            </w:r>
          </w:p>
        </w:tc>
      </w:tr>
      <w:tr w:rsidR="002D0F71" w:rsidRPr="006D357E" w:rsidTr="00E717B4">
        <w:trPr>
          <w:trHeight w:val="397"/>
        </w:trPr>
        <w:tc>
          <w:tcPr>
            <w:tcW w:w="8640" w:type="dxa"/>
            <w:gridSpan w:val="6"/>
          </w:tcPr>
          <w:p w:rsidR="002D0F71" w:rsidRPr="006D357E" w:rsidRDefault="002D0F7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que el usuario esté registrado, logueado y que haya iniciado un tramite</w:t>
            </w:r>
          </w:p>
        </w:tc>
      </w:tr>
      <w:tr w:rsidR="002D0F71" w:rsidRPr="006D357E" w:rsidTr="00E717B4">
        <w:trPr>
          <w:trHeight w:val="309"/>
        </w:trPr>
        <w:tc>
          <w:tcPr>
            <w:tcW w:w="8640" w:type="dxa"/>
            <w:gridSpan w:val="6"/>
          </w:tcPr>
          <w:p w:rsidR="002D0F71" w:rsidRPr="006D357E" w:rsidRDefault="002D0F71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2D0F71" w:rsidRPr="006D357E" w:rsidTr="00E717B4">
        <w:trPr>
          <w:trHeight w:val="654"/>
        </w:trPr>
        <w:tc>
          <w:tcPr>
            <w:tcW w:w="8640" w:type="dxa"/>
            <w:gridSpan w:val="6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2D0F71" w:rsidRPr="006D357E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2D0F71" w:rsidRPr="006D357E" w:rsidRDefault="002D0F71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2D0F71" w:rsidRPr="006D357E" w:rsidTr="00E717B4">
        <w:trPr>
          <w:trHeight w:val="397"/>
        </w:trPr>
        <w:tc>
          <w:tcPr>
            <w:tcW w:w="1560" w:type="dxa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2D0F71" w:rsidRPr="006D357E" w:rsidTr="00E717B4">
        <w:trPr>
          <w:trHeight w:val="397"/>
        </w:trPr>
        <w:tc>
          <w:tcPr>
            <w:tcW w:w="1560" w:type="dxa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2D0F71" w:rsidRPr="006D357E" w:rsidRDefault="002D0F7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</w:t>
            </w:r>
          </w:p>
        </w:tc>
        <w:tc>
          <w:tcPr>
            <w:tcW w:w="2051" w:type="dxa"/>
            <w:gridSpan w:val="2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2D0F71" w:rsidRPr="006D357E" w:rsidTr="00E717B4">
        <w:trPr>
          <w:trHeight w:val="397"/>
        </w:trPr>
        <w:tc>
          <w:tcPr>
            <w:tcW w:w="1560" w:type="dxa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2D0F71" w:rsidRPr="006D357E" w:rsidRDefault="002D0F7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y “tus tramites”</w:t>
            </w:r>
          </w:p>
        </w:tc>
        <w:tc>
          <w:tcPr>
            <w:tcW w:w="2336" w:type="dxa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2D0F71" w:rsidRPr="006D357E" w:rsidTr="00E717B4">
        <w:trPr>
          <w:trHeight w:val="397"/>
        </w:trPr>
        <w:tc>
          <w:tcPr>
            <w:tcW w:w="1560" w:type="dxa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2D0F71" w:rsidRPr="006D357E" w:rsidRDefault="002D0F7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Luego desde el menú del usuario , seleccionar el botón “ tus tramites” </w:t>
            </w:r>
          </w:p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istado de trámites iniciados por el usuario</w:t>
            </w:r>
          </w:p>
        </w:tc>
        <w:tc>
          <w:tcPr>
            <w:tcW w:w="2336" w:type="dxa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2D0F71" w:rsidRPr="006D357E" w:rsidTr="00E717B4">
        <w:trPr>
          <w:trHeight w:val="397"/>
        </w:trPr>
        <w:tc>
          <w:tcPr>
            <w:tcW w:w="1560" w:type="dxa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2D0F71" w:rsidRPr="006D357E" w:rsidRDefault="002D0F7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el botón “cancelar” en un trámite con estado “aceptado” o “rechazado”</w:t>
            </w:r>
          </w:p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El sistema muestra el botón “cancelar” deshabilitado</w:t>
            </w:r>
          </w:p>
        </w:tc>
        <w:tc>
          <w:tcPr>
            <w:tcW w:w="2336" w:type="dxa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2D0F71" w:rsidRPr="006D357E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2D0F71" w:rsidRPr="006D357E" w:rsidTr="00E717B4">
        <w:trPr>
          <w:trHeight w:val="397"/>
        </w:trPr>
        <w:tc>
          <w:tcPr>
            <w:tcW w:w="8640" w:type="dxa"/>
            <w:gridSpan w:val="6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 exitosa</w:t>
            </w:r>
          </w:p>
        </w:tc>
      </w:tr>
    </w:tbl>
    <w:p w:rsidR="00C90C29" w:rsidRPr="006D357E" w:rsidRDefault="00C90C29" w:rsidP="00CE3C70">
      <w:pPr>
        <w:rPr>
          <w:rFonts w:asciiTheme="minorHAnsi" w:hAnsiTheme="minorHAnsi"/>
        </w:rPr>
      </w:pPr>
    </w:p>
    <w:p w:rsidR="002D0F71" w:rsidRPr="006D357E" w:rsidRDefault="002D0F71" w:rsidP="002D0F71">
      <w:pPr>
        <w:pStyle w:val="Citadestacada"/>
        <w:rPr>
          <w:rFonts w:asciiTheme="minorHAnsi" w:hAnsiTheme="minorHAnsi"/>
        </w:rPr>
      </w:pPr>
      <w:commentRangeStart w:id="103"/>
      <w:r w:rsidRPr="006D357E">
        <w:rPr>
          <w:rFonts w:asciiTheme="minorHAnsi" w:hAnsiTheme="minorHAnsi"/>
        </w:rPr>
        <w:lastRenderedPageBreak/>
        <w:t>EJECUCION</w:t>
      </w:r>
      <w:commentRangeEnd w:id="103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03"/>
      </w:r>
      <w:r w:rsidRPr="006D357E">
        <w:rPr>
          <w:rFonts w:asciiTheme="minorHAnsi" w:hAnsiTheme="minorHAnsi"/>
        </w:rPr>
        <w:t xml:space="preserve"> DE LA PRUEBA</w:t>
      </w:r>
    </w:p>
    <w:p w:rsidR="002D0F71" w:rsidRPr="006D357E" w:rsidRDefault="002D0F71" w:rsidP="00CE3C70">
      <w:pPr>
        <w:rPr>
          <w:rFonts w:asciiTheme="minorHAnsi" w:hAnsiTheme="minorHAnsi"/>
        </w:rPr>
      </w:pPr>
    </w:p>
    <w:p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RESOLUCIÓN DE TRÁMITE</w:t>
      </w:r>
    </w:p>
    <w:p w:rsidR="00C0482D" w:rsidRPr="006D357E" w:rsidRDefault="00C0482D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ED2378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697EF0" w:rsidRPr="006D357E" w:rsidRDefault="00ED2378" w:rsidP="00697EF0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RESOLUCIÓN DE TRÁMITE</w:t>
            </w: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ED2378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un responsable de secretaria pueda resolver un </w:t>
            </w:r>
            <w:r w:rsidR="00502893" w:rsidRPr="006D357E">
              <w:rPr>
                <w:rFonts w:asciiTheme="minorHAnsi" w:hAnsiTheme="minorHAnsi"/>
              </w:rPr>
              <w:t>trámite</w:t>
            </w:r>
            <w:r w:rsidR="00AA3B15" w:rsidRPr="006D357E">
              <w:rPr>
                <w:rFonts w:asciiTheme="minorHAnsi" w:hAnsiTheme="minorHAnsi"/>
              </w:rPr>
              <w:t xml:space="preserve"> cambiando a estado “aceptado”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ED2378" w:rsidRPr="006D357E">
              <w:rPr>
                <w:rFonts w:asciiTheme="minorHAnsi" w:hAnsiTheme="minorHAnsi"/>
              </w:rPr>
              <w:t>que el responsable de secretaria esté logueado</w:t>
            </w:r>
            <w:r w:rsidR="00771728" w:rsidRPr="006D357E">
              <w:rPr>
                <w:rFonts w:asciiTheme="minorHAnsi" w:hAnsiTheme="minorHAnsi"/>
              </w:rPr>
              <w:t xml:space="preserve"> y tenga tramites asignados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907DB7">
        <w:trPr>
          <w:trHeight w:val="511"/>
        </w:trPr>
        <w:tc>
          <w:tcPr>
            <w:tcW w:w="1560" w:type="dxa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ED237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697EF0" w:rsidRPr="006D357E" w:rsidRDefault="00ED2378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:rsidR="00697EF0" w:rsidRPr="006D357E" w:rsidRDefault="00ED237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:rsidR="00697EF0" w:rsidRPr="006D357E" w:rsidRDefault="00907DB7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8F4699" w:rsidRPr="006D357E" w:rsidTr="00145131">
        <w:trPr>
          <w:trHeight w:val="397"/>
        </w:trPr>
        <w:tc>
          <w:tcPr>
            <w:tcW w:w="1560" w:type="dxa"/>
          </w:tcPr>
          <w:p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8F4699" w:rsidRPr="006D357E" w:rsidRDefault="008F4699" w:rsidP="0014513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</w:t>
            </w:r>
            <w:r w:rsidR="00AA3B15" w:rsidRPr="006D357E">
              <w:rPr>
                <w:rFonts w:asciiTheme="minorHAnsi" w:hAnsiTheme="minorHAnsi"/>
              </w:rPr>
              <w:t xml:space="preserve"> asignados</w:t>
            </w:r>
            <w:r w:rsidRPr="006D357E">
              <w:rPr>
                <w:rFonts w:asciiTheme="minorHAnsi" w:hAnsiTheme="minorHAnsi"/>
              </w:rPr>
              <w:t xml:space="preserve">”, y ““todos los </w:t>
            </w:r>
            <w:r w:rsidR="00D24799" w:rsidRPr="006D357E">
              <w:rPr>
                <w:rFonts w:asciiTheme="minorHAnsi" w:hAnsiTheme="minorHAnsi"/>
              </w:rPr>
              <w:t>trámites</w:t>
            </w:r>
            <w:r w:rsidRPr="006D357E">
              <w:rPr>
                <w:rFonts w:asciiTheme="minorHAnsi" w:hAnsiTheme="minorHAnsi"/>
              </w:rPr>
              <w:t>”</w:t>
            </w:r>
          </w:p>
        </w:tc>
        <w:tc>
          <w:tcPr>
            <w:tcW w:w="2336" w:type="dxa"/>
          </w:tcPr>
          <w:p w:rsidR="008F4699" w:rsidRPr="006D357E" w:rsidRDefault="00907DB7" w:rsidP="00907DB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8F469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ED2378" w:rsidRPr="006D357E" w:rsidRDefault="00ED2378" w:rsidP="00ED2378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</w:t>
            </w:r>
            <w:r w:rsidR="008F4699" w:rsidRPr="006D357E">
              <w:rPr>
                <w:rFonts w:asciiTheme="minorHAnsi" w:hAnsiTheme="minorHAnsi"/>
              </w:rPr>
              <w:t>cionar el botón “ tus tramites</w:t>
            </w:r>
            <w:r w:rsidR="00AA3B15" w:rsidRPr="006D357E">
              <w:rPr>
                <w:rFonts w:asciiTheme="minorHAnsi" w:hAnsiTheme="minorHAnsi"/>
              </w:rPr>
              <w:t xml:space="preserve"> asignados</w:t>
            </w:r>
            <w:r w:rsidRPr="006D357E">
              <w:rPr>
                <w:rFonts w:asciiTheme="minorHAnsi" w:hAnsiTheme="minorHAnsi"/>
              </w:rPr>
              <w:t xml:space="preserve">” 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ED237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n el listado de tramites asignados al usuario logue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8F469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ED2378" w:rsidRPr="006D357E" w:rsidRDefault="00ED2378" w:rsidP="00ED2378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el botón “ver” en el </w:t>
            </w:r>
            <w:r w:rsidR="00502893" w:rsidRPr="006D357E">
              <w:rPr>
                <w:rFonts w:asciiTheme="minorHAnsi" w:hAnsiTheme="minorHAnsi"/>
              </w:rPr>
              <w:t>trámite</w:t>
            </w:r>
            <w:r w:rsidRPr="006D357E">
              <w:rPr>
                <w:rFonts w:asciiTheme="minorHAnsi" w:hAnsiTheme="minorHAnsi"/>
              </w:rPr>
              <w:t xml:space="preserve"> que se desea resolver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ED237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detalle de dicho tramite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8F469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697EF0" w:rsidRPr="006D357E" w:rsidRDefault="00ED237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aceptar”</w:t>
            </w:r>
          </w:p>
        </w:tc>
        <w:tc>
          <w:tcPr>
            <w:tcW w:w="2051" w:type="dxa"/>
            <w:gridSpan w:val="2"/>
          </w:tcPr>
          <w:p w:rsidR="00697EF0" w:rsidRPr="006D357E" w:rsidRDefault="00ED237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el mensaje </w:t>
            </w:r>
            <w:commentRangeStart w:id="104"/>
            <w:r w:rsidRPr="006D357E">
              <w:rPr>
                <w:rFonts w:asciiTheme="minorHAnsi" w:hAnsiTheme="minorHAnsi"/>
              </w:rPr>
              <w:t>“tramite resuelto</w:t>
            </w:r>
            <w:commentRangeEnd w:id="104"/>
            <w:r w:rsidRPr="006D357E">
              <w:rPr>
                <w:rStyle w:val="Refdecomentario"/>
                <w:rFonts w:asciiTheme="minorHAnsi" w:hAnsiTheme="minorHAnsi"/>
              </w:rPr>
              <w:commentReference w:id="104"/>
            </w:r>
            <w:r w:rsidR="00AA3B15" w:rsidRPr="006D357E">
              <w:rPr>
                <w:rFonts w:asciiTheme="minorHAnsi" w:hAnsiTheme="minorHAnsi"/>
              </w:rPr>
              <w:t xml:space="preserve"> con </w:t>
            </w:r>
            <w:r w:rsidR="00D24799" w:rsidRPr="006D357E">
              <w:rPr>
                <w:rFonts w:asciiTheme="minorHAnsi" w:hAnsiTheme="minorHAnsi"/>
              </w:rPr>
              <w:t>éxito</w:t>
            </w:r>
            <w:r w:rsidRPr="006D357E">
              <w:rPr>
                <w:rFonts w:asciiTheme="minorHAnsi" w:hAnsiTheme="minorHAnsi"/>
              </w:rPr>
              <w:t>”</w:t>
            </w:r>
            <w:r w:rsidR="000A0E8B" w:rsidRPr="006D357E">
              <w:rPr>
                <w:rFonts w:asciiTheme="minorHAnsi" w:hAnsiTheme="minorHAnsi"/>
              </w:rPr>
              <w:t xml:space="preserve">, registrando </w:t>
            </w:r>
            <w:r w:rsidR="00771728" w:rsidRPr="006D357E">
              <w:rPr>
                <w:rFonts w:asciiTheme="minorHAnsi" w:hAnsiTheme="minorHAnsi"/>
              </w:rPr>
              <w:t xml:space="preserve">la </w:t>
            </w:r>
            <w:r w:rsidR="00771728" w:rsidRPr="006D357E">
              <w:rPr>
                <w:rFonts w:asciiTheme="minorHAnsi" w:hAnsiTheme="minorHAnsi"/>
              </w:rPr>
              <w:lastRenderedPageBreak/>
              <w:t xml:space="preserve">resolución del </w:t>
            </w:r>
            <w:r w:rsidR="00D24799" w:rsidRPr="006D357E">
              <w:rPr>
                <w:rFonts w:asciiTheme="minorHAnsi" w:hAnsiTheme="minorHAnsi"/>
              </w:rPr>
              <w:t>trámite</w:t>
            </w:r>
            <w:r w:rsidR="00771728" w:rsidRPr="006D357E">
              <w:rPr>
                <w:rFonts w:asciiTheme="minorHAnsi" w:hAnsiTheme="minorHAnsi"/>
              </w:rPr>
              <w:t>.</w:t>
            </w:r>
          </w:p>
        </w:tc>
        <w:tc>
          <w:tcPr>
            <w:tcW w:w="2336" w:type="dxa"/>
          </w:tcPr>
          <w:p w:rsidR="00697EF0" w:rsidRPr="006D357E" w:rsidRDefault="00907DB7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correcto</w:t>
            </w:r>
          </w:p>
        </w:tc>
      </w:tr>
      <w:tr w:rsidR="00AA3B15" w:rsidRPr="006D357E" w:rsidTr="00697EF0">
        <w:trPr>
          <w:trHeight w:val="397"/>
        </w:trPr>
        <w:tc>
          <w:tcPr>
            <w:tcW w:w="1560" w:type="dxa"/>
          </w:tcPr>
          <w:p w:rsidR="00AA3B15" w:rsidRPr="006D357E" w:rsidRDefault="00AA3B1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6</w:t>
            </w:r>
          </w:p>
        </w:tc>
        <w:tc>
          <w:tcPr>
            <w:tcW w:w="2693" w:type="dxa"/>
            <w:gridSpan w:val="2"/>
          </w:tcPr>
          <w:p w:rsidR="00AA3B15" w:rsidRPr="006D357E" w:rsidRDefault="00907DB7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olver al listado de tramites </w:t>
            </w:r>
            <w:r w:rsidR="00D24799" w:rsidRPr="006D357E">
              <w:rPr>
                <w:rFonts w:asciiTheme="minorHAnsi" w:hAnsiTheme="minorHAnsi"/>
              </w:rPr>
              <w:t>asignados</w:t>
            </w:r>
            <w:r w:rsidRPr="006D357E">
              <w:rPr>
                <w:rFonts w:asciiTheme="minorHAnsi" w:hAnsiTheme="minorHAnsi"/>
              </w:rPr>
              <w:t xml:space="preserve"> y observar el estado del mismo, debiendo estar en “aceptado”</w:t>
            </w:r>
          </w:p>
        </w:tc>
        <w:tc>
          <w:tcPr>
            <w:tcW w:w="2051" w:type="dxa"/>
            <w:gridSpan w:val="2"/>
          </w:tcPr>
          <w:p w:rsidR="00AA3B15" w:rsidRPr="006D357E" w:rsidRDefault="00907DB7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el </w:t>
            </w:r>
            <w:r w:rsidR="00D24799" w:rsidRPr="006D357E">
              <w:rPr>
                <w:rFonts w:asciiTheme="minorHAnsi" w:hAnsiTheme="minorHAnsi"/>
              </w:rPr>
              <w:t>trámite</w:t>
            </w:r>
            <w:r w:rsidRPr="006D357E">
              <w:rPr>
                <w:rFonts w:asciiTheme="minorHAnsi" w:hAnsiTheme="minorHAnsi"/>
              </w:rPr>
              <w:t xml:space="preserve"> y se encuentra en estado “aceptado”</w:t>
            </w:r>
          </w:p>
        </w:tc>
        <w:tc>
          <w:tcPr>
            <w:tcW w:w="2336" w:type="dxa"/>
          </w:tcPr>
          <w:p w:rsidR="00AA3B15" w:rsidRPr="006D357E" w:rsidRDefault="00502893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77172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05"/>
      <w:r w:rsidRPr="006D357E">
        <w:rPr>
          <w:rFonts w:asciiTheme="minorHAnsi" w:hAnsiTheme="minorHAnsi"/>
        </w:rPr>
        <w:t>EJECUCION</w:t>
      </w:r>
      <w:commentRangeEnd w:id="105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05"/>
      </w:r>
      <w:r w:rsidRPr="006D357E">
        <w:rPr>
          <w:rFonts w:asciiTheme="minorHAnsi" w:hAnsiTheme="minorHAnsi"/>
        </w:rPr>
        <w:t xml:space="preserve"> DE LA PRUEBA</w:t>
      </w:r>
    </w:p>
    <w:p w:rsidR="00C90C29" w:rsidRPr="006D357E" w:rsidRDefault="00C90C29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907DB7" w:rsidRPr="006D357E" w:rsidTr="00390DF6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907DB7" w:rsidRPr="006D357E" w:rsidRDefault="00907DB7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907DB7" w:rsidRPr="006D357E" w:rsidRDefault="00907DB7" w:rsidP="00390DF6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RESOLUCIÓN DE TRÁMITE</w:t>
            </w:r>
          </w:p>
        </w:tc>
      </w:tr>
      <w:tr w:rsidR="00907DB7" w:rsidRPr="006D357E" w:rsidTr="00390DF6">
        <w:trPr>
          <w:trHeight w:val="397"/>
        </w:trPr>
        <w:tc>
          <w:tcPr>
            <w:tcW w:w="4674" w:type="dxa"/>
            <w:gridSpan w:val="4"/>
          </w:tcPr>
          <w:p w:rsidR="00907DB7" w:rsidRPr="006D357E" w:rsidRDefault="00907DB7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907DB7" w:rsidRPr="006D357E" w:rsidRDefault="00907DB7" w:rsidP="00390DF6">
            <w:pPr>
              <w:rPr>
                <w:rFonts w:asciiTheme="minorHAnsi" w:hAnsiTheme="minorHAnsi"/>
              </w:rPr>
            </w:pPr>
          </w:p>
        </w:tc>
      </w:tr>
      <w:tr w:rsidR="00907DB7" w:rsidRPr="006D357E" w:rsidTr="00390DF6">
        <w:trPr>
          <w:trHeight w:val="407"/>
        </w:trPr>
        <w:tc>
          <w:tcPr>
            <w:tcW w:w="2127" w:type="dxa"/>
            <w:gridSpan w:val="2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907DB7" w:rsidRPr="006D357E" w:rsidRDefault="00907DB7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un responsable de secretaria pueda resolver un </w:t>
            </w:r>
            <w:r w:rsidR="00D24799" w:rsidRPr="006D357E">
              <w:rPr>
                <w:rFonts w:asciiTheme="minorHAnsi" w:hAnsiTheme="minorHAnsi"/>
              </w:rPr>
              <w:t>trámite</w:t>
            </w:r>
            <w:r w:rsidRPr="006D357E">
              <w:rPr>
                <w:rFonts w:asciiTheme="minorHAnsi" w:hAnsiTheme="minorHAnsi"/>
              </w:rPr>
              <w:t xml:space="preserve"> cambiando a estado “pendiente de </w:t>
            </w:r>
            <w:r w:rsidR="00D24799" w:rsidRPr="006D357E">
              <w:rPr>
                <w:rFonts w:asciiTheme="minorHAnsi" w:hAnsiTheme="minorHAnsi"/>
              </w:rPr>
              <w:t>corrección</w:t>
            </w:r>
            <w:r w:rsidRPr="006D357E">
              <w:rPr>
                <w:rFonts w:asciiTheme="minorHAnsi" w:hAnsiTheme="minorHAnsi"/>
              </w:rPr>
              <w:t>”</w:t>
            </w:r>
          </w:p>
        </w:tc>
      </w:tr>
      <w:tr w:rsidR="00907DB7" w:rsidRPr="006D357E" w:rsidTr="00390DF6">
        <w:trPr>
          <w:trHeight w:val="397"/>
        </w:trPr>
        <w:tc>
          <w:tcPr>
            <w:tcW w:w="8640" w:type="dxa"/>
            <w:gridSpan w:val="6"/>
          </w:tcPr>
          <w:p w:rsidR="00907DB7" w:rsidRPr="006D357E" w:rsidRDefault="00907DB7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que el responsable de secretaria esté logueado y tenga tramites asignados</w:t>
            </w:r>
          </w:p>
        </w:tc>
      </w:tr>
      <w:tr w:rsidR="00907DB7" w:rsidRPr="006D357E" w:rsidTr="00390DF6">
        <w:trPr>
          <w:trHeight w:val="309"/>
        </w:trPr>
        <w:tc>
          <w:tcPr>
            <w:tcW w:w="8640" w:type="dxa"/>
            <w:gridSpan w:val="6"/>
          </w:tcPr>
          <w:p w:rsidR="00907DB7" w:rsidRPr="006D357E" w:rsidRDefault="00907DB7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907DB7" w:rsidRPr="006D357E" w:rsidTr="00390DF6">
        <w:trPr>
          <w:trHeight w:val="654"/>
        </w:trPr>
        <w:tc>
          <w:tcPr>
            <w:tcW w:w="8640" w:type="dxa"/>
            <w:gridSpan w:val="6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907DB7" w:rsidRPr="006D357E" w:rsidTr="00390DF6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907DB7" w:rsidRPr="006D357E" w:rsidRDefault="00907DB7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907DB7" w:rsidRPr="006D357E" w:rsidTr="00390DF6">
        <w:trPr>
          <w:trHeight w:val="511"/>
        </w:trPr>
        <w:tc>
          <w:tcPr>
            <w:tcW w:w="1560" w:type="dxa"/>
            <w:shd w:val="clear" w:color="auto" w:fill="CCC0D9" w:themeFill="accent4" w:themeFillTint="66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907DB7" w:rsidRPr="006D357E" w:rsidTr="00390DF6">
        <w:trPr>
          <w:trHeight w:val="397"/>
        </w:trPr>
        <w:tc>
          <w:tcPr>
            <w:tcW w:w="1560" w:type="dxa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907DB7" w:rsidRPr="006D357E" w:rsidRDefault="00907DB7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907DB7" w:rsidRPr="006D357E" w:rsidTr="00390DF6">
        <w:trPr>
          <w:trHeight w:val="397"/>
        </w:trPr>
        <w:tc>
          <w:tcPr>
            <w:tcW w:w="1560" w:type="dxa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907DB7" w:rsidRPr="006D357E" w:rsidRDefault="00907DB7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Menú con botones “ modifica tus datos”, “tus negocios” , “tus tramites asignados”, y ““todos los </w:t>
            </w:r>
            <w:r w:rsidR="00502893" w:rsidRPr="006D357E">
              <w:rPr>
                <w:rFonts w:asciiTheme="minorHAnsi" w:hAnsiTheme="minorHAnsi"/>
              </w:rPr>
              <w:t>trámites</w:t>
            </w:r>
            <w:r w:rsidRPr="006D357E">
              <w:rPr>
                <w:rFonts w:asciiTheme="minorHAnsi" w:hAnsiTheme="minorHAnsi"/>
              </w:rPr>
              <w:t>”</w:t>
            </w:r>
          </w:p>
        </w:tc>
        <w:tc>
          <w:tcPr>
            <w:tcW w:w="2336" w:type="dxa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907DB7" w:rsidRPr="006D357E" w:rsidTr="00390DF6">
        <w:trPr>
          <w:trHeight w:val="397"/>
        </w:trPr>
        <w:tc>
          <w:tcPr>
            <w:tcW w:w="1560" w:type="dxa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907DB7" w:rsidRPr="006D357E" w:rsidRDefault="00907DB7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el botón “ tus tramites asignados” </w:t>
            </w:r>
          </w:p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n el listado de tramites asignados al usuario logueado</w:t>
            </w:r>
          </w:p>
        </w:tc>
        <w:tc>
          <w:tcPr>
            <w:tcW w:w="2336" w:type="dxa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907DB7" w:rsidRPr="006D357E" w:rsidTr="00390DF6">
        <w:trPr>
          <w:trHeight w:val="397"/>
        </w:trPr>
        <w:tc>
          <w:tcPr>
            <w:tcW w:w="1560" w:type="dxa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2693" w:type="dxa"/>
            <w:gridSpan w:val="2"/>
          </w:tcPr>
          <w:p w:rsidR="00907DB7" w:rsidRPr="006D357E" w:rsidRDefault="00907DB7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el botón “ver” en el </w:t>
            </w:r>
            <w:r w:rsidR="00502893" w:rsidRPr="006D357E">
              <w:rPr>
                <w:rFonts w:asciiTheme="minorHAnsi" w:hAnsiTheme="minorHAnsi"/>
              </w:rPr>
              <w:t>trámite</w:t>
            </w:r>
            <w:r w:rsidRPr="006D357E">
              <w:rPr>
                <w:rFonts w:asciiTheme="minorHAnsi" w:hAnsiTheme="minorHAnsi"/>
              </w:rPr>
              <w:t xml:space="preserve"> que se desea resolver</w:t>
            </w:r>
          </w:p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detalle de dicho tramite</w:t>
            </w:r>
          </w:p>
        </w:tc>
        <w:tc>
          <w:tcPr>
            <w:tcW w:w="2336" w:type="dxa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907DB7" w:rsidRPr="006D357E" w:rsidTr="00390DF6">
        <w:trPr>
          <w:trHeight w:val="397"/>
        </w:trPr>
        <w:tc>
          <w:tcPr>
            <w:tcW w:w="1560" w:type="dxa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907DB7" w:rsidRPr="006D357E" w:rsidRDefault="00907DB7" w:rsidP="00907DB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Hacer click en “solicitar </w:t>
            </w:r>
            <w:r w:rsidR="00502893" w:rsidRPr="006D357E">
              <w:rPr>
                <w:rFonts w:asciiTheme="minorHAnsi" w:hAnsiTheme="minorHAnsi"/>
              </w:rPr>
              <w:t>corrección</w:t>
            </w:r>
            <w:r w:rsidRPr="006D357E">
              <w:rPr>
                <w:rFonts w:asciiTheme="minorHAnsi" w:hAnsiTheme="minorHAnsi"/>
              </w:rPr>
              <w:t>”</w:t>
            </w:r>
          </w:p>
        </w:tc>
        <w:tc>
          <w:tcPr>
            <w:tcW w:w="2051" w:type="dxa"/>
            <w:gridSpan w:val="2"/>
          </w:tcPr>
          <w:p w:rsidR="00907DB7" w:rsidRPr="006D357E" w:rsidRDefault="00907DB7" w:rsidP="00907DB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el mensaje de </w:t>
            </w:r>
            <w:r w:rsidR="00502893" w:rsidRPr="006D357E">
              <w:rPr>
                <w:rFonts w:asciiTheme="minorHAnsi" w:hAnsiTheme="minorHAnsi"/>
              </w:rPr>
              <w:t>confirmación</w:t>
            </w:r>
            <w:r w:rsidRPr="006D357E">
              <w:rPr>
                <w:rFonts w:asciiTheme="minorHAnsi" w:hAnsiTheme="minorHAnsi"/>
              </w:rPr>
              <w:t xml:space="preserve">, </w:t>
            </w:r>
          </w:p>
        </w:tc>
        <w:tc>
          <w:tcPr>
            <w:tcW w:w="2336" w:type="dxa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907DB7" w:rsidRPr="006D357E" w:rsidTr="00390DF6">
        <w:trPr>
          <w:trHeight w:val="397"/>
        </w:trPr>
        <w:tc>
          <w:tcPr>
            <w:tcW w:w="1560" w:type="dxa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:rsidR="00907DB7" w:rsidRPr="006D357E" w:rsidRDefault="00907DB7" w:rsidP="00907DB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Confirmar </w:t>
            </w:r>
            <w:r w:rsidR="00502893" w:rsidRPr="006D357E">
              <w:rPr>
                <w:rFonts w:asciiTheme="minorHAnsi" w:hAnsiTheme="minorHAnsi"/>
              </w:rPr>
              <w:t>acción</w:t>
            </w:r>
          </w:p>
        </w:tc>
        <w:tc>
          <w:tcPr>
            <w:tcW w:w="2051" w:type="dxa"/>
            <w:gridSpan w:val="2"/>
          </w:tcPr>
          <w:p w:rsidR="00907DB7" w:rsidRPr="006D357E" w:rsidRDefault="00907DB7" w:rsidP="00907DB7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907DB7" w:rsidRPr="006D357E" w:rsidTr="00390DF6">
        <w:trPr>
          <w:trHeight w:val="397"/>
        </w:trPr>
        <w:tc>
          <w:tcPr>
            <w:tcW w:w="1560" w:type="dxa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</w:tcPr>
          <w:p w:rsidR="00907DB7" w:rsidRPr="006D357E" w:rsidRDefault="00907DB7" w:rsidP="00907DB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olver al listado de tramites </w:t>
            </w:r>
            <w:proofErr w:type="spellStart"/>
            <w:r w:rsidRPr="006D357E">
              <w:rPr>
                <w:rFonts w:asciiTheme="minorHAnsi" w:hAnsiTheme="minorHAnsi"/>
              </w:rPr>
              <w:t>asigndos</w:t>
            </w:r>
            <w:proofErr w:type="spellEnd"/>
            <w:r w:rsidRPr="006D357E">
              <w:rPr>
                <w:rFonts w:asciiTheme="minorHAnsi" w:hAnsiTheme="minorHAnsi"/>
              </w:rPr>
              <w:t xml:space="preserve"> y observar el estado del mismo, debiendo estar en “pendiente de </w:t>
            </w:r>
            <w:proofErr w:type="spellStart"/>
            <w:r w:rsidRPr="006D357E">
              <w:rPr>
                <w:rFonts w:asciiTheme="minorHAnsi" w:hAnsiTheme="minorHAnsi"/>
              </w:rPr>
              <w:t>correccion</w:t>
            </w:r>
            <w:proofErr w:type="spellEnd"/>
            <w:r w:rsidRPr="006D357E">
              <w:rPr>
                <w:rFonts w:asciiTheme="minorHAnsi" w:hAnsiTheme="minorHAnsi"/>
              </w:rPr>
              <w:t>”</w:t>
            </w:r>
          </w:p>
        </w:tc>
        <w:tc>
          <w:tcPr>
            <w:tcW w:w="2051" w:type="dxa"/>
            <w:gridSpan w:val="2"/>
          </w:tcPr>
          <w:p w:rsidR="00907DB7" w:rsidRPr="006D357E" w:rsidRDefault="00907DB7" w:rsidP="00907DB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el tramite y se encuentra en estado “pendiente de </w:t>
            </w:r>
            <w:proofErr w:type="spellStart"/>
            <w:r w:rsidRPr="006D357E">
              <w:rPr>
                <w:rFonts w:asciiTheme="minorHAnsi" w:hAnsiTheme="minorHAnsi"/>
              </w:rPr>
              <w:t>correccion</w:t>
            </w:r>
            <w:proofErr w:type="spellEnd"/>
            <w:r w:rsidRPr="006D357E">
              <w:rPr>
                <w:rFonts w:asciiTheme="minorHAnsi" w:hAnsiTheme="minorHAnsi"/>
              </w:rPr>
              <w:t>”</w:t>
            </w:r>
          </w:p>
        </w:tc>
        <w:tc>
          <w:tcPr>
            <w:tcW w:w="2336" w:type="dxa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6D357E">
              <w:rPr>
                <w:rFonts w:asciiTheme="minorHAnsi" w:hAnsiTheme="minorHAnsi"/>
              </w:rPr>
              <w:t>corrrecto</w:t>
            </w:r>
            <w:proofErr w:type="spellEnd"/>
          </w:p>
        </w:tc>
      </w:tr>
      <w:tr w:rsidR="00907DB7" w:rsidRPr="006D357E" w:rsidTr="00390DF6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907DB7" w:rsidRPr="006D357E" w:rsidTr="00390DF6">
        <w:trPr>
          <w:trHeight w:val="397"/>
        </w:trPr>
        <w:tc>
          <w:tcPr>
            <w:tcW w:w="8640" w:type="dxa"/>
            <w:gridSpan w:val="6"/>
          </w:tcPr>
          <w:p w:rsidR="00907DB7" w:rsidRPr="006D357E" w:rsidRDefault="00907DB7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 exitosa</w:t>
            </w:r>
          </w:p>
        </w:tc>
      </w:tr>
    </w:tbl>
    <w:p w:rsidR="00C90C29" w:rsidRPr="006D357E" w:rsidRDefault="00C90C29" w:rsidP="00CE3C70">
      <w:pPr>
        <w:rPr>
          <w:rFonts w:asciiTheme="minorHAnsi" w:hAnsiTheme="minorHAnsi"/>
        </w:rPr>
      </w:pPr>
    </w:p>
    <w:p w:rsidR="00FC486D" w:rsidRPr="006D357E" w:rsidRDefault="00FC486D" w:rsidP="00FC486D">
      <w:pPr>
        <w:pStyle w:val="Citadestacada"/>
        <w:rPr>
          <w:rFonts w:asciiTheme="minorHAnsi" w:hAnsiTheme="minorHAnsi"/>
        </w:rPr>
      </w:pPr>
      <w:commentRangeStart w:id="106"/>
      <w:r w:rsidRPr="006D357E">
        <w:rPr>
          <w:rFonts w:asciiTheme="minorHAnsi" w:hAnsiTheme="minorHAnsi"/>
        </w:rPr>
        <w:t>EJECUCION</w:t>
      </w:r>
      <w:commentRangeEnd w:id="106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06"/>
      </w:r>
      <w:r w:rsidRPr="006D357E">
        <w:rPr>
          <w:rFonts w:asciiTheme="minorHAnsi" w:hAnsiTheme="minorHAnsi"/>
        </w:rPr>
        <w:t xml:space="preserve"> DE LA PRUEBA</w:t>
      </w:r>
    </w:p>
    <w:p w:rsidR="00C0482D" w:rsidRPr="006D357E" w:rsidRDefault="00C0482D" w:rsidP="00CE3C70">
      <w:pPr>
        <w:rPr>
          <w:rFonts w:asciiTheme="minorHAnsi" w:hAnsiTheme="minorHAnsi"/>
        </w:rPr>
      </w:pPr>
    </w:p>
    <w:p w:rsidR="00FC486D" w:rsidRPr="006D357E" w:rsidRDefault="00FC486D" w:rsidP="00CE3C70">
      <w:pPr>
        <w:rPr>
          <w:rFonts w:asciiTheme="minorHAnsi" w:hAnsiTheme="minorHAnsi"/>
        </w:rPr>
      </w:pPr>
    </w:p>
    <w:p w:rsidR="00FC486D" w:rsidRPr="006D357E" w:rsidRDefault="00FC486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FC486D" w:rsidRPr="006D357E" w:rsidTr="00390DF6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B6711A"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FC486D" w:rsidRPr="006D357E" w:rsidRDefault="00FC486D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FC486D" w:rsidRPr="006D357E" w:rsidRDefault="00FC486D" w:rsidP="00390DF6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RESOLUCIÓN DE TRÁMITE</w:t>
            </w:r>
          </w:p>
        </w:tc>
      </w:tr>
      <w:tr w:rsidR="00FC486D" w:rsidRPr="006D357E" w:rsidTr="00390DF6">
        <w:trPr>
          <w:trHeight w:val="397"/>
        </w:trPr>
        <w:tc>
          <w:tcPr>
            <w:tcW w:w="4674" w:type="dxa"/>
            <w:gridSpan w:val="4"/>
          </w:tcPr>
          <w:p w:rsidR="00FC486D" w:rsidRPr="006D357E" w:rsidRDefault="00FC486D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FC486D" w:rsidRPr="006D357E" w:rsidRDefault="00FC486D" w:rsidP="00390DF6">
            <w:pPr>
              <w:rPr>
                <w:rFonts w:asciiTheme="minorHAnsi" w:hAnsiTheme="minorHAnsi"/>
              </w:rPr>
            </w:pPr>
          </w:p>
        </w:tc>
      </w:tr>
      <w:tr w:rsidR="00FC486D" w:rsidRPr="006D357E" w:rsidTr="00390DF6">
        <w:trPr>
          <w:trHeight w:val="407"/>
        </w:trPr>
        <w:tc>
          <w:tcPr>
            <w:tcW w:w="2127" w:type="dxa"/>
            <w:gridSpan w:val="2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FC486D" w:rsidRPr="006D357E" w:rsidRDefault="00FC486D" w:rsidP="00FC486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un responsable de secretaria pueda resolver un </w:t>
            </w:r>
            <w:proofErr w:type="spellStart"/>
            <w:r w:rsidRPr="006D357E">
              <w:rPr>
                <w:rFonts w:asciiTheme="minorHAnsi" w:hAnsiTheme="minorHAnsi"/>
              </w:rPr>
              <w:t>tramite</w:t>
            </w:r>
            <w:proofErr w:type="spellEnd"/>
            <w:r w:rsidRPr="006D357E">
              <w:rPr>
                <w:rFonts w:asciiTheme="minorHAnsi" w:hAnsiTheme="minorHAnsi"/>
              </w:rPr>
              <w:t xml:space="preserve"> cambiando a estado “rechazado”</w:t>
            </w:r>
          </w:p>
        </w:tc>
      </w:tr>
      <w:tr w:rsidR="00FC486D" w:rsidRPr="006D357E" w:rsidTr="00390DF6">
        <w:trPr>
          <w:trHeight w:val="397"/>
        </w:trPr>
        <w:tc>
          <w:tcPr>
            <w:tcW w:w="8640" w:type="dxa"/>
            <w:gridSpan w:val="6"/>
          </w:tcPr>
          <w:p w:rsidR="00FC486D" w:rsidRPr="006D357E" w:rsidRDefault="00FC486D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que el responsable de secretaria esté logueado y tenga tramites asignados</w:t>
            </w:r>
          </w:p>
        </w:tc>
      </w:tr>
      <w:tr w:rsidR="00FC486D" w:rsidRPr="006D357E" w:rsidTr="00390DF6">
        <w:trPr>
          <w:trHeight w:val="309"/>
        </w:trPr>
        <w:tc>
          <w:tcPr>
            <w:tcW w:w="8640" w:type="dxa"/>
            <w:gridSpan w:val="6"/>
          </w:tcPr>
          <w:p w:rsidR="00FC486D" w:rsidRPr="006D357E" w:rsidRDefault="00FC486D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FC486D" w:rsidRPr="006D357E" w:rsidTr="00390DF6">
        <w:trPr>
          <w:trHeight w:val="654"/>
        </w:trPr>
        <w:tc>
          <w:tcPr>
            <w:tcW w:w="8640" w:type="dxa"/>
            <w:gridSpan w:val="6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FC486D" w:rsidRPr="006D357E" w:rsidTr="00390DF6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FC486D" w:rsidRPr="006D357E" w:rsidRDefault="00FC486D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FC486D" w:rsidRPr="006D357E" w:rsidTr="00390DF6">
        <w:trPr>
          <w:trHeight w:val="511"/>
        </w:trPr>
        <w:tc>
          <w:tcPr>
            <w:tcW w:w="1560" w:type="dxa"/>
            <w:shd w:val="clear" w:color="auto" w:fill="CCC0D9" w:themeFill="accent4" w:themeFillTint="66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FC486D" w:rsidRPr="006D357E" w:rsidTr="00390DF6">
        <w:trPr>
          <w:trHeight w:val="397"/>
        </w:trPr>
        <w:tc>
          <w:tcPr>
            <w:tcW w:w="1560" w:type="dxa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FC486D" w:rsidRPr="006D357E" w:rsidRDefault="00FC486D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FC486D" w:rsidRPr="006D357E" w:rsidTr="00390DF6">
        <w:trPr>
          <w:trHeight w:val="397"/>
        </w:trPr>
        <w:tc>
          <w:tcPr>
            <w:tcW w:w="1560" w:type="dxa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FC486D" w:rsidRPr="006D357E" w:rsidRDefault="00FC486D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Menú con botones “ </w:t>
            </w:r>
            <w:r w:rsidRPr="006D357E">
              <w:rPr>
                <w:rFonts w:asciiTheme="minorHAnsi" w:hAnsiTheme="minorHAnsi"/>
              </w:rPr>
              <w:lastRenderedPageBreak/>
              <w:t>modifica tus datos”, “tus negocios” , “tus tramites asignados”, y ““todos los tramites”</w:t>
            </w:r>
          </w:p>
        </w:tc>
        <w:tc>
          <w:tcPr>
            <w:tcW w:w="2336" w:type="dxa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correcto</w:t>
            </w:r>
          </w:p>
        </w:tc>
      </w:tr>
      <w:tr w:rsidR="00FC486D" w:rsidRPr="006D357E" w:rsidTr="00390DF6">
        <w:trPr>
          <w:trHeight w:val="397"/>
        </w:trPr>
        <w:tc>
          <w:tcPr>
            <w:tcW w:w="1560" w:type="dxa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2693" w:type="dxa"/>
            <w:gridSpan w:val="2"/>
          </w:tcPr>
          <w:p w:rsidR="00FC486D" w:rsidRPr="006D357E" w:rsidRDefault="00FC486D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el botón “ tus tramites asignados” </w:t>
            </w:r>
          </w:p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n el listado de tramites asignados al usuario logueado</w:t>
            </w:r>
          </w:p>
        </w:tc>
        <w:tc>
          <w:tcPr>
            <w:tcW w:w="2336" w:type="dxa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FC486D" w:rsidRPr="006D357E" w:rsidTr="00390DF6">
        <w:trPr>
          <w:trHeight w:val="397"/>
        </w:trPr>
        <w:tc>
          <w:tcPr>
            <w:tcW w:w="1560" w:type="dxa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FC486D" w:rsidRPr="006D357E" w:rsidRDefault="00FC486D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el botón “ver” en el </w:t>
            </w:r>
            <w:r w:rsidR="004F0A7D" w:rsidRPr="006D357E">
              <w:rPr>
                <w:rFonts w:asciiTheme="minorHAnsi" w:hAnsiTheme="minorHAnsi"/>
              </w:rPr>
              <w:t>trámite</w:t>
            </w:r>
            <w:r w:rsidRPr="006D357E">
              <w:rPr>
                <w:rFonts w:asciiTheme="minorHAnsi" w:hAnsiTheme="minorHAnsi"/>
              </w:rPr>
              <w:t xml:space="preserve"> que se desea resolver</w:t>
            </w:r>
          </w:p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detalle de dicho tramite</w:t>
            </w:r>
          </w:p>
        </w:tc>
        <w:tc>
          <w:tcPr>
            <w:tcW w:w="2336" w:type="dxa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FC486D" w:rsidRPr="006D357E" w:rsidTr="00390DF6">
        <w:trPr>
          <w:trHeight w:val="397"/>
        </w:trPr>
        <w:tc>
          <w:tcPr>
            <w:tcW w:w="1560" w:type="dxa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FC486D" w:rsidRPr="006D357E" w:rsidRDefault="00FC486D" w:rsidP="00FC486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rechazar”, ingresando un motivo</w:t>
            </w:r>
          </w:p>
        </w:tc>
        <w:tc>
          <w:tcPr>
            <w:tcW w:w="2051" w:type="dxa"/>
            <w:gridSpan w:val="2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el mensaje de </w:t>
            </w:r>
            <w:proofErr w:type="spellStart"/>
            <w:r w:rsidRPr="006D357E">
              <w:rPr>
                <w:rFonts w:asciiTheme="minorHAnsi" w:hAnsiTheme="minorHAnsi"/>
              </w:rPr>
              <w:t>confirmacion</w:t>
            </w:r>
            <w:proofErr w:type="spellEnd"/>
            <w:r w:rsidRPr="006D357E">
              <w:rPr>
                <w:rFonts w:asciiTheme="minorHAnsi" w:hAnsiTheme="minorHAnsi"/>
              </w:rPr>
              <w:t xml:space="preserve">, </w:t>
            </w:r>
          </w:p>
        </w:tc>
        <w:tc>
          <w:tcPr>
            <w:tcW w:w="2336" w:type="dxa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FC486D" w:rsidRPr="006D357E" w:rsidTr="00390DF6">
        <w:trPr>
          <w:trHeight w:val="397"/>
        </w:trPr>
        <w:tc>
          <w:tcPr>
            <w:tcW w:w="1560" w:type="dxa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Confirmar </w:t>
            </w:r>
            <w:proofErr w:type="spellStart"/>
            <w:r w:rsidRPr="006D357E">
              <w:rPr>
                <w:rFonts w:asciiTheme="minorHAnsi" w:hAnsiTheme="minorHAnsi"/>
              </w:rPr>
              <w:t>accion</w:t>
            </w:r>
            <w:proofErr w:type="spellEnd"/>
          </w:p>
        </w:tc>
        <w:tc>
          <w:tcPr>
            <w:tcW w:w="2051" w:type="dxa"/>
            <w:gridSpan w:val="2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FC486D" w:rsidRPr="006D357E" w:rsidTr="00390DF6">
        <w:trPr>
          <w:trHeight w:val="397"/>
        </w:trPr>
        <w:tc>
          <w:tcPr>
            <w:tcW w:w="1560" w:type="dxa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</w:tcPr>
          <w:p w:rsidR="00FC486D" w:rsidRPr="006D357E" w:rsidRDefault="00FC486D" w:rsidP="00FC486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olver al listado de tramites </w:t>
            </w:r>
            <w:proofErr w:type="spellStart"/>
            <w:r w:rsidRPr="006D357E">
              <w:rPr>
                <w:rFonts w:asciiTheme="minorHAnsi" w:hAnsiTheme="minorHAnsi"/>
              </w:rPr>
              <w:t>asigndos</w:t>
            </w:r>
            <w:proofErr w:type="spellEnd"/>
            <w:r w:rsidRPr="006D357E">
              <w:rPr>
                <w:rFonts w:asciiTheme="minorHAnsi" w:hAnsiTheme="minorHAnsi"/>
              </w:rPr>
              <w:t xml:space="preserve"> y observar el estado del mismo, debiendo estar en “rechazado”</w:t>
            </w:r>
          </w:p>
        </w:tc>
        <w:tc>
          <w:tcPr>
            <w:tcW w:w="2051" w:type="dxa"/>
            <w:gridSpan w:val="2"/>
          </w:tcPr>
          <w:p w:rsidR="00FC486D" w:rsidRPr="006D357E" w:rsidRDefault="00FC486D" w:rsidP="00FC486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tramite y se encuentra en estado “rechazado”</w:t>
            </w:r>
          </w:p>
        </w:tc>
        <w:tc>
          <w:tcPr>
            <w:tcW w:w="2336" w:type="dxa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proofErr w:type="spellStart"/>
            <w:r w:rsidRPr="006D357E">
              <w:rPr>
                <w:rFonts w:asciiTheme="minorHAnsi" w:hAnsiTheme="minorHAnsi"/>
              </w:rPr>
              <w:t>corrrecto</w:t>
            </w:r>
            <w:proofErr w:type="spellEnd"/>
          </w:p>
        </w:tc>
      </w:tr>
      <w:tr w:rsidR="00FC486D" w:rsidRPr="006D357E" w:rsidTr="00390DF6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FC486D" w:rsidRPr="006D357E" w:rsidTr="00390DF6">
        <w:trPr>
          <w:trHeight w:val="397"/>
        </w:trPr>
        <w:tc>
          <w:tcPr>
            <w:tcW w:w="8640" w:type="dxa"/>
            <w:gridSpan w:val="6"/>
          </w:tcPr>
          <w:p w:rsidR="00FC486D" w:rsidRPr="006D357E" w:rsidRDefault="00FC486D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 exitosa</w:t>
            </w:r>
          </w:p>
        </w:tc>
      </w:tr>
    </w:tbl>
    <w:p w:rsidR="00FC486D" w:rsidRPr="006D357E" w:rsidRDefault="00FC486D" w:rsidP="00CE3C70">
      <w:pPr>
        <w:rPr>
          <w:rFonts w:asciiTheme="minorHAnsi" w:hAnsiTheme="minorHAnsi"/>
        </w:rPr>
      </w:pPr>
    </w:p>
    <w:p w:rsidR="00FC486D" w:rsidRPr="006D357E" w:rsidRDefault="00FC486D" w:rsidP="00CE3C70">
      <w:pPr>
        <w:rPr>
          <w:rFonts w:asciiTheme="minorHAnsi" w:hAnsiTheme="minorHAnsi"/>
        </w:rPr>
      </w:pPr>
    </w:p>
    <w:p w:rsidR="00FC486D" w:rsidRPr="006D357E" w:rsidRDefault="00FC486D" w:rsidP="00FC486D">
      <w:pPr>
        <w:pStyle w:val="Citadestacada"/>
        <w:rPr>
          <w:rFonts w:asciiTheme="minorHAnsi" w:hAnsiTheme="minorHAnsi"/>
        </w:rPr>
      </w:pPr>
      <w:commentRangeStart w:id="107"/>
      <w:r w:rsidRPr="006D357E">
        <w:rPr>
          <w:rFonts w:asciiTheme="minorHAnsi" w:hAnsiTheme="minorHAnsi"/>
        </w:rPr>
        <w:t>EJECUCION</w:t>
      </w:r>
      <w:commentRangeEnd w:id="107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07"/>
      </w:r>
      <w:r w:rsidRPr="006D357E">
        <w:rPr>
          <w:rFonts w:asciiTheme="minorHAnsi" w:hAnsiTheme="minorHAnsi"/>
        </w:rPr>
        <w:t xml:space="preserve"> DE LA PRUEBA</w:t>
      </w:r>
    </w:p>
    <w:p w:rsidR="00FC486D" w:rsidRPr="006D357E" w:rsidRDefault="00FC486D" w:rsidP="00CE3C70">
      <w:pPr>
        <w:rPr>
          <w:rFonts w:asciiTheme="minorHAnsi" w:hAnsiTheme="minorHAnsi"/>
        </w:rPr>
      </w:pPr>
    </w:p>
    <w:p w:rsidR="00FC486D" w:rsidRPr="006D357E" w:rsidRDefault="00FC486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B6711A"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697EF0" w:rsidRPr="006D357E" w:rsidRDefault="00771728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  <w:b/>
              </w:rPr>
              <w:t>REGISTRAR RESOLUCIÓN DE TRÁMITE</w:t>
            </w: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771728" w:rsidP="002F658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un responsable de secretaria no confirme la </w:t>
            </w:r>
            <w:proofErr w:type="spellStart"/>
            <w:r w:rsidR="002F6589" w:rsidRPr="006D357E">
              <w:rPr>
                <w:rFonts w:asciiTheme="minorHAnsi" w:hAnsiTheme="minorHAnsi"/>
              </w:rPr>
              <w:t>resolucion</w:t>
            </w:r>
            <w:proofErr w:type="spellEnd"/>
            <w:r w:rsidRPr="006D357E">
              <w:rPr>
                <w:rFonts w:asciiTheme="minorHAnsi" w:hAnsiTheme="minorHAnsi"/>
              </w:rPr>
              <w:t xml:space="preserve"> de un tramite 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771728" w:rsidRPr="006D357E">
              <w:rPr>
                <w:rFonts w:asciiTheme="minorHAnsi" w:hAnsiTheme="minorHAnsi"/>
              </w:rPr>
              <w:t>que el responsable de secretaria esté logueado y tenga tramites asignados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ocedimiento</w:t>
            </w:r>
          </w:p>
        </w:tc>
      </w:tr>
      <w:tr w:rsidR="00697EF0" w:rsidRPr="006D357E" w:rsidTr="00771728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771728" w:rsidRPr="006D357E" w:rsidTr="00A15E41">
        <w:trPr>
          <w:trHeight w:val="397"/>
        </w:trPr>
        <w:tc>
          <w:tcPr>
            <w:tcW w:w="1560" w:type="dxa"/>
          </w:tcPr>
          <w:p w:rsidR="00771728" w:rsidRPr="006D357E" w:rsidRDefault="00771728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771728" w:rsidRPr="006D357E" w:rsidRDefault="00771728" w:rsidP="00A15E4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:rsidR="00771728" w:rsidRPr="006D357E" w:rsidRDefault="00771728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:rsidR="00771728" w:rsidRPr="006D357E" w:rsidRDefault="00771728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8F4699" w:rsidRPr="006D357E" w:rsidTr="00145131">
        <w:trPr>
          <w:trHeight w:val="397"/>
        </w:trPr>
        <w:tc>
          <w:tcPr>
            <w:tcW w:w="1560" w:type="dxa"/>
          </w:tcPr>
          <w:p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8F4699" w:rsidRPr="006D357E" w:rsidRDefault="008F4699" w:rsidP="0014513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, y ““todos los tramites””</w:t>
            </w:r>
          </w:p>
        </w:tc>
        <w:tc>
          <w:tcPr>
            <w:tcW w:w="2336" w:type="dxa"/>
          </w:tcPr>
          <w:p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771728" w:rsidRPr="006D357E" w:rsidTr="00A15E41">
        <w:trPr>
          <w:trHeight w:val="397"/>
        </w:trPr>
        <w:tc>
          <w:tcPr>
            <w:tcW w:w="1560" w:type="dxa"/>
          </w:tcPr>
          <w:p w:rsidR="00771728" w:rsidRPr="006D357E" w:rsidRDefault="008F4699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771728" w:rsidRPr="006D357E" w:rsidRDefault="00771728" w:rsidP="00A15E4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el botón “ tus tramites” </w:t>
            </w:r>
          </w:p>
          <w:p w:rsidR="00771728" w:rsidRPr="006D357E" w:rsidRDefault="00771728" w:rsidP="00A15E4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771728" w:rsidRPr="006D357E" w:rsidRDefault="00771728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n el listado de tramites asignados al usuario logueado</w:t>
            </w:r>
          </w:p>
        </w:tc>
        <w:tc>
          <w:tcPr>
            <w:tcW w:w="2336" w:type="dxa"/>
          </w:tcPr>
          <w:p w:rsidR="00771728" w:rsidRPr="006D357E" w:rsidRDefault="00771728" w:rsidP="00A15E41">
            <w:pPr>
              <w:jc w:val="both"/>
              <w:rPr>
                <w:rFonts w:asciiTheme="minorHAnsi" w:hAnsiTheme="minorHAnsi"/>
              </w:rPr>
            </w:pPr>
          </w:p>
        </w:tc>
      </w:tr>
      <w:tr w:rsidR="00771728" w:rsidRPr="006D357E" w:rsidTr="00A15E41">
        <w:trPr>
          <w:trHeight w:val="397"/>
        </w:trPr>
        <w:tc>
          <w:tcPr>
            <w:tcW w:w="1560" w:type="dxa"/>
          </w:tcPr>
          <w:p w:rsidR="00771728" w:rsidRPr="006D357E" w:rsidRDefault="008F4699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771728" w:rsidRPr="006D357E" w:rsidRDefault="00771728" w:rsidP="00A15E4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el botón “ver” en el tramite que se desea resolver</w:t>
            </w:r>
          </w:p>
          <w:p w:rsidR="00771728" w:rsidRPr="006D357E" w:rsidRDefault="00771728" w:rsidP="00A15E4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771728" w:rsidRPr="006D357E" w:rsidRDefault="00771728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detalle de dicho tramite</w:t>
            </w:r>
          </w:p>
        </w:tc>
        <w:tc>
          <w:tcPr>
            <w:tcW w:w="2336" w:type="dxa"/>
          </w:tcPr>
          <w:p w:rsidR="00771728" w:rsidRPr="006D357E" w:rsidRDefault="00771728" w:rsidP="00A15E41">
            <w:pPr>
              <w:jc w:val="both"/>
              <w:rPr>
                <w:rFonts w:asciiTheme="minorHAnsi" w:hAnsiTheme="minorHAnsi"/>
              </w:rPr>
            </w:pPr>
          </w:p>
        </w:tc>
      </w:tr>
      <w:tr w:rsidR="00771728" w:rsidRPr="006D357E" w:rsidTr="00A15E41">
        <w:trPr>
          <w:trHeight w:val="397"/>
        </w:trPr>
        <w:tc>
          <w:tcPr>
            <w:tcW w:w="1560" w:type="dxa"/>
          </w:tcPr>
          <w:p w:rsidR="00771728" w:rsidRPr="006D357E" w:rsidRDefault="008F4699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771728" w:rsidRPr="006D357E" w:rsidRDefault="00771728" w:rsidP="00771728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cancelar”</w:t>
            </w:r>
          </w:p>
        </w:tc>
        <w:tc>
          <w:tcPr>
            <w:tcW w:w="2051" w:type="dxa"/>
            <w:gridSpan w:val="2"/>
          </w:tcPr>
          <w:p w:rsidR="00771728" w:rsidRPr="006D357E" w:rsidRDefault="00771728" w:rsidP="00771728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</w:t>
            </w:r>
            <w:r w:rsidR="0035406B" w:rsidRPr="006D357E">
              <w:rPr>
                <w:rFonts w:asciiTheme="minorHAnsi" w:hAnsiTheme="minorHAnsi"/>
              </w:rPr>
              <w:t>re direcciona</w:t>
            </w:r>
            <w:r w:rsidRPr="006D357E">
              <w:rPr>
                <w:rFonts w:asciiTheme="minorHAnsi" w:hAnsiTheme="minorHAnsi"/>
              </w:rPr>
              <w:t xml:space="preserve"> al listado de </w:t>
            </w:r>
            <w:proofErr w:type="spellStart"/>
            <w:r w:rsidRPr="006D357E">
              <w:rPr>
                <w:rFonts w:asciiTheme="minorHAnsi" w:hAnsiTheme="minorHAnsi"/>
              </w:rPr>
              <w:t>tramites</w:t>
            </w:r>
            <w:proofErr w:type="spellEnd"/>
            <w:r w:rsidRPr="006D357E">
              <w:rPr>
                <w:rFonts w:asciiTheme="minorHAnsi" w:hAnsiTheme="minorHAnsi"/>
              </w:rPr>
              <w:t xml:space="preserve">, no registrando la resolución del tramite </w:t>
            </w:r>
          </w:p>
        </w:tc>
        <w:tc>
          <w:tcPr>
            <w:tcW w:w="2336" w:type="dxa"/>
          </w:tcPr>
          <w:p w:rsidR="00771728" w:rsidRPr="006D357E" w:rsidRDefault="00771728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A15E4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08"/>
      <w:r w:rsidRPr="006D357E">
        <w:rPr>
          <w:rFonts w:asciiTheme="minorHAnsi" w:hAnsiTheme="minorHAnsi"/>
        </w:rPr>
        <w:t>EJECUCION</w:t>
      </w:r>
      <w:commentRangeEnd w:id="108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08"/>
      </w:r>
      <w:r w:rsidRPr="006D357E">
        <w:rPr>
          <w:rFonts w:asciiTheme="minorHAnsi" w:hAnsiTheme="minorHAnsi"/>
        </w:rP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2D0F71" w:rsidRPr="006D357E" w:rsidTr="00E717B4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</w:t>
            </w:r>
            <w:r w:rsidR="00B6711A" w:rsidRPr="006D357E">
              <w:rPr>
                <w:rFonts w:asciiTheme="minorHAnsi" w:hAnsiTheme="minorHAnsi"/>
              </w:rPr>
              <w:t xml:space="preserve"> 5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2D0F71" w:rsidRPr="006D357E" w:rsidRDefault="002D0F71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2D0F71" w:rsidRPr="006D357E" w:rsidRDefault="002D0F71" w:rsidP="00E717B4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RESOLUCIÓN DE TRÁMITE</w:t>
            </w:r>
          </w:p>
        </w:tc>
      </w:tr>
      <w:tr w:rsidR="002D0F71" w:rsidRPr="006D357E" w:rsidTr="00E717B4">
        <w:trPr>
          <w:trHeight w:val="397"/>
        </w:trPr>
        <w:tc>
          <w:tcPr>
            <w:tcW w:w="4674" w:type="dxa"/>
            <w:gridSpan w:val="4"/>
          </w:tcPr>
          <w:p w:rsidR="002D0F71" w:rsidRPr="006D357E" w:rsidRDefault="002D0F7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2D0F71" w:rsidRPr="006D357E" w:rsidRDefault="002D0F71" w:rsidP="00E717B4">
            <w:pPr>
              <w:rPr>
                <w:rFonts w:asciiTheme="minorHAnsi" w:hAnsiTheme="minorHAnsi"/>
              </w:rPr>
            </w:pPr>
          </w:p>
        </w:tc>
      </w:tr>
      <w:tr w:rsidR="002D0F71" w:rsidRPr="006D357E" w:rsidTr="00E717B4">
        <w:trPr>
          <w:trHeight w:val="407"/>
        </w:trPr>
        <w:tc>
          <w:tcPr>
            <w:tcW w:w="2127" w:type="dxa"/>
            <w:gridSpan w:val="2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2D0F71" w:rsidRPr="006D357E" w:rsidRDefault="002D0F71" w:rsidP="002D0F7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un responsable de secretaria no pueda resolver un </w:t>
            </w:r>
            <w:r w:rsidR="004F0A7D" w:rsidRPr="006D357E">
              <w:rPr>
                <w:rFonts w:asciiTheme="minorHAnsi" w:hAnsiTheme="minorHAnsi"/>
              </w:rPr>
              <w:t>trámite</w:t>
            </w:r>
            <w:r w:rsidRPr="006D357E">
              <w:rPr>
                <w:rFonts w:asciiTheme="minorHAnsi" w:hAnsiTheme="minorHAnsi"/>
              </w:rPr>
              <w:t xml:space="preserve"> que esté asignado a otro usuario </w:t>
            </w:r>
          </w:p>
        </w:tc>
      </w:tr>
      <w:tr w:rsidR="002D0F71" w:rsidRPr="006D357E" w:rsidTr="00E717B4">
        <w:trPr>
          <w:trHeight w:val="397"/>
        </w:trPr>
        <w:tc>
          <w:tcPr>
            <w:tcW w:w="8640" w:type="dxa"/>
            <w:gridSpan w:val="6"/>
          </w:tcPr>
          <w:p w:rsidR="002D0F71" w:rsidRPr="006D357E" w:rsidRDefault="002D0F7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que el responsable de secretaria esté logueado y tenga tramites asignados</w:t>
            </w:r>
          </w:p>
        </w:tc>
      </w:tr>
      <w:tr w:rsidR="002D0F71" w:rsidRPr="006D357E" w:rsidTr="00E717B4">
        <w:trPr>
          <w:trHeight w:val="309"/>
        </w:trPr>
        <w:tc>
          <w:tcPr>
            <w:tcW w:w="8640" w:type="dxa"/>
            <w:gridSpan w:val="6"/>
          </w:tcPr>
          <w:p w:rsidR="002D0F71" w:rsidRPr="006D357E" w:rsidRDefault="002D0F71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2D0F71" w:rsidRPr="006D357E" w:rsidTr="00E717B4">
        <w:trPr>
          <w:trHeight w:val="654"/>
        </w:trPr>
        <w:tc>
          <w:tcPr>
            <w:tcW w:w="8640" w:type="dxa"/>
            <w:gridSpan w:val="6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Usuario:</w:t>
            </w:r>
          </w:p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2D0F71" w:rsidRPr="006D357E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2D0F71" w:rsidRPr="006D357E" w:rsidRDefault="002D0F71" w:rsidP="00E717B4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2D0F71" w:rsidRPr="006D357E" w:rsidTr="00E717B4">
        <w:trPr>
          <w:trHeight w:val="397"/>
        </w:trPr>
        <w:tc>
          <w:tcPr>
            <w:tcW w:w="1560" w:type="dxa"/>
            <w:shd w:val="clear" w:color="auto" w:fill="CCC0D9" w:themeFill="accent4" w:themeFillTint="66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  <w:shd w:val="clear" w:color="auto" w:fill="CCC0D9" w:themeFill="accent4" w:themeFillTint="66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  <w:shd w:val="clear" w:color="auto" w:fill="CCC0D9" w:themeFill="accent4" w:themeFillTint="66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  <w:shd w:val="clear" w:color="auto" w:fill="CCC0D9" w:themeFill="accent4" w:themeFillTint="66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2D0F71" w:rsidRPr="006D357E" w:rsidTr="00E717B4">
        <w:trPr>
          <w:trHeight w:val="397"/>
        </w:trPr>
        <w:tc>
          <w:tcPr>
            <w:tcW w:w="1560" w:type="dxa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2D0F71" w:rsidRPr="006D357E" w:rsidRDefault="002D0F7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2D0F71" w:rsidRPr="006D357E" w:rsidTr="00E717B4">
        <w:trPr>
          <w:trHeight w:val="397"/>
        </w:trPr>
        <w:tc>
          <w:tcPr>
            <w:tcW w:w="1560" w:type="dxa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2D0F71" w:rsidRPr="006D357E" w:rsidRDefault="002D0F7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Menú con botones “ modifica tus datos”, “tus negocios” , “tus tramites”, y ““todos los </w:t>
            </w:r>
            <w:proofErr w:type="spellStart"/>
            <w:r w:rsidRPr="006D357E">
              <w:rPr>
                <w:rFonts w:asciiTheme="minorHAnsi" w:hAnsiTheme="minorHAnsi"/>
              </w:rPr>
              <w:t>tramitess</w:t>
            </w:r>
            <w:proofErr w:type="spellEnd"/>
            <w:r w:rsidRPr="006D357E">
              <w:rPr>
                <w:rFonts w:asciiTheme="minorHAnsi" w:hAnsiTheme="minorHAnsi"/>
              </w:rPr>
              <w:t>”</w:t>
            </w:r>
          </w:p>
        </w:tc>
        <w:tc>
          <w:tcPr>
            <w:tcW w:w="2336" w:type="dxa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2D0F71" w:rsidRPr="006D357E" w:rsidTr="00E717B4">
        <w:trPr>
          <w:trHeight w:val="397"/>
        </w:trPr>
        <w:tc>
          <w:tcPr>
            <w:tcW w:w="1560" w:type="dxa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2D0F71" w:rsidRPr="006D357E" w:rsidRDefault="002D0F71" w:rsidP="00E717B4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el botón “ tus tramites” </w:t>
            </w:r>
          </w:p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 visualizan el listado de tramites asignados </w:t>
            </w:r>
            <w:r w:rsidR="00F97EA9" w:rsidRPr="006D357E">
              <w:rPr>
                <w:rFonts w:asciiTheme="minorHAnsi" w:hAnsiTheme="minorHAnsi"/>
              </w:rPr>
              <w:t xml:space="preserve">solo </w:t>
            </w:r>
            <w:r w:rsidRPr="006D357E">
              <w:rPr>
                <w:rFonts w:asciiTheme="minorHAnsi" w:hAnsiTheme="minorHAnsi"/>
              </w:rPr>
              <w:t>al usuario logueado</w:t>
            </w:r>
          </w:p>
        </w:tc>
        <w:tc>
          <w:tcPr>
            <w:tcW w:w="2336" w:type="dxa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</w:p>
        </w:tc>
      </w:tr>
      <w:tr w:rsidR="002D0F71" w:rsidRPr="006D357E" w:rsidTr="00E717B4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2D0F71" w:rsidRPr="006D357E" w:rsidTr="00E717B4">
        <w:trPr>
          <w:trHeight w:val="397"/>
        </w:trPr>
        <w:tc>
          <w:tcPr>
            <w:tcW w:w="8640" w:type="dxa"/>
            <w:gridSpan w:val="6"/>
          </w:tcPr>
          <w:p w:rsidR="002D0F71" w:rsidRPr="006D357E" w:rsidRDefault="002D0F71" w:rsidP="00E717B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 exitosa</w:t>
            </w:r>
          </w:p>
        </w:tc>
      </w:tr>
    </w:tbl>
    <w:p w:rsidR="00C90C29" w:rsidRPr="006D357E" w:rsidRDefault="00C90C29" w:rsidP="00CE3C70">
      <w:pPr>
        <w:rPr>
          <w:rFonts w:asciiTheme="minorHAnsi" w:hAnsiTheme="minorHAnsi"/>
        </w:rPr>
      </w:pPr>
    </w:p>
    <w:p w:rsidR="00C90C29" w:rsidRPr="006D357E" w:rsidRDefault="00C90C29" w:rsidP="00CE3C70">
      <w:pPr>
        <w:rPr>
          <w:rFonts w:asciiTheme="minorHAnsi" w:hAnsiTheme="minorHAnsi"/>
        </w:rPr>
      </w:pPr>
    </w:p>
    <w:p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</w:t>
      </w:r>
      <w:r w:rsidR="0018615A" w:rsidRPr="003E2B5B">
        <w:rPr>
          <w:rFonts w:asciiTheme="minorHAnsi" w:hAnsiTheme="minorHAnsi" w:cs="Aparajita"/>
          <w:b/>
          <w:color w:val="auto"/>
          <w:sz w:val="24"/>
          <w:szCs w:val="24"/>
        </w:rPr>
        <w:t>EGISTRAR ASIGNACION DE TRÁMITE</w:t>
      </w:r>
    </w:p>
    <w:p w:rsidR="00C0482D" w:rsidRPr="006D357E" w:rsidRDefault="00C0482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2D07E4" w:rsidRPr="006D357E" w:rsidTr="00A15E41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2D07E4" w:rsidRPr="006D357E" w:rsidRDefault="002D07E4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776552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2D07E4" w:rsidRPr="006D357E" w:rsidRDefault="002D07E4" w:rsidP="00A15E41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2D07E4" w:rsidRPr="006D357E" w:rsidRDefault="00776552" w:rsidP="00A15E41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ASIGNACION DE TRÁMITE</w:t>
            </w:r>
          </w:p>
        </w:tc>
      </w:tr>
      <w:tr w:rsidR="002D07E4" w:rsidRPr="006D357E" w:rsidTr="00A15E41">
        <w:trPr>
          <w:trHeight w:val="397"/>
        </w:trPr>
        <w:tc>
          <w:tcPr>
            <w:tcW w:w="4674" w:type="dxa"/>
            <w:gridSpan w:val="4"/>
          </w:tcPr>
          <w:p w:rsidR="002D07E4" w:rsidRPr="006D357E" w:rsidRDefault="002D07E4" w:rsidP="00A15E4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2D07E4" w:rsidRPr="006D357E" w:rsidRDefault="002D07E4" w:rsidP="00A15E41">
            <w:pPr>
              <w:rPr>
                <w:rFonts w:asciiTheme="minorHAnsi" w:hAnsiTheme="minorHAnsi"/>
              </w:rPr>
            </w:pPr>
          </w:p>
        </w:tc>
      </w:tr>
      <w:tr w:rsidR="002D07E4" w:rsidRPr="006D357E" w:rsidTr="00A15E41">
        <w:trPr>
          <w:trHeight w:val="407"/>
        </w:trPr>
        <w:tc>
          <w:tcPr>
            <w:tcW w:w="2127" w:type="dxa"/>
            <w:gridSpan w:val="2"/>
          </w:tcPr>
          <w:p w:rsidR="002D07E4" w:rsidRPr="006D357E" w:rsidRDefault="002D07E4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2D07E4" w:rsidRPr="006D357E" w:rsidRDefault="002D07E4" w:rsidP="00A15E4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un responsable de secretaria pueda tomar un  </w:t>
            </w:r>
            <w:r w:rsidR="00776552" w:rsidRPr="006D357E">
              <w:rPr>
                <w:rFonts w:asciiTheme="minorHAnsi" w:hAnsiTheme="minorHAnsi"/>
              </w:rPr>
              <w:t>trámite</w:t>
            </w:r>
            <w:r w:rsidRPr="006D357E">
              <w:rPr>
                <w:rFonts w:asciiTheme="minorHAnsi" w:hAnsiTheme="minorHAnsi"/>
              </w:rPr>
              <w:t xml:space="preserve"> para su </w:t>
            </w:r>
            <w:r w:rsidR="00776552" w:rsidRPr="006D357E">
              <w:rPr>
                <w:rFonts w:asciiTheme="minorHAnsi" w:hAnsiTheme="minorHAnsi"/>
              </w:rPr>
              <w:t>resolución</w:t>
            </w:r>
          </w:p>
        </w:tc>
      </w:tr>
      <w:tr w:rsidR="002D07E4" w:rsidRPr="006D357E" w:rsidTr="00A15E41">
        <w:trPr>
          <w:trHeight w:val="397"/>
        </w:trPr>
        <w:tc>
          <w:tcPr>
            <w:tcW w:w="8640" w:type="dxa"/>
            <w:gridSpan w:val="6"/>
          </w:tcPr>
          <w:p w:rsidR="002D07E4" w:rsidRPr="006D357E" w:rsidRDefault="002D07E4" w:rsidP="00A15E4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que el responsable de secretaria esté logueado</w:t>
            </w:r>
          </w:p>
        </w:tc>
      </w:tr>
      <w:tr w:rsidR="002D07E4" w:rsidRPr="006D357E" w:rsidTr="00A15E41">
        <w:trPr>
          <w:trHeight w:val="309"/>
        </w:trPr>
        <w:tc>
          <w:tcPr>
            <w:tcW w:w="8640" w:type="dxa"/>
            <w:gridSpan w:val="6"/>
          </w:tcPr>
          <w:p w:rsidR="002D07E4" w:rsidRPr="006D357E" w:rsidRDefault="002D07E4" w:rsidP="00A15E41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2D07E4" w:rsidRPr="006D357E" w:rsidTr="00A15E41">
        <w:trPr>
          <w:trHeight w:val="654"/>
        </w:trPr>
        <w:tc>
          <w:tcPr>
            <w:tcW w:w="8640" w:type="dxa"/>
            <w:gridSpan w:val="6"/>
          </w:tcPr>
          <w:p w:rsidR="002D07E4" w:rsidRPr="006D357E" w:rsidRDefault="002D07E4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2D07E4" w:rsidRPr="006D357E" w:rsidRDefault="002D07E4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2D07E4" w:rsidRPr="006D357E" w:rsidRDefault="002D07E4" w:rsidP="00A15E41">
            <w:pPr>
              <w:jc w:val="both"/>
              <w:rPr>
                <w:rFonts w:asciiTheme="minorHAnsi" w:hAnsiTheme="minorHAnsi"/>
              </w:rPr>
            </w:pPr>
          </w:p>
        </w:tc>
      </w:tr>
      <w:tr w:rsidR="002D07E4" w:rsidRPr="006D357E" w:rsidTr="00A15E41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2D07E4" w:rsidRPr="006D357E" w:rsidRDefault="002D07E4" w:rsidP="00A15E41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2D07E4" w:rsidRPr="006D357E" w:rsidTr="00A15E41">
        <w:trPr>
          <w:trHeight w:val="397"/>
        </w:trPr>
        <w:tc>
          <w:tcPr>
            <w:tcW w:w="1560" w:type="dxa"/>
          </w:tcPr>
          <w:p w:rsidR="002D07E4" w:rsidRPr="006D357E" w:rsidRDefault="002D07E4" w:rsidP="003F43E5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2D07E4" w:rsidRPr="006D357E" w:rsidRDefault="002D07E4" w:rsidP="003F43E5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2D07E4" w:rsidRPr="006D357E" w:rsidRDefault="002D07E4" w:rsidP="003F43E5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2D07E4" w:rsidRPr="006D357E" w:rsidRDefault="002D07E4" w:rsidP="003F43E5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8F4699" w:rsidRPr="006D357E" w:rsidTr="00145131">
        <w:trPr>
          <w:trHeight w:val="397"/>
        </w:trPr>
        <w:tc>
          <w:tcPr>
            <w:tcW w:w="1560" w:type="dxa"/>
          </w:tcPr>
          <w:p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8F4699" w:rsidRPr="006D357E" w:rsidRDefault="008F4699" w:rsidP="0014513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8F4699" w:rsidRPr="006D357E" w:rsidTr="00145131">
        <w:trPr>
          <w:trHeight w:val="397"/>
        </w:trPr>
        <w:tc>
          <w:tcPr>
            <w:tcW w:w="1560" w:type="dxa"/>
          </w:tcPr>
          <w:p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8F4699" w:rsidRPr="006D357E" w:rsidRDefault="008F4699" w:rsidP="0014513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</w:t>
            </w:r>
            <w:r w:rsidRPr="006D357E">
              <w:rPr>
                <w:rFonts w:asciiTheme="minorHAnsi" w:hAnsiTheme="minorHAnsi"/>
              </w:rPr>
              <w:lastRenderedPageBreak/>
              <w:t xml:space="preserve">desde el nombre de usuario </w:t>
            </w:r>
          </w:p>
        </w:tc>
        <w:tc>
          <w:tcPr>
            <w:tcW w:w="2051" w:type="dxa"/>
            <w:gridSpan w:val="2"/>
          </w:tcPr>
          <w:p w:rsidR="008F4699" w:rsidRPr="006D357E" w:rsidRDefault="008F4699" w:rsidP="008F46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Sistema muestra </w:t>
            </w:r>
            <w:r w:rsidRPr="006D357E">
              <w:rPr>
                <w:rFonts w:asciiTheme="minorHAnsi" w:hAnsiTheme="minorHAnsi"/>
              </w:rPr>
              <w:lastRenderedPageBreak/>
              <w:t>Menú con botones “ modifica tus datos”, “tus negocios” , “tus tramites”, y “todos los tramites”</w:t>
            </w:r>
          </w:p>
        </w:tc>
        <w:tc>
          <w:tcPr>
            <w:tcW w:w="2336" w:type="dxa"/>
          </w:tcPr>
          <w:p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k</w:t>
            </w:r>
          </w:p>
        </w:tc>
      </w:tr>
      <w:tr w:rsidR="008F4699" w:rsidRPr="006D357E" w:rsidTr="00145131">
        <w:trPr>
          <w:trHeight w:val="397"/>
        </w:trPr>
        <w:tc>
          <w:tcPr>
            <w:tcW w:w="1560" w:type="dxa"/>
          </w:tcPr>
          <w:p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2693" w:type="dxa"/>
            <w:gridSpan w:val="2"/>
          </w:tcPr>
          <w:p w:rsidR="008F4699" w:rsidRPr="006D357E" w:rsidRDefault="008F4699" w:rsidP="0014513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el botón “ todos los tramites”” </w:t>
            </w:r>
          </w:p>
          <w:p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8F4699" w:rsidRPr="006D357E" w:rsidRDefault="008F4699" w:rsidP="00776552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</w:t>
            </w:r>
            <w:r w:rsidR="00776552" w:rsidRPr="006D357E">
              <w:rPr>
                <w:rFonts w:asciiTheme="minorHAnsi" w:hAnsiTheme="minorHAnsi"/>
              </w:rPr>
              <w:t>sualizan el listado de trámites.</w:t>
            </w:r>
          </w:p>
        </w:tc>
        <w:tc>
          <w:tcPr>
            <w:tcW w:w="2336" w:type="dxa"/>
          </w:tcPr>
          <w:p w:rsidR="008F4699" w:rsidRPr="006D357E" w:rsidRDefault="00776552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8F4699" w:rsidRPr="006D357E" w:rsidTr="00145131">
        <w:trPr>
          <w:trHeight w:val="397"/>
        </w:trPr>
        <w:tc>
          <w:tcPr>
            <w:tcW w:w="1560" w:type="dxa"/>
          </w:tcPr>
          <w:p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776552" w:rsidRPr="006D357E" w:rsidRDefault="00776552" w:rsidP="00776552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el botón “tomar” en el trámite que se desea asignarse</w:t>
            </w:r>
          </w:p>
          <w:p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8F4699" w:rsidRPr="006D357E" w:rsidRDefault="008F4699" w:rsidP="0077655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8F4699" w:rsidRPr="006D357E" w:rsidRDefault="008F4699" w:rsidP="00145131">
            <w:pPr>
              <w:jc w:val="both"/>
              <w:rPr>
                <w:rFonts w:asciiTheme="minorHAnsi" w:hAnsiTheme="minorHAnsi"/>
              </w:rPr>
            </w:pPr>
          </w:p>
        </w:tc>
      </w:tr>
      <w:tr w:rsidR="003F43E5" w:rsidRPr="006D357E" w:rsidTr="00145131">
        <w:trPr>
          <w:trHeight w:val="397"/>
        </w:trPr>
        <w:tc>
          <w:tcPr>
            <w:tcW w:w="1560" w:type="dxa"/>
          </w:tcPr>
          <w:p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3F43E5" w:rsidRPr="006D357E" w:rsidRDefault="003F43E5" w:rsidP="00776552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Hacer </w:t>
            </w:r>
            <w:proofErr w:type="spellStart"/>
            <w:r w:rsidRPr="006D357E">
              <w:rPr>
                <w:rFonts w:asciiTheme="minorHAnsi" w:hAnsiTheme="minorHAnsi"/>
              </w:rPr>
              <w:t>clik</w:t>
            </w:r>
            <w:proofErr w:type="spellEnd"/>
            <w:r w:rsidRPr="006D357E">
              <w:rPr>
                <w:rFonts w:asciiTheme="minorHAnsi" w:hAnsiTheme="minorHAnsi"/>
              </w:rPr>
              <w:t xml:space="preserve"> en “aceptar”</w:t>
            </w:r>
          </w:p>
        </w:tc>
        <w:tc>
          <w:tcPr>
            <w:tcW w:w="2051" w:type="dxa"/>
            <w:gridSpan w:val="2"/>
          </w:tcPr>
          <w:p w:rsidR="003F43E5" w:rsidRPr="006D357E" w:rsidRDefault="003F43E5" w:rsidP="00776552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asigna ese trámite al usuario logueado</w:t>
            </w:r>
          </w:p>
        </w:tc>
        <w:tc>
          <w:tcPr>
            <w:tcW w:w="2336" w:type="dxa"/>
          </w:tcPr>
          <w:p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2D07E4" w:rsidRPr="006D357E" w:rsidTr="00A15E41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2D07E4" w:rsidRPr="006D357E" w:rsidRDefault="002D07E4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2D07E4" w:rsidRPr="006D357E" w:rsidTr="00A15E41">
        <w:trPr>
          <w:trHeight w:val="397"/>
        </w:trPr>
        <w:tc>
          <w:tcPr>
            <w:tcW w:w="8640" w:type="dxa"/>
            <w:gridSpan w:val="6"/>
          </w:tcPr>
          <w:p w:rsidR="002D07E4" w:rsidRPr="006D357E" w:rsidRDefault="00776552" w:rsidP="00A15E4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2D07E4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2D07E4" w:rsidRPr="006D357E" w:rsidRDefault="002D07E4" w:rsidP="00CE3C70">
      <w:pPr>
        <w:rPr>
          <w:rFonts w:asciiTheme="minorHAnsi" w:hAnsiTheme="minorHAnsi"/>
        </w:rPr>
      </w:pPr>
    </w:p>
    <w:p w:rsidR="003F43E5" w:rsidRPr="006D357E" w:rsidRDefault="003F43E5" w:rsidP="003F43E5">
      <w:pPr>
        <w:pStyle w:val="Citadestacada"/>
        <w:rPr>
          <w:rFonts w:asciiTheme="minorHAnsi" w:hAnsiTheme="minorHAnsi"/>
        </w:rPr>
      </w:pPr>
      <w:commentRangeStart w:id="109"/>
      <w:r w:rsidRPr="006D357E">
        <w:rPr>
          <w:rFonts w:asciiTheme="minorHAnsi" w:hAnsiTheme="minorHAnsi"/>
        </w:rPr>
        <w:t>EJECUCION</w:t>
      </w:r>
      <w:commentRangeEnd w:id="109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09"/>
      </w:r>
      <w:r w:rsidRPr="006D357E">
        <w:rPr>
          <w:rFonts w:asciiTheme="minorHAnsi" w:hAnsiTheme="minorHAnsi"/>
        </w:rPr>
        <w:t xml:space="preserve"> DE LA PRUEBA</w:t>
      </w:r>
    </w:p>
    <w:p w:rsidR="002D07E4" w:rsidRPr="006D357E" w:rsidRDefault="002D07E4" w:rsidP="00CE3C70">
      <w:pPr>
        <w:rPr>
          <w:rFonts w:asciiTheme="minorHAnsi" w:hAnsiTheme="minorHAnsi"/>
        </w:rPr>
      </w:pPr>
    </w:p>
    <w:p w:rsidR="003F43E5" w:rsidRPr="006D357E" w:rsidRDefault="003F43E5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2693"/>
        <w:gridCol w:w="421"/>
        <w:gridCol w:w="1630"/>
        <w:gridCol w:w="2336"/>
      </w:tblGrid>
      <w:tr w:rsidR="003F43E5" w:rsidRPr="006D357E" w:rsidTr="003F43E5">
        <w:trPr>
          <w:cantSplit/>
          <w:trHeight w:val="397"/>
        </w:trPr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3F43E5" w:rsidRPr="006D357E" w:rsidRDefault="003F43E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 2</w:t>
            </w:r>
          </w:p>
        </w:tc>
        <w:tc>
          <w:tcPr>
            <w:tcW w:w="396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F43E5" w:rsidRPr="006D357E" w:rsidRDefault="003F43E5" w:rsidP="003F43E5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3F43E5" w:rsidRPr="006D357E" w:rsidRDefault="003F43E5" w:rsidP="003F43E5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  <w:b/>
              </w:rPr>
              <w:t>REGISTRAR ASIGNACION DE TRÁMITE</w:t>
            </w:r>
          </w:p>
          <w:p w:rsidR="003F43E5" w:rsidRPr="006D357E" w:rsidRDefault="003F43E5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3F43E5" w:rsidRPr="006D357E" w:rsidTr="003F43E5">
        <w:trPr>
          <w:cantSplit/>
          <w:trHeight w:val="397"/>
        </w:trPr>
        <w:tc>
          <w:tcPr>
            <w:tcW w:w="467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F43E5" w:rsidRPr="006D357E" w:rsidRDefault="003F43E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3F43E5" w:rsidRPr="006D357E" w:rsidRDefault="003F43E5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3F43E5" w:rsidRPr="006D357E" w:rsidTr="003F43E5">
        <w:trPr>
          <w:cantSplit/>
          <w:trHeight w:val="397"/>
        </w:trPr>
        <w:tc>
          <w:tcPr>
            <w:tcW w:w="864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F43E5" w:rsidRPr="006D357E" w:rsidRDefault="003F43E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Verificar que un responsable de secretaria pueda no confirmar la asignación de  un  </w:t>
            </w:r>
            <w:proofErr w:type="spellStart"/>
            <w:r w:rsidRPr="006D357E">
              <w:rPr>
                <w:rFonts w:asciiTheme="minorHAnsi" w:hAnsiTheme="minorHAnsi"/>
              </w:rPr>
              <w:t>tramite</w:t>
            </w:r>
            <w:proofErr w:type="spellEnd"/>
            <w:r w:rsidRPr="006D357E">
              <w:rPr>
                <w:rFonts w:asciiTheme="minorHAnsi" w:hAnsiTheme="minorHAnsi"/>
              </w:rPr>
              <w:t xml:space="preserve"> para su </w:t>
            </w:r>
            <w:proofErr w:type="spellStart"/>
            <w:r w:rsidRPr="006D357E">
              <w:rPr>
                <w:rFonts w:asciiTheme="minorHAnsi" w:hAnsiTheme="minorHAnsi"/>
              </w:rPr>
              <w:t>resolucion</w:t>
            </w:r>
            <w:proofErr w:type="spellEnd"/>
          </w:p>
        </w:tc>
      </w:tr>
      <w:tr w:rsidR="00697EF0" w:rsidRPr="006D357E" w:rsidTr="003F43E5">
        <w:trPr>
          <w:trHeight w:val="397"/>
        </w:trPr>
        <w:tc>
          <w:tcPr>
            <w:tcW w:w="8640" w:type="dxa"/>
            <w:gridSpan w:val="5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E17B69" w:rsidRPr="006D357E">
              <w:rPr>
                <w:rFonts w:asciiTheme="minorHAnsi" w:hAnsiTheme="minorHAnsi"/>
              </w:rPr>
              <w:t>que el responsable de secretaria esté logueado</w:t>
            </w:r>
          </w:p>
        </w:tc>
      </w:tr>
      <w:tr w:rsidR="00697EF0" w:rsidRPr="006D357E" w:rsidTr="003F43E5">
        <w:trPr>
          <w:trHeight w:val="309"/>
        </w:trPr>
        <w:tc>
          <w:tcPr>
            <w:tcW w:w="8640" w:type="dxa"/>
            <w:gridSpan w:val="5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3F43E5">
        <w:trPr>
          <w:trHeight w:val="654"/>
        </w:trPr>
        <w:tc>
          <w:tcPr>
            <w:tcW w:w="8640" w:type="dxa"/>
            <w:gridSpan w:val="5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3F43E5">
        <w:trPr>
          <w:trHeight w:val="397"/>
        </w:trPr>
        <w:tc>
          <w:tcPr>
            <w:tcW w:w="8640" w:type="dxa"/>
            <w:gridSpan w:val="5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3F43E5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3F43E5" w:rsidRPr="006D357E" w:rsidTr="003F43E5">
        <w:trPr>
          <w:trHeight w:val="397"/>
        </w:trPr>
        <w:tc>
          <w:tcPr>
            <w:tcW w:w="1560" w:type="dxa"/>
          </w:tcPr>
          <w:p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</w:tcPr>
          <w:p w:rsidR="003F43E5" w:rsidRPr="006D357E" w:rsidRDefault="003F43E5" w:rsidP="0014513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3F43E5" w:rsidRPr="006D357E" w:rsidTr="003F43E5">
        <w:trPr>
          <w:trHeight w:val="397"/>
        </w:trPr>
        <w:tc>
          <w:tcPr>
            <w:tcW w:w="1560" w:type="dxa"/>
          </w:tcPr>
          <w:p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</w:tcPr>
          <w:p w:rsidR="003F43E5" w:rsidRPr="006D357E" w:rsidRDefault="003F43E5" w:rsidP="0014513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</w:t>
            </w:r>
            <w:r w:rsidRPr="006D357E">
              <w:rPr>
                <w:rFonts w:asciiTheme="minorHAnsi" w:hAnsiTheme="minorHAnsi"/>
              </w:rPr>
              <w:lastRenderedPageBreak/>
              <w:t xml:space="preserve">desde el nombre de usuario </w:t>
            </w:r>
          </w:p>
        </w:tc>
        <w:tc>
          <w:tcPr>
            <w:tcW w:w="2051" w:type="dxa"/>
            <w:gridSpan w:val="2"/>
          </w:tcPr>
          <w:p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Sistema muestra </w:t>
            </w:r>
            <w:r w:rsidRPr="006D357E">
              <w:rPr>
                <w:rFonts w:asciiTheme="minorHAnsi" w:hAnsiTheme="minorHAnsi"/>
              </w:rPr>
              <w:lastRenderedPageBreak/>
              <w:t>Menú con botones “ modifica tus datos”, “tus negocios” , “tus tramites”, y “todos los tramites”</w:t>
            </w:r>
          </w:p>
        </w:tc>
        <w:tc>
          <w:tcPr>
            <w:tcW w:w="2336" w:type="dxa"/>
          </w:tcPr>
          <w:p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k</w:t>
            </w:r>
          </w:p>
        </w:tc>
      </w:tr>
      <w:tr w:rsidR="003F43E5" w:rsidRPr="006D357E" w:rsidTr="003F43E5">
        <w:trPr>
          <w:trHeight w:val="397"/>
        </w:trPr>
        <w:tc>
          <w:tcPr>
            <w:tcW w:w="1560" w:type="dxa"/>
          </w:tcPr>
          <w:p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2693" w:type="dxa"/>
          </w:tcPr>
          <w:p w:rsidR="003F43E5" w:rsidRPr="006D357E" w:rsidRDefault="003F43E5" w:rsidP="0014513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el botón “ todos los tramites”” </w:t>
            </w:r>
          </w:p>
          <w:p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n el listado de trámites.</w:t>
            </w:r>
          </w:p>
        </w:tc>
        <w:tc>
          <w:tcPr>
            <w:tcW w:w="2336" w:type="dxa"/>
          </w:tcPr>
          <w:p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3F43E5" w:rsidRPr="006D357E" w:rsidTr="003F43E5">
        <w:trPr>
          <w:trHeight w:val="397"/>
        </w:trPr>
        <w:tc>
          <w:tcPr>
            <w:tcW w:w="1560" w:type="dxa"/>
          </w:tcPr>
          <w:p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</w:tcPr>
          <w:p w:rsidR="003F43E5" w:rsidRPr="006D357E" w:rsidRDefault="003F43E5" w:rsidP="00145131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el botón “tomar” en el trámite que se desea asignarse</w:t>
            </w:r>
          </w:p>
          <w:p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</w:p>
        </w:tc>
      </w:tr>
      <w:tr w:rsidR="003F43E5" w:rsidRPr="006D357E" w:rsidTr="00145131">
        <w:trPr>
          <w:trHeight w:val="397"/>
        </w:trPr>
        <w:tc>
          <w:tcPr>
            <w:tcW w:w="1560" w:type="dxa"/>
          </w:tcPr>
          <w:p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</w:tcPr>
          <w:p w:rsidR="003F43E5" w:rsidRPr="006D357E" w:rsidRDefault="003F43E5" w:rsidP="003F43E5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Hacer </w:t>
            </w:r>
            <w:proofErr w:type="spellStart"/>
            <w:r w:rsidRPr="006D357E">
              <w:rPr>
                <w:rFonts w:asciiTheme="minorHAnsi" w:hAnsiTheme="minorHAnsi"/>
              </w:rPr>
              <w:t>clik</w:t>
            </w:r>
            <w:proofErr w:type="spellEnd"/>
            <w:r w:rsidRPr="006D357E">
              <w:rPr>
                <w:rFonts w:asciiTheme="minorHAnsi" w:hAnsiTheme="minorHAnsi"/>
              </w:rPr>
              <w:t xml:space="preserve"> en “cancelar”</w:t>
            </w:r>
          </w:p>
        </w:tc>
        <w:tc>
          <w:tcPr>
            <w:tcW w:w="2051" w:type="dxa"/>
            <w:gridSpan w:val="2"/>
          </w:tcPr>
          <w:p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no asigna ese trámite al usuario logueado</w:t>
            </w:r>
          </w:p>
        </w:tc>
        <w:tc>
          <w:tcPr>
            <w:tcW w:w="2336" w:type="dxa"/>
          </w:tcPr>
          <w:p w:rsidR="003F43E5" w:rsidRPr="006D357E" w:rsidRDefault="003F43E5" w:rsidP="00145131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3F43E5">
        <w:trPr>
          <w:trHeight w:val="397"/>
        </w:trPr>
        <w:tc>
          <w:tcPr>
            <w:tcW w:w="8640" w:type="dxa"/>
            <w:gridSpan w:val="5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3F43E5">
        <w:trPr>
          <w:trHeight w:val="397"/>
        </w:trPr>
        <w:tc>
          <w:tcPr>
            <w:tcW w:w="8640" w:type="dxa"/>
            <w:gridSpan w:val="5"/>
          </w:tcPr>
          <w:p w:rsidR="00697EF0" w:rsidRPr="006D357E" w:rsidRDefault="003F43E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C0482D" w:rsidRPr="006D357E" w:rsidRDefault="00C0482D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p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10"/>
      <w:r w:rsidRPr="006D357E">
        <w:rPr>
          <w:rFonts w:asciiTheme="minorHAnsi" w:hAnsiTheme="minorHAnsi"/>
        </w:rPr>
        <w:t>EJECUCION</w:t>
      </w:r>
      <w:commentRangeEnd w:id="110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10"/>
      </w:r>
      <w:r w:rsidRPr="006D357E">
        <w:rPr>
          <w:rFonts w:asciiTheme="minorHAnsi" w:hAnsiTheme="minorHAnsi"/>
        </w:rP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AA3B15" w:rsidRPr="006D357E" w:rsidTr="00390DF6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B6711A"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AA3B15" w:rsidRPr="006D357E" w:rsidRDefault="00AA3B15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AA3B15" w:rsidRPr="006D357E" w:rsidRDefault="00AA3B15" w:rsidP="00390DF6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ASIGNACION DE TRÁMITE</w:t>
            </w:r>
          </w:p>
        </w:tc>
      </w:tr>
      <w:tr w:rsidR="00AA3B15" w:rsidRPr="006D357E" w:rsidTr="00390DF6">
        <w:trPr>
          <w:trHeight w:val="397"/>
        </w:trPr>
        <w:tc>
          <w:tcPr>
            <w:tcW w:w="4674" w:type="dxa"/>
            <w:gridSpan w:val="4"/>
          </w:tcPr>
          <w:p w:rsidR="00AA3B15" w:rsidRPr="006D357E" w:rsidRDefault="00AA3B1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AA3B15" w:rsidRPr="006D357E" w:rsidRDefault="00AA3B15" w:rsidP="00390DF6">
            <w:pPr>
              <w:rPr>
                <w:rFonts w:asciiTheme="minorHAnsi" w:hAnsiTheme="minorHAnsi"/>
              </w:rPr>
            </w:pPr>
          </w:p>
        </w:tc>
      </w:tr>
      <w:tr w:rsidR="00AA3B15" w:rsidRPr="006D357E" w:rsidTr="00390DF6">
        <w:trPr>
          <w:trHeight w:val="407"/>
        </w:trPr>
        <w:tc>
          <w:tcPr>
            <w:tcW w:w="2127" w:type="dxa"/>
            <w:gridSpan w:val="2"/>
          </w:tcPr>
          <w:p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AA3B15" w:rsidRPr="006D357E" w:rsidRDefault="00AA3B15" w:rsidP="00AA3B15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un responsable de secretaria no tenga </w:t>
            </w:r>
            <w:proofErr w:type="spellStart"/>
            <w:r w:rsidRPr="006D357E">
              <w:rPr>
                <w:rFonts w:asciiTheme="minorHAnsi" w:hAnsiTheme="minorHAnsi"/>
              </w:rPr>
              <w:t>mas</w:t>
            </w:r>
            <w:proofErr w:type="spellEnd"/>
            <w:r w:rsidRPr="006D357E">
              <w:rPr>
                <w:rFonts w:asciiTheme="minorHAnsi" w:hAnsiTheme="minorHAnsi"/>
              </w:rPr>
              <w:t xml:space="preserve"> de 3 tramites asignados</w:t>
            </w:r>
          </w:p>
        </w:tc>
      </w:tr>
      <w:tr w:rsidR="00AA3B15" w:rsidRPr="006D357E" w:rsidTr="00390DF6">
        <w:trPr>
          <w:trHeight w:val="397"/>
        </w:trPr>
        <w:tc>
          <w:tcPr>
            <w:tcW w:w="8640" w:type="dxa"/>
            <w:gridSpan w:val="6"/>
          </w:tcPr>
          <w:p w:rsidR="00AA3B15" w:rsidRPr="006D357E" w:rsidRDefault="00AA3B1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que el responsable de secretaria esté logueado</w:t>
            </w:r>
          </w:p>
        </w:tc>
      </w:tr>
      <w:tr w:rsidR="00AA3B15" w:rsidRPr="006D357E" w:rsidTr="00390DF6">
        <w:trPr>
          <w:trHeight w:val="309"/>
        </w:trPr>
        <w:tc>
          <w:tcPr>
            <w:tcW w:w="8640" w:type="dxa"/>
            <w:gridSpan w:val="6"/>
          </w:tcPr>
          <w:p w:rsidR="00AA3B15" w:rsidRPr="006D357E" w:rsidRDefault="00AA3B15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AA3B15" w:rsidRPr="006D357E" w:rsidTr="00390DF6">
        <w:trPr>
          <w:trHeight w:val="654"/>
        </w:trPr>
        <w:tc>
          <w:tcPr>
            <w:tcW w:w="8640" w:type="dxa"/>
            <w:gridSpan w:val="6"/>
          </w:tcPr>
          <w:p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AA3B15" w:rsidRPr="006D357E" w:rsidTr="00390DF6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AA3B15" w:rsidRPr="006D357E" w:rsidRDefault="00AA3B15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AA3B15" w:rsidRPr="006D357E" w:rsidTr="00390DF6">
        <w:trPr>
          <w:trHeight w:val="397"/>
        </w:trPr>
        <w:tc>
          <w:tcPr>
            <w:tcW w:w="1560" w:type="dxa"/>
          </w:tcPr>
          <w:p w:rsidR="00AA3B15" w:rsidRPr="006D357E" w:rsidRDefault="00AA3B15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AA3B15" w:rsidRPr="006D357E" w:rsidRDefault="00AA3B15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AA3B15" w:rsidRPr="006D357E" w:rsidRDefault="00AA3B15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AA3B15" w:rsidRPr="006D357E" w:rsidRDefault="00AA3B15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AA3B15" w:rsidRPr="006D357E" w:rsidTr="00390DF6">
        <w:trPr>
          <w:trHeight w:val="397"/>
        </w:trPr>
        <w:tc>
          <w:tcPr>
            <w:tcW w:w="1560" w:type="dxa"/>
          </w:tcPr>
          <w:p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AA3B15" w:rsidRPr="006D357E" w:rsidRDefault="00AA3B1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A3B15" w:rsidRPr="006D357E" w:rsidTr="00390DF6">
        <w:trPr>
          <w:trHeight w:val="397"/>
        </w:trPr>
        <w:tc>
          <w:tcPr>
            <w:tcW w:w="1560" w:type="dxa"/>
          </w:tcPr>
          <w:p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AA3B15" w:rsidRPr="006D357E" w:rsidRDefault="00AA3B1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Menú con botones “ </w:t>
            </w:r>
            <w:r w:rsidRPr="006D357E">
              <w:rPr>
                <w:rFonts w:asciiTheme="minorHAnsi" w:hAnsiTheme="minorHAnsi"/>
              </w:rPr>
              <w:lastRenderedPageBreak/>
              <w:t>modifica tus datos”, “tus negocios” , “tus tramites”, y “todos los tramites”</w:t>
            </w:r>
          </w:p>
        </w:tc>
        <w:tc>
          <w:tcPr>
            <w:tcW w:w="2336" w:type="dxa"/>
          </w:tcPr>
          <w:p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k</w:t>
            </w:r>
          </w:p>
        </w:tc>
      </w:tr>
      <w:tr w:rsidR="00AA3B15" w:rsidRPr="006D357E" w:rsidTr="00390DF6">
        <w:trPr>
          <w:trHeight w:val="397"/>
        </w:trPr>
        <w:tc>
          <w:tcPr>
            <w:tcW w:w="1560" w:type="dxa"/>
          </w:tcPr>
          <w:p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2693" w:type="dxa"/>
            <w:gridSpan w:val="2"/>
          </w:tcPr>
          <w:p w:rsidR="00AA3B15" w:rsidRPr="006D357E" w:rsidRDefault="00AA3B1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el botón “ todos los tramites”” </w:t>
            </w:r>
          </w:p>
          <w:p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sualizan el listado de trámites.</w:t>
            </w:r>
          </w:p>
        </w:tc>
        <w:tc>
          <w:tcPr>
            <w:tcW w:w="2336" w:type="dxa"/>
          </w:tcPr>
          <w:p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A3B15" w:rsidRPr="006D357E" w:rsidTr="00390DF6">
        <w:trPr>
          <w:trHeight w:val="397"/>
        </w:trPr>
        <w:tc>
          <w:tcPr>
            <w:tcW w:w="1560" w:type="dxa"/>
          </w:tcPr>
          <w:p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AA3B15" w:rsidRPr="006D357E" w:rsidRDefault="00AA3B1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el botón “tomar” en el trámite que se desea asignarse</w:t>
            </w:r>
          </w:p>
          <w:p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notifica que ya tiene 3 trámites asignados y no permite tomarlo.</w:t>
            </w:r>
          </w:p>
        </w:tc>
        <w:tc>
          <w:tcPr>
            <w:tcW w:w="2336" w:type="dxa"/>
          </w:tcPr>
          <w:p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AA3B15" w:rsidRPr="006D357E" w:rsidTr="00390DF6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AA3B15" w:rsidRPr="006D357E" w:rsidTr="00390DF6">
        <w:trPr>
          <w:trHeight w:val="397"/>
        </w:trPr>
        <w:tc>
          <w:tcPr>
            <w:tcW w:w="8640" w:type="dxa"/>
            <w:gridSpan w:val="6"/>
          </w:tcPr>
          <w:p w:rsidR="00AA3B15" w:rsidRPr="006D357E" w:rsidRDefault="00AA3B1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 exitosa</w:t>
            </w:r>
          </w:p>
        </w:tc>
      </w:tr>
    </w:tbl>
    <w:p w:rsidR="00C90C29" w:rsidRPr="006D357E" w:rsidRDefault="00C90C29" w:rsidP="00CE3C70">
      <w:pPr>
        <w:rPr>
          <w:rFonts w:asciiTheme="minorHAnsi" w:hAnsiTheme="minorHAnsi"/>
        </w:rPr>
      </w:pPr>
    </w:p>
    <w:p w:rsidR="00C90C29" w:rsidRPr="006D357E" w:rsidRDefault="00C90C29" w:rsidP="00CE3C70">
      <w:pPr>
        <w:rPr>
          <w:rFonts w:asciiTheme="minorHAnsi" w:hAnsiTheme="minorHAnsi"/>
        </w:rPr>
      </w:pPr>
    </w:p>
    <w:p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MODIFICACION DE TRÁMITE</w:t>
      </w:r>
    </w:p>
    <w:p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E17B69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697EF0" w:rsidRPr="006D357E" w:rsidRDefault="00E17B69" w:rsidP="00E17B69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  <w:b/>
              </w:rPr>
              <w:t>REGISTRAR MODIFICACION  DE TRÁMITE</w:t>
            </w: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E17B69" w:rsidP="00E17B6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el usuario responsable de negocio o turista pueda modificar un </w:t>
            </w:r>
            <w:proofErr w:type="spellStart"/>
            <w:r w:rsidRPr="006D357E">
              <w:rPr>
                <w:rFonts w:asciiTheme="minorHAnsi" w:hAnsiTheme="minorHAnsi"/>
              </w:rPr>
              <w:t>tramite</w:t>
            </w:r>
            <w:proofErr w:type="spellEnd"/>
            <w:r w:rsidRPr="006D357E">
              <w:rPr>
                <w:rFonts w:asciiTheme="minorHAnsi" w:hAnsiTheme="minorHAnsi"/>
              </w:rPr>
              <w:t xml:space="preserve"> que no se encuentra aprobado o rechazado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E17B6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E17B69" w:rsidRPr="006D357E">
              <w:rPr>
                <w:rFonts w:asciiTheme="minorHAnsi" w:hAnsiTheme="minorHAnsi"/>
              </w:rPr>
              <w:t xml:space="preserve">que el usuario responsable de negocio o turista esté logueado y con al menos un trámite 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E17B69" w:rsidRPr="006D357E" w:rsidTr="005533AD">
        <w:trPr>
          <w:trHeight w:val="397"/>
        </w:trPr>
        <w:tc>
          <w:tcPr>
            <w:tcW w:w="1560" w:type="dxa"/>
          </w:tcPr>
          <w:p w:rsidR="00E17B69" w:rsidRPr="006D357E" w:rsidRDefault="00E17B6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E17B69" w:rsidRPr="006D357E" w:rsidRDefault="00E17B69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:rsidR="00E17B69" w:rsidRPr="006D357E" w:rsidRDefault="00E17B6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:rsidR="00E17B69" w:rsidRPr="006D357E" w:rsidRDefault="00E17B6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E17B69" w:rsidRPr="006D357E" w:rsidTr="005533AD">
        <w:trPr>
          <w:trHeight w:val="397"/>
        </w:trPr>
        <w:tc>
          <w:tcPr>
            <w:tcW w:w="1560" w:type="dxa"/>
          </w:tcPr>
          <w:p w:rsidR="00E17B69" w:rsidRPr="006D357E" w:rsidRDefault="00E17B6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E17B69" w:rsidRPr="006D357E" w:rsidRDefault="00E17B69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:rsidR="00E17B69" w:rsidRPr="006D357E" w:rsidRDefault="00E17B69" w:rsidP="00E17B6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</w:tcPr>
          <w:p w:rsidR="00E17B69" w:rsidRPr="006D357E" w:rsidRDefault="00E17B6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E17B6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697EF0" w:rsidRPr="006D357E" w:rsidRDefault="00E17B69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“tus tramites”</w:t>
            </w:r>
          </w:p>
        </w:tc>
        <w:tc>
          <w:tcPr>
            <w:tcW w:w="2051" w:type="dxa"/>
            <w:gridSpan w:val="2"/>
          </w:tcPr>
          <w:p w:rsidR="00697EF0" w:rsidRPr="006D357E" w:rsidRDefault="00E17B6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los </w:t>
            </w:r>
            <w:proofErr w:type="spellStart"/>
            <w:r w:rsidRPr="006D357E">
              <w:rPr>
                <w:rFonts w:asciiTheme="minorHAnsi" w:hAnsiTheme="minorHAnsi"/>
              </w:rPr>
              <w:t>tramites</w:t>
            </w:r>
            <w:proofErr w:type="spellEnd"/>
            <w:r w:rsidRPr="006D357E">
              <w:rPr>
                <w:rFonts w:asciiTheme="minorHAnsi" w:hAnsiTheme="minorHAnsi"/>
              </w:rPr>
              <w:t xml:space="preserve"> iniciados por el usuario</w:t>
            </w:r>
          </w:p>
        </w:tc>
        <w:tc>
          <w:tcPr>
            <w:tcW w:w="2336" w:type="dxa"/>
          </w:tcPr>
          <w:p w:rsidR="00697EF0" w:rsidRPr="006D357E" w:rsidRDefault="00F3056E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E17B6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2693" w:type="dxa"/>
            <w:gridSpan w:val="2"/>
          </w:tcPr>
          <w:p w:rsidR="00697EF0" w:rsidRPr="006D357E" w:rsidRDefault="00E17B6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 click en el botón “cancelar” en un trámite que se encuentre en estado “abierto”  “pendiente de revisión”, o “pendiente de corrección”</w:t>
            </w:r>
          </w:p>
        </w:tc>
        <w:tc>
          <w:tcPr>
            <w:tcW w:w="2051" w:type="dxa"/>
            <w:gridSpan w:val="2"/>
          </w:tcPr>
          <w:p w:rsidR="00697EF0" w:rsidRPr="006D357E" w:rsidRDefault="00E17B6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mensaje de confirmación de </w:t>
            </w:r>
            <w:r w:rsidR="00F3056E" w:rsidRPr="006D357E">
              <w:rPr>
                <w:rFonts w:asciiTheme="minorHAnsi" w:hAnsiTheme="minorHAnsi"/>
              </w:rPr>
              <w:t>cancelación</w:t>
            </w:r>
            <w:r w:rsidRPr="006D357E">
              <w:rPr>
                <w:rFonts w:asciiTheme="minorHAnsi" w:hAnsiTheme="minorHAnsi"/>
              </w:rPr>
              <w:t xml:space="preserve"> de tramite</w:t>
            </w:r>
          </w:p>
        </w:tc>
        <w:tc>
          <w:tcPr>
            <w:tcW w:w="2336" w:type="dxa"/>
          </w:tcPr>
          <w:p w:rsidR="00697EF0" w:rsidRPr="006D357E" w:rsidRDefault="00F3056E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E17B6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697EF0" w:rsidRPr="006D357E" w:rsidRDefault="00F3056E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“ aceptar”</w:t>
            </w:r>
          </w:p>
        </w:tc>
        <w:tc>
          <w:tcPr>
            <w:tcW w:w="2051" w:type="dxa"/>
            <w:gridSpan w:val="2"/>
          </w:tcPr>
          <w:p w:rsidR="00697EF0" w:rsidRPr="006D357E" w:rsidRDefault="00F3056E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cancela el tramite seleccionado</w:t>
            </w:r>
          </w:p>
        </w:tc>
        <w:tc>
          <w:tcPr>
            <w:tcW w:w="2336" w:type="dxa"/>
          </w:tcPr>
          <w:p w:rsidR="00697EF0" w:rsidRPr="006D357E" w:rsidRDefault="00F3056E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F3056E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11"/>
      <w:r w:rsidRPr="006D357E">
        <w:rPr>
          <w:rFonts w:asciiTheme="minorHAnsi" w:hAnsiTheme="minorHAnsi"/>
        </w:rPr>
        <w:t>EJECUCION</w:t>
      </w:r>
      <w:commentRangeEnd w:id="111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11"/>
      </w:r>
      <w:r w:rsidRPr="006D357E">
        <w:rPr>
          <w:rFonts w:asciiTheme="minorHAnsi" w:hAnsiTheme="minorHAnsi"/>
        </w:rP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F3056E" w:rsidRPr="006D357E" w:rsidTr="005533AD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F3056E" w:rsidRPr="006D357E" w:rsidRDefault="00F3056E" w:rsidP="005533AD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F3056E" w:rsidRPr="006D357E" w:rsidRDefault="00F3056E" w:rsidP="005533AD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  <w:b/>
              </w:rPr>
              <w:t>REGISTRAR MODIFICACION  DE TRÁMITE</w:t>
            </w:r>
          </w:p>
        </w:tc>
      </w:tr>
      <w:tr w:rsidR="00F3056E" w:rsidRPr="006D357E" w:rsidTr="005533AD">
        <w:trPr>
          <w:trHeight w:val="397"/>
        </w:trPr>
        <w:tc>
          <w:tcPr>
            <w:tcW w:w="4674" w:type="dxa"/>
            <w:gridSpan w:val="4"/>
          </w:tcPr>
          <w:p w:rsidR="00F3056E" w:rsidRPr="006D357E" w:rsidRDefault="00F3056E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F3056E" w:rsidRPr="006D357E" w:rsidRDefault="00F3056E" w:rsidP="005533AD">
            <w:pPr>
              <w:rPr>
                <w:rFonts w:asciiTheme="minorHAnsi" w:hAnsiTheme="minorHAnsi"/>
              </w:rPr>
            </w:pPr>
          </w:p>
        </w:tc>
      </w:tr>
      <w:tr w:rsidR="00F3056E" w:rsidRPr="006D357E" w:rsidTr="005533AD">
        <w:trPr>
          <w:trHeight w:val="407"/>
        </w:trPr>
        <w:tc>
          <w:tcPr>
            <w:tcW w:w="2127" w:type="dxa"/>
            <w:gridSpan w:val="2"/>
          </w:tcPr>
          <w:p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F3056E" w:rsidRPr="006D357E" w:rsidRDefault="00F3056E" w:rsidP="00F3056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el usuario responsable de negocio o turista no pueda modificar un </w:t>
            </w:r>
            <w:proofErr w:type="spellStart"/>
            <w:r w:rsidRPr="006D357E">
              <w:rPr>
                <w:rFonts w:asciiTheme="minorHAnsi" w:hAnsiTheme="minorHAnsi"/>
              </w:rPr>
              <w:t>tramite</w:t>
            </w:r>
            <w:proofErr w:type="spellEnd"/>
            <w:r w:rsidRPr="006D357E">
              <w:rPr>
                <w:rFonts w:asciiTheme="minorHAnsi" w:hAnsiTheme="minorHAnsi"/>
              </w:rPr>
              <w:t xml:space="preserve"> que ya se encuentra aprobado o rechazado.</w:t>
            </w:r>
          </w:p>
        </w:tc>
      </w:tr>
      <w:tr w:rsidR="00F3056E" w:rsidRPr="006D357E" w:rsidTr="005533AD">
        <w:trPr>
          <w:trHeight w:val="397"/>
        </w:trPr>
        <w:tc>
          <w:tcPr>
            <w:tcW w:w="8640" w:type="dxa"/>
            <w:gridSpan w:val="6"/>
          </w:tcPr>
          <w:p w:rsidR="00F3056E" w:rsidRPr="006D357E" w:rsidRDefault="00F3056E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que el usuario responsable de negocio o turista esté logueado y con al menos un trámite </w:t>
            </w:r>
          </w:p>
        </w:tc>
      </w:tr>
      <w:tr w:rsidR="00F3056E" w:rsidRPr="006D357E" w:rsidTr="005533AD">
        <w:trPr>
          <w:trHeight w:val="309"/>
        </w:trPr>
        <w:tc>
          <w:tcPr>
            <w:tcW w:w="8640" w:type="dxa"/>
            <w:gridSpan w:val="6"/>
          </w:tcPr>
          <w:p w:rsidR="00F3056E" w:rsidRPr="006D357E" w:rsidRDefault="00F3056E" w:rsidP="005533AD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F3056E" w:rsidRPr="006D357E" w:rsidTr="005533AD">
        <w:trPr>
          <w:trHeight w:val="654"/>
        </w:trPr>
        <w:tc>
          <w:tcPr>
            <w:tcW w:w="8640" w:type="dxa"/>
            <w:gridSpan w:val="6"/>
          </w:tcPr>
          <w:p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</w:p>
        </w:tc>
      </w:tr>
      <w:tr w:rsidR="00F3056E" w:rsidRPr="006D357E" w:rsidTr="005533AD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F3056E" w:rsidRPr="006D357E" w:rsidRDefault="00F3056E" w:rsidP="005533AD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F3056E" w:rsidRPr="006D357E" w:rsidTr="005533AD">
        <w:trPr>
          <w:trHeight w:val="397"/>
        </w:trPr>
        <w:tc>
          <w:tcPr>
            <w:tcW w:w="1560" w:type="dxa"/>
          </w:tcPr>
          <w:p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F3056E" w:rsidRPr="006D357E" w:rsidTr="005533AD">
        <w:trPr>
          <w:trHeight w:val="397"/>
        </w:trPr>
        <w:tc>
          <w:tcPr>
            <w:tcW w:w="1560" w:type="dxa"/>
          </w:tcPr>
          <w:p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F3056E" w:rsidRPr="006D357E" w:rsidRDefault="00F3056E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F3056E" w:rsidRPr="006D357E" w:rsidTr="005533AD">
        <w:trPr>
          <w:trHeight w:val="397"/>
        </w:trPr>
        <w:tc>
          <w:tcPr>
            <w:tcW w:w="1560" w:type="dxa"/>
          </w:tcPr>
          <w:p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F3056E" w:rsidRPr="006D357E" w:rsidRDefault="00F3056E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</w:tcPr>
          <w:p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F3056E" w:rsidRPr="006D357E" w:rsidTr="005533AD">
        <w:trPr>
          <w:trHeight w:val="397"/>
        </w:trPr>
        <w:tc>
          <w:tcPr>
            <w:tcW w:w="1560" w:type="dxa"/>
          </w:tcPr>
          <w:p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F3056E" w:rsidRPr="006D357E" w:rsidRDefault="00F3056E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“tus tramites”</w:t>
            </w:r>
          </w:p>
        </w:tc>
        <w:tc>
          <w:tcPr>
            <w:tcW w:w="2051" w:type="dxa"/>
            <w:gridSpan w:val="2"/>
          </w:tcPr>
          <w:p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los </w:t>
            </w:r>
            <w:proofErr w:type="spellStart"/>
            <w:r w:rsidRPr="006D357E">
              <w:rPr>
                <w:rFonts w:asciiTheme="minorHAnsi" w:hAnsiTheme="minorHAnsi"/>
              </w:rPr>
              <w:t>tramites</w:t>
            </w:r>
            <w:proofErr w:type="spellEnd"/>
            <w:r w:rsidRPr="006D357E">
              <w:rPr>
                <w:rFonts w:asciiTheme="minorHAnsi" w:hAnsiTheme="minorHAnsi"/>
              </w:rPr>
              <w:t xml:space="preserve"> iniciados por el usuario</w:t>
            </w:r>
          </w:p>
        </w:tc>
        <w:tc>
          <w:tcPr>
            <w:tcW w:w="2336" w:type="dxa"/>
          </w:tcPr>
          <w:p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F3056E" w:rsidRPr="006D357E" w:rsidTr="005533AD">
        <w:trPr>
          <w:trHeight w:val="397"/>
        </w:trPr>
        <w:tc>
          <w:tcPr>
            <w:tcW w:w="1560" w:type="dxa"/>
          </w:tcPr>
          <w:p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F3056E" w:rsidRPr="006D357E" w:rsidRDefault="00F3056E" w:rsidP="00F3056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Hacer click en el botón “cancelar” en un trámite </w:t>
            </w:r>
            <w:r w:rsidRPr="006D357E">
              <w:rPr>
                <w:rFonts w:asciiTheme="minorHAnsi" w:hAnsiTheme="minorHAnsi"/>
              </w:rPr>
              <w:lastRenderedPageBreak/>
              <w:t>que se encuentre en estado aprobado” o  “rechazado”</w:t>
            </w:r>
          </w:p>
        </w:tc>
        <w:tc>
          <w:tcPr>
            <w:tcW w:w="2051" w:type="dxa"/>
            <w:gridSpan w:val="2"/>
          </w:tcPr>
          <w:p w:rsidR="00F3056E" w:rsidRPr="006D357E" w:rsidRDefault="00F3056E" w:rsidP="00F3056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Sistema no permite se haga click en el </w:t>
            </w:r>
            <w:r w:rsidRPr="006D357E">
              <w:rPr>
                <w:rFonts w:asciiTheme="minorHAnsi" w:hAnsiTheme="minorHAnsi"/>
              </w:rPr>
              <w:lastRenderedPageBreak/>
              <w:t xml:space="preserve">botón “cancelar” </w:t>
            </w:r>
          </w:p>
        </w:tc>
        <w:tc>
          <w:tcPr>
            <w:tcW w:w="2336" w:type="dxa"/>
          </w:tcPr>
          <w:p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k</w:t>
            </w:r>
          </w:p>
        </w:tc>
      </w:tr>
      <w:tr w:rsidR="00F3056E" w:rsidRPr="006D357E" w:rsidTr="005533AD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BSERVACION:</w:t>
            </w:r>
          </w:p>
        </w:tc>
      </w:tr>
      <w:tr w:rsidR="00F3056E" w:rsidRPr="006D357E" w:rsidTr="005533AD">
        <w:trPr>
          <w:trHeight w:val="397"/>
        </w:trPr>
        <w:tc>
          <w:tcPr>
            <w:tcW w:w="8640" w:type="dxa"/>
            <w:gridSpan w:val="6"/>
          </w:tcPr>
          <w:p w:rsidR="00F3056E" w:rsidRPr="006D357E" w:rsidRDefault="00F3056E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 exitosa</w:t>
            </w:r>
          </w:p>
        </w:tc>
      </w:tr>
    </w:tbl>
    <w:p w:rsidR="00C90C29" w:rsidRPr="006D357E" w:rsidRDefault="00C90C29" w:rsidP="00CE3C70">
      <w:pPr>
        <w:rPr>
          <w:rFonts w:asciiTheme="minorHAnsi" w:hAnsiTheme="minorHAnsi"/>
        </w:rPr>
      </w:pPr>
    </w:p>
    <w:p w:rsidR="00C90C29" w:rsidRPr="006D357E" w:rsidRDefault="00C90C29" w:rsidP="00CE3C70">
      <w:pPr>
        <w:rPr>
          <w:rFonts w:asciiTheme="minorHAnsi" w:hAnsiTheme="minorHAnsi"/>
        </w:rPr>
      </w:pPr>
    </w:p>
    <w:p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REGISTRAR DISPONIBILIDAD DE CASA O DEPARTAMENTO: </w:t>
      </w:r>
    </w:p>
    <w:p w:rsidR="00C0482D" w:rsidRPr="006D357E" w:rsidRDefault="00C0482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AD0719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697EF0" w:rsidRPr="006D357E" w:rsidRDefault="00AD0719" w:rsidP="00697EF0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DISPONIBILIDAD DE CASA O DEPARTAMENTO</w:t>
            </w: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AD0719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pueda cargar la disponibilidad de su casa/dpto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C9477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3770F1" w:rsidRPr="006D357E">
              <w:rPr>
                <w:rFonts w:asciiTheme="minorHAnsi" w:hAnsiTheme="minorHAnsi"/>
              </w:rPr>
              <w:t>usuario responsab</w:t>
            </w:r>
            <w:r w:rsidR="00C94779" w:rsidRPr="006D357E">
              <w:rPr>
                <w:rFonts w:asciiTheme="minorHAnsi" w:hAnsiTheme="minorHAnsi"/>
              </w:rPr>
              <w:t xml:space="preserve">le de negocio logueado y con una casa o departamento </w:t>
            </w:r>
            <w:r w:rsidR="003770F1" w:rsidRPr="006D357E">
              <w:rPr>
                <w:rFonts w:asciiTheme="minorHAnsi" w:hAnsiTheme="minorHAnsi"/>
              </w:rPr>
              <w:t xml:space="preserve">asociado 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3770F1" w:rsidRPr="006D357E" w:rsidTr="005533AD">
        <w:trPr>
          <w:trHeight w:val="397"/>
        </w:trPr>
        <w:tc>
          <w:tcPr>
            <w:tcW w:w="1560" w:type="dxa"/>
          </w:tcPr>
          <w:p w:rsidR="003770F1" w:rsidRPr="006D357E" w:rsidRDefault="003770F1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3770F1" w:rsidRPr="006D357E" w:rsidRDefault="003770F1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:rsidR="003770F1" w:rsidRPr="006D357E" w:rsidRDefault="003770F1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:rsidR="003770F1" w:rsidRPr="006D357E" w:rsidRDefault="003770F1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3770F1" w:rsidRPr="006D357E" w:rsidTr="005533AD">
        <w:trPr>
          <w:trHeight w:val="397"/>
        </w:trPr>
        <w:tc>
          <w:tcPr>
            <w:tcW w:w="1560" w:type="dxa"/>
          </w:tcPr>
          <w:p w:rsidR="003770F1" w:rsidRPr="006D357E" w:rsidRDefault="003770F1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3770F1" w:rsidRPr="006D357E" w:rsidRDefault="003770F1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:rsidR="003770F1" w:rsidRPr="006D357E" w:rsidRDefault="003770F1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</w:tcPr>
          <w:p w:rsidR="003770F1" w:rsidRPr="006D357E" w:rsidRDefault="003770F1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3770F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697EF0" w:rsidRPr="006D357E" w:rsidRDefault="003770F1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 tus negocios”</w:t>
            </w:r>
          </w:p>
        </w:tc>
        <w:tc>
          <w:tcPr>
            <w:tcW w:w="2051" w:type="dxa"/>
            <w:gridSpan w:val="2"/>
          </w:tcPr>
          <w:p w:rsidR="00697EF0" w:rsidRPr="006D357E" w:rsidRDefault="003770F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negocios asociados al usuario logue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3770F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697EF0" w:rsidRPr="006D357E" w:rsidRDefault="003770F1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eleccionar </w:t>
            </w:r>
            <w:r w:rsidR="00C94779" w:rsidRPr="006D357E">
              <w:rPr>
                <w:rFonts w:asciiTheme="minorHAnsi" w:hAnsiTheme="minorHAnsi"/>
              </w:rPr>
              <w:t xml:space="preserve">la casa o </w:t>
            </w:r>
            <w:proofErr w:type="spellStart"/>
            <w:r w:rsidR="00C94779" w:rsidRPr="006D357E">
              <w:rPr>
                <w:rFonts w:asciiTheme="minorHAnsi" w:hAnsiTheme="minorHAnsi"/>
              </w:rPr>
              <w:t>pdto</w:t>
            </w:r>
            <w:proofErr w:type="spellEnd"/>
            <w:r w:rsidR="00C94779" w:rsidRPr="006D357E">
              <w:rPr>
                <w:rFonts w:asciiTheme="minorHAnsi" w:hAnsiTheme="minorHAnsi"/>
              </w:rPr>
              <w:t xml:space="preserve"> que se desea cargar la disponibilidad</w:t>
            </w:r>
          </w:p>
        </w:tc>
        <w:tc>
          <w:tcPr>
            <w:tcW w:w="2051" w:type="dxa"/>
            <w:gridSpan w:val="2"/>
          </w:tcPr>
          <w:p w:rsidR="00697EF0" w:rsidRPr="006D357E" w:rsidRDefault="00C9477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un calendario 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C9477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rgar la disponibilidad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C9477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______”</w:t>
            </w:r>
          </w:p>
        </w:tc>
        <w:tc>
          <w:tcPr>
            <w:tcW w:w="2051" w:type="dxa"/>
            <w:gridSpan w:val="2"/>
          </w:tcPr>
          <w:p w:rsidR="00697EF0" w:rsidRPr="006D357E" w:rsidRDefault="00C9477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solicita </w:t>
            </w:r>
            <w:proofErr w:type="spellStart"/>
            <w:r w:rsidRPr="006D357E">
              <w:rPr>
                <w:rFonts w:asciiTheme="minorHAnsi" w:hAnsiTheme="minorHAnsi"/>
              </w:rPr>
              <w:t>condirmacion</w:t>
            </w:r>
            <w:proofErr w:type="spellEnd"/>
            <w:r w:rsidRPr="006D357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36" w:type="dxa"/>
          </w:tcPr>
          <w:p w:rsidR="00697EF0" w:rsidRPr="006D357E" w:rsidRDefault="00C9477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C9477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 confirma la operación</w:t>
            </w:r>
          </w:p>
        </w:tc>
        <w:tc>
          <w:tcPr>
            <w:tcW w:w="2051" w:type="dxa"/>
            <w:gridSpan w:val="2"/>
          </w:tcPr>
          <w:p w:rsidR="00697EF0" w:rsidRPr="006D357E" w:rsidRDefault="00C9477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registra la </w:t>
            </w:r>
            <w:proofErr w:type="spellStart"/>
            <w:r w:rsidRPr="006D357E">
              <w:rPr>
                <w:rFonts w:asciiTheme="minorHAnsi" w:hAnsiTheme="minorHAnsi"/>
              </w:rPr>
              <w:t>disponibildiad</w:t>
            </w:r>
            <w:proofErr w:type="spellEnd"/>
            <w:r w:rsidRPr="006D357E">
              <w:rPr>
                <w:rFonts w:asciiTheme="minorHAnsi" w:hAnsiTheme="minorHAnsi"/>
              </w:rPr>
              <w:t xml:space="preserve"> de la casa o dpto</w:t>
            </w:r>
          </w:p>
        </w:tc>
        <w:tc>
          <w:tcPr>
            <w:tcW w:w="2336" w:type="dxa"/>
          </w:tcPr>
          <w:p w:rsidR="00697EF0" w:rsidRPr="006D357E" w:rsidRDefault="00C9477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12"/>
      <w:r w:rsidRPr="006D357E">
        <w:rPr>
          <w:rFonts w:asciiTheme="minorHAnsi" w:hAnsiTheme="minorHAnsi"/>
        </w:rPr>
        <w:t>EJECUCION</w:t>
      </w:r>
      <w:commentRangeEnd w:id="112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12"/>
      </w:r>
      <w:r w:rsidRPr="006D357E">
        <w:rPr>
          <w:rFonts w:asciiTheme="minorHAnsi" w:hAnsiTheme="minorHAnsi"/>
        </w:rPr>
        <w:t xml:space="preserve"> DE LA PRUEBA</w:t>
      </w:r>
    </w:p>
    <w:p w:rsidR="00C90C29" w:rsidRPr="006D357E" w:rsidRDefault="00C90C29" w:rsidP="00CE3C70">
      <w:pPr>
        <w:rPr>
          <w:rFonts w:asciiTheme="minorHAnsi" w:hAnsiTheme="minorHAnsi"/>
        </w:rPr>
      </w:pPr>
    </w:p>
    <w:p w:rsidR="00C90C29" w:rsidRPr="006D357E" w:rsidRDefault="00C90C29" w:rsidP="00CE3C70">
      <w:pPr>
        <w:rPr>
          <w:rFonts w:asciiTheme="minorHAnsi" w:hAnsiTheme="minorHAnsi"/>
        </w:rPr>
      </w:pPr>
    </w:p>
    <w:p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DISPONIBILIDAD DE HOTEL</w:t>
      </w:r>
    </w:p>
    <w:p w:rsidR="00C0482D" w:rsidRPr="006D357E" w:rsidRDefault="00C0482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C94779" w:rsidRPr="006D357E" w:rsidTr="005533AD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 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C94779" w:rsidRPr="006D357E" w:rsidRDefault="00C94779" w:rsidP="005533AD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C94779" w:rsidRPr="006D357E" w:rsidRDefault="00C94779" w:rsidP="00C94779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DISPONIBILIDAD DE HOTEL</w:t>
            </w:r>
          </w:p>
        </w:tc>
      </w:tr>
      <w:tr w:rsidR="00C94779" w:rsidRPr="006D357E" w:rsidTr="005533AD">
        <w:trPr>
          <w:trHeight w:val="397"/>
        </w:trPr>
        <w:tc>
          <w:tcPr>
            <w:tcW w:w="4674" w:type="dxa"/>
            <w:gridSpan w:val="4"/>
          </w:tcPr>
          <w:p w:rsidR="00C94779" w:rsidRPr="006D357E" w:rsidRDefault="00C94779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C94779" w:rsidRPr="006D357E" w:rsidRDefault="00C94779" w:rsidP="005533AD">
            <w:pPr>
              <w:rPr>
                <w:rFonts w:asciiTheme="minorHAnsi" w:hAnsiTheme="minorHAnsi"/>
              </w:rPr>
            </w:pPr>
          </w:p>
        </w:tc>
      </w:tr>
      <w:tr w:rsidR="00C94779" w:rsidRPr="006D357E" w:rsidTr="005533AD">
        <w:trPr>
          <w:trHeight w:val="407"/>
        </w:trPr>
        <w:tc>
          <w:tcPr>
            <w:tcW w:w="2127" w:type="dxa"/>
            <w:gridSpan w:val="2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C94779" w:rsidRPr="006D357E" w:rsidRDefault="00C94779" w:rsidP="00C9477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pueda cargar la disponibilidad de su hotel</w:t>
            </w:r>
          </w:p>
        </w:tc>
      </w:tr>
      <w:tr w:rsidR="00C94779" w:rsidRPr="006D357E" w:rsidTr="005533AD">
        <w:trPr>
          <w:trHeight w:val="397"/>
        </w:trPr>
        <w:tc>
          <w:tcPr>
            <w:tcW w:w="8640" w:type="dxa"/>
            <w:gridSpan w:val="6"/>
          </w:tcPr>
          <w:p w:rsidR="00C94779" w:rsidRPr="006D357E" w:rsidRDefault="00C94779" w:rsidP="00C9477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usuario responsable de negocio logueado y con un hotel  asociado </w:t>
            </w:r>
          </w:p>
        </w:tc>
      </w:tr>
      <w:tr w:rsidR="00C94779" w:rsidRPr="006D357E" w:rsidTr="005533AD">
        <w:trPr>
          <w:trHeight w:val="309"/>
        </w:trPr>
        <w:tc>
          <w:tcPr>
            <w:tcW w:w="8640" w:type="dxa"/>
            <w:gridSpan w:val="6"/>
          </w:tcPr>
          <w:p w:rsidR="00C94779" w:rsidRPr="006D357E" w:rsidRDefault="00C94779" w:rsidP="005533AD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C94779" w:rsidRPr="006D357E" w:rsidTr="005533AD">
        <w:trPr>
          <w:trHeight w:val="654"/>
        </w:trPr>
        <w:tc>
          <w:tcPr>
            <w:tcW w:w="8640" w:type="dxa"/>
            <w:gridSpan w:val="6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</w:tr>
      <w:tr w:rsidR="00C94779" w:rsidRPr="006D357E" w:rsidTr="005533AD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C94779" w:rsidRPr="006D357E" w:rsidRDefault="00C94779" w:rsidP="005533AD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C94779" w:rsidRPr="006D357E" w:rsidTr="005533AD">
        <w:trPr>
          <w:trHeight w:val="397"/>
        </w:trPr>
        <w:tc>
          <w:tcPr>
            <w:tcW w:w="1560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C94779" w:rsidRPr="006D357E" w:rsidTr="005533AD">
        <w:trPr>
          <w:trHeight w:val="397"/>
        </w:trPr>
        <w:tc>
          <w:tcPr>
            <w:tcW w:w="1560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C94779" w:rsidRPr="006D357E" w:rsidRDefault="00C94779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C94779" w:rsidRPr="006D357E" w:rsidTr="005533AD">
        <w:trPr>
          <w:trHeight w:val="397"/>
        </w:trPr>
        <w:tc>
          <w:tcPr>
            <w:tcW w:w="1560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C94779" w:rsidRPr="006D357E" w:rsidRDefault="00C94779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C94779" w:rsidRPr="006D357E" w:rsidTr="005533AD">
        <w:trPr>
          <w:trHeight w:val="397"/>
        </w:trPr>
        <w:tc>
          <w:tcPr>
            <w:tcW w:w="1560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C94779" w:rsidRPr="006D357E" w:rsidRDefault="00C94779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 tus negocios”</w:t>
            </w:r>
          </w:p>
        </w:tc>
        <w:tc>
          <w:tcPr>
            <w:tcW w:w="2051" w:type="dxa"/>
            <w:gridSpan w:val="2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negocios asociados al usuario logueado</w:t>
            </w:r>
          </w:p>
        </w:tc>
        <w:tc>
          <w:tcPr>
            <w:tcW w:w="2336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</w:tr>
      <w:tr w:rsidR="00C94779" w:rsidRPr="006D357E" w:rsidTr="005533AD">
        <w:trPr>
          <w:trHeight w:val="397"/>
        </w:trPr>
        <w:tc>
          <w:tcPr>
            <w:tcW w:w="1560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C94779" w:rsidRPr="006D357E" w:rsidRDefault="00C94779" w:rsidP="00C9477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el hotel que se desea cargar la disponibilidad</w:t>
            </w:r>
          </w:p>
        </w:tc>
        <w:tc>
          <w:tcPr>
            <w:tcW w:w="2051" w:type="dxa"/>
            <w:gridSpan w:val="2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un calendario  por </w:t>
            </w:r>
            <w:proofErr w:type="spellStart"/>
            <w:r w:rsidRPr="006D357E">
              <w:rPr>
                <w:rFonts w:asciiTheme="minorHAnsi" w:hAnsiTheme="minorHAnsi"/>
              </w:rPr>
              <w:t>habitacion</w:t>
            </w:r>
            <w:proofErr w:type="spellEnd"/>
          </w:p>
        </w:tc>
        <w:tc>
          <w:tcPr>
            <w:tcW w:w="2336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</w:tr>
      <w:tr w:rsidR="00C94779" w:rsidRPr="006D357E" w:rsidTr="005533AD">
        <w:trPr>
          <w:trHeight w:val="397"/>
        </w:trPr>
        <w:tc>
          <w:tcPr>
            <w:tcW w:w="1560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Cargar la disponibilidad por cada </w:t>
            </w:r>
            <w:proofErr w:type="spellStart"/>
            <w:r w:rsidRPr="006D357E">
              <w:rPr>
                <w:rFonts w:asciiTheme="minorHAnsi" w:hAnsiTheme="minorHAnsi"/>
              </w:rPr>
              <w:t>habitacion</w:t>
            </w:r>
            <w:proofErr w:type="spellEnd"/>
          </w:p>
        </w:tc>
        <w:tc>
          <w:tcPr>
            <w:tcW w:w="2051" w:type="dxa"/>
            <w:gridSpan w:val="2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</w:tr>
      <w:tr w:rsidR="00C94779" w:rsidRPr="006D357E" w:rsidTr="005533AD">
        <w:trPr>
          <w:trHeight w:val="397"/>
        </w:trPr>
        <w:tc>
          <w:tcPr>
            <w:tcW w:w="1560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______”</w:t>
            </w:r>
          </w:p>
        </w:tc>
        <w:tc>
          <w:tcPr>
            <w:tcW w:w="2051" w:type="dxa"/>
            <w:gridSpan w:val="2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solicita </w:t>
            </w:r>
            <w:proofErr w:type="spellStart"/>
            <w:r w:rsidRPr="006D357E">
              <w:rPr>
                <w:rFonts w:asciiTheme="minorHAnsi" w:hAnsiTheme="minorHAnsi"/>
              </w:rPr>
              <w:t>condirmacion</w:t>
            </w:r>
            <w:proofErr w:type="spellEnd"/>
            <w:r w:rsidRPr="006D357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36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C94779" w:rsidRPr="006D357E" w:rsidTr="005533AD">
        <w:trPr>
          <w:trHeight w:val="397"/>
        </w:trPr>
        <w:tc>
          <w:tcPr>
            <w:tcW w:w="1560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 confirma la operación</w:t>
            </w:r>
          </w:p>
        </w:tc>
        <w:tc>
          <w:tcPr>
            <w:tcW w:w="2051" w:type="dxa"/>
            <w:gridSpan w:val="2"/>
          </w:tcPr>
          <w:p w:rsidR="00C94779" w:rsidRPr="006D357E" w:rsidRDefault="00C94779" w:rsidP="00C9477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registra la </w:t>
            </w:r>
            <w:proofErr w:type="spellStart"/>
            <w:r w:rsidRPr="006D357E">
              <w:rPr>
                <w:rFonts w:asciiTheme="minorHAnsi" w:hAnsiTheme="minorHAnsi"/>
              </w:rPr>
              <w:t>disponibildiad</w:t>
            </w:r>
            <w:proofErr w:type="spellEnd"/>
            <w:r w:rsidRPr="006D357E">
              <w:rPr>
                <w:rFonts w:asciiTheme="minorHAnsi" w:hAnsiTheme="minorHAnsi"/>
              </w:rPr>
              <w:t xml:space="preserve"> del hotel</w:t>
            </w:r>
          </w:p>
        </w:tc>
        <w:tc>
          <w:tcPr>
            <w:tcW w:w="2336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C94779" w:rsidRPr="006D357E" w:rsidTr="005533AD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C94779" w:rsidRPr="006D357E" w:rsidTr="005533AD">
        <w:trPr>
          <w:trHeight w:val="397"/>
        </w:trPr>
        <w:tc>
          <w:tcPr>
            <w:tcW w:w="8640" w:type="dxa"/>
            <w:gridSpan w:val="6"/>
          </w:tcPr>
          <w:p w:rsidR="00C94779" w:rsidRPr="006D357E" w:rsidRDefault="0035406B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C94779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C0482D" w:rsidRPr="006D357E" w:rsidRDefault="00C0482D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p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13"/>
      <w:r w:rsidRPr="006D357E">
        <w:rPr>
          <w:rFonts w:asciiTheme="minorHAnsi" w:hAnsiTheme="minorHAnsi"/>
        </w:rPr>
        <w:t>EJECUCION</w:t>
      </w:r>
      <w:commentRangeEnd w:id="113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13"/>
      </w:r>
      <w:r w:rsidRPr="006D357E">
        <w:rPr>
          <w:rFonts w:asciiTheme="minorHAnsi" w:hAnsiTheme="minorHAnsi"/>
        </w:rPr>
        <w:t xml:space="preserve"> DE LA PRUEBA</w:t>
      </w:r>
    </w:p>
    <w:p w:rsidR="00C90C29" w:rsidRPr="006D357E" w:rsidRDefault="00C90C29" w:rsidP="00CE3C70">
      <w:pPr>
        <w:rPr>
          <w:rFonts w:asciiTheme="minorHAnsi" w:hAnsiTheme="minorHAnsi"/>
        </w:rPr>
      </w:pPr>
    </w:p>
    <w:p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DISPONIBILIDAD DE COMPLEJO DPTOS</w:t>
      </w:r>
    </w:p>
    <w:p w:rsidR="00C0482D" w:rsidRPr="006D357E" w:rsidRDefault="00C0482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C94779" w:rsidRPr="006D357E" w:rsidTr="005533AD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 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C94779" w:rsidRPr="006D357E" w:rsidRDefault="00C94779" w:rsidP="005533AD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C94779" w:rsidRPr="006D357E" w:rsidRDefault="00C94779" w:rsidP="00C94779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DISPONIBILIDAD DE COMPLEJO DE DPTOS</w:t>
            </w:r>
          </w:p>
        </w:tc>
      </w:tr>
      <w:tr w:rsidR="00C94779" w:rsidRPr="006D357E" w:rsidTr="005533AD">
        <w:trPr>
          <w:trHeight w:val="397"/>
        </w:trPr>
        <w:tc>
          <w:tcPr>
            <w:tcW w:w="4674" w:type="dxa"/>
            <w:gridSpan w:val="4"/>
          </w:tcPr>
          <w:p w:rsidR="00C94779" w:rsidRPr="006D357E" w:rsidRDefault="00C94779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C94779" w:rsidRPr="006D357E" w:rsidRDefault="00C94779" w:rsidP="005533AD">
            <w:pPr>
              <w:rPr>
                <w:rFonts w:asciiTheme="minorHAnsi" w:hAnsiTheme="minorHAnsi"/>
              </w:rPr>
            </w:pPr>
          </w:p>
        </w:tc>
      </w:tr>
      <w:tr w:rsidR="00C94779" w:rsidRPr="006D357E" w:rsidTr="005533AD">
        <w:trPr>
          <w:trHeight w:val="407"/>
        </w:trPr>
        <w:tc>
          <w:tcPr>
            <w:tcW w:w="2127" w:type="dxa"/>
            <w:gridSpan w:val="2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C94779" w:rsidRPr="006D357E" w:rsidRDefault="00C94779" w:rsidP="00C9477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pueda cargar la disponibilidad de su complejo</w:t>
            </w:r>
          </w:p>
        </w:tc>
      </w:tr>
      <w:tr w:rsidR="00C94779" w:rsidRPr="006D357E" w:rsidTr="005533AD">
        <w:trPr>
          <w:trHeight w:val="397"/>
        </w:trPr>
        <w:tc>
          <w:tcPr>
            <w:tcW w:w="8640" w:type="dxa"/>
            <w:gridSpan w:val="6"/>
          </w:tcPr>
          <w:p w:rsidR="00C94779" w:rsidRPr="006D357E" w:rsidRDefault="00C94779" w:rsidP="00C9477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usuario responsable de negocio logueado y con un complejo  asociado </w:t>
            </w:r>
          </w:p>
        </w:tc>
      </w:tr>
      <w:tr w:rsidR="00C94779" w:rsidRPr="006D357E" w:rsidTr="005533AD">
        <w:trPr>
          <w:trHeight w:val="309"/>
        </w:trPr>
        <w:tc>
          <w:tcPr>
            <w:tcW w:w="8640" w:type="dxa"/>
            <w:gridSpan w:val="6"/>
          </w:tcPr>
          <w:p w:rsidR="00C94779" w:rsidRPr="006D357E" w:rsidRDefault="00C94779" w:rsidP="005533AD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C94779" w:rsidRPr="006D357E" w:rsidTr="005533AD">
        <w:trPr>
          <w:trHeight w:val="654"/>
        </w:trPr>
        <w:tc>
          <w:tcPr>
            <w:tcW w:w="8640" w:type="dxa"/>
            <w:gridSpan w:val="6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</w:tr>
      <w:tr w:rsidR="00C94779" w:rsidRPr="006D357E" w:rsidTr="005533AD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C94779" w:rsidRPr="006D357E" w:rsidRDefault="00C94779" w:rsidP="005533AD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C94779" w:rsidRPr="006D357E" w:rsidTr="005533AD">
        <w:trPr>
          <w:trHeight w:val="397"/>
        </w:trPr>
        <w:tc>
          <w:tcPr>
            <w:tcW w:w="1560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C94779" w:rsidRPr="006D357E" w:rsidTr="005533AD">
        <w:trPr>
          <w:trHeight w:val="397"/>
        </w:trPr>
        <w:tc>
          <w:tcPr>
            <w:tcW w:w="1560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C94779" w:rsidRPr="006D357E" w:rsidRDefault="00C94779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C94779" w:rsidRPr="006D357E" w:rsidTr="005533AD">
        <w:trPr>
          <w:trHeight w:val="397"/>
        </w:trPr>
        <w:tc>
          <w:tcPr>
            <w:tcW w:w="1560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C94779" w:rsidRPr="006D357E" w:rsidRDefault="00C94779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C94779" w:rsidRPr="006D357E" w:rsidTr="005533AD">
        <w:trPr>
          <w:trHeight w:val="397"/>
        </w:trPr>
        <w:tc>
          <w:tcPr>
            <w:tcW w:w="1560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C94779" w:rsidRPr="006D357E" w:rsidRDefault="00C94779" w:rsidP="005533A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 tus negocios”</w:t>
            </w:r>
          </w:p>
        </w:tc>
        <w:tc>
          <w:tcPr>
            <w:tcW w:w="2051" w:type="dxa"/>
            <w:gridSpan w:val="2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negocios asociados al usuario logueado</w:t>
            </w:r>
          </w:p>
        </w:tc>
        <w:tc>
          <w:tcPr>
            <w:tcW w:w="2336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</w:tr>
      <w:tr w:rsidR="00C94779" w:rsidRPr="006D357E" w:rsidTr="005533AD">
        <w:trPr>
          <w:trHeight w:val="397"/>
        </w:trPr>
        <w:tc>
          <w:tcPr>
            <w:tcW w:w="1560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C94779" w:rsidRPr="006D357E" w:rsidRDefault="00C94779" w:rsidP="00C9477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el complejo que se desea cargar la disponibilidad</w:t>
            </w:r>
          </w:p>
        </w:tc>
        <w:tc>
          <w:tcPr>
            <w:tcW w:w="2051" w:type="dxa"/>
            <w:gridSpan w:val="2"/>
          </w:tcPr>
          <w:p w:rsidR="00C94779" w:rsidRPr="006D357E" w:rsidRDefault="00C94779" w:rsidP="00C9477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un calendario  </w:t>
            </w:r>
          </w:p>
        </w:tc>
        <w:tc>
          <w:tcPr>
            <w:tcW w:w="2336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</w:tr>
      <w:tr w:rsidR="00C94779" w:rsidRPr="006D357E" w:rsidTr="005533AD">
        <w:trPr>
          <w:trHeight w:val="397"/>
        </w:trPr>
        <w:tc>
          <w:tcPr>
            <w:tcW w:w="1560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C94779" w:rsidRPr="006D357E" w:rsidRDefault="00C94779" w:rsidP="00C9477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rgar la disponibilidad por cada unidad del complejo</w:t>
            </w:r>
          </w:p>
        </w:tc>
        <w:tc>
          <w:tcPr>
            <w:tcW w:w="2051" w:type="dxa"/>
            <w:gridSpan w:val="2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</w:tr>
      <w:tr w:rsidR="00C94779" w:rsidRPr="006D357E" w:rsidTr="005533AD">
        <w:trPr>
          <w:trHeight w:val="397"/>
        </w:trPr>
        <w:tc>
          <w:tcPr>
            <w:tcW w:w="1560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______”</w:t>
            </w:r>
          </w:p>
        </w:tc>
        <w:tc>
          <w:tcPr>
            <w:tcW w:w="2051" w:type="dxa"/>
            <w:gridSpan w:val="2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solicita </w:t>
            </w:r>
            <w:proofErr w:type="spellStart"/>
            <w:r w:rsidRPr="006D357E">
              <w:rPr>
                <w:rFonts w:asciiTheme="minorHAnsi" w:hAnsiTheme="minorHAnsi"/>
              </w:rPr>
              <w:t>condirmacion</w:t>
            </w:r>
            <w:proofErr w:type="spellEnd"/>
            <w:r w:rsidRPr="006D357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336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C94779" w:rsidRPr="006D357E" w:rsidTr="005533AD">
        <w:trPr>
          <w:trHeight w:val="397"/>
        </w:trPr>
        <w:tc>
          <w:tcPr>
            <w:tcW w:w="1560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 confirma la operación</w:t>
            </w:r>
          </w:p>
        </w:tc>
        <w:tc>
          <w:tcPr>
            <w:tcW w:w="2051" w:type="dxa"/>
            <w:gridSpan w:val="2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registra la </w:t>
            </w:r>
            <w:proofErr w:type="spellStart"/>
            <w:r w:rsidRPr="006D357E">
              <w:rPr>
                <w:rFonts w:asciiTheme="minorHAnsi" w:hAnsiTheme="minorHAnsi"/>
              </w:rPr>
              <w:t>disponibildiad</w:t>
            </w:r>
            <w:proofErr w:type="spellEnd"/>
            <w:r w:rsidRPr="006D357E">
              <w:rPr>
                <w:rFonts w:asciiTheme="minorHAnsi" w:hAnsiTheme="minorHAnsi"/>
              </w:rPr>
              <w:t xml:space="preserve"> del hotel</w:t>
            </w:r>
          </w:p>
        </w:tc>
        <w:tc>
          <w:tcPr>
            <w:tcW w:w="2336" w:type="dxa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C94779" w:rsidRPr="006D357E" w:rsidTr="005533AD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C94779" w:rsidRPr="006D357E" w:rsidRDefault="00C94779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C94779" w:rsidRPr="006D357E" w:rsidTr="005533AD">
        <w:trPr>
          <w:trHeight w:val="397"/>
        </w:trPr>
        <w:tc>
          <w:tcPr>
            <w:tcW w:w="8640" w:type="dxa"/>
            <w:gridSpan w:val="6"/>
          </w:tcPr>
          <w:p w:rsidR="00C94779" w:rsidRPr="006D357E" w:rsidRDefault="0035406B" w:rsidP="005533AD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C94779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C94779" w:rsidRPr="006D357E" w:rsidRDefault="00C94779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p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14"/>
      <w:r w:rsidRPr="006D357E">
        <w:rPr>
          <w:rFonts w:asciiTheme="minorHAnsi" w:hAnsiTheme="minorHAnsi"/>
        </w:rPr>
        <w:t>EJECUCION</w:t>
      </w:r>
      <w:commentRangeEnd w:id="114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14"/>
      </w:r>
      <w:r w:rsidRPr="006D357E">
        <w:rPr>
          <w:rFonts w:asciiTheme="minorHAnsi" w:hAnsiTheme="minorHAnsi"/>
        </w:rPr>
        <w:t xml:space="preserve"> DE LA PRUEBA</w:t>
      </w:r>
    </w:p>
    <w:p w:rsidR="00C90C29" w:rsidRPr="006D357E" w:rsidRDefault="00C90C29" w:rsidP="00CE3C70">
      <w:pPr>
        <w:rPr>
          <w:rFonts w:asciiTheme="minorHAnsi" w:hAnsiTheme="minorHAnsi"/>
        </w:rPr>
      </w:pPr>
    </w:p>
    <w:p w:rsidR="00CE1370" w:rsidRPr="003E2B5B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CONSULTAR LUGARES DE HOSPEDAJE</w:t>
      </w:r>
    </w:p>
    <w:p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commentRangeStart w:id="115"/>
            <w:r w:rsidRPr="006D357E">
              <w:rPr>
                <w:rFonts w:asciiTheme="minorHAnsi" w:hAnsiTheme="minorHAnsi"/>
              </w:rPr>
              <w:t xml:space="preserve">Prueba: </w:t>
            </w:r>
            <w:r w:rsidR="00AB6E63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AB6E63" w:rsidRPr="006D357E" w:rsidRDefault="00AB6E63" w:rsidP="001B08B8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CONSULTAR LUGARES DE HOSPEDAJE</w:t>
            </w:r>
          </w:p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1B08B8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pueda consultar l</w:t>
            </w:r>
            <w:r w:rsidR="00F97EA9" w:rsidRPr="006D357E">
              <w:rPr>
                <w:rFonts w:asciiTheme="minorHAnsi" w:hAnsiTheme="minorHAnsi"/>
              </w:rPr>
              <w:t>ugares de hospedaje disponibles de</w:t>
            </w:r>
            <w:r w:rsidR="00AD33C8" w:rsidRPr="006D357E">
              <w:rPr>
                <w:rFonts w:asciiTheme="minorHAnsi" w:hAnsiTheme="minorHAnsi"/>
              </w:rPr>
              <w:t xml:space="preserve"> </w:t>
            </w:r>
            <w:r w:rsidR="00F97EA9" w:rsidRPr="006D357E">
              <w:rPr>
                <w:rFonts w:asciiTheme="minorHAnsi" w:hAnsiTheme="minorHAnsi"/>
              </w:rPr>
              <w:t xml:space="preserve">acuerdo a un filtro de </w:t>
            </w:r>
            <w:proofErr w:type="spellStart"/>
            <w:r w:rsidR="00F97EA9" w:rsidRPr="006D357E">
              <w:rPr>
                <w:rFonts w:asciiTheme="minorHAnsi" w:hAnsiTheme="minorHAnsi"/>
              </w:rPr>
              <w:t>busqueda</w:t>
            </w:r>
            <w:proofErr w:type="spellEnd"/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B87297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r a “lugares de hospedaje”</w:t>
            </w:r>
          </w:p>
        </w:tc>
        <w:tc>
          <w:tcPr>
            <w:tcW w:w="2051" w:type="dxa"/>
            <w:gridSpan w:val="2"/>
          </w:tcPr>
          <w:p w:rsidR="00697EF0" w:rsidRPr="006D357E" w:rsidRDefault="00B87297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todos los lugares de hospedaje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B87297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gresar la fecha desde y la fecha hasta,  cantidad de personas, cantidad de habitaciones y poner “consultar disponibilidad”</w:t>
            </w:r>
          </w:p>
        </w:tc>
        <w:tc>
          <w:tcPr>
            <w:tcW w:w="2051" w:type="dxa"/>
            <w:gridSpan w:val="2"/>
          </w:tcPr>
          <w:p w:rsidR="00697EF0" w:rsidRPr="006D357E" w:rsidRDefault="00B87297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 vi</w:t>
            </w:r>
            <w:r w:rsidR="00AD33C8" w:rsidRPr="006D357E">
              <w:rPr>
                <w:rFonts w:asciiTheme="minorHAnsi" w:hAnsiTheme="minorHAnsi"/>
              </w:rPr>
              <w:t>sualizan los lugar</w:t>
            </w:r>
            <w:r w:rsidRPr="006D357E">
              <w:rPr>
                <w:rFonts w:asciiTheme="minorHAnsi" w:hAnsiTheme="minorHAnsi"/>
              </w:rPr>
              <w:t xml:space="preserve">es de hospedaje que cumplan con ese </w:t>
            </w:r>
            <w:proofErr w:type="spellStart"/>
            <w:r w:rsidRPr="006D357E">
              <w:rPr>
                <w:rFonts w:asciiTheme="minorHAnsi" w:hAnsiTheme="minorHAnsi"/>
              </w:rPr>
              <w:t>cretierio</w:t>
            </w:r>
            <w:proofErr w:type="spellEnd"/>
            <w:r w:rsidRPr="006D357E">
              <w:rPr>
                <w:rFonts w:asciiTheme="minorHAnsi" w:hAnsiTheme="minorHAnsi"/>
              </w:rPr>
              <w:t xml:space="preserve"> de </w:t>
            </w:r>
            <w:r w:rsidR="00AD33C8" w:rsidRPr="006D357E">
              <w:rPr>
                <w:rFonts w:asciiTheme="minorHAnsi" w:hAnsiTheme="minorHAnsi"/>
              </w:rPr>
              <w:t>búsqueda</w:t>
            </w:r>
            <w:r w:rsidRPr="006D357E">
              <w:rPr>
                <w:rFonts w:asciiTheme="minorHAnsi" w:hAnsiTheme="minorHAnsi"/>
              </w:rPr>
              <w:t xml:space="preserve">. </w:t>
            </w:r>
          </w:p>
        </w:tc>
        <w:tc>
          <w:tcPr>
            <w:tcW w:w="2336" w:type="dxa"/>
          </w:tcPr>
          <w:p w:rsidR="00697EF0" w:rsidRPr="006D357E" w:rsidRDefault="00AD33C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  <w:commentRangeEnd w:id="115"/>
            <w:r w:rsidR="001B08B8" w:rsidRPr="006D357E">
              <w:rPr>
                <w:rStyle w:val="Refdecomentario"/>
                <w:rFonts w:asciiTheme="minorHAnsi" w:hAnsiTheme="minorHAnsi"/>
              </w:rPr>
              <w:commentReference w:id="115"/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16"/>
      <w:r w:rsidRPr="006D357E">
        <w:rPr>
          <w:rFonts w:asciiTheme="minorHAnsi" w:hAnsiTheme="minorHAnsi"/>
        </w:rPr>
        <w:t>EJECUCION</w:t>
      </w:r>
      <w:commentRangeEnd w:id="116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16"/>
      </w:r>
      <w:r w:rsidRPr="006D357E">
        <w:rPr>
          <w:rFonts w:asciiTheme="minorHAnsi" w:hAnsiTheme="minorHAnsi"/>
        </w:rPr>
        <w:t xml:space="preserve"> DE LA PRUEBA</w:t>
      </w:r>
    </w:p>
    <w:p w:rsidR="00C90C29" w:rsidRPr="006D357E" w:rsidRDefault="00C90C29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p w:rsidR="00CE1370" w:rsidRPr="003E2B5B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ALTA DE HABITACION</w:t>
      </w:r>
    </w:p>
    <w:p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17"/>
      <w:r w:rsidRPr="006D357E">
        <w:rPr>
          <w:rFonts w:asciiTheme="minorHAnsi" w:hAnsiTheme="minorHAnsi"/>
        </w:rPr>
        <w:t>EJECUCION</w:t>
      </w:r>
      <w:commentRangeEnd w:id="117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17"/>
      </w:r>
      <w:r w:rsidRPr="006D357E">
        <w:rPr>
          <w:rFonts w:asciiTheme="minorHAnsi" w:hAnsiTheme="minorHAnsi"/>
        </w:rPr>
        <w:t xml:space="preserve"> DE LA PRUEBA</w:t>
      </w:r>
    </w:p>
    <w:p w:rsidR="00C90C29" w:rsidRPr="006D357E" w:rsidRDefault="00C90C29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p w:rsidR="0018615A" w:rsidRPr="003E2B5B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BAJA DE HABITACION</w:t>
      </w:r>
    </w:p>
    <w:p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18"/>
      <w:r w:rsidRPr="006D357E">
        <w:rPr>
          <w:rFonts w:asciiTheme="minorHAnsi" w:hAnsiTheme="minorHAnsi"/>
        </w:rPr>
        <w:t>EJECUCION</w:t>
      </w:r>
      <w:commentRangeEnd w:id="118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18"/>
      </w:r>
      <w:r w:rsidRPr="006D357E">
        <w:rPr>
          <w:rFonts w:asciiTheme="minorHAnsi" w:hAnsiTheme="minorHAnsi"/>
        </w:rPr>
        <w:t xml:space="preserve"> DE LA PRUEBA</w:t>
      </w:r>
    </w:p>
    <w:p w:rsidR="00C90C29" w:rsidRPr="006D357E" w:rsidRDefault="00C90C29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p w:rsidR="00CE1370" w:rsidRPr="003E2B5B" w:rsidRDefault="0018615A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MODIFICACION DE HABITACION</w:t>
      </w:r>
    </w:p>
    <w:p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19"/>
      <w:r w:rsidRPr="006D357E">
        <w:rPr>
          <w:rFonts w:asciiTheme="minorHAnsi" w:hAnsiTheme="minorHAnsi"/>
        </w:rPr>
        <w:t>EJECUCION</w:t>
      </w:r>
      <w:commentRangeEnd w:id="119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19"/>
      </w:r>
      <w:r w:rsidRPr="006D357E">
        <w:rPr>
          <w:rFonts w:asciiTheme="minorHAnsi" w:hAnsiTheme="minorHAnsi"/>
        </w:rPr>
        <w:t xml:space="preserve"> DE LA PRUEBA</w:t>
      </w:r>
    </w:p>
    <w:p w:rsidR="00697EF0" w:rsidRPr="006D357E" w:rsidRDefault="00697EF0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p w:rsidR="00CE1370" w:rsidRPr="003E2B5B" w:rsidRDefault="00F05F2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REGISTRAR SOLICITUD DE RESERVA </w:t>
      </w:r>
    </w:p>
    <w:p w:rsidR="002F078D" w:rsidRPr="006D357E" w:rsidRDefault="002F078D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B863FF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B863FF" w:rsidRPr="006D357E" w:rsidRDefault="00B863FF" w:rsidP="003E2B5B">
            <w:pPr>
              <w:pStyle w:val="Ttulo8"/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 xml:space="preserve">REGISTRAR SOLICITUD DE RESERVA </w:t>
            </w: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2357EB">
        <w:trPr>
          <w:trHeight w:val="946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B863FF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turista pueda realizar una solicitud de reserva de un lugar de hospedaje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2357EB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B863FF" w:rsidRPr="006D357E">
              <w:rPr>
                <w:rFonts w:asciiTheme="minorHAnsi" w:hAnsiTheme="minorHAnsi"/>
              </w:rPr>
              <w:t xml:space="preserve"> usuario logueado</w:t>
            </w:r>
            <w:r w:rsidR="002357EB" w:rsidRPr="006D357E">
              <w:rPr>
                <w:rFonts w:asciiTheme="minorHAnsi" w:hAnsiTheme="minorHAnsi"/>
              </w:rPr>
              <w:t>,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B863FF" w:rsidRPr="006D357E" w:rsidTr="00B863FF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863FF" w:rsidRPr="006D357E" w:rsidRDefault="00B863FF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3FF" w:rsidRPr="006D357E" w:rsidRDefault="00B863FF" w:rsidP="00B863FF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3FF" w:rsidRPr="006D357E" w:rsidRDefault="00B863FF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863FF" w:rsidRPr="006D357E" w:rsidRDefault="00B863FF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B863F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697EF0" w:rsidRPr="006D357E" w:rsidRDefault="00B863FF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r a “lugares de hospedaje”</w:t>
            </w:r>
          </w:p>
        </w:tc>
        <w:tc>
          <w:tcPr>
            <w:tcW w:w="2051" w:type="dxa"/>
            <w:gridSpan w:val="2"/>
          </w:tcPr>
          <w:p w:rsidR="00697EF0" w:rsidRPr="006D357E" w:rsidRDefault="00B863F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lugares de hospedaje</w:t>
            </w:r>
          </w:p>
        </w:tc>
        <w:tc>
          <w:tcPr>
            <w:tcW w:w="2336" w:type="dxa"/>
          </w:tcPr>
          <w:p w:rsidR="00697EF0" w:rsidRPr="006D357E" w:rsidRDefault="00B863F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2357EB" w:rsidRPr="006D357E" w:rsidTr="002357EB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357EB" w:rsidRPr="006D357E" w:rsidRDefault="002357EB" w:rsidP="00390DF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7EB" w:rsidRPr="006D357E" w:rsidRDefault="002357EB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la fecha desde y la fecha hasta,  cantidad de </w:t>
            </w:r>
            <w:r w:rsidRPr="006D357E">
              <w:rPr>
                <w:rFonts w:asciiTheme="minorHAnsi" w:hAnsiTheme="minorHAnsi"/>
              </w:rPr>
              <w:lastRenderedPageBreak/>
              <w:t>personas, cantidad de habitaciones y poner “consultar disponibilidad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57EB" w:rsidRPr="006D357E" w:rsidRDefault="002357EB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Se visualizan los lugares de hospedaje </w:t>
            </w:r>
            <w:r w:rsidRPr="006D357E">
              <w:rPr>
                <w:rFonts w:asciiTheme="minorHAnsi" w:hAnsiTheme="minorHAnsi"/>
              </w:rPr>
              <w:lastRenderedPageBreak/>
              <w:t xml:space="preserve">que cumplan con ese </w:t>
            </w:r>
            <w:proofErr w:type="spellStart"/>
            <w:r w:rsidRPr="006D357E">
              <w:rPr>
                <w:rFonts w:asciiTheme="minorHAnsi" w:hAnsiTheme="minorHAnsi"/>
              </w:rPr>
              <w:t>cretierio</w:t>
            </w:r>
            <w:proofErr w:type="spellEnd"/>
            <w:r w:rsidRPr="006D357E">
              <w:rPr>
                <w:rFonts w:asciiTheme="minorHAnsi" w:hAnsiTheme="minorHAnsi"/>
              </w:rPr>
              <w:t xml:space="preserve"> de búsqueda. 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357EB" w:rsidRPr="006D357E" w:rsidRDefault="002357EB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correc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B863F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2693" w:type="dxa"/>
            <w:gridSpan w:val="2"/>
          </w:tcPr>
          <w:p w:rsidR="00697EF0" w:rsidRPr="006D357E" w:rsidRDefault="00B863F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el botón “ reserva ahora”, en un lugar de hospedaje</w:t>
            </w:r>
          </w:p>
        </w:tc>
        <w:tc>
          <w:tcPr>
            <w:tcW w:w="2051" w:type="dxa"/>
            <w:gridSpan w:val="2"/>
          </w:tcPr>
          <w:p w:rsidR="00697EF0" w:rsidRPr="006D357E" w:rsidRDefault="00B863FF" w:rsidP="00B863FF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El sistema muestra los datos del Turista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B863F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B863F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El sistema muestra los datos de la reserva: fecha desde, fecha hasta, cantidad de personas y cantidad de habitaciones.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B863F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697EF0" w:rsidRPr="006D357E" w:rsidRDefault="002357E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gresar una consulta (opcional)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2357E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enviar solicitud”</w:t>
            </w:r>
          </w:p>
        </w:tc>
        <w:tc>
          <w:tcPr>
            <w:tcW w:w="2051" w:type="dxa"/>
            <w:gridSpan w:val="2"/>
          </w:tcPr>
          <w:p w:rsidR="00697EF0" w:rsidRPr="006D357E" w:rsidRDefault="002357E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saje de éxito.</w:t>
            </w:r>
          </w:p>
        </w:tc>
        <w:tc>
          <w:tcPr>
            <w:tcW w:w="2336" w:type="dxa"/>
          </w:tcPr>
          <w:p w:rsidR="00697EF0" w:rsidRPr="006D357E" w:rsidRDefault="002357E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20"/>
      <w:r w:rsidRPr="006D357E">
        <w:rPr>
          <w:rFonts w:asciiTheme="minorHAnsi" w:hAnsiTheme="minorHAnsi"/>
        </w:rPr>
        <w:t>EJECUCION</w:t>
      </w:r>
      <w:commentRangeEnd w:id="120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20"/>
      </w:r>
      <w:r w:rsidRPr="006D357E">
        <w:rPr>
          <w:rFonts w:asciiTheme="minorHAnsi" w:hAnsiTheme="minorHAnsi"/>
        </w:rPr>
        <w:t xml:space="preserve"> DE LA PRUEBA</w:t>
      </w:r>
    </w:p>
    <w:p w:rsidR="00697EF0" w:rsidRPr="006D357E" w:rsidRDefault="00697EF0" w:rsidP="00CE3C70">
      <w:pPr>
        <w:rPr>
          <w:rFonts w:asciiTheme="minorHAnsi" w:hAnsiTheme="minorHAnsi"/>
        </w:rPr>
      </w:pPr>
    </w:p>
    <w:p w:rsidR="00CE1370" w:rsidRPr="003E2B5B" w:rsidRDefault="00F05F2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403152" w:themeColor="accent4" w:themeShade="80"/>
          <w:sz w:val="24"/>
          <w:szCs w:val="24"/>
        </w:rPr>
      </w:pPr>
      <w:r w:rsidRPr="003E2B5B">
        <w:rPr>
          <w:rFonts w:asciiTheme="minorHAnsi" w:hAnsiTheme="minorHAnsi" w:cs="Aparajita"/>
          <w:b/>
          <w:color w:val="403152" w:themeColor="accent4" w:themeShade="80"/>
          <w:sz w:val="24"/>
          <w:szCs w:val="24"/>
        </w:rPr>
        <w:t>CONSULTAR SOLICITUDES DE RESERVA</w:t>
      </w:r>
    </w:p>
    <w:p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1630BC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1630BC" w:rsidRPr="006D357E" w:rsidRDefault="001630BC" w:rsidP="001630BC">
            <w:pPr>
              <w:pStyle w:val="Ttulo8"/>
              <w:jc w:val="center"/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</w:pPr>
            <w:r w:rsidRPr="006D357E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>CONSULTAR SOLICITUDES DE RESERVA</w:t>
            </w:r>
          </w:p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1630BC" w:rsidRPr="006D357E">
              <w:rPr>
                <w:rFonts w:asciiTheme="minorHAnsi" w:hAnsiTheme="minorHAnsi"/>
              </w:rPr>
              <w:t xml:space="preserve"> MEDI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1630BC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el responsable de negocio pueda consultar las solicitudes de reserva realizadas a sus negocios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1630BC" w:rsidRPr="006D357E">
              <w:rPr>
                <w:rFonts w:asciiTheme="minorHAnsi" w:hAnsiTheme="minorHAnsi"/>
              </w:rPr>
              <w:t>responsable de secretaria logueado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1630BC" w:rsidRPr="006D357E" w:rsidTr="00390DF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630BC" w:rsidRPr="006D357E" w:rsidRDefault="001630BC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BC" w:rsidRPr="006D357E" w:rsidRDefault="001630BC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30BC" w:rsidRPr="006D357E" w:rsidRDefault="001630BC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reconoce usuario  y habilita </w:t>
            </w:r>
            <w:r w:rsidRPr="006D357E">
              <w:rPr>
                <w:rFonts w:asciiTheme="minorHAnsi" w:hAnsiTheme="minorHAnsi"/>
              </w:rPr>
              <w:lastRenderedPageBreak/>
              <w:t>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630BC" w:rsidRPr="006D357E" w:rsidRDefault="00451D7F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Correcto</w:t>
            </w:r>
          </w:p>
        </w:tc>
      </w:tr>
      <w:tr w:rsidR="001630BC" w:rsidRPr="006D357E" w:rsidTr="00390DF6">
        <w:trPr>
          <w:trHeight w:val="397"/>
        </w:trPr>
        <w:tc>
          <w:tcPr>
            <w:tcW w:w="1560" w:type="dxa"/>
          </w:tcPr>
          <w:p w:rsidR="001630BC" w:rsidRPr="006D357E" w:rsidRDefault="001630BC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2693" w:type="dxa"/>
            <w:gridSpan w:val="2"/>
          </w:tcPr>
          <w:p w:rsidR="001630BC" w:rsidRPr="006D357E" w:rsidRDefault="001630BC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</w:tcPr>
          <w:p w:rsidR="001630BC" w:rsidRPr="006D357E" w:rsidRDefault="001630BC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</w:tcPr>
          <w:p w:rsidR="001630BC" w:rsidRPr="006D357E" w:rsidRDefault="00451D7F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1630BC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697EF0" w:rsidRPr="006D357E" w:rsidRDefault="001630BC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tus negocios”</w:t>
            </w:r>
          </w:p>
        </w:tc>
        <w:tc>
          <w:tcPr>
            <w:tcW w:w="2051" w:type="dxa"/>
            <w:gridSpan w:val="2"/>
          </w:tcPr>
          <w:p w:rsidR="00697EF0" w:rsidRPr="006D357E" w:rsidRDefault="00D023C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negocios asociados al usuario logueado</w:t>
            </w:r>
          </w:p>
        </w:tc>
        <w:tc>
          <w:tcPr>
            <w:tcW w:w="2336" w:type="dxa"/>
          </w:tcPr>
          <w:p w:rsidR="00697EF0" w:rsidRPr="006D357E" w:rsidRDefault="00451D7F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97EF0" w:rsidRPr="006D357E" w:rsidTr="00451D7F">
        <w:trPr>
          <w:trHeight w:val="1730"/>
        </w:trPr>
        <w:tc>
          <w:tcPr>
            <w:tcW w:w="1560" w:type="dxa"/>
          </w:tcPr>
          <w:p w:rsidR="00697EF0" w:rsidRPr="006D357E" w:rsidRDefault="00D023C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697EF0" w:rsidRPr="006D357E" w:rsidRDefault="00D023C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un lugar de hospedaje</w:t>
            </w:r>
          </w:p>
        </w:tc>
        <w:tc>
          <w:tcPr>
            <w:tcW w:w="2051" w:type="dxa"/>
            <w:gridSpan w:val="2"/>
          </w:tcPr>
          <w:p w:rsidR="00697EF0" w:rsidRPr="006D357E" w:rsidRDefault="00D023C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calendario y opciones “tus habitaciones”, “solicitudes”, “crear reserva”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D023C5" w:rsidRPr="006D357E" w:rsidTr="00390DF6">
        <w:trPr>
          <w:trHeight w:val="397"/>
        </w:trPr>
        <w:tc>
          <w:tcPr>
            <w:tcW w:w="1560" w:type="dxa"/>
          </w:tcPr>
          <w:p w:rsidR="00D023C5" w:rsidRPr="006D357E" w:rsidRDefault="00D023C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D023C5" w:rsidRPr="006D357E" w:rsidRDefault="00D023C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“solicitudes”</w:t>
            </w:r>
          </w:p>
        </w:tc>
        <w:tc>
          <w:tcPr>
            <w:tcW w:w="2051" w:type="dxa"/>
            <w:gridSpan w:val="2"/>
          </w:tcPr>
          <w:p w:rsidR="00D023C5" w:rsidRPr="006D357E" w:rsidRDefault="00D023C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Muestra listado de solicitudes de reserva</w:t>
            </w:r>
          </w:p>
        </w:tc>
        <w:tc>
          <w:tcPr>
            <w:tcW w:w="2336" w:type="dxa"/>
          </w:tcPr>
          <w:p w:rsidR="00D023C5" w:rsidRPr="006D357E" w:rsidRDefault="00D023C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D023C5" w:rsidRPr="006D357E" w:rsidTr="00390DF6">
        <w:trPr>
          <w:trHeight w:val="397"/>
        </w:trPr>
        <w:tc>
          <w:tcPr>
            <w:tcW w:w="1560" w:type="dxa"/>
          </w:tcPr>
          <w:p w:rsidR="00D023C5" w:rsidRPr="006D357E" w:rsidRDefault="00D023C5" w:rsidP="00390DF6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D023C5" w:rsidRPr="006D357E" w:rsidRDefault="00D023C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alguna de las solicitudes</w:t>
            </w:r>
          </w:p>
        </w:tc>
        <w:tc>
          <w:tcPr>
            <w:tcW w:w="2051" w:type="dxa"/>
            <w:gridSpan w:val="2"/>
          </w:tcPr>
          <w:p w:rsidR="00D023C5" w:rsidRPr="006D357E" w:rsidRDefault="00D023C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detalle de la solicitud de reserva</w:t>
            </w:r>
          </w:p>
        </w:tc>
        <w:tc>
          <w:tcPr>
            <w:tcW w:w="2336" w:type="dxa"/>
          </w:tcPr>
          <w:p w:rsidR="00D023C5" w:rsidRPr="006D357E" w:rsidRDefault="00451D7F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21"/>
      <w:r w:rsidRPr="006D357E">
        <w:rPr>
          <w:rFonts w:asciiTheme="minorHAnsi" w:hAnsiTheme="minorHAnsi"/>
        </w:rPr>
        <w:t>EJECUCION</w:t>
      </w:r>
      <w:commentRangeEnd w:id="121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21"/>
      </w:r>
      <w:r w:rsidRPr="006D357E">
        <w:rPr>
          <w:rFonts w:asciiTheme="minorHAnsi" w:hAnsiTheme="minorHAnsi"/>
        </w:rPr>
        <w:t xml:space="preserve"> DE LA PRUEBA</w:t>
      </w:r>
    </w:p>
    <w:p w:rsidR="00C90C29" w:rsidRPr="006D357E" w:rsidRDefault="00C90C29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p w:rsidR="00CE1370" w:rsidRPr="003E2B5B" w:rsidRDefault="00B83CA7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REGISTRAR </w:t>
      </w:r>
      <w:r w:rsidR="00F05F20" w:rsidRPr="003E2B5B">
        <w:rPr>
          <w:rFonts w:asciiTheme="minorHAnsi" w:hAnsiTheme="minorHAnsi" w:cs="Aparajita"/>
          <w:b/>
          <w:color w:val="auto"/>
          <w:sz w:val="24"/>
          <w:szCs w:val="24"/>
        </w:rPr>
        <w:t>CANCELACION DE RESERVA</w:t>
      </w:r>
      <w:r w:rsidR="00CE1370"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 </w:t>
      </w:r>
    </w:p>
    <w:p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22"/>
      <w:r w:rsidRPr="006D357E">
        <w:rPr>
          <w:rFonts w:asciiTheme="minorHAnsi" w:hAnsiTheme="minorHAnsi"/>
        </w:rPr>
        <w:t>EJECUCION</w:t>
      </w:r>
      <w:commentRangeEnd w:id="122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22"/>
      </w:r>
      <w:r w:rsidRPr="006D357E">
        <w:rPr>
          <w:rFonts w:asciiTheme="minorHAnsi" w:hAnsiTheme="minorHAnsi"/>
        </w:rPr>
        <w:t xml:space="preserve"> DE LA PRUEBA</w:t>
      </w:r>
    </w:p>
    <w:p w:rsidR="00697EF0" w:rsidRPr="006D357E" w:rsidRDefault="00697EF0" w:rsidP="00CE3C70">
      <w:pPr>
        <w:rPr>
          <w:rFonts w:asciiTheme="minorHAnsi" w:hAnsiTheme="minorHAnsi"/>
        </w:rPr>
      </w:pPr>
    </w:p>
    <w:p w:rsidR="00CE1370" w:rsidRPr="003E2B5B" w:rsidRDefault="00B83CA7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REGISTRAR </w:t>
      </w:r>
      <w:r w:rsidR="00F05F20" w:rsidRPr="003E2B5B">
        <w:rPr>
          <w:rFonts w:asciiTheme="minorHAnsi" w:hAnsiTheme="minorHAnsi" w:cs="Aparajita"/>
          <w:b/>
          <w:color w:val="auto"/>
          <w:sz w:val="24"/>
          <w:szCs w:val="24"/>
        </w:rPr>
        <w:t>MODIFICACION DE RESERVA</w:t>
      </w:r>
      <w:r w:rsidR="00CE1370"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 </w:t>
      </w:r>
    </w:p>
    <w:p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23"/>
      <w:r w:rsidRPr="006D357E">
        <w:rPr>
          <w:rFonts w:asciiTheme="minorHAnsi" w:hAnsiTheme="minorHAnsi"/>
        </w:rPr>
        <w:t>EJECUCION</w:t>
      </w:r>
      <w:commentRangeEnd w:id="123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23"/>
      </w:r>
      <w:r w:rsidRPr="006D357E">
        <w:rPr>
          <w:rFonts w:asciiTheme="minorHAnsi" w:hAnsiTheme="minorHAnsi"/>
        </w:rPr>
        <w:t xml:space="preserve"> DE LA PRUEBA</w:t>
      </w:r>
    </w:p>
    <w:p w:rsidR="00C90C29" w:rsidRPr="006D357E" w:rsidRDefault="00C90C29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p w:rsidR="00CE1370" w:rsidRPr="003E2B5B" w:rsidRDefault="00F05F2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REGISTRAR CONFIRMACION DE </w:t>
      </w:r>
      <w:r w:rsid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SOLICITUD </w:t>
      </w: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SERVA</w:t>
      </w:r>
    </w:p>
    <w:p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736473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624BEA" w:rsidRPr="006D357E" w:rsidRDefault="00624BEA" w:rsidP="00624BEA">
            <w:pPr>
              <w:pStyle w:val="Ttulo8"/>
              <w:jc w:val="center"/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</w:pPr>
            <w:r w:rsidRPr="006D357E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 xml:space="preserve">REGISTRAR CONFIRMACION DE </w:t>
            </w:r>
            <w:r w:rsidR="003E2B5B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 xml:space="preserve">SOLICITUD DE </w:t>
            </w:r>
            <w:r w:rsidRPr="006D357E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>RESERVA</w:t>
            </w:r>
          </w:p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4F0A7D" w:rsidP="004F0A7D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el RN pueda </w:t>
            </w:r>
            <w:proofErr w:type="spellStart"/>
            <w:r w:rsidRPr="006D357E">
              <w:rPr>
                <w:rFonts w:asciiTheme="minorHAnsi" w:hAnsiTheme="minorHAnsi"/>
              </w:rPr>
              <w:t>confrimar</w:t>
            </w:r>
            <w:proofErr w:type="spellEnd"/>
            <w:r w:rsidRPr="006D357E">
              <w:rPr>
                <w:rFonts w:asciiTheme="minorHAnsi" w:hAnsiTheme="minorHAnsi"/>
              </w:rPr>
              <w:t xml:space="preserve"> una reserva de un lugar de hospedaje para una fecha específica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4F0A7D" w:rsidRPr="006D357E">
              <w:rPr>
                <w:rFonts w:asciiTheme="minorHAnsi" w:hAnsiTheme="minorHAnsi"/>
              </w:rPr>
              <w:t>usuario responsable de negocio logueado y con al menos un hospedaje asociado.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24BEA" w:rsidRPr="006D357E" w:rsidTr="00624BEA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EA" w:rsidRPr="006D357E" w:rsidRDefault="00624BEA" w:rsidP="00624BE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24BEA" w:rsidRPr="006D357E" w:rsidTr="00624BEA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EA" w:rsidRPr="006D357E" w:rsidRDefault="00624BEA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24BEA" w:rsidRPr="006D357E" w:rsidTr="00624BEA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EA" w:rsidRPr="006D357E" w:rsidRDefault="00624BEA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tus negocio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negocios asociados al usuario logueado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24BEA" w:rsidRPr="006D357E" w:rsidTr="00624BEA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EA" w:rsidRPr="006D357E" w:rsidRDefault="00624BEA" w:rsidP="00624BE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un lugar de hospedaje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calendario y opciones “tus habitaciones”, “solicitudes”, “crear </w:t>
            </w:r>
            <w:r w:rsidRPr="006D357E">
              <w:rPr>
                <w:rFonts w:asciiTheme="minorHAnsi" w:hAnsiTheme="minorHAnsi"/>
              </w:rPr>
              <w:lastRenderedPageBreak/>
              <w:t>reserva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624BEA" w:rsidRPr="006D357E" w:rsidTr="00624BEA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EA" w:rsidRPr="006D357E" w:rsidRDefault="00624BEA" w:rsidP="00624BE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“solicitude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Muestra listado de solicitudes de reserva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24BEA" w:rsidRPr="006D357E" w:rsidTr="00624BEA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EA" w:rsidRPr="006D357E" w:rsidRDefault="00624BEA" w:rsidP="00624BEA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alguna de las solicitudes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detalle de la solicitud de reserva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4BEA" w:rsidRPr="006D357E" w:rsidRDefault="00624BEA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24BEA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</w:tcPr>
          <w:p w:rsidR="00697EF0" w:rsidRPr="006D357E" w:rsidRDefault="00624BEA" w:rsidP="00624BEA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gresar un rango de fechas y agregar una habita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24BEA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el botón “registrar reserva”</w:t>
            </w:r>
          </w:p>
        </w:tc>
        <w:tc>
          <w:tcPr>
            <w:tcW w:w="2051" w:type="dxa"/>
            <w:gridSpan w:val="2"/>
          </w:tcPr>
          <w:p w:rsidR="00697EF0" w:rsidRPr="006D357E" w:rsidRDefault="00624BEA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saje de confirmación y un numero de reserva</w:t>
            </w:r>
          </w:p>
        </w:tc>
        <w:tc>
          <w:tcPr>
            <w:tcW w:w="2336" w:type="dxa"/>
          </w:tcPr>
          <w:p w:rsidR="00697EF0" w:rsidRPr="006D357E" w:rsidRDefault="00624BEA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C90C29" w:rsidRPr="006D357E" w:rsidRDefault="00C90C29" w:rsidP="00C90C29">
      <w:pPr>
        <w:pStyle w:val="Citadestacada"/>
        <w:rPr>
          <w:rFonts w:asciiTheme="minorHAnsi" w:hAnsiTheme="minorHAnsi"/>
        </w:rPr>
      </w:pPr>
      <w:commentRangeStart w:id="124"/>
      <w:r w:rsidRPr="006D357E">
        <w:rPr>
          <w:rFonts w:asciiTheme="minorHAnsi" w:hAnsiTheme="minorHAnsi"/>
        </w:rPr>
        <w:t>EJECUCION</w:t>
      </w:r>
      <w:commentRangeEnd w:id="124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24"/>
      </w:r>
      <w:r w:rsidRPr="006D357E">
        <w:rPr>
          <w:rFonts w:asciiTheme="minorHAnsi" w:hAnsiTheme="minorHAnsi"/>
        </w:rP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350705" w:rsidRPr="006D357E" w:rsidTr="00390DF6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0F4636"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350705" w:rsidRPr="006D357E" w:rsidRDefault="00350705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350705" w:rsidRPr="006D357E" w:rsidRDefault="00350705" w:rsidP="00390DF6">
            <w:pPr>
              <w:pStyle w:val="Ttulo8"/>
              <w:jc w:val="center"/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</w:pPr>
            <w:r w:rsidRPr="006D357E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 xml:space="preserve">REGISTRAR CONFIRMACION DE </w:t>
            </w:r>
            <w:r w:rsidR="003E2B5B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 xml:space="preserve">SOLICITUD DE </w:t>
            </w:r>
            <w:r w:rsidRPr="006D357E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>RESERVA</w:t>
            </w:r>
          </w:p>
          <w:p w:rsidR="00350705" w:rsidRPr="006D357E" w:rsidRDefault="00350705" w:rsidP="00390DF6">
            <w:pPr>
              <w:jc w:val="center"/>
              <w:rPr>
                <w:rFonts w:asciiTheme="minorHAnsi" w:hAnsiTheme="minorHAnsi"/>
              </w:rPr>
            </w:pPr>
          </w:p>
        </w:tc>
      </w:tr>
      <w:tr w:rsidR="00350705" w:rsidRPr="006D357E" w:rsidTr="00390DF6">
        <w:trPr>
          <w:trHeight w:val="397"/>
        </w:trPr>
        <w:tc>
          <w:tcPr>
            <w:tcW w:w="4674" w:type="dxa"/>
            <w:gridSpan w:val="4"/>
          </w:tcPr>
          <w:p w:rsidR="00350705" w:rsidRPr="006D357E" w:rsidRDefault="0035070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0F4636" w:rsidRPr="006D357E">
              <w:rPr>
                <w:rFonts w:asciiTheme="minorHAnsi" w:hAnsiTheme="minorHAnsi"/>
              </w:rPr>
              <w:t xml:space="preserve">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350705" w:rsidRPr="006D357E" w:rsidRDefault="00350705" w:rsidP="00390DF6">
            <w:pPr>
              <w:rPr>
                <w:rFonts w:asciiTheme="minorHAnsi" w:hAnsiTheme="minorHAnsi"/>
              </w:rPr>
            </w:pPr>
          </w:p>
        </w:tc>
      </w:tr>
      <w:tr w:rsidR="00350705" w:rsidRPr="006D357E" w:rsidTr="00390DF6">
        <w:trPr>
          <w:trHeight w:val="407"/>
        </w:trPr>
        <w:tc>
          <w:tcPr>
            <w:tcW w:w="2127" w:type="dxa"/>
            <w:gridSpan w:val="2"/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350705" w:rsidRPr="006D357E" w:rsidRDefault="00350705" w:rsidP="00350705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el RN no pueda confirmar la </w:t>
            </w:r>
            <w:r w:rsidR="000F4636" w:rsidRPr="006D357E">
              <w:rPr>
                <w:rFonts w:asciiTheme="minorHAnsi" w:hAnsiTheme="minorHAnsi"/>
              </w:rPr>
              <w:t>reserva</w:t>
            </w:r>
            <w:r w:rsidRPr="006D357E">
              <w:rPr>
                <w:rFonts w:asciiTheme="minorHAnsi" w:hAnsiTheme="minorHAnsi"/>
              </w:rPr>
              <w:t xml:space="preserve"> sin agregar habitaciones.</w:t>
            </w:r>
          </w:p>
        </w:tc>
      </w:tr>
      <w:tr w:rsidR="00350705" w:rsidRPr="006D357E" w:rsidTr="00390DF6">
        <w:trPr>
          <w:trHeight w:val="397"/>
        </w:trPr>
        <w:tc>
          <w:tcPr>
            <w:tcW w:w="8640" w:type="dxa"/>
            <w:gridSpan w:val="6"/>
          </w:tcPr>
          <w:p w:rsidR="00350705" w:rsidRPr="006D357E" w:rsidRDefault="0035070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usuario responsable de negocio logueado y con al menos un hospedaje asociado.</w:t>
            </w:r>
          </w:p>
        </w:tc>
      </w:tr>
      <w:tr w:rsidR="00350705" w:rsidRPr="006D357E" w:rsidTr="00390DF6">
        <w:trPr>
          <w:trHeight w:val="309"/>
        </w:trPr>
        <w:tc>
          <w:tcPr>
            <w:tcW w:w="8640" w:type="dxa"/>
            <w:gridSpan w:val="6"/>
          </w:tcPr>
          <w:p w:rsidR="00350705" w:rsidRPr="006D357E" w:rsidRDefault="00350705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350705" w:rsidRPr="006D357E" w:rsidTr="00390DF6">
        <w:trPr>
          <w:trHeight w:val="654"/>
        </w:trPr>
        <w:tc>
          <w:tcPr>
            <w:tcW w:w="8640" w:type="dxa"/>
            <w:gridSpan w:val="6"/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350705" w:rsidRPr="006D357E" w:rsidTr="00390DF6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350705" w:rsidRPr="006D357E" w:rsidRDefault="00350705" w:rsidP="00390DF6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350705" w:rsidRPr="006D357E" w:rsidTr="00390DF6">
        <w:trPr>
          <w:trHeight w:val="397"/>
        </w:trPr>
        <w:tc>
          <w:tcPr>
            <w:tcW w:w="1560" w:type="dxa"/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350705" w:rsidRPr="006D357E" w:rsidTr="00390DF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05" w:rsidRPr="006D357E" w:rsidRDefault="0035070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350705" w:rsidRPr="006D357E" w:rsidTr="00390DF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05" w:rsidRPr="006D357E" w:rsidRDefault="0035070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Menú con botones “ modifica tus datos”, </w:t>
            </w:r>
            <w:r w:rsidRPr="006D357E">
              <w:rPr>
                <w:rFonts w:asciiTheme="minorHAnsi" w:hAnsiTheme="minorHAnsi"/>
              </w:rPr>
              <w:lastRenderedPageBreak/>
              <w:t>“tus negocios” , “tus tramit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Correcto</w:t>
            </w:r>
          </w:p>
        </w:tc>
      </w:tr>
      <w:tr w:rsidR="00350705" w:rsidRPr="006D357E" w:rsidTr="00390DF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05" w:rsidRPr="006D357E" w:rsidRDefault="0035070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tus negocio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negocios asociados al usuario logueado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350705" w:rsidRPr="006D357E" w:rsidTr="00390DF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05" w:rsidRPr="006D357E" w:rsidRDefault="0035070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un lugar de hospedaje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calendario y opciones “tus habitaciones”, “solicitudes”, “crear reserva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350705" w:rsidRPr="006D357E" w:rsidTr="00390DF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05" w:rsidRPr="006D357E" w:rsidRDefault="0035070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“solicitude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Muestra listado de solicitudes de reserva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350705" w:rsidRPr="006D357E" w:rsidTr="00390DF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05" w:rsidRPr="006D357E" w:rsidRDefault="00350705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alguna de las solicitudes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detalle de la solicitud de reserva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350705" w:rsidRPr="006D357E" w:rsidTr="00390DF6">
        <w:trPr>
          <w:trHeight w:val="397"/>
        </w:trPr>
        <w:tc>
          <w:tcPr>
            <w:tcW w:w="1560" w:type="dxa"/>
          </w:tcPr>
          <w:p w:rsidR="00350705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el botón “registrar reserva”</w:t>
            </w:r>
            <w:r w:rsidR="000F4636" w:rsidRPr="006D357E">
              <w:rPr>
                <w:rFonts w:asciiTheme="minorHAnsi" w:hAnsiTheme="minorHAnsi"/>
              </w:rPr>
              <w:t xml:space="preserve"> sin </w:t>
            </w:r>
            <w:proofErr w:type="spellStart"/>
            <w:r w:rsidR="000F4636" w:rsidRPr="006D357E">
              <w:rPr>
                <w:rFonts w:asciiTheme="minorHAnsi" w:hAnsiTheme="minorHAnsi"/>
              </w:rPr>
              <w:t>gregar</w:t>
            </w:r>
            <w:proofErr w:type="spellEnd"/>
            <w:r w:rsidR="000F4636" w:rsidRPr="006D357E">
              <w:rPr>
                <w:rFonts w:asciiTheme="minorHAnsi" w:hAnsiTheme="minorHAnsi"/>
              </w:rPr>
              <w:t xml:space="preserve"> ninguna habitación</w:t>
            </w:r>
          </w:p>
        </w:tc>
        <w:tc>
          <w:tcPr>
            <w:tcW w:w="2051" w:type="dxa"/>
            <w:gridSpan w:val="2"/>
          </w:tcPr>
          <w:p w:rsidR="00350705" w:rsidRPr="006D357E" w:rsidRDefault="00350705" w:rsidP="000F463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</w:t>
            </w:r>
            <w:r w:rsidR="000F4636" w:rsidRPr="006D357E">
              <w:rPr>
                <w:rFonts w:asciiTheme="minorHAnsi" w:hAnsiTheme="minorHAnsi"/>
              </w:rPr>
              <w:t>muestra mensaje notificando que no puede confirmar la reserva sin agregar habitaciones</w:t>
            </w:r>
          </w:p>
        </w:tc>
        <w:tc>
          <w:tcPr>
            <w:tcW w:w="2336" w:type="dxa"/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350705" w:rsidRPr="006D357E" w:rsidTr="00390DF6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350705" w:rsidRPr="006D357E" w:rsidRDefault="00350705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350705" w:rsidRPr="006D357E" w:rsidTr="00390DF6">
        <w:trPr>
          <w:trHeight w:val="397"/>
        </w:trPr>
        <w:tc>
          <w:tcPr>
            <w:tcW w:w="8640" w:type="dxa"/>
            <w:gridSpan w:val="6"/>
          </w:tcPr>
          <w:p w:rsidR="00350705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350705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350705" w:rsidRPr="006D357E" w:rsidRDefault="00350705" w:rsidP="00350705">
      <w:pPr>
        <w:pStyle w:val="Citadestacada"/>
        <w:rPr>
          <w:rFonts w:asciiTheme="minorHAnsi" w:hAnsiTheme="minorHAnsi"/>
        </w:rPr>
      </w:pPr>
      <w:commentRangeStart w:id="125"/>
      <w:r w:rsidRPr="006D357E">
        <w:rPr>
          <w:rFonts w:asciiTheme="minorHAnsi" w:hAnsiTheme="minorHAnsi"/>
        </w:rPr>
        <w:t>EJECUCION</w:t>
      </w:r>
      <w:commentRangeEnd w:id="125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25"/>
      </w:r>
      <w:r w:rsidRPr="006D357E">
        <w:rPr>
          <w:rFonts w:asciiTheme="minorHAnsi" w:hAnsiTheme="minorHAnsi"/>
        </w:rPr>
        <w:t xml:space="preserve"> DE LA PRUEBA</w:t>
      </w:r>
    </w:p>
    <w:p w:rsidR="00350705" w:rsidRPr="006D357E" w:rsidRDefault="00350705" w:rsidP="00CE3C70">
      <w:pPr>
        <w:rPr>
          <w:rFonts w:asciiTheme="minorHAnsi" w:hAnsiTheme="minorHAnsi"/>
        </w:rPr>
      </w:pPr>
    </w:p>
    <w:p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</w:t>
      </w:r>
      <w:r w:rsidR="00B83CA7"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EGISTRAR </w:t>
      </w:r>
      <w:r w:rsidR="00F05F20" w:rsidRPr="003E2B5B">
        <w:rPr>
          <w:rFonts w:asciiTheme="minorHAnsi" w:hAnsiTheme="minorHAnsi" w:cs="Aparajita"/>
          <w:b/>
          <w:color w:val="auto"/>
          <w:sz w:val="24"/>
          <w:szCs w:val="24"/>
        </w:rPr>
        <w:t>RESERVA DE HOSPEDAJE</w:t>
      </w:r>
    </w:p>
    <w:p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184F7B" w:rsidRPr="006D357E" w:rsidRDefault="00184F7B" w:rsidP="00184F7B">
            <w:pPr>
              <w:pStyle w:val="Ttulo8"/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</w:pPr>
            <w:r w:rsidRPr="006D357E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>REGISTRAR RESERVA DE HOSPEDAJE</w:t>
            </w:r>
          </w:p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0F4636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Responsable de negocio pueda crear una reserva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0F4636" w:rsidRPr="006D357E">
              <w:rPr>
                <w:rFonts w:asciiTheme="minorHAnsi" w:hAnsiTheme="minorHAnsi"/>
              </w:rPr>
              <w:t xml:space="preserve"> usuario logueado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0F4636" w:rsidRPr="006D357E" w:rsidTr="000F463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4636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36" w:rsidRPr="006D357E" w:rsidRDefault="000F4636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36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4636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0F4636" w:rsidRPr="006D357E" w:rsidTr="000F463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4636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36" w:rsidRPr="006D357E" w:rsidRDefault="000F4636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36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4636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0F4636" w:rsidRPr="006D357E" w:rsidTr="000F463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4636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36" w:rsidRPr="006D357E" w:rsidRDefault="000F4636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tus negocio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36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negocios asociados al usuario logueado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4636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0F4636" w:rsidRPr="006D357E" w:rsidTr="000F4636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4636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36" w:rsidRPr="006D357E" w:rsidRDefault="000F4636" w:rsidP="00390DF6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un lugar de hospedaje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4636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calendario y opciones “tus habitaciones”, “solicitudes”, “crear reserva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4636" w:rsidRPr="006D357E" w:rsidRDefault="000F4636" w:rsidP="00390DF6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184F7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697EF0" w:rsidRPr="006D357E" w:rsidRDefault="00184F7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“crear reserva”</w:t>
            </w:r>
          </w:p>
        </w:tc>
        <w:tc>
          <w:tcPr>
            <w:tcW w:w="2051" w:type="dxa"/>
            <w:gridSpan w:val="2"/>
          </w:tcPr>
          <w:p w:rsidR="00697EF0" w:rsidRPr="006D357E" w:rsidRDefault="00184F7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formulario para ingresar datos del cliente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184F7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:rsidR="00697EF0" w:rsidRPr="006D357E" w:rsidRDefault="00184F7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gresar el  nombre y apellido del cliente</w:t>
            </w:r>
          </w:p>
        </w:tc>
        <w:tc>
          <w:tcPr>
            <w:tcW w:w="2051" w:type="dxa"/>
            <w:gridSpan w:val="2"/>
          </w:tcPr>
          <w:p w:rsidR="00697EF0" w:rsidRPr="006D357E" w:rsidRDefault="00184F7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busca y muestra los datos del cliente ingresado</w:t>
            </w:r>
          </w:p>
        </w:tc>
        <w:tc>
          <w:tcPr>
            <w:tcW w:w="2336" w:type="dxa"/>
          </w:tcPr>
          <w:p w:rsidR="00697EF0" w:rsidRPr="006D357E" w:rsidRDefault="00390DF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184F7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</w:tcPr>
          <w:p w:rsidR="00697EF0" w:rsidRPr="006D357E" w:rsidRDefault="00184F7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fecha desde y fecha hasta, y el </w:t>
            </w:r>
            <w:proofErr w:type="spellStart"/>
            <w:r w:rsidRPr="006D357E">
              <w:rPr>
                <w:rFonts w:asciiTheme="minorHAnsi" w:hAnsiTheme="minorHAnsi"/>
              </w:rPr>
              <w:t>nro</w:t>
            </w:r>
            <w:proofErr w:type="spellEnd"/>
            <w:r w:rsidRPr="006D357E">
              <w:rPr>
                <w:rFonts w:asciiTheme="minorHAnsi" w:hAnsiTheme="minorHAnsi"/>
              </w:rPr>
              <w:t xml:space="preserve"> de </w:t>
            </w:r>
            <w:proofErr w:type="spellStart"/>
            <w:r w:rsidRPr="006D357E">
              <w:rPr>
                <w:rFonts w:asciiTheme="minorHAnsi" w:hAnsiTheme="minorHAnsi"/>
              </w:rPr>
              <w:t>habitacion</w:t>
            </w:r>
            <w:proofErr w:type="spellEnd"/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184F7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8</w:t>
            </w:r>
          </w:p>
        </w:tc>
        <w:tc>
          <w:tcPr>
            <w:tcW w:w="2693" w:type="dxa"/>
            <w:gridSpan w:val="2"/>
          </w:tcPr>
          <w:p w:rsidR="00697EF0" w:rsidRPr="006D357E" w:rsidRDefault="00184F7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“agregar”</w:t>
            </w:r>
          </w:p>
        </w:tc>
        <w:tc>
          <w:tcPr>
            <w:tcW w:w="2051" w:type="dxa"/>
            <w:gridSpan w:val="2"/>
          </w:tcPr>
          <w:p w:rsidR="00697EF0" w:rsidRPr="006D357E" w:rsidRDefault="00184F7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la </w:t>
            </w:r>
            <w:proofErr w:type="spellStart"/>
            <w:r w:rsidRPr="006D357E">
              <w:rPr>
                <w:rFonts w:asciiTheme="minorHAnsi" w:hAnsiTheme="minorHAnsi"/>
              </w:rPr>
              <w:t>habitacion</w:t>
            </w:r>
            <w:proofErr w:type="spellEnd"/>
            <w:r w:rsidRPr="006D357E">
              <w:rPr>
                <w:rFonts w:asciiTheme="minorHAnsi" w:hAnsiTheme="minorHAnsi"/>
              </w:rPr>
              <w:t xml:space="preserve"> agregada.</w:t>
            </w:r>
          </w:p>
        </w:tc>
        <w:tc>
          <w:tcPr>
            <w:tcW w:w="2336" w:type="dxa"/>
          </w:tcPr>
          <w:p w:rsidR="00697EF0" w:rsidRPr="006D357E" w:rsidRDefault="00390DF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390DF6" w:rsidRPr="006D357E" w:rsidTr="00697EF0">
        <w:trPr>
          <w:trHeight w:val="397"/>
        </w:trPr>
        <w:tc>
          <w:tcPr>
            <w:tcW w:w="1560" w:type="dxa"/>
          </w:tcPr>
          <w:p w:rsidR="00390DF6" w:rsidRPr="006D357E" w:rsidRDefault="00390DF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9</w:t>
            </w:r>
          </w:p>
        </w:tc>
        <w:tc>
          <w:tcPr>
            <w:tcW w:w="2693" w:type="dxa"/>
            <w:gridSpan w:val="2"/>
          </w:tcPr>
          <w:p w:rsidR="00390DF6" w:rsidRPr="006D357E" w:rsidRDefault="00390DF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“Registrar Reserva”</w:t>
            </w:r>
          </w:p>
        </w:tc>
        <w:tc>
          <w:tcPr>
            <w:tcW w:w="2051" w:type="dxa"/>
            <w:gridSpan w:val="2"/>
          </w:tcPr>
          <w:p w:rsidR="00390DF6" w:rsidRPr="006D357E" w:rsidRDefault="00390DF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saje de confirmación y un numero de reserva</w:t>
            </w:r>
          </w:p>
        </w:tc>
        <w:tc>
          <w:tcPr>
            <w:tcW w:w="2336" w:type="dxa"/>
          </w:tcPr>
          <w:p w:rsidR="00390DF6" w:rsidRPr="006D357E" w:rsidRDefault="00390DF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390DF6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390DF6" w:rsidRPr="006D357E" w:rsidRDefault="00390DF6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390DF6" w:rsidRPr="006D357E" w:rsidTr="00697EF0">
        <w:trPr>
          <w:trHeight w:val="397"/>
        </w:trPr>
        <w:tc>
          <w:tcPr>
            <w:tcW w:w="8640" w:type="dxa"/>
            <w:gridSpan w:val="6"/>
          </w:tcPr>
          <w:p w:rsidR="00390DF6" w:rsidRPr="006D357E" w:rsidRDefault="0035406B" w:rsidP="00390DF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390DF6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26"/>
      <w:r w:rsidRPr="006D357E">
        <w:rPr>
          <w:rFonts w:asciiTheme="minorHAnsi" w:hAnsiTheme="minorHAnsi"/>
        </w:rPr>
        <w:lastRenderedPageBreak/>
        <w:t>EJECUCION</w:t>
      </w:r>
      <w:commentRangeEnd w:id="126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26"/>
      </w:r>
      <w:r w:rsidRPr="006D357E">
        <w:rPr>
          <w:rFonts w:asciiTheme="minorHAnsi" w:hAnsiTheme="minorHAnsi"/>
        </w:rPr>
        <w:t xml:space="preserve"> DE LA PRUEBA</w:t>
      </w:r>
    </w:p>
    <w:p w:rsidR="00697EF0" w:rsidRPr="006D357E" w:rsidRDefault="00697EF0" w:rsidP="00CE3C70">
      <w:pPr>
        <w:rPr>
          <w:rFonts w:asciiTheme="minorHAnsi" w:hAnsiTheme="minorHAnsi"/>
        </w:rPr>
      </w:pPr>
    </w:p>
    <w:p w:rsidR="00CE1370" w:rsidRPr="003E2B5B" w:rsidRDefault="003E2B5B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CONSULTAR OCUPACION </w:t>
      </w:r>
      <w:r w:rsidR="00F05F20"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 LUGAR DE HOSPEDAJE</w:t>
      </w:r>
    </w:p>
    <w:p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E0494C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E0494C" w:rsidRPr="006D357E" w:rsidRDefault="003E2B5B" w:rsidP="00E0494C">
            <w:pPr>
              <w:pStyle w:val="Ttulo8"/>
              <w:jc w:val="center"/>
              <w:rPr>
                <w:rFonts w:asciiTheme="minorHAnsi" w:hAnsiTheme="minorHAnsi" w:cs="Aparajita"/>
                <w:color w:val="403152" w:themeColor="accent4" w:themeShade="80"/>
                <w:sz w:val="24"/>
                <w:szCs w:val="24"/>
              </w:rPr>
            </w:pPr>
            <w:r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 xml:space="preserve">CONSULTAR OCUPACION </w:t>
            </w:r>
            <w:r w:rsidR="00E0494C" w:rsidRPr="006D357E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 xml:space="preserve"> LUGAR DE HOSPEDAJE</w:t>
            </w:r>
          </w:p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E0494C" w:rsidRPr="006D357E">
              <w:rPr>
                <w:rFonts w:asciiTheme="minorHAnsi" w:hAnsiTheme="minorHAnsi"/>
              </w:rPr>
              <w:t xml:space="preserve"> MEDI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E0494C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responsable de negocio pueda consultar la ocupación de su lugar de hospedaje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A34D65" w:rsidRPr="006D357E">
              <w:rPr>
                <w:rFonts w:asciiTheme="minorHAnsi" w:hAnsiTheme="minorHAnsi"/>
              </w:rPr>
              <w:t xml:space="preserve"> usuario responsable de negocio registrado y logueado., con al menos un lugar de hospedaje asociado.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A34D65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A34D65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A34D65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A34D65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E0494C" w:rsidRPr="006D357E" w:rsidTr="00E0494C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94C" w:rsidRPr="006D357E" w:rsidRDefault="00E0494C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94C" w:rsidRPr="006D357E" w:rsidRDefault="00E0494C" w:rsidP="00D2479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94C" w:rsidRPr="006D357E" w:rsidRDefault="00E0494C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94C" w:rsidRPr="006D357E" w:rsidRDefault="00E0494C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E0494C" w:rsidRPr="006D357E" w:rsidTr="00E0494C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94C" w:rsidRPr="006D357E" w:rsidRDefault="00E0494C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94C" w:rsidRPr="006D357E" w:rsidRDefault="00E0494C" w:rsidP="00D2479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94C" w:rsidRPr="006D357E" w:rsidRDefault="00E0494C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94C" w:rsidRPr="006D357E" w:rsidRDefault="00E0494C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E0494C" w:rsidRPr="006D357E" w:rsidTr="00E0494C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94C" w:rsidRPr="006D357E" w:rsidRDefault="00E0494C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94C" w:rsidRPr="006D357E" w:rsidRDefault="00E0494C" w:rsidP="00D2479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 tus negocio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94C" w:rsidRPr="006D357E" w:rsidRDefault="00E0494C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negocios asociados al usuario logueado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0494C" w:rsidRPr="006D357E" w:rsidRDefault="00E0494C" w:rsidP="00D24799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E0494C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697EF0" w:rsidRPr="006D357E" w:rsidRDefault="00E0494C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el botón “ gestionar reservas” en un lugar de hospedaje</w:t>
            </w:r>
          </w:p>
        </w:tc>
        <w:tc>
          <w:tcPr>
            <w:tcW w:w="2051" w:type="dxa"/>
            <w:gridSpan w:val="2"/>
          </w:tcPr>
          <w:p w:rsidR="00697EF0" w:rsidRPr="006D357E" w:rsidRDefault="00E0494C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estado de las habitaciones del lugar de hospedaje para el mes y año en curs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8C672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697EF0" w:rsidRPr="006D357E" w:rsidRDefault="00E0494C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un mes y año que se desea consultar </w:t>
            </w:r>
            <w:r w:rsidR="008C6722" w:rsidRPr="006D357E">
              <w:rPr>
                <w:rFonts w:asciiTheme="minorHAnsi" w:hAnsiTheme="minorHAnsi"/>
              </w:rPr>
              <w:t>ocupación</w:t>
            </w:r>
          </w:p>
        </w:tc>
        <w:tc>
          <w:tcPr>
            <w:tcW w:w="2051" w:type="dxa"/>
            <w:gridSpan w:val="2"/>
          </w:tcPr>
          <w:p w:rsidR="00697EF0" w:rsidRPr="006D357E" w:rsidRDefault="00E0494C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el estado de las habitaciones para el año y mes </w:t>
            </w:r>
            <w:r w:rsidRPr="006D357E">
              <w:rPr>
                <w:rFonts w:asciiTheme="minorHAnsi" w:hAnsiTheme="minorHAnsi"/>
              </w:rPr>
              <w:lastRenderedPageBreak/>
              <w:t>seleccion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8C672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27"/>
      <w:r w:rsidRPr="006D357E">
        <w:rPr>
          <w:rFonts w:asciiTheme="minorHAnsi" w:hAnsiTheme="minorHAnsi"/>
        </w:rPr>
        <w:t>EJECUCION</w:t>
      </w:r>
      <w:commentRangeEnd w:id="127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27"/>
      </w:r>
      <w:r w:rsidRPr="006D357E">
        <w:rPr>
          <w:rFonts w:asciiTheme="minorHAnsi" w:hAnsiTheme="minorHAnsi"/>
        </w:rPr>
        <w:t xml:space="preserve"> DE LA PRUEBA</w:t>
      </w:r>
    </w:p>
    <w:p w:rsidR="00697EF0" w:rsidRPr="006D357E" w:rsidRDefault="00697EF0" w:rsidP="00CE3C70">
      <w:pPr>
        <w:rPr>
          <w:rFonts w:asciiTheme="minorHAnsi" w:hAnsiTheme="minorHAnsi"/>
        </w:rPr>
      </w:pPr>
    </w:p>
    <w:p w:rsidR="00BA3781" w:rsidRPr="006D357E" w:rsidRDefault="00BA3781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p w:rsidR="00CE1370" w:rsidRPr="003E2B5B" w:rsidRDefault="002F078D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INGRESO A ESTADIA</w:t>
      </w:r>
    </w:p>
    <w:p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A54935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28"/>
      <w:r w:rsidRPr="006D357E">
        <w:rPr>
          <w:rFonts w:asciiTheme="minorHAnsi" w:hAnsiTheme="minorHAnsi"/>
        </w:rPr>
        <w:t>EJECUCION</w:t>
      </w:r>
      <w:commentRangeEnd w:id="128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28"/>
      </w:r>
      <w:r w:rsidRPr="006D357E">
        <w:rPr>
          <w:rFonts w:asciiTheme="minorHAnsi" w:hAnsiTheme="minorHAnsi"/>
        </w:rPr>
        <w:t xml:space="preserve"> DE LA PRUEBA</w:t>
      </w:r>
    </w:p>
    <w:p w:rsidR="00BA3781" w:rsidRPr="006D357E" w:rsidRDefault="00BA3781" w:rsidP="00CE3C70">
      <w:pPr>
        <w:rPr>
          <w:rFonts w:asciiTheme="minorHAnsi" w:hAnsiTheme="minorHAnsi"/>
        </w:rPr>
      </w:pPr>
    </w:p>
    <w:p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lastRenderedPageBreak/>
        <w:t>REGISTRAR EGRESO A ESTADIA</w:t>
      </w:r>
    </w:p>
    <w:p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29"/>
      <w:r w:rsidRPr="006D357E">
        <w:rPr>
          <w:rFonts w:asciiTheme="minorHAnsi" w:hAnsiTheme="minorHAnsi"/>
        </w:rPr>
        <w:t>EJECUCION</w:t>
      </w:r>
      <w:commentRangeEnd w:id="129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29"/>
      </w:r>
      <w:r w:rsidRPr="006D357E">
        <w:rPr>
          <w:rFonts w:asciiTheme="minorHAnsi" w:hAnsiTheme="minorHAnsi"/>
        </w:rPr>
        <w:t xml:space="preserve"> DE LA PRUEBA</w:t>
      </w:r>
    </w:p>
    <w:p w:rsidR="00697EF0" w:rsidRPr="006D357E" w:rsidRDefault="00697EF0" w:rsidP="00CE3C70">
      <w:pPr>
        <w:rPr>
          <w:rFonts w:asciiTheme="minorHAnsi" w:hAnsiTheme="minorHAnsi"/>
        </w:rPr>
      </w:pPr>
    </w:p>
    <w:p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</w:t>
      </w:r>
      <w:r w:rsidR="00F25AED" w:rsidRPr="003E2B5B">
        <w:rPr>
          <w:rFonts w:asciiTheme="minorHAnsi" w:hAnsiTheme="minorHAnsi" w:cs="Aparajita"/>
          <w:b/>
          <w:color w:val="auto"/>
          <w:sz w:val="24"/>
          <w:szCs w:val="24"/>
        </w:rPr>
        <w:t>EGISTRAR ALTA DE PROMOCION</w:t>
      </w:r>
    </w:p>
    <w:p w:rsidR="002F078D" w:rsidRPr="006D357E" w:rsidRDefault="002F078D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8C6722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8C6722" w:rsidRPr="006D357E" w:rsidRDefault="008C6722" w:rsidP="008C6722">
            <w:pPr>
              <w:pStyle w:val="Ttulo8"/>
              <w:jc w:val="center"/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</w:pPr>
            <w:r w:rsidRPr="006D357E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>REGISTRAR ALTA DE PROMOCION</w:t>
            </w:r>
          </w:p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A54935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el usuario responsable de negocio pueda dar de alta una promoción asociada a un negocio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A54935" w:rsidRPr="006D357E">
              <w:rPr>
                <w:rFonts w:asciiTheme="minorHAnsi" w:hAnsiTheme="minorHAnsi"/>
              </w:rPr>
              <w:t>usuario responsable de negocio registrado y logueado, con al menos un negocio asociado.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8C6722" w:rsidRPr="006D357E" w:rsidTr="008C6722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722" w:rsidRPr="006D357E" w:rsidRDefault="008C672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2" w:rsidRPr="006D357E" w:rsidRDefault="008C6722" w:rsidP="00D2479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2" w:rsidRPr="006D357E" w:rsidRDefault="008C672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722" w:rsidRPr="006D357E" w:rsidRDefault="008C672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8C6722" w:rsidRPr="006D357E" w:rsidTr="008C6722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722" w:rsidRPr="006D357E" w:rsidRDefault="008C672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2" w:rsidRPr="006D357E" w:rsidRDefault="008C6722" w:rsidP="00D2479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2" w:rsidRPr="006D357E" w:rsidRDefault="008C672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722" w:rsidRPr="006D357E" w:rsidRDefault="008C672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8C6722" w:rsidRPr="006D357E" w:rsidTr="008C6722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C6722" w:rsidRPr="006D357E" w:rsidRDefault="008C672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2" w:rsidRPr="006D357E" w:rsidRDefault="008C6722" w:rsidP="00D2479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 tus negocio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6722" w:rsidRPr="006D357E" w:rsidRDefault="008C672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negocios asociados al usuario logueado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C6722" w:rsidRPr="006D357E" w:rsidRDefault="008C6722" w:rsidP="00D24799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8C672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697EF0" w:rsidRPr="006D357E" w:rsidRDefault="008C672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En el negocio que se desea crear una promoción, hacer click en </w:t>
            </w:r>
            <w:r w:rsidR="00A54935" w:rsidRPr="006D357E">
              <w:rPr>
                <w:rFonts w:asciiTheme="minorHAnsi" w:hAnsiTheme="minorHAnsi"/>
              </w:rPr>
              <w:t>“crear promoción”</w:t>
            </w:r>
          </w:p>
        </w:tc>
        <w:tc>
          <w:tcPr>
            <w:tcW w:w="2051" w:type="dxa"/>
            <w:gridSpan w:val="2"/>
          </w:tcPr>
          <w:p w:rsidR="00697EF0" w:rsidRPr="006D357E" w:rsidRDefault="00A5493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un formulario para cargar la promoción.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A5493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697EF0" w:rsidRPr="006D357E" w:rsidRDefault="00A5493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rgar los datos de la promo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A5493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:rsidR="00697EF0" w:rsidRPr="006D357E" w:rsidRDefault="00A5493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Hacer </w:t>
            </w:r>
            <w:proofErr w:type="spellStart"/>
            <w:r w:rsidRPr="006D357E">
              <w:rPr>
                <w:rFonts w:asciiTheme="minorHAnsi" w:hAnsiTheme="minorHAnsi"/>
              </w:rPr>
              <w:t>clik</w:t>
            </w:r>
            <w:proofErr w:type="spellEnd"/>
            <w:r w:rsidRPr="006D357E">
              <w:rPr>
                <w:rFonts w:asciiTheme="minorHAnsi" w:hAnsiTheme="minorHAnsi"/>
              </w:rPr>
              <w:t xml:space="preserve"> en </w:t>
            </w:r>
            <w:r w:rsidRPr="006D357E">
              <w:rPr>
                <w:rFonts w:asciiTheme="minorHAnsi" w:hAnsiTheme="minorHAnsi"/>
                <w:highlight w:val="yellow"/>
              </w:rPr>
              <w:t>“aceptar”</w:t>
            </w:r>
          </w:p>
        </w:tc>
        <w:tc>
          <w:tcPr>
            <w:tcW w:w="2051" w:type="dxa"/>
            <w:gridSpan w:val="2"/>
          </w:tcPr>
          <w:p w:rsidR="00697EF0" w:rsidRPr="006D357E" w:rsidRDefault="00A54935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confirma el alta de promoción y la registra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30"/>
      <w:r w:rsidRPr="006D357E">
        <w:rPr>
          <w:rFonts w:asciiTheme="minorHAnsi" w:hAnsiTheme="minorHAnsi"/>
        </w:rPr>
        <w:t>EJECUCION</w:t>
      </w:r>
      <w:commentRangeEnd w:id="130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30"/>
      </w:r>
      <w:r w:rsidRPr="006D357E">
        <w:rPr>
          <w:rFonts w:asciiTheme="minorHAnsi" w:hAnsiTheme="minorHAnsi"/>
        </w:rPr>
        <w:t xml:space="preserve"> DE LA PRUEBA</w:t>
      </w:r>
    </w:p>
    <w:p w:rsidR="00BA3781" w:rsidRPr="006D357E" w:rsidRDefault="00BA3781" w:rsidP="00CE3C70">
      <w:pPr>
        <w:rPr>
          <w:rFonts w:asciiTheme="minorHAnsi" w:hAnsiTheme="minorHAnsi"/>
        </w:rPr>
      </w:pPr>
    </w:p>
    <w:p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</w:t>
      </w:r>
      <w:r w:rsidR="00F25AED" w:rsidRPr="003E2B5B">
        <w:rPr>
          <w:rFonts w:asciiTheme="minorHAnsi" w:hAnsiTheme="minorHAnsi" w:cs="Aparajita"/>
          <w:b/>
          <w:color w:val="auto"/>
          <w:sz w:val="24"/>
          <w:szCs w:val="24"/>
        </w:rPr>
        <w:t>EGISTRAR MODIFICACION DE PROMOCION</w:t>
      </w:r>
    </w:p>
    <w:p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B61BEC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B61BEC" w:rsidRPr="006D357E" w:rsidRDefault="00B61BEC" w:rsidP="00B61BEC">
            <w:pPr>
              <w:pStyle w:val="Ttulo8"/>
              <w:jc w:val="center"/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</w:pPr>
            <w:r w:rsidRPr="006D357E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>REGISTRAR MODIFICACION DE PROMOCION</w:t>
            </w:r>
          </w:p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B61BEC" w:rsidRPr="006D357E">
              <w:rPr>
                <w:rFonts w:asciiTheme="minorHAnsi" w:hAnsiTheme="minorHAnsi"/>
              </w:rPr>
              <w:t xml:space="preserve"> media 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BF0195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</w:t>
            </w:r>
            <w:r w:rsidR="00096413" w:rsidRPr="006D357E">
              <w:rPr>
                <w:rFonts w:asciiTheme="minorHAnsi" w:hAnsiTheme="minorHAnsi"/>
              </w:rPr>
              <w:t>que el usuario responsable de negocio pueda modificar una promoción asociada a un negocio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Precondición: </w:t>
            </w:r>
            <w:r w:rsidR="00096413" w:rsidRPr="006D357E">
              <w:rPr>
                <w:rFonts w:asciiTheme="minorHAnsi" w:hAnsiTheme="minorHAnsi"/>
              </w:rPr>
              <w:t>usuario logueado , con al menos un negocio asociado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961DE2" w:rsidRPr="006D357E" w:rsidTr="00961DE2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DE2" w:rsidRPr="006D357E" w:rsidRDefault="00961DE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E2" w:rsidRPr="006D357E" w:rsidRDefault="00961DE2" w:rsidP="00D2479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E2" w:rsidRPr="006D357E" w:rsidRDefault="00961DE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DE2" w:rsidRPr="006D357E" w:rsidRDefault="00961DE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961DE2" w:rsidRPr="006D357E" w:rsidTr="00961DE2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DE2" w:rsidRPr="006D357E" w:rsidRDefault="00961DE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E2" w:rsidRPr="006D357E" w:rsidRDefault="00961DE2" w:rsidP="00D2479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E2" w:rsidRPr="006D357E" w:rsidRDefault="00961DE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DE2" w:rsidRPr="006D357E" w:rsidRDefault="00961DE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961DE2" w:rsidRPr="006D357E" w:rsidTr="00961DE2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1DE2" w:rsidRPr="006D357E" w:rsidRDefault="00961DE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E2" w:rsidRPr="006D357E" w:rsidRDefault="00961DE2" w:rsidP="00D2479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 tus negocio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E2" w:rsidRPr="006D357E" w:rsidRDefault="00961DE2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negocios asociados al usuario logueado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1DE2" w:rsidRPr="006D357E" w:rsidRDefault="00961DE2" w:rsidP="00D24799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Hacer click en “ver promociones” en el negocio que se desea </w:t>
            </w:r>
            <w:proofErr w:type="spellStart"/>
            <w:r w:rsidRPr="006D357E">
              <w:rPr>
                <w:rFonts w:asciiTheme="minorHAnsi" w:hAnsiTheme="minorHAnsi"/>
              </w:rPr>
              <w:t>modiciar</w:t>
            </w:r>
            <w:proofErr w:type="spellEnd"/>
            <w:r w:rsidRPr="006D357E">
              <w:rPr>
                <w:rFonts w:asciiTheme="minorHAnsi" w:hAnsiTheme="minorHAnsi"/>
              </w:rPr>
              <w:t xml:space="preserve"> una promoción</w:t>
            </w:r>
          </w:p>
        </w:tc>
        <w:tc>
          <w:tcPr>
            <w:tcW w:w="2051" w:type="dxa"/>
            <w:gridSpan w:val="2"/>
          </w:tcPr>
          <w:p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</w:t>
            </w:r>
            <w:proofErr w:type="spellStart"/>
            <w:r w:rsidRPr="006D357E">
              <w:rPr>
                <w:rFonts w:asciiTheme="minorHAnsi" w:hAnsiTheme="minorHAnsi"/>
              </w:rPr>
              <w:t>muesta</w:t>
            </w:r>
            <w:proofErr w:type="spellEnd"/>
            <w:r w:rsidRPr="006D357E">
              <w:rPr>
                <w:rFonts w:asciiTheme="minorHAnsi" w:hAnsiTheme="minorHAnsi"/>
              </w:rPr>
              <w:t xml:space="preserve"> el listado d </w:t>
            </w:r>
            <w:proofErr w:type="spellStart"/>
            <w:r w:rsidRPr="006D357E">
              <w:rPr>
                <w:rFonts w:asciiTheme="minorHAnsi" w:hAnsiTheme="minorHAnsi"/>
              </w:rPr>
              <w:t>epromociones</w:t>
            </w:r>
            <w:proofErr w:type="spellEnd"/>
            <w:r w:rsidRPr="006D357E">
              <w:rPr>
                <w:rFonts w:asciiTheme="minorHAnsi" w:hAnsiTheme="minorHAnsi"/>
              </w:rPr>
              <w:t xml:space="preserve"> asociados a ese negoci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editar, sobre la promoción que se desea editar</w:t>
            </w:r>
          </w:p>
        </w:tc>
        <w:tc>
          <w:tcPr>
            <w:tcW w:w="2051" w:type="dxa"/>
            <w:gridSpan w:val="2"/>
          </w:tcPr>
          <w:p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el detalle de la </w:t>
            </w:r>
            <w:proofErr w:type="spellStart"/>
            <w:r w:rsidRPr="006D357E">
              <w:rPr>
                <w:rFonts w:asciiTheme="minorHAnsi" w:hAnsiTheme="minorHAnsi"/>
              </w:rPr>
              <w:t>proomcion</w:t>
            </w:r>
            <w:proofErr w:type="spellEnd"/>
            <w:r w:rsidRPr="006D357E">
              <w:rPr>
                <w:rFonts w:asciiTheme="minorHAnsi" w:hAnsiTheme="minorHAnsi"/>
              </w:rPr>
              <w:t xml:space="preserve"> con los campos habilitados para editar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6</w:t>
            </w:r>
          </w:p>
        </w:tc>
        <w:tc>
          <w:tcPr>
            <w:tcW w:w="2693" w:type="dxa"/>
            <w:gridSpan w:val="2"/>
          </w:tcPr>
          <w:p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Modificar los datos de la promo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</w:tcPr>
          <w:p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Hacer click en </w:t>
            </w:r>
            <w:r w:rsidRPr="006D357E">
              <w:rPr>
                <w:rFonts w:asciiTheme="minorHAnsi" w:hAnsiTheme="minorHAnsi"/>
                <w:highlight w:val="yellow"/>
              </w:rPr>
              <w:t>“aceptar”</w:t>
            </w:r>
          </w:p>
        </w:tc>
        <w:tc>
          <w:tcPr>
            <w:tcW w:w="2051" w:type="dxa"/>
            <w:gridSpan w:val="2"/>
          </w:tcPr>
          <w:p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confirma la promoción registrando los cambios.</w:t>
            </w:r>
          </w:p>
        </w:tc>
        <w:tc>
          <w:tcPr>
            <w:tcW w:w="2336" w:type="dxa"/>
          </w:tcPr>
          <w:p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961DE2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31"/>
      <w:r w:rsidRPr="006D357E">
        <w:rPr>
          <w:rFonts w:asciiTheme="minorHAnsi" w:hAnsiTheme="minorHAnsi"/>
        </w:rPr>
        <w:t>EJECUCION</w:t>
      </w:r>
      <w:commentRangeEnd w:id="131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31"/>
      </w:r>
      <w:r w:rsidRPr="006D357E">
        <w:rPr>
          <w:rFonts w:asciiTheme="minorHAnsi" w:hAnsiTheme="minorHAnsi"/>
        </w:rPr>
        <w:t xml:space="preserve"> DE LA PRUEBA</w:t>
      </w:r>
    </w:p>
    <w:p w:rsidR="00BA3781" w:rsidRPr="006D357E" w:rsidRDefault="00BA3781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p w:rsidR="00CE1370" w:rsidRPr="003E2B5B" w:rsidRDefault="00F25AED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BAJA DE PROMOCION</w:t>
      </w:r>
    </w:p>
    <w:p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730DF9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730DF9" w:rsidRPr="006D357E" w:rsidRDefault="00730DF9" w:rsidP="00730DF9">
            <w:pPr>
              <w:pStyle w:val="Ttulo8"/>
              <w:jc w:val="center"/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</w:pPr>
            <w:r w:rsidRPr="006D357E">
              <w:rPr>
                <w:rFonts w:asciiTheme="minorHAnsi" w:eastAsia="Arial" w:hAnsiTheme="minorHAnsi" w:cs="Arial"/>
                <w:b/>
                <w:color w:val="000000"/>
                <w:sz w:val="22"/>
                <w:szCs w:val="20"/>
              </w:rPr>
              <w:t>REGISTRAR BAJA DE PROMOCION</w:t>
            </w:r>
          </w:p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730DF9" w:rsidRPr="006D357E">
              <w:rPr>
                <w:rFonts w:asciiTheme="minorHAnsi" w:hAnsiTheme="minorHAnsi"/>
              </w:rPr>
              <w:t xml:space="preserve"> MEDI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730DF9" w:rsidP="00730DF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el usuario responsable de negocio pueda dar de baja una promoción asociada a un negocio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096413" w:rsidRPr="006D357E" w:rsidTr="00096413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13" w:rsidRPr="006D357E" w:rsidRDefault="00096413" w:rsidP="00D2479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096413" w:rsidRPr="006D357E" w:rsidTr="00096413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13" w:rsidRPr="006D357E" w:rsidRDefault="00096413" w:rsidP="00D2479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096413" w:rsidRPr="006D357E" w:rsidTr="00096413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13" w:rsidRPr="006D357E" w:rsidRDefault="00096413" w:rsidP="00D2479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 tus negocios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negocios asociados al usuario logueado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</w:p>
        </w:tc>
      </w:tr>
      <w:tr w:rsidR="00096413" w:rsidRPr="006D357E" w:rsidTr="00096413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13" w:rsidRPr="006D357E" w:rsidRDefault="00096413" w:rsidP="00730DF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Hacer click en “ver promociones” en el negocio que se desea </w:t>
            </w:r>
            <w:r w:rsidR="00730DF9" w:rsidRPr="006D357E">
              <w:rPr>
                <w:rFonts w:asciiTheme="minorHAnsi" w:hAnsiTheme="minorHAnsi"/>
              </w:rPr>
              <w:t xml:space="preserve">eliminar </w:t>
            </w:r>
            <w:r w:rsidRPr="006D357E">
              <w:rPr>
                <w:rFonts w:asciiTheme="minorHAnsi" w:hAnsiTheme="minorHAnsi"/>
              </w:rPr>
              <w:t xml:space="preserve"> una promoción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</w:t>
            </w:r>
            <w:proofErr w:type="spellStart"/>
            <w:r w:rsidRPr="006D357E">
              <w:rPr>
                <w:rFonts w:asciiTheme="minorHAnsi" w:hAnsiTheme="minorHAnsi"/>
              </w:rPr>
              <w:t>muesta</w:t>
            </w:r>
            <w:proofErr w:type="spellEnd"/>
            <w:r w:rsidRPr="006D357E">
              <w:rPr>
                <w:rFonts w:asciiTheme="minorHAnsi" w:hAnsiTheme="minorHAnsi"/>
              </w:rPr>
              <w:t xml:space="preserve"> el listado d </w:t>
            </w:r>
            <w:proofErr w:type="spellStart"/>
            <w:r w:rsidRPr="006D357E">
              <w:rPr>
                <w:rFonts w:asciiTheme="minorHAnsi" w:hAnsiTheme="minorHAnsi"/>
              </w:rPr>
              <w:t>epromociones</w:t>
            </w:r>
            <w:proofErr w:type="spellEnd"/>
            <w:r w:rsidRPr="006D357E">
              <w:rPr>
                <w:rFonts w:asciiTheme="minorHAnsi" w:hAnsiTheme="minorHAnsi"/>
              </w:rPr>
              <w:t xml:space="preserve"> asociados a ese negocio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</w:p>
        </w:tc>
      </w:tr>
      <w:tr w:rsidR="00096413" w:rsidRPr="006D357E" w:rsidTr="00096413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13" w:rsidRPr="006D357E" w:rsidRDefault="00096413" w:rsidP="00730DF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</w:t>
            </w:r>
            <w:r w:rsidR="00730DF9" w:rsidRPr="006D357E">
              <w:rPr>
                <w:rFonts w:asciiTheme="minorHAnsi" w:hAnsiTheme="minorHAnsi"/>
              </w:rPr>
              <w:t>eliminar”</w:t>
            </w:r>
            <w:r w:rsidRPr="006D357E">
              <w:rPr>
                <w:rFonts w:asciiTheme="minorHAnsi" w:hAnsiTheme="minorHAnsi"/>
              </w:rPr>
              <w:t xml:space="preserve"> sobre la promoción que se desea </w:t>
            </w:r>
            <w:r w:rsidR="00730DF9" w:rsidRPr="006D357E">
              <w:rPr>
                <w:rFonts w:asciiTheme="minorHAnsi" w:hAnsiTheme="minorHAnsi"/>
              </w:rPr>
              <w:t>borrar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6413" w:rsidRPr="006D357E" w:rsidRDefault="00096413" w:rsidP="00730DF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</w:t>
            </w:r>
            <w:r w:rsidR="00730DF9" w:rsidRPr="006D357E">
              <w:rPr>
                <w:rFonts w:asciiTheme="minorHAnsi" w:hAnsiTheme="minorHAnsi"/>
              </w:rPr>
              <w:t>muestra mensaje de confirmación.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</w:p>
        </w:tc>
      </w:tr>
      <w:tr w:rsidR="00096413" w:rsidRPr="006D357E" w:rsidTr="00096413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7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413" w:rsidRPr="006D357E" w:rsidRDefault="00096413" w:rsidP="00096413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aceptar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6413" w:rsidRPr="006D357E" w:rsidRDefault="00096413" w:rsidP="00730DF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confirma </w:t>
            </w:r>
            <w:r w:rsidR="00730DF9" w:rsidRPr="006D357E">
              <w:rPr>
                <w:rFonts w:asciiTheme="minorHAnsi" w:hAnsiTheme="minorHAnsi"/>
              </w:rPr>
              <w:t xml:space="preserve">la eliminación de la </w:t>
            </w:r>
            <w:proofErr w:type="spellStart"/>
            <w:r w:rsidR="00730DF9" w:rsidRPr="006D357E">
              <w:rPr>
                <w:rFonts w:asciiTheme="minorHAnsi" w:hAnsiTheme="minorHAnsi"/>
              </w:rPr>
              <w:t>promocion</w:t>
            </w:r>
            <w:proofErr w:type="spellEnd"/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6413" w:rsidRPr="006D357E" w:rsidRDefault="00096413" w:rsidP="00D2479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orrecto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32"/>
      <w:r w:rsidRPr="006D357E">
        <w:rPr>
          <w:rFonts w:asciiTheme="minorHAnsi" w:hAnsiTheme="minorHAnsi"/>
        </w:rPr>
        <w:lastRenderedPageBreak/>
        <w:t>EJECUCION</w:t>
      </w:r>
      <w:commentRangeEnd w:id="132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32"/>
      </w:r>
      <w:r w:rsidRPr="006D357E">
        <w:rPr>
          <w:rFonts w:asciiTheme="minorHAnsi" w:hAnsiTheme="minorHAnsi"/>
        </w:rPr>
        <w:t xml:space="preserve"> DE LA PRUEBA</w:t>
      </w:r>
    </w:p>
    <w:p w:rsidR="00697EF0" w:rsidRPr="006D357E" w:rsidRDefault="00697EF0" w:rsidP="00CE3C70">
      <w:pPr>
        <w:rPr>
          <w:rFonts w:asciiTheme="minorHAnsi" w:hAnsiTheme="minorHAnsi"/>
        </w:rPr>
      </w:pPr>
    </w:p>
    <w:p w:rsidR="00CE1370" w:rsidRPr="003E2B5B" w:rsidRDefault="00C0482D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SOLICITUD</w:t>
      </w:r>
      <w:r w:rsidR="00F25AED"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 DE PROMOCION</w:t>
      </w:r>
    </w:p>
    <w:p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DD46DF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8328B8" w:rsidRPr="006D357E" w:rsidRDefault="00697EF0" w:rsidP="008328B8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697EF0" w:rsidRPr="006D357E" w:rsidRDefault="00DD46DF" w:rsidP="008328B8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</w:t>
            </w:r>
            <w:r w:rsidRPr="006D357E">
              <w:rPr>
                <w:rFonts w:asciiTheme="minorHAnsi" w:hAnsiTheme="minorHAnsi" w:cs="Aparajita"/>
                <w:color w:val="403152" w:themeColor="accent4" w:themeShade="80"/>
                <w:sz w:val="24"/>
                <w:szCs w:val="24"/>
              </w:rPr>
              <w:t xml:space="preserve"> </w:t>
            </w:r>
            <w:r w:rsidRPr="006D357E">
              <w:rPr>
                <w:rFonts w:asciiTheme="minorHAnsi" w:hAnsiTheme="minorHAnsi"/>
                <w:b/>
              </w:rPr>
              <w:t>SOLICITUD</w:t>
            </w:r>
            <w:r w:rsidRPr="006D357E">
              <w:rPr>
                <w:rFonts w:asciiTheme="minorHAnsi" w:hAnsiTheme="minorHAnsi" w:cs="Aparajita"/>
                <w:color w:val="403152" w:themeColor="accent4" w:themeShade="80"/>
                <w:sz w:val="24"/>
                <w:szCs w:val="24"/>
              </w:rPr>
              <w:t xml:space="preserve"> </w:t>
            </w:r>
            <w:r w:rsidRPr="006D357E">
              <w:rPr>
                <w:rFonts w:asciiTheme="minorHAnsi" w:hAnsiTheme="minorHAnsi"/>
                <w:b/>
              </w:rPr>
              <w:t>DE PROMOCION</w:t>
            </w: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8328B8" w:rsidP="008328B8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Turista pueda realizar una solicitud de promoción de un lugar de hospedaje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8328B8" w:rsidRPr="006D357E">
              <w:rPr>
                <w:rFonts w:asciiTheme="minorHAnsi" w:hAnsiTheme="minorHAnsi"/>
              </w:rPr>
              <w:t>usuario registrado y logueado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DD46DF" w:rsidRPr="006D357E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D46DF" w:rsidRPr="006D357E" w:rsidRDefault="00DD46DF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DF" w:rsidRPr="006D357E" w:rsidRDefault="00DD46DF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DF" w:rsidRPr="006D357E" w:rsidRDefault="00DD46DF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D46DF" w:rsidRPr="006D357E" w:rsidRDefault="00DD46DF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8328B8" w:rsidRPr="006D357E" w:rsidTr="006D357E">
        <w:trPr>
          <w:trHeight w:val="397"/>
        </w:trPr>
        <w:tc>
          <w:tcPr>
            <w:tcW w:w="1560" w:type="dxa"/>
          </w:tcPr>
          <w:p w:rsidR="008328B8" w:rsidRPr="006D357E" w:rsidRDefault="008328B8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8328B8" w:rsidRPr="006D357E" w:rsidRDefault="008328B8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r a “lugares de hospedaje”</w:t>
            </w:r>
          </w:p>
        </w:tc>
        <w:tc>
          <w:tcPr>
            <w:tcW w:w="2051" w:type="dxa"/>
            <w:gridSpan w:val="2"/>
          </w:tcPr>
          <w:p w:rsidR="008328B8" w:rsidRPr="006D357E" w:rsidRDefault="008328B8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lugares de hospedaje</w:t>
            </w:r>
          </w:p>
        </w:tc>
        <w:tc>
          <w:tcPr>
            <w:tcW w:w="2336" w:type="dxa"/>
          </w:tcPr>
          <w:p w:rsidR="008328B8" w:rsidRPr="006D357E" w:rsidRDefault="00901347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8328B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697EF0" w:rsidRPr="006D357E" w:rsidRDefault="008328B8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Hacer click en “ver promociones ofrecidas” en un </w:t>
            </w:r>
            <w:r w:rsidR="00901347" w:rsidRPr="006D357E">
              <w:rPr>
                <w:rFonts w:asciiTheme="minorHAnsi" w:hAnsiTheme="minorHAnsi"/>
              </w:rPr>
              <w:t>lugar</w:t>
            </w:r>
            <w:r w:rsidRPr="006D357E">
              <w:rPr>
                <w:rFonts w:asciiTheme="minorHAnsi" w:hAnsiTheme="minorHAnsi"/>
              </w:rPr>
              <w:t xml:space="preserve"> de hospedaje</w:t>
            </w:r>
          </w:p>
        </w:tc>
        <w:tc>
          <w:tcPr>
            <w:tcW w:w="2051" w:type="dxa"/>
            <w:gridSpan w:val="2"/>
          </w:tcPr>
          <w:p w:rsidR="00697EF0" w:rsidRPr="006D357E" w:rsidRDefault="008328B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istado de promociones asociados a ese lugar de hospedaje</w:t>
            </w:r>
          </w:p>
        </w:tc>
        <w:tc>
          <w:tcPr>
            <w:tcW w:w="2336" w:type="dxa"/>
          </w:tcPr>
          <w:p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8328B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697EF0" w:rsidRPr="006D357E" w:rsidRDefault="008328B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una promoción</w:t>
            </w:r>
          </w:p>
        </w:tc>
        <w:tc>
          <w:tcPr>
            <w:tcW w:w="2051" w:type="dxa"/>
            <w:gridSpan w:val="2"/>
          </w:tcPr>
          <w:p w:rsidR="00697EF0" w:rsidRPr="006D357E" w:rsidRDefault="008328B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detalle de la misma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8328B8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697EF0" w:rsidRPr="006D357E" w:rsidRDefault="00750636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el botón “solicitar”</w:t>
            </w:r>
          </w:p>
        </w:tc>
        <w:tc>
          <w:tcPr>
            <w:tcW w:w="2051" w:type="dxa"/>
            <w:gridSpan w:val="2"/>
          </w:tcPr>
          <w:p w:rsidR="00697EF0" w:rsidRPr="006D357E" w:rsidRDefault="00750636" w:rsidP="00750636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confirma la solicitud, </w:t>
            </w:r>
            <w:r w:rsidR="00A819C9" w:rsidRPr="006D357E">
              <w:rPr>
                <w:rFonts w:asciiTheme="minorHAnsi" w:hAnsiTheme="minorHAnsi"/>
              </w:rPr>
              <w:t xml:space="preserve">registrando </w:t>
            </w:r>
            <w:r w:rsidRPr="006D357E">
              <w:rPr>
                <w:rFonts w:asciiTheme="minorHAnsi" w:hAnsiTheme="minorHAnsi"/>
              </w:rPr>
              <w:t>la misma</w:t>
            </w:r>
          </w:p>
        </w:tc>
        <w:tc>
          <w:tcPr>
            <w:tcW w:w="2336" w:type="dxa"/>
          </w:tcPr>
          <w:p w:rsidR="00697EF0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K 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33"/>
      <w:r w:rsidRPr="006D357E">
        <w:rPr>
          <w:rFonts w:asciiTheme="minorHAnsi" w:hAnsiTheme="minorHAnsi"/>
        </w:rPr>
        <w:t>EJECUCION</w:t>
      </w:r>
      <w:commentRangeEnd w:id="133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33"/>
      </w:r>
      <w:r w:rsidRPr="006D357E">
        <w:rPr>
          <w:rFonts w:asciiTheme="minorHAnsi" w:hAnsiTheme="minorHAnsi"/>
        </w:rP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A819C9" w:rsidRPr="006D357E" w:rsidTr="006D357E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ueba: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A819C9" w:rsidRPr="006D357E" w:rsidRDefault="00A819C9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A819C9" w:rsidRPr="006D357E" w:rsidRDefault="00A819C9" w:rsidP="006D357E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</w:t>
            </w:r>
            <w:r w:rsidRPr="006D357E">
              <w:rPr>
                <w:rFonts w:asciiTheme="minorHAnsi" w:hAnsiTheme="minorHAnsi" w:cs="Aparajita"/>
                <w:color w:val="403152" w:themeColor="accent4" w:themeShade="80"/>
                <w:sz w:val="24"/>
                <w:szCs w:val="24"/>
              </w:rPr>
              <w:t xml:space="preserve"> </w:t>
            </w:r>
            <w:r w:rsidRPr="006D357E">
              <w:rPr>
                <w:rFonts w:asciiTheme="minorHAnsi" w:hAnsiTheme="minorHAnsi"/>
                <w:b/>
              </w:rPr>
              <w:t>SOLICITUD</w:t>
            </w:r>
            <w:r w:rsidRPr="006D357E">
              <w:rPr>
                <w:rFonts w:asciiTheme="minorHAnsi" w:hAnsiTheme="minorHAnsi" w:cs="Aparajita"/>
                <w:color w:val="403152" w:themeColor="accent4" w:themeShade="80"/>
                <w:sz w:val="24"/>
                <w:szCs w:val="24"/>
              </w:rPr>
              <w:t xml:space="preserve"> </w:t>
            </w:r>
            <w:r w:rsidRPr="006D357E">
              <w:rPr>
                <w:rFonts w:asciiTheme="minorHAnsi" w:hAnsiTheme="minorHAnsi"/>
                <w:b/>
              </w:rPr>
              <w:t>DE PROMOCION</w:t>
            </w:r>
          </w:p>
        </w:tc>
      </w:tr>
      <w:tr w:rsidR="00A819C9" w:rsidRPr="006D357E" w:rsidTr="006D357E">
        <w:trPr>
          <w:trHeight w:val="397"/>
        </w:trPr>
        <w:tc>
          <w:tcPr>
            <w:tcW w:w="4674" w:type="dxa"/>
            <w:gridSpan w:val="4"/>
          </w:tcPr>
          <w:p w:rsidR="00A819C9" w:rsidRPr="006D357E" w:rsidRDefault="00A819C9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A819C9" w:rsidRPr="006D357E" w:rsidRDefault="00A819C9" w:rsidP="006D357E">
            <w:pPr>
              <w:rPr>
                <w:rFonts w:asciiTheme="minorHAnsi" w:hAnsiTheme="minorHAnsi"/>
              </w:rPr>
            </w:pPr>
          </w:p>
        </w:tc>
      </w:tr>
      <w:tr w:rsidR="00A819C9" w:rsidRPr="006D357E" w:rsidTr="006D357E">
        <w:trPr>
          <w:trHeight w:val="407"/>
        </w:trPr>
        <w:tc>
          <w:tcPr>
            <w:tcW w:w="2127" w:type="dxa"/>
            <w:gridSpan w:val="2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A819C9" w:rsidRPr="006D357E" w:rsidRDefault="00A819C9" w:rsidP="00A819C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Turista no pueda realizar una solicitud de promoción de un lugar de hospedaje cuando ya posee una promoción vigente de ese hospedaje</w:t>
            </w:r>
          </w:p>
        </w:tc>
      </w:tr>
      <w:tr w:rsidR="00A819C9" w:rsidRPr="006D357E" w:rsidTr="006D357E">
        <w:trPr>
          <w:trHeight w:val="397"/>
        </w:trPr>
        <w:tc>
          <w:tcPr>
            <w:tcW w:w="8640" w:type="dxa"/>
            <w:gridSpan w:val="6"/>
          </w:tcPr>
          <w:p w:rsidR="00A819C9" w:rsidRPr="006D357E" w:rsidRDefault="00A819C9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usuario registrado y logueado</w:t>
            </w:r>
          </w:p>
        </w:tc>
      </w:tr>
      <w:tr w:rsidR="00A819C9" w:rsidRPr="006D357E" w:rsidTr="006D357E">
        <w:trPr>
          <w:trHeight w:val="309"/>
        </w:trPr>
        <w:tc>
          <w:tcPr>
            <w:tcW w:w="8640" w:type="dxa"/>
            <w:gridSpan w:val="6"/>
          </w:tcPr>
          <w:p w:rsidR="00A819C9" w:rsidRPr="006D357E" w:rsidRDefault="00A819C9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A819C9" w:rsidRPr="006D357E" w:rsidTr="006D357E">
        <w:trPr>
          <w:trHeight w:val="654"/>
        </w:trPr>
        <w:tc>
          <w:tcPr>
            <w:tcW w:w="8640" w:type="dxa"/>
            <w:gridSpan w:val="6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A819C9" w:rsidRPr="006D357E" w:rsidTr="006D357E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A819C9" w:rsidRPr="006D357E" w:rsidRDefault="00A819C9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A819C9" w:rsidRPr="006D357E" w:rsidTr="006D357E">
        <w:trPr>
          <w:trHeight w:val="397"/>
        </w:trPr>
        <w:tc>
          <w:tcPr>
            <w:tcW w:w="1560" w:type="dxa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A819C9" w:rsidRPr="006D357E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9C9" w:rsidRPr="006D357E" w:rsidRDefault="00A819C9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819C9" w:rsidRPr="006D357E" w:rsidTr="006D357E">
        <w:trPr>
          <w:trHeight w:val="397"/>
        </w:trPr>
        <w:tc>
          <w:tcPr>
            <w:tcW w:w="1560" w:type="dxa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A819C9" w:rsidRPr="006D357E" w:rsidRDefault="00A819C9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r a “lugares de hospedaje”</w:t>
            </w:r>
          </w:p>
        </w:tc>
        <w:tc>
          <w:tcPr>
            <w:tcW w:w="2051" w:type="dxa"/>
            <w:gridSpan w:val="2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lugares de hospedaje</w:t>
            </w:r>
          </w:p>
        </w:tc>
        <w:tc>
          <w:tcPr>
            <w:tcW w:w="2336" w:type="dxa"/>
          </w:tcPr>
          <w:p w:rsidR="00A819C9" w:rsidRPr="006D357E" w:rsidRDefault="00901347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819C9" w:rsidRPr="006D357E" w:rsidTr="006D357E">
        <w:trPr>
          <w:trHeight w:val="397"/>
        </w:trPr>
        <w:tc>
          <w:tcPr>
            <w:tcW w:w="1560" w:type="dxa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A819C9" w:rsidRPr="006D357E" w:rsidRDefault="00A819C9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ver promociones ofrecidas” en un lugar de hospedaje en el cual ya posea una promoción vigente</w:t>
            </w:r>
          </w:p>
        </w:tc>
        <w:tc>
          <w:tcPr>
            <w:tcW w:w="2051" w:type="dxa"/>
            <w:gridSpan w:val="2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istado de promociones asociados a ese lugar de hospedaje</w:t>
            </w:r>
          </w:p>
        </w:tc>
        <w:tc>
          <w:tcPr>
            <w:tcW w:w="2336" w:type="dxa"/>
          </w:tcPr>
          <w:p w:rsidR="00A819C9" w:rsidRPr="006D357E" w:rsidRDefault="00901347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819C9" w:rsidRPr="006D357E" w:rsidTr="006D357E">
        <w:trPr>
          <w:trHeight w:val="397"/>
        </w:trPr>
        <w:tc>
          <w:tcPr>
            <w:tcW w:w="1560" w:type="dxa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una promoción</w:t>
            </w:r>
          </w:p>
        </w:tc>
        <w:tc>
          <w:tcPr>
            <w:tcW w:w="2051" w:type="dxa"/>
            <w:gridSpan w:val="2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detalle de la misma</w:t>
            </w:r>
          </w:p>
        </w:tc>
        <w:tc>
          <w:tcPr>
            <w:tcW w:w="2336" w:type="dxa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A819C9" w:rsidRPr="006D357E" w:rsidTr="006D357E">
        <w:trPr>
          <w:trHeight w:val="397"/>
        </w:trPr>
        <w:tc>
          <w:tcPr>
            <w:tcW w:w="1560" w:type="dxa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el botón “solicitar”</w:t>
            </w:r>
          </w:p>
        </w:tc>
        <w:tc>
          <w:tcPr>
            <w:tcW w:w="2051" w:type="dxa"/>
            <w:gridSpan w:val="2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informa que ya posee una promoción vigente para ese lugar de hospedaje, no realizando el registro de </w:t>
            </w:r>
            <w:proofErr w:type="spellStart"/>
            <w:r w:rsidRPr="006D357E">
              <w:rPr>
                <w:rFonts w:asciiTheme="minorHAnsi" w:hAnsiTheme="minorHAnsi"/>
              </w:rPr>
              <w:t>ls</w:t>
            </w:r>
            <w:proofErr w:type="spellEnd"/>
            <w:r w:rsidRPr="006D357E">
              <w:rPr>
                <w:rFonts w:asciiTheme="minorHAnsi" w:hAnsiTheme="minorHAnsi"/>
              </w:rPr>
              <w:t xml:space="preserve"> </w:t>
            </w:r>
            <w:proofErr w:type="spellStart"/>
            <w:r w:rsidRPr="006D357E">
              <w:rPr>
                <w:rFonts w:asciiTheme="minorHAnsi" w:hAnsiTheme="minorHAnsi"/>
              </w:rPr>
              <w:t>olicitud</w:t>
            </w:r>
            <w:proofErr w:type="spellEnd"/>
          </w:p>
        </w:tc>
        <w:tc>
          <w:tcPr>
            <w:tcW w:w="2336" w:type="dxa"/>
          </w:tcPr>
          <w:p w:rsidR="00A819C9" w:rsidRPr="006D357E" w:rsidRDefault="00901347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819C9" w:rsidRPr="006D357E" w:rsidTr="006D357E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A819C9" w:rsidRPr="006D357E" w:rsidTr="006D357E">
        <w:trPr>
          <w:trHeight w:val="397"/>
        </w:trPr>
        <w:tc>
          <w:tcPr>
            <w:tcW w:w="8640" w:type="dxa"/>
            <w:gridSpan w:val="6"/>
          </w:tcPr>
          <w:p w:rsidR="00A819C9" w:rsidRPr="006D357E" w:rsidRDefault="0035406B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A819C9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FF23A9" w:rsidRPr="006D357E" w:rsidRDefault="00FF23A9" w:rsidP="00FF23A9">
      <w:pPr>
        <w:pStyle w:val="Citadestacada"/>
        <w:rPr>
          <w:rFonts w:asciiTheme="minorHAnsi" w:hAnsiTheme="minorHAnsi"/>
        </w:rPr>
      </w:pPr>
      <w:commentRangeStart w:id="134"/>
      <w:r w:rsidRPr="006D357E">
        <w:rPr>
          <w:rFonts w:asciiTheme="minorHAnsi" w:hAnsiTheme="minorHAnsi"/>
        </w:rPr>
        <w:t>EJECUCION</w:t>
      </w:r>
      <w:commentRangeEnd w:id="134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34"/>
      </w:r>
      <w:r w:rsidRPr="006D357E">
        <w:rPr>
          <w:rFonts w:asciiTheme="minorHAnsi" w:hAnsiTheme="minorHAnsi"/>
        </w:rPr>
        <w:t xml:space="preserve"> DE LA PRUEBA</w:t>
      </w:r>
    </w:p>
    <w:p w:rsidR="00A819C9" w:rsidRPr="006D357E" w:rsidRDefault="00A819C9" w:rsidP="00CE3C70">
      <w:pPr>
        <w:rPr>
          <w:rFonts w:asciiTheme="minorHAnsi" w:hAnsiTheme="minorHAnsi"/>
        </w:rPr>
      </w:pPr>
    </w:p>
    <w:p w:rsidR="00FF23A9" w:rsidRPr="006D357E" w:rsidRDefault="00FF23A9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A819C9" w:rsidRPr="006D357E" w:rsidTr="006D357E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Prueba: </w:t>
            </w:r>
            <w:r w:rsidR="00FF23A9"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A819C9" w:rsidRPr="006D357E" w:rsidRDefault="00A819C9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A819C9" w:rsidRPr="006D357E" w:rsidRDefault="00A819C9" w:rsidP="006D357E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</w:t>
            </w:r>
            <w:r w:rsidRPr="006D357E">
              <w:rPr>
                <w:rFonts w:asciiTheme="minorHAnsi" w:hAnsiTheme="minorHAnsi" w:cs="Aparajita"/>
                <w:color w:val="403152" w:themeColor="accent4" w:themeShade="80"/>
                <w:sz w:val="24"/>
                <w:szCs w:val="24"/>
              </w:rPr>
              <w:t xml:space="preserve"> </w:t>
            </w:r>
            <w:r w:rsidRPr="006D357E">
              <w:rPr>
                <w:rFonts w:asciiTheme="minorHAnsi" w:hAnsiTheme="minorHAnsi"/>
                <w:b/>
              </w:rPr>
              <w:t>SOLICITUD</w:t>
            </w:r>
            <w:r w:rsidRPr="006D357E">
              <w:rPr>
                <w:rFonts w:asciiTheme="minorHAnsi" w:hAnsiTheme="minorHAnsi" w:cs="Aparajita"/>
                <w:color w:val="403152" w:themeColor="accent4" w:themeShade="80"/>
                <w:sz w:val="24"/>
                <w:szCs w:val="24"/>
              </w:rPr>
              <w:t xml:space="preserve"> </w:t>
            </w:r>
            <w:r w:rsidRPr="006D357E">
              <w:rPr>
                <w:rFonts w:asciiTheme="minorHAnsi" w:hAnsiTheme="minorHAnsi"/>
                <w:b/>
              </w:rPr>
              <w:t>DE PROMOCION</w:t>
            </w:r>
          </w:p>
        </w:tc>
      </w:tr>
      <w:tr w:rsidR="00A819C9" w:rsidRPr="006D357E" w:rsidTr="006D357E">
        <w:trPr>
          <w:trHeight w:val="397"/>
        </w:trPr>
        <w:tc>
          <w:tcPr>
            <w:tcW w:w="4674" w:type="dxa"/>
            <w:gridSpan w:val="4"/>
          </w:tcPr>
          <w:p w:rsidR="00A819C9" w:rsidRPr="006D357E" w:rsidRDefault="00A819C9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A819C9" w:rsidRPr="006D357E" w:rsidRDefault="00A819C9" w:rsidP="006D357E">
            <w:pPr>
              <w:rPr>
                <w:rFonts w:asciiTheme="minorHAnsi" w:hAnsiTheme="minorHAnsi"/>
              </w:rPr>
            </w:pPr>
          </w:p>
        </w:tc>
      </w:tr>
      <w:tr w:rsidR="00A819C9" w:rsidRPr="006D357E" w:rsidTr="006D357E">
        <w:trPr>
          <w:trHeight w:val="407"/>
        </w:trPr>
        <w:tc>
          <w:tcPr>
            <w:tcW w:w="2127" w:type="dxa"/>
            <w:gridSpan w:val="2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A819C9" w:rsidRPr="006D357E" w:rsidRDefault="00A819C9" w:rsidP="00A819C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Turista pueda realizar una solicitud de promoción de un comercio</w:t>
            </w:r>
          </w:p>
        </w:tc>
      </w:tr>
      <w:tr w:rsidR="00A819C9" w:rsidRPr="006D357E" w:rsidTr="006D357E">
        <w:trPr>
          <w:trHeight w:val="397"/>
        </w:trPr>
        <w:tc>
          <w:tcPr>
            <w:tcW w:w="8640" w:type="dxa"/>
            <w:gridSpan w:val="6"/>
          </w:tcPr>
          <w:p w:rsidR="00A819C9" w:rsidRPr="006D357E" w:rsidRDefault="00A819C9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 usuario registrado y logueado</w:t>
            </w:r>
          </w:p>
        </w:tc>
      </w:tr>
      <w:tr w:rsidR="00A819C9" w:rsidRPr="006D357E" w:rsidTr="006D357E">
        <w:trPr>
          <w:trHeight w:val="309"/>
        </w:trPr>
        <w:tc>
          <w:tcPr>
            <w:tcW w:w="8640" w:type="dxa"/>
            <w:gridSpan w:val="6"/>
          </w:tcPr>
          <w:p w:rsidR="00A819C9" w:rsidRPr="006D357E" w:rsidRDefault="00A819C9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A819C9" w:rsidRPr="006D357E" w:rsidTr="006D357E">
        <w:trPr>
          <w:trHeight w:val="654"/>
        </w:trPr>
        <w:tc>
          <w:tcPr>
            <w:tcW w:w="8640" w:type="dxa"/>
            <w:gridSpan w:val="6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A819C9" w:rsidRPr="006D357E" w:rsidTr="006D357E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A819C9" w:rsidRPr="006D357E" w:rsidRDefault="00A819C9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A819C9" w:rsidRPr="006D357E" w:rsidTr="006D357E">
        <w:trPr>
          <w:trHeight w:val="397"/>
        </w:trPr>
        <w:tc>
          <w:tcPr>
            <w:tcW w:w="1560" w:type="dxa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A819C9" w:rsidRPr="006D357E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9C9" w:rsidRPr="006D357E" w:rsidRDefault="00A819C9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819C9" w:rsidRPr="006D357E" w:rsidTr="006D357E">
        <w:trPr>
          <w:trHeight w:val="397"/>
        </w:trPr>
        <w:tc>
          <w:tcPr>
            <w:tcW w:w="1560" w:type="dxa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A819C9" w:rsidRPr="006D357E" w:rsidRDefault="00A819C9" w:rsidP="00A819C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r a “comercio”</w:t>
            </w:r>
          </w:p>
        </w:tc>
        <w:tc>
          <w:tcPr>
            <w:tcW w:w="2051" w:type="dxa"/>
            <w:gridSpan w:val="2"/>
          </w:tcPr>
          <w:p w:rsidR="00A819C9" w:rsidRPr="006D357E" w:rsidRDefault="00A819C9" w:rsidP="00A819C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comercios</w:t>
            </w:r>
          </w:p>
        </w:tc>
        <w:tc>
          <w:tcPr>
            <w:tcW w:w="2336" w:type="dxa"/>
          </w:tcPr>
          <w:p w:rsidR="00A819C9" w:rsidRPr="006D357E" w:rsidRDefault="00901347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819C9" w:rsidRPr="006D357E" w:rsidTr="006D357E">
        <w:trPr>
          <w:trHeight w:val="397"/>
        </w:trPr>
        <w:tc>
          <w:tcPr>
            <w:tcW w:w="1560" w:type="dxa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A819C9" w:rsidRPr="006D357E" w:rsidRDefault="00A819C9" w:rsidP="00A819C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ver promociones ofrecidas” en un comercio</w:t>
            </w:r>
          </w:p>
        </w:tc>
        <w:tc>
          <w:tcPr>
            <w:tcW w:w="2051" w:type="dxa"/>
            <w:gridSpan w:val="2"/>
          </w:tcPr>
          <w:p w:rsidR="00A819C9" w:rsidRPr="006D357E" w:rsidRDefault="00A819C9" w:rsidP="00A819C9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istado de promociones asociados a ese comercio.</w:t>
            </w:r>
          </w:p>
        </w:tc>
        <w:tc>
          <w:tcPr>
            <w:tcW w:w="2336" w:type="dxa"/>
          </w:tcPr>
          <w:p w:rsidR="00A819C9" w:rsidRPr="006D357E" w:rsidRDefault="00901347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819C9" w:rsidRPr="006D357E" w:rsidTr="006D357E">
        <w:trPr>
          <w:trHeight w:val="397"/>
        </w:trPr>
        <w:tc>
          <w:tcPr>
            <w:tcW w:w="1560" w:type="dxa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una promoción</w:t>
            </w:r>
          </w:p>
        </w:tc>
        <w:tc>
          <w:tcPr>
            <w:tcW w:w="2051" w:type="dxa"/>
            <w:gridSpan w:val="2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detalle de la misma</w:t>
            </w:r>
          </w:p>
        </w:tc>
        <w:tc>
          <w:tcPr>
            <w:tcW w:w="2336" w:type="dxa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A819C9" w:rsidRPr="006D357E" w:rsidTr="006D357E">
        <w:trPr>
          <w:trHeight w:val="397"/>
        </w:trPr>
        <w:tc>
          <w:tcPr>
            <w:tcW w:w="1560" w:type="dxa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el botón “solicitar”</w:t>
            </w:r>
          </w:p>
        </w:tc>
        <w:tc>
          <w:tcPr>
            <w:tcW w:w="2051" w:type="dxa"/>
            <w:gridSpan w:val="2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confirma la solicitud, registrando la misma</w:t>
            </w:r>
          </w:p>
        </w:tc>
        <w:tc>
          <w:tcPr>
            <w:tcW w:w="2336" w:type="dxa"/>
          </w:tcPr>
          <w:p w:rsidR="00A819C9" w:rsidRPr="006D357E" w:rsidRDefault="00901347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A819C9" w:rsidRPr="006D357E" w:rsidTr="006D357E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A819C9" w:rsidRPr="006D357E" w:rsidTr="006D357E">
        <w:trPr>
          <w:trHeight w:val="397"/>
        </w:trPr>
        <w:tc>
          <w:tcPr>
            <w:tcW w:w="8640" w:type="dxa"/>
            <w:gridSpan w:val="6"/>
          </w:tcPr>
          <w:p w:rsidR="00A819C9" w:rsidRPr="006D357E" w:rsidRDefault="0035406B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A819C9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A819C9" w:rsidRPr="006D357E" w:rsidRDefault="00A819C9" w:rsidP="00A819C9">
      <w:pPr>
        <w:rPr>
          <w:rFonts w:asciiTheme="minorHAnsi" w:hAnsiTheme="minorHAnsi"/>
        </w:rPr>
      </w:pPr>
    </w:p>
    <w:p w:rsidR="00A819C9" w:rsidRPr="006D357E" w:rsidRDefault="00A819C9" w:rsidP="00A819C9">
      <w:pPr>
        <w:pStyle w:val="Citadestacada"/>
        <w:rPr>
          <w:rFonts w:asciiTheme="minorHAnsi" w:hAnsiTheme="minorHAnsi"/>
        </w:rPr>
      </w:pPr>
      <w:commentRangeStart w:id="135"/>
      <w:r w:rsidRPr="006D357E">
        <w:rPr>
          <w:rFonts w:asciiTheme="minorHAnsi" w:hAnsiTheme="minorHAnsi"/>
        </w:rPr>
        <w:t>EJECUCION</w:t>
      </w:r>
      <w:commentRangeEnd w:id="135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35"/>
      </w:r>
      <w:r w:rsidRPr="006D357E">
        <w:rPr>
          <w:rFonts w:asciiTheme="minorHAnsi" w:hAnsiTheme="minorHAnsi"/>
        </w:rP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A819C9" w:rsidRPr="006D357E" w:rsidTr="006D357E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FF23A9"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A819C9" w:rsidRPr="006D357E" w:rsidRDefault="00A819C9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A819C9" w:rsidRPr="006D357E" w:rsidRDefault="00A819C9" w:rsidP="006D357E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</w:t>
            </w:r>
            <w:r w:rsidRPr="006D357E">
              <w:rPr>
                <w:rFonts w:asciiTheme="minorHAnsi" w:hAnsiTheme="minorHAnsi" w:cs="Aparajita"/>
                <w:color w:val="403152" w:themeColor="accent4" w:themeShade="80"/>
                <w:sz w:val="24"/>
                <w:szCs w:val="24"/>
              </w:rPr>
              <w:t xml:space="preserve"> </w:t>
            </w:r>
            <w:r w:rsidRPr="006D357E">
              <w:rPr>
                <w:rFonts w:asciiTheme="minorHAnsi" w:hAnsiTheme="minorHAnsi"/>
                <w:b/>
              </w:rPr>
              <w:t>SOLICITUD</w:t>
            </w:r>
            <w:r w:rsidRPr="006D357E">
              <w:rPr>
                <w:rFonts w:asciiTheme="minorHAnsi" w:hAnsiTheme="minorHAnsi" w:cs="Aparajita"/>
                <w:color w:val="403152" w:themeColor="accent4" w:themeShade="80"/>
                <w:sz w:val="24"/>
                <w:szCs w:val="24"/>
              </w:rPr>
              <w:t xml:space="preserve"> </w:t>
            </w:r>
            <w:r w:rsidRPr="006D357E">
              <w:rPr>
                <w:rFonts w:asciiTheme="minorHAnsi" w:hAnsiTheme="minorHAnsi"/>
                <w:b/>
              </w:rPr>
              <w:t>DE PROMOCION</w:t>
            </w:r>
          </w:p>
        </w:tc>
      </w:tr>
      <w:tr w:rsidR="00A819C9" w:rsidRPr="006D357E" w:rsidTr="006D357E">
        <w:trPr>
          <w:trHeight w:val="397"/>
        </w:trPr>
        <w:tc>
          <w:tcPr>
            <w:tcW w:w="4674" w:type="dxa"/>
            <w:gridSpan w:val="4"/>
          </w:tcPr>
          <w:p w:rsidR="00A819C9" w:rsidRPr="006D357E" w:rsidRDefault="00A819C9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A819C9" w:rsidRPr="006D357E" w:rsidRDefault="00A819C9" w:rsidP="006D357E">
            <w:pPr>
              <w:rPr>
                <w:rFonts w:asciiTheme="minorHAnsi" w:hAnsiTheme="minorHAnsi"/>
              </w:rPr>
            </w:pPr>
          </w:p>
        </w:tc>
      </w:tr>
      <w:tr w:rsidR="00A819C9" w:rsidRPr="006D357E" w:rsidTr="006D357E">
        <w:trPr>
          <w:trHeight w:val="407"/>
        </w:trPr>
        <w:tc>
          <w:tcPr>
            <w:tcW w:w="2127" w:type="dxa"/>
            <w:gridSpan w:val="2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A819C9" w:rsidRPr="006D357E" w:rsidRDefault="00A819C9" w:rsidP="00814C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Verificar que un usuario Turista no pueda realizar una solicitud de promoción de un comercio cuando ya posee una promoción vigente de ese </w:t>
            </w:r>
            <w:r w:rsidR="00814C47" w:rsidRPr="006D357E">
              <w:rPr>
                <w:rFonts w:asciiTheme="minorHAnsi" w:hAnsiTheme="minorHAnsi"/>
              </w:rPr>
              <w:t>comercio</w:t>
            </w:r>
          </w:p>
        </w:tc>
      </w:tr>
      <w:tr w:rsidR="00A819C9" w:rsidRPr="006D357E" w:rsidTr="006D357E">
        <w:trPr>
          <w:trHeight w:val="397"/>
        </w:trPr>
        <w:tc>
          <w:tcPr>
            <w:tcW w:w="8640" w:type="dxa"/>
            <w:gridSpan w:val="6"/>
          </w:tcPr>
          <w:p w:rsidR="00A819C9" w:rsidRPr="006D357E" w:rsidRDefault="00A819C9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econdición: usuario registrado y logueado</w:t>
            </w:r>
          </w:p>
        </w:tc>
      </w:tr>
      <w:tr w:rsidR="00A819C9" w:rsidRPr="006D357E" w:rsidTr="006D357E">
        <w:trPr>
          <w:trHeight w:val="309"/>
        </w:trPr>
        <w:tc>
          <w:tcPr>
            <w:tcW w:w="8640" w:type="dxa"/>
            <w:gridSpan w:val="6"/>
          </w:tcPr>
          <w:p w:rsidR="00A819C9" w:rsidRPr="006D357E" w:rsidRDefault="00A819C9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A819C9" w:rsidRPr="006D357E" w:rsidTr="006D357E">
        <w:trPr>
          <w:trHeight w:val="654"/>
        </w:trPr>
        <w:tc>
          <w:tcPr>
            <w:tcW w:w="8640" w:type="dxa"/>
            <w:gridSpan w:val="6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A819C9" w:rsidRPr="006D357E" w:rsidTr="006D357E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A819C9" w:rsidRPr="006D357E" w:rsidRDefault="00A819C9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A819C9" w:rsidRPr="006D357E" w:rsidTr="006D357E">
        <w:trPr>
          <w:trHeight w:val="397"/>
        </w:trPr>
        <w:tc>
          <w:tcPr>
            <w:tcW w:w="1560" w:type="dxa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901347" w:rsidRPr="006D357E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76192F">
              <w:rPr>
                <w:rFonts w:asciiTheme="minorHAnsi" w:hAnsiTheme="minorHAnsi"/>
              </w:rPr>
              <w:t>OK</w:t>
            </w:r>
          </w:p>
        </w:tc>
      </w:tr>
      <w:tr w:rsidR="00901347" w:rsidRPr="006D357E" w:rsidTr="006D357E">
        <w:trPr>
          <w:trHeight w:val="397"/>
        </w:trPr>
        <w:tc>
          <w:tcPr>
            <w:tcW w:w="1560" w:type="dxa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r a “comercios”</w:t>
            </w:r>
          </w:p>
        </w:tc>
        <w:tc>
          <w:tcPr>
            <w:tcW w:w="2051" w:type="dxa"/>
            <w:gridSpan w:val="2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comercios</w:t>
            </w:r>
          </w:p>
        </w:tc>
        <w:tc>
          <w:tcPr>
            <w:tcW w:w="2336" w:type="dxa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B85947">
              <w:rPr>
                <w:rFonts w:asciiTheme="minorHAnsi" w:hAnsiTheme="minorHAnsi"/>
              </w:rPr>
              <w:t>OK</w:t>
            </w:r>
          </w:p>
        </w:tc>
      </w:tr>
      <w:tr w:rsidR="00901347" w:rsidRPr="006D357E" w:rsidTr="006D357E">
        <w:trPr>
          <w:trHeight w:val="397"/>
        </w:trPr>
        <w:tc>
          <w:tcPr>
            <w:tcW w:w="1560" w:type="dxa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ver promociones ofrecidas” en un comercio en el cual ya posea una promoción vigente</w:t>
            </w:r>
          </w:p>
        </w:tc>
        <w:tc>
          <w:tcPr>
            <w:tcW w:w="2051" w:type="dxa"/>
            <w:gridSpan w:val="2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istado de promociones asociados a ese comercio</w:t>
            </w:r>
          </w:p>
        </w:tc>
        <w:tc>
          <w:tcPr>
            <w:tcW w:w="2336" w:type="dxa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B85947">
              <w:rPr>
                <w:rFonts w:asciiTheme="minorHAnsi" w:hAnsiTheme="minorHAnsi"/>
              </w:rPr>
              <w:t>OK</w:t>
            </w:r>
          </w:p>
        </w:tc>
      </w:tr>
      <w:tr w:rsidR="00901347" w:rsidRPr="006D357E" w:rsidTr="006D357E">
        <w:trPr>
          <w:trHeight w:val="397"/>
        </w:trPr>
        <w:tc>
          <w:tcPr>
            <w:tcW w:w="1560" w:type="dxa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una promoción</w:t>
            </w:r>
          </w:p>
        </w:tc>
        <w:tc>
          <w:tcPr>
            <w:tcW w:w="2051" w:type="dxa"/>
            <w:gridSpan w:val="2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detalle de la misma</w:t>
            </w:r>
          </w:p>
        </w:tc>
        <w:tc>
          <w:tcPr>
            <w:tcW w:w="2336" w:type="dxa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B85947">
              <w:rPr>
                <w:rFonts w:asciiTheme="minorHAnsi" w:hAnsiTheme="minorHAnsi"/>
              </w:rPr>
              <w:t>OK</w:t>
            </w:r>
          </w:p>
        </w:tc>
      </w:tr>
      <w:tr w:rsidR="00901347" w:rsidRPr="006D357E" w:rsidTr="006D357E">
        <w:trPr>
          <w:trHeight w:val="397"/>
        </w:trPr>
        <w:tc>
          <w:tcPr>
            <w:tcW w:w="1560" w:type="dxa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el botón “solicitar”</w:t>
            </w:r>
          </w:p>
        </w:tc>
        <w:tc>
          <w:tcPr>
            <w:tcW w:w="2051" w:type="dxa"/>
            <w:gridSpan w:val="2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informa que ya posee una promoción vigente para ese comercio, no realizando el registro de la solicitud</w:t>
            </w:r>
          </w:p>
        </w:tc>
        <w:tc>
          <w:tcPr>
            <w:tcW w:w="2336" w:type="dxa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B85947">
              <w:rPr>
                <w:rFonts w:asciiTheme="minorHAnsi" w:hAnsiTheme="minorHAnsi"/>
              </w:rPr>
              <w:t>OK</w:t>
            </w:r>
          </w:p>
        </w:tc>
      </w:tr>
      <w:tr w:rsidR="00A819C9" w:rsidRPr="006D357E" w:rsidTr="006D357E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A819C9" w:rsidRPr="006D357E" w:rsidTr="006D357E">
        <w:trPr>
          <w:trHeight w:val="397"/>
        </w:trPr>
        <w:tc>
          <w:tcPr>
            <w:tcW w:w="8640" w:type="dxa"/>
            <w:gridSpan w:val="6"/>
          </w:tcPr>
          <w:p w:rsidR="00A819C9" w:rsidRPr="006D357E" w:rsidRDefault="00A819C9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 exitosa</w:t>
            </w:r>
          </w:p>
        </w:tc>
      </w:tr>
    </w:tbl>
    <w:p w:rsidR="00A819C9" w:rsidRPr="006D357E" w:rsidRDefault="00A819C9" w:rsidP="00CE3C70">
      <w:pPr>
        <w:rPr>
          <w:rFonts w:asciiTheme="minorHAnsi" w:hAnsiTheme="minorHAnsi"/>
        </w:rPr>
      </w:pPr>
    </w:p>
    <w:p w:rsidR="00FF23A9" w:rsidRPr="006D357E" w:rsidRDefault="00FF23A9" w:rsidP="00FF23A9">
      <w:pPr>
        <w:pStyle w:val="Citadestacada"/>
        <w:rPr>
          <w:rFonts w:asciiTheme="minorHAnsi" w:hAnsiTheme="minorHAnsi"/>
        </w:rPr>
      </w:pPr>
      <w:commentRangeStart w:id="136"/>
      <w:r w:rsidRPr="006D357E">
        <w:rPr>
          <w:rFonts w:asciiTheme="minorHAnsi" w:hAnsiTheme="minorHAnsi"/>
        </w:rPr>
        <w:t>EJECUCION</w:t>
      </w:r>
      <w:commentRangeEnd w:id="136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36"/>
      </w:r>
      <w:r w:rsidRPr="006D357E">
        <w:rPr>
          <w:rFonts w:asciiTheme="minorHAnsi" w:hAnsiTheme="minorHAnsi"/>
        </w:rPr>
        <w:t xml:space="preserve"> DE LA PRUEBA</w:t>
      </w:r>
    </w:p>
    <w:p w:rsidR="00FF23A9" w:rsidRPr="006D357E" w:rsidRDefault="00FF23A9" w:rsidP="00CE3C70">
      <w:pPr>
        <w:rPr>
          <w:rFonts w:asciiTheme="minorHAnsi" w:hAnsiTheme="minorHAnsi"/>
        </w:rPr>
      </w:pPr>
    </w:p>
    <w:p w:rsidR="00CE1370" w:rsidRPr="003E2B5B" w:rsidRDefault="00F25AED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UTILIZACION DE PROMOCION</w:t>
      </w:r>
    </w:p>
    <w:p w:rsidR="002F078D" w:rsidRPr="006D357E" w:rsidRDefault="002F078D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0601D4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0601D4" w:rsidRPr="006D357E" w:rsidRDefault="000601D4" w:rsidP="000601D4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UTILIZACION DE PROMOCION</w:t>
            </w:r>
          </w:p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0601D4" w:rsidRPr="006D357E">
              <w:rPr>
                <w:rFonts w:asciiTheme="minorHAnsi" w:hAnsiTheme="minorHAnsi"/>
              </w:rPr>
              <w:t xml:space="preserve">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0601D4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 Verificar que un usuario responsable de negocio pueda registrar el uso de una </w:t>
            </w:r>
            <w:proofErr w:type="spellStart"/>
            <w:r w:rsidRPr="006D357E">
              <w:rPr>
                <w:rFonts w:asciiTheme="minorHAnsi" w:hAnsiTheme="minorHAnsi"/>
              </w:rPr>
              <w:t>promocion</w:t>
            </w:r>
            <w:proofErr w:type="spellEnd"/>
            <w:r w:rsidRPr="006D357E">
              <w:rPr>
                <w:rFonts w:asciiTheme="minorHAnsi" w:hAnsiTheme="minorHAnsi"/>
              </w:rPr>
              <w:t xml:space="preserve"> 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0601D4" w:rsidRPr="006D357E">
              <w:rPr>
                <w:rFonts w:asciiTheme="minorHAnsi" w:hAnsiTheme="minorHAnsi"/>
              </w:rPr>
              <w:t>usuario registrado y logueado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901347" w:rsidRPr="006D357E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7A7170">
              <w:rPr>
                <w:rFonts w:asciiTheme="minorHAnsi" w:hAnsiTheme="minorHAnsi"/>
              </w:rPr>
              <w:t>OK</w:t>
            </w:r>
          </w:p>
        </w:tc>
      </w:tr>
      <w:tr w:rsidR="00901347" w:rsidRPr="006D357E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Menú con botones “ modifica tus datos”, “tus negocios” , “tus tramites”, </w:t>
            </w:r>
            <w:r w:rsidRPr="006D357E">
              <w:rPr>
                <w:rFonts w:asciiTheme="minorHAnsi" w:hAnsiTheme="minorHAnsi"/>
                <w:highlight w:val="yellow"/>
              </w:rPr>
              <w:t>“</w:t>
            </w:r>
            <w:commentRangeStart w:id="137"/>
            <w:r w:rsidRPr="006D357E">
              <w:rPr>
                <w:rFonts w:asciiTheme="minorHAnsi" w:hAnsiTheme="minorHAnsi"/>
                <w:highlight w:val="yellow"/>
              </w:rPr>
              <w:t>Consultar promociones otorgadas</w:t>
            </w:r>
            <w:commentRangeEnd w:id="137"/>
            <w:r w:rsidRPr="006D357E">
              <w:rPr>
                <w:rFonts w:asciiTheme="minorHAnsi" w:hAnsiTheme="minorHAnsi"/>
                <w:highlight w:val="yellow"/>
              </w:rPr>
              <w:commentReference w:id="137"/>
            </w:r>
            <w:r w:rsidRPr="006D357E">
              <w:rPr>
                <w:rFonts w:asciiTheme="minorHAnsi" w:hAnsiTheme="minorHAnsi"/>
                <w:highlight w:val="yellow"/>
              </w:rPr>
              <w:t>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7A7170">
              <w:rPr>
                <w:rFonts w:asciiTheme="minorHAnsi" w:hAnsiTheme="minorHAnsi"/>
              </w:rPr>
              <w:t>OK</w:t>
            </w:r>
          </w:p>
        </w:tc>
      </w:tr>
      <w:tr w:rsidR="00901347" w:rsidRPr="006D357E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</w:t>
            </w:r>
            <w:commentRangeStart w:id="138"/>
            <w:r w:rsidRPr="006D357E">
              <w:rPr>
                <w:rFonts w:asciiTheme="minorHAnsi" w:hAnsiTheme="minorHAnsi"/>
              </w:rPr>
              <w:t>Consultar promociones otorgadas</w:t>
            </w:r>
            <w:commentRangeEnd w:id="138"/>
            <w:r w:rsidRPr="006D357E">
              <w:rPr>
                <w:rFonts w:asciiTheme="minorHAnsi" w:hAnsiTheme="minorHAnsi"/>
              </w:rPr>
              <w:commentReference w:id="138"/>
            </w:r>
            <w:r w:rsidRPr="006D357E">
              <w:rPr>
                <w:rFonts w:asciiTheme="minorHAnsi" w:hAnsiTheme="minorHAnsi"/>
              </w:rPr>
              <w:t>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solicita se ingrese código de promoción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7A7170">
              <w:rPr>
                <w:rFonts w:asciiTheme="minorHAnsi" w:hAnsiTheme="minorHAnsi"/>
              </w:rPr>
              <w:t>OK</w:t>
            </w:r>
          </w:p>
        </w:tc>
      </w:tr>
      <w:tr w:rsidR="00901347" w:rsidRPr="006D357E" w:rsidTr="00697EF0">
        <w:trPr>
          <w:trHeight w:val="397"/>
        </w:trPr>
        <w:tc>
          <w:tcPr>
            <w:tcW w:w="1560" w:type="dxa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gresar el código de promoción  y hacer click en “buscar”</w:t>
            </w:r>
          </w:p>
        </w:tc>
        <w:tc>
          <w:tcPr>
            <w:tcW w:w="2051" w:type="dxa"/>
            <w:gridSpan w:val="2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el detalle de la </w:t>
            </w:r>
            <w:proofErr w:type="spellStart"/>
            <w:r w:rsidRPr="006D357E">
              <w:rPr>
                <w:rFonts w:asciiTheme="minorHAnsi" w:hAnsiTheme="minorHAnsi"/>
              </w:rPr>
              <w:t>promocion</w:t>
            </w:r>
            <w:proofErr w:type="spellEnd"/>
            <w:r w:rsidRPr="006D357E">
              <w:rPr>
                <w:rFonts w:asciiTheme="minorHAnsi" w:hAnsiTheme="minorHAnsi"/>
              </w:rPr>
              <w:t xml:space="preserve"> y solicita </w:t>
            </w:r>
            <w:proofErr w:type="spellStart"/>
            <w:r w:rsidRPr="006D357E">
              <w:rPr>
                <w:rFonts w:asciiTheme="minorHAnsi" w:hAnsiTheme="minorHAnsi"/>
              </w:rPr>
              <w:t>condirmacion</w:t>
            </w:r>
            <w:proofErr w:type="spellEnd"/>
            <w:r w:rsidRPr="006D357E">
              <w:rPr>
                <w:rFonts w:asciiTheme="minorHAnsi" w:hAnsiTheme="minorHAnsi"/>
              </w:rPr>
              <w:t xml:space="preserve"> del uso de la misma</w:t>
            </w:r>
          </w:p>
        </w:tc>
        <w:tc>
          <w:tcPr>
            <w:tcW w:w="2336" w:type="dxa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7A7170">
              <w:rPr>
                <w:rFonts w:asciiTheme="minorHAnsi" w:hAnsiTheme="minorHAnsi"/>
              </w:rPr>
              <w:t>OK</w:t>
            </w:r>
          </w:p>
        </w:tc>
      </w:tr>
      <w:tr w:rsidR="00901347" w:rsidRPr="006D357E" w:rsidTr="00697EF0">
        <w:trPr>
          <w:trHeight w:val="397"/>
        </w:trPr>
        <w:tc>
          <w:tcPr>
            <w:tcW w:w="1560" w:type="dxa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5</w:t>
            </w:r>
          </w:p>
        </w:tc>
        <w:tc>
          <w:tcPr>
            <w:tcW w:w="2693" w:type="dxa"/>
            <w:gridSpan w:val="2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Hacer click en </w:t>
            </w:r>
            <w:r w:rsidRPr="006D357E">
              <w:rPr>
                <w:rFonts w:asciiTheme="minorHAnsi" w:hAnsiTheme="minorHAnsi"/>
                <w:highlight w:val="yellow"/>
              </w:rPr>
              <w:t>“confirmar uso”</w:t>
            </w:r>
          </w:p>
        </w:tc>
        <w:tc>
          <w:tcPr>
            <w:tcW w:w="2051" w:type="dxa"/>
            <w:gridSpan w:val="2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gistra el uso de la promoción.</w:t>
            </w:r>
          </w:p>
        </w:tc>
        <w:tc>
          <w:tcPr>
            <w:tcW w:w="2336" w:type="dxa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7A7170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39"/>
      <w:r w:rsidRPr="006D357E">
        <w:rPr>
          <w:rFonts w:asciiTheme="minorHAnsi" w:hAnsiTheme="minorHAnsi"/>
        </w:rPr>
        <w:t>EJECUCION</w:t>
      </w:r>
      <w:commentRangeEnd w:id="139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39"/>
      </w:r>
      <w:r w:rsidRPr="006D357E">
        <w:rPr>
          <w:rFonts w:asciiTheme="minorHAnsi" w:hAnsiTheme="minorHAnsi"/>
        </w:rPr>
        <w:t xml:space="preserve"> DE LA PRUEBA</w:t>
      </w: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0601D4" w:rsidRPr="006D357E" w:rsidTr="006D357E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 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0601D4" w:rsidRPr="006D357E" w:rsidRDefault="000601D4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0601D4" w:rsidRPr="006D357E" w:rsidRDefault="000601D4" w:rsidP="006D357E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REGISTRAR UTILIZACION DE PROMOCION</w:t>
            </w:r>
          </w:p>
          <w:p w:rsidR="000601D4" w:rsidRPr="006D357E" w:rsidRDefault="000601D4" w:rsidP="006D357E">
            <w:pPr>
              <w:jc w:val="center"/>
              <w:rPr>
                <w:rFonts w:asciiTheme="minorHAnsi" w:hAnsiTheme="minorHAnsi"/>
              </w:rPr>
            </w:pPr>
          </w:p>
        </w:tc>
      </w:tr>
      <w:tr w:rsidR="000601D4" w:rsidRPr="006D357E" w:rsidTr="006D357E">
        <w:trPr>
          <w:trHeight w:val="397"/>
        </w:trPr>
        <w:tc>
          <w:tcPr>
            <w:tcW w:w="4674" w:type="dxa"/>
            <w:gridSpan w:val="4"/>
          </w:tcPr>
          <w:p w:rsidR="000601D4" w:rsidRPr="006D357E" w:rsidRDefault="000601D4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0601D4" w:rsidRPr="006D357E" w:rsidRDefault="000601D4" w:rsidP="006D357E">
            <w:pPr>
              <w:rPr>
                <w:rFonts w:asciiTheme="minorHAnsi" w:hAnsiTheme="minorHAnsi"/>
              </w:rPr>
            </w:pPr>
          </w:p>
        </w:tc>
      </w:tr>
      <w:tr w:rsidR="000601D4" w:rsidRPr="006D357E" w:rsidTr="006D357E">
        <w:trPr>
          <w:trHeight w:val="407"/>
        </w:trPr>
        <w:tc>
          <w:tcPr>
            <w:tcW w:w="2127" w:type="dxa"/>
            <w:gridSpan w:val="2"/>
          </w:tcPr>
          <w:p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0601D4" w:rsidRPr="006D357E" w:rsidRDefault="000601D4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 Verificar que un usuario responsable de negocio no pueda registrar el </w:t>
            </w:r>
            <w:r w:rsidRPr="006D357E">
              <w:rPr>
                <w:rFonts w:asciiTheme="minorHAnsi" w:hAnsiTheme="minorHAnsi"/>
              </w:rPr>
              <w:lastRenderedPageBreak/>
              <w:t xml:space="preserve">uso de una </w:t>
            </w:r>
            <w:r w:rsidR="0045091E" w:rsidRPr="006D357E">
              <w:rPr>
                <w:rFonts w:asciiTheme="minorHAnsi" w:hAnsiTheme="minorHAnsi"/>
              </w:rPr>
              <w:t>promoción</w:t>
            </w:r>
            <w:r w:rsidRPr="006D357E">
              <w:rPr>
                <w:rFonts w:asciiTheme="minorHAnsi" w:hAnsiTheme="minorHAnsi"/>
              </w:rPr>
              <w:t xml:space="preserve"> si la misma está vencida</w:t>
            </w:r>
          </w:p>
        </w:tc>
      </w:tr>
      <w:tr w:rsidR="000601D4" w:rsidRPr="006D357E" w:rsidTr="006D357E">
        <w:trPr>
          <w:trHeight w:val="397"/>
        </w:trPr>
        <w:tc>
          <w:tcPr>
            <w:tcW w:w="8640" w:type="dxa"/>
            <w:gridSpan w:val="6"/>
          </w:tcPr>
          <w:p w:rsidR="000601D4" w:rsidRPr="006D357E" w:rsidRDefault="000601D4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econdición: usuario registrado y logueado</w:t>
            </w:r>
          </w:p>
        </w:tc>
      </w:tr>
      <w:tr w:rsidR="000601D4" w:rsidRPr="006D357E" w:rsidTr="006D357E">
        <w:trPr>
          <w:trHeight w:val="309"/>
        </w:trPr>
        <w:tc>
          <w:tcPr>
            <w:tcW w:w="8640" w:type="dxa"/>
            <w:gridSpan w:val="6"/>
          </w:tcPr>
          <w:p w:rsidR="000601D4" w:rsidRPr="006D357E" w:rsidRDefault="000601D4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0601D4" w:rsidRPr="006D357E" w:rsidTr="006D357E">
        <w:trPr>
          <w:trHeight w:val="654"/>
        </w:trPr>
        <w:tc>
          <w:tcPr>
            <w:tcW w:w="8640" w:type="dxa"/>
            <w:gridSpan w:val="6"/>
          </w:tcPr>
          <w:p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0601D4" w:rsidRPr="006D357E" w:rsidTr="006D357E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0601D4" w:rsidRPr="006D357E" w:rsidRDefault="000601D4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0601D4" w:rsidRPr="006D357E" w:rsidTr="006D357E">
        <w:trPr>
          <w:trHeight w:val="397"/>
        </w:trPr>
        <w:tc>
          <w:tcPr>
            <w:tcW w:w="1560" w:type="dxa"/>
          </w:tcPr>
          <w:p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0601D4" w:rsidRPr="006D357E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D4" w:rsidRPr="006D357E" w:rsidRDefault="000601D4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0601D4" w:rsidRPr="006D357E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D4" w:rsidRPr="006D357E" w:rsidRDefault="000601D4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Menú con botones “ modifica tus datos”, “tus negocios” , “tus tramites”, </w:t>
            </w:r>
            <w:r w:rsidRPr="006D357E">
              <w:rPr>
                <w:rFonts w:asciiTheme="minorHAnsi" w:hAnsiTheme="minorHAnsi"/>
                <w:highlight w:val="yellow"/>
              </w:rPr>
              <w:t>“</w:t>
            </w:r>
            <w:commentRangeStart w:id="140"/>
            <w:r w:rsidRPr="006D357E">
              <w:rPr>
                <w:rFonts w:asciiTheme="minorHAnsi" w:hAnsiTheme="minorHAnsi"/>
                <w:highlight w:val="yellow"/>
              </w:rPr>
              <w:t>Consultar promociones otorgadas</w:t>
            </w:r>
            <w:commentRangeEnd w:id="140"/>
            <w:r w:rsidRPr="006D357E">
              <w:rPr>
                <w:rFonts w:asciiTheme="minorHAnsi" w:hAnsiTheme="minorHAnsi"/>
                <w:highlight w:val="yellow"/>
              </w:rPr>
              <w:commentReference w:id="140"/>
            </w:r>
            <w:r w:rsidRPr="006D357E">
              <w:rPr>
                <w:rFonts w:asciiTheme="minorHAnsi" w:hAnsiTheme="minorHAnsi"/>
                <w:highlight w:val="yellow"/>
              </w:rPr>
              <w:t>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0601D4" w:rsidRPr="006D357E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D4" w:rsidRPr="006D357E" w:rsidRDefault="000601D4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la opción “</w:t>
            </w:r>
            <w:commentRangeStart w:id="141"/>
            <w:r w:rsidRPr="006D357E">
              <w:rPr>
                <w:rFonts w:asciiTheme="minorHAnsi" w:hAnsiTheme="minorHAnsi"/>
              </w:rPr>
              <w:t>Consultar promociones otorgadas</w:t>
            </w:r>
            <w:commentRangeEnd w:id="141"/>
            <w:r w:rsidRPr="006D357E">
              <w:rPr>
                <w:rFonts w:asciiTheme="minorHAnsi" w:hAnsiTheme="minorHAnsi"/>
              </w:rPr>
              <w:commentReference w:id="141"/>
            </w:r>
            <w:r w:rsidRPr="006D357E">
              <w:rPr>
                <w:rFonts w:asciiTheme="minorHAnsi" w:hAnsiTheme="minorHAnsi"/>
              </w:rPr>
              <w:t>”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solicita se ingrese código de promoción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0601D4" w:rsidRPr="006D357E" w:rsidTr="006D357E">
        <w:trPr>
          <w:trHeight w:val="397"/>
        </w:trPr>
        <w:tc>
          <w:tcPr>
            <w:tcW w:w="1560" w:type="dxa"/>
          </w:tcPr>
          <w:p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0601D4" w:rsidRPr="006D357E" w:rsidRDefault="000601D4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gresar el código de promoción  y hacer click en “buscar”</w:t>
            </w:r>
          </w:p>
        </w:tc>
        <w:tc>
          <w:tcPr>
            <w:tcW w:w="2051" w:type="dxa"/>
            <w:gridSpan w:val="2"/>
          </w:tcPr>
          <w:p w:rsidR="000601D4" w:rsidRPr="006D357E" w:rsidRDefault="000601D4" w:rsidP="000601D4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el detalle de la promoción notificando que la misma esta vencida sin registrar el uso de la misma</w:t>
            </w:r>
          </w:p>
        </w:tc>
        <w:tc>
          <w:tcPr>
            <w:tcW w:w="2336" w:type="dxa"/>
          </w:tcPr>
          <w:p w:rsidR="000601D4" w:rsidRPr="006D357E" w:rsidRDefault="00901347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K</w:t>
            </w:r>
          </w:p>
        </w:tc>
      </w:tr>
      <w:tr w:rsidR="000601D4" w:rsidRPr="006D357E" w:rsidTr="006D357E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0601D4" w:rsidRPr="006D357E" w:rsidTr="006D357E">
        <w:trPr>
          <w:trHeight w:val="397"/>
        </w:trPr>
        <w:tc>
          <w:tcPr>
            <w:tcW w:w="8640" w:type="dxa"/>
            <w:gridSpan w:val="6"/>
          </w:tcPr>
          <w:p w:rsidR="000601D4" w:rsidRPr="006D357E" w:rsidRDefault="000601D4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 exitosa</w:t>
            </w:r>
          </w:p>
        </w:tc>
      </w:tr>
    </w:tbl>
    <w:p w:rsidR="00BA3781" w:rsidRPr="006D357E" w:rsidRDefault="00BA3781" w:rsidP="00CE3C70">
      <w:pPr>
        <w:rPr>
          <w:rFonts w:asciiTheme="minorHAnsi" w:hAnsiTheme="minorHAnsi"/>
        </w:rPr>
      </w:pPr>
    </w:p>
    <w:p w:rsidR="000601D4" w:rsidRPr="006D357E" w:rsidRDefault="000601D4" w:rsidP="000601D4">
      <w:pPr>
        <w:pStyle w:val="Citadestacada"/>
        <w:rPr>
          <w:rFonts w:asciiTheme="minorHAnsi" w:hAnsiTheme="minorHAnsi"/>
        </w:rPr>
      </w:pPr>
      <w:commentRangeStart w:id="142"/>
      <w:r w:rsidRPr="006D357E">
        <w:rPr>
          <w:rFonts w:asciiTheme="minorHAnsi" w:hAnsiTheme="minorHAnsi"/>
        </w:rPr>
        <w:t>EJECUCION</w:t>
      </w:r>
      <w:commentRangeEnd w:id="142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42"/>
      </w:r>
      <w:r w:rsidRPr="006D357E">
        <w:rPr>
          <w:rFonts w:asciiTheme="minorHAnsi" w:hAnsiTheme="minorHAnsi"/>
        </w:rPr>
        <w:t xml:space="preserve"> DE LA PRUEBA</w:t>
      </w:r>
    </w:p>
    <w:p w:rsidR="000601D4" w:rsidRPr="006D357E" w:rsidRDefault="000601D4" w:rsidP="00CE3C70">
      <w:pPr>
        <w:rPr>
          <w:rFonts w:asciiTheme="minorHAnsi" w:hAnsiTheme="minorHAnsi"/>
        </w:rPr>
      </w:pPr>
    </w:p>
    <w:p w:rsidR="00CE1370" w:rsidRPr="003E2B5B" w:rsidRDefault="00F25AED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CONSULTAR PROMOCIONES </w:t>
      </w:r>
      <w:r w:rsidR="00F05F20" w:rsidRPr="003E2B5B">
        <w:rPr>
          <w:rFonts w:asciiTheme="minorHAnsi" w:hAnsiTheme="minorHAnsi" w:cs="Aparajita"/>
          <w:b/>
          <w:color w:val="auto"/>
          <w:sz w:val="24"/>
          <w:szCs w:val="24"/>
        </w:rPr>
        <w:t>SOLICITADAS</w:t>
      </w:r>
    </w:p>
    <w:p w:rsidR="002F078D" w:rsidRPr="006D357E" w:rsidRDefault="002F078D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814C47" w:rsidRPr="006D357E" w:rsidRDefault="00697EF0" w:rsidP="00814C47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814C47" w:rsidRPr="006D357E" w:rsidRDefault="00814C47" w:rsidP="00814C47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CONSULTAR PROMOCIONES SOLICITADAS</w:t>
            </w:r>
          </w:p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814C47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turista pueda consultar las promociones solicitadas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814C47" w:rsidRPr="006D357E">
              <w:rPr>
                <w:rFonts w:asciiTheme="minorHAnsi" w:hAnsiTheme="minorHAnsi"/>
              </w:rPr>
              <w:t>usuario registrado y logueado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901347" w:rsidRPr="006D357E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D66FB9">
              <w:rPr>
                <w:rFonts w:asciiTheme="minorHAnsi" w:hAnsiTheme="minorHAnsi"/>
              </w:rPr>
              <w:t>OK</w:t>
            </w:r>
          </w:p>
        </w:tc>
      </w:tr>
      <w:tr w:rsidR="00901347" w:rsidRPr="006D357E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muestra Menú con botones “ modifica tus datos”, “tus negocios” , “tus tramites”, </w:t>
            </w:r>
            <w:r w:rsidRPr="006D357E">
              <w:rPr>
                <w:rFonts w:asciiTheme="minorHAnsi" w:hAnsiTheme="minorHAnsi"/>
                <w:highlight w:val="yellow"/>
              </w:rPr>
              <w:t>“tus promocion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D66FB9">
              <w:rPr>
                <w:rFonts w:asciiTheme="minorHAnsi" w:hAnsiTheme="minorHAnsi"/>
              </w:rPr>
              <w:t>OK</w:t>
            </w:r>
          </w:p>
        </w:tc>
      </w:tr>
      <w:tr w:rsidR="00901347" w:rsidRPr="006D357E" w:rsidTr="00697EF0">
        <w:trPr>
          <w:trHeight w:val="397"/>
        </w:trPr>
        <w:tc>
          <w:tcPr>
            <w:tcW w:w="1560" w:type="dxa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r “tus promociones”</w:t>
            </w:r>
          </w:p>
        </w:tc>
        <w:tc>
          <w:tcPr>
            <w:tcW w:w="2051" w:type="dxa"/>
            <w:gridSpan w:val="2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Sistema lista las promociones solicitadas por el turista </w:t>
            </w:r>
          </w:p>
        </w:tc>
        <w:tc>
          <w:tcPr>
            <w:tcW w:w="2336" w:type="dxa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D66FB9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B8669A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43"/>
      <w:r w:rsidRPr="006D357E">
        <w:rPr>
          <w:rFonts w:asciiTheme="minorHAnsi" w:hAnsiTheme="minorHAnsi"/>
        </w:rPr>
        <w:t>EJECUCION</w:t>
      </w:r>
      <w:commentRangeEnd w:id="143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43"/>
      </w:r>
      <w:r w:rsidRPr="006D357E">
        <w:rPr>
          <w:rFonts w:asciiTheme="minorHAnsi" w:hAnsiTheme="minorHAnsi"/>
        </w:rPr>
        <w:t xml:space="preserve"> DE LA PRUEBA</w:t>
      </w:r>
    </w:p>
    <w:p w:rsidR="00BA3781" w:rsidRPr="006D357E" w:rsidRDefault="00BA3781" w:rsidP="00CE3C70">
      <w:pPr>
        <w:rPr>
          <w:rFonts w:asciiTheme="minorHAnsi" w:hAnsiTheme="minorHAnsi"/>
        </w:rPr>
      </w:pPr>
    </w:p>
    <w:p w:rsidR="002F078D" w:rsidRPr="003E2B5B" w:rsidRDefault="00F25AED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CONSULTAR PROMOCIONES PROPIAS</w:t>
      </w:r>
    </w:p>
    <w:p w:rsidR="00CE1370" w:rsidRPr="006D357E" w:rsidRDefault="00CE1370" w:rsidP="00CE3C70">
      <w:pPr>
        <w:pStyle w:val="Ttulo8"/>
        <w:rPr>
          <w:rFonts w:asciiTheme="minorHAnsi" w:hAnsiTheme="minorHAnsi" w:cs="Aparajita"/>
          <w:color w:val="403152" w:themeColor="accent4" w:themeShade="80"/>
          <w:sz w:val="24"/>
          <w:szCs w:val="24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757592"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757592" w:rsidRPr="006D357E" w:rsidRDefault="00757592" w:rsidP="00757592">
            <w:pPr>
              <w:jc w:val="center"/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  <w:b/>
              </w:rPr>
              <w:t>CONSULTAR PROMOCIONES PROPIAS</w:t>
            </w:r>
          </w:p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757592" w:rsidRPr="006D357E">
              <w:rPr>
                <w:rFonts w:asciiTheme="minorHAnsi" w:hAnsiTheme="minorHAnsi"/>
              </w:rPr>
              <w:t xml:space="preserve"> medi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757592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un usuario responsable de negocio pueda consultar las promociones asociadas a sus propios negocios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Precondición: </w:t>
            </w:r>
            <w:r w:rsidR="00757592" w:rsidRPr="006D357E">
              <w:rPr>
                <w:rFonts w:asciiTheme="minorHAnsi" w:hAnsiTheme="minorHAnsi"/>
              </w:rPr>
              <w:t>usuario registrado y logueado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901347" w:rsidRPr="006D357E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iciar sesión.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reconoce usuario  y habilita menú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9B78D3">
              <w:rPr>
                <w:rFonts w:asciiTheme="minorHAnsi" w:hAnsiTheme="minorHAnsi"/>
              </w:rPr>
              <w:t>OK</w:t>
            </w:r>
          </w:p>
        </w:tc>
      </w:tr>
      <w:tr w:rsidR="00901347" w:rsidRPr="006D357E" w:rsidTr="006D357E">
        <w:trPr>
          <w:trHeight w:val="397"/>
        </w:trPr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Ingresar al panel de control desde el nombre de usuario </w:t>
            </w:r>
          </w:p>
        </w:tc>
        <w:tc>
          <w:tcPr>
            <w:tcW w:w="2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Menú con botones “ modifica tus datos”, “tus negocios” , “tus tramites”</w:t>
            </w:r>
          </w:p>
        </w:tc>
        <w:tc>
          <w:tcPr>
            <w:tcW w:w="2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9B78D3">
              <w:rPr>
                <w:rFonts w:asciiTheme="minorHAnsi" w:hAnsiTheme="minorHAnsi"/>
              </w:rPr>
              <w:t>OK</w:t>
            </w:r>
          </w:p>
        </w:tc>
      </w:tr>
      <w:tr w:rsidR="00901347" w:rsidRPr="006D357E" w:rsidTr="00697EF0">
        <w:trPr>
          <w:trHeight w:val="397"/>
        </w:trPr>
        <w:tc>
          <w:tcPr>
            <w:tcW w:w="1560" w:type="dxa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Ingresar a “tus negocios”</w:t>
            </w:r>
          </w:p>
        </w:tc>
        <w:tc>
          <w:tcPr>
            <w:tcW w:w="2051" w:type="dxa"/>
            <w:gridSpan w:val="2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muestra los negocios asociados al usuario</w:t>
            </w:r>
          </w:p>
        </w:tc>
        <w:tc>
          <w:tcPr>
            <w:tcW w:w="2336" w:type="dxa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9B78D3">
              <w:rPr>
                <w:rFonts w:asciiTheme="minorHAnsi" w:hAnsiTheme="minorHAnsi"/>
              </w:rPr>
              <w:t>OK</w:t>
            </w:r>
          </w:p>
        </w:tc>
      </w:tr>
      <w:tr w:rsidR="00901347" w:rsidRPr="006D357E" w:rsidTr="00697EF0">
        <w:trPr>
          <w:trHeight w:val="397"/>
        </w:trPr>
        <w:tc>
          <w:tcPr>
            <w:tcW w:w="1560" w:type="dxa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4</w:t>
            </w:r>
          </w:p>
        </w:tc>
        <w:tc>
          <w:tcPr>
            <w:tcW w:w="2693" w:type="dxa"/>
            <w:gridSpan w:val="2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Hacer click en “ver promociones”</w:t>
            </w:r>
          </w:p>
        </w:tc>
        <w:tc>
          <w:tcPr>
            <w:tcW w:w="2051" w:type="dxa"/>
            <w:gridSpan w:val="2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istema visualiza las promociones asociadas al negocio</w:t>
            </w:r>
          </w:p>
        </w:tc>
        <w:tc>
          <w:tcPr>
            <w:tcW w:w="2336" w:type="dxa"/>
          </w:tcPr>
          <w:p w:rsidR="00901347" w:rsidRPr="006D357E" w:rsidRDefault="00901347" w:rsidP="00901347">
            <w:pPr>
              <w:jc w:val="both"/>
              <w:rPr>
                <w:rFonts w:asciiTheme="minorHAnsi" w:hAnsiTheme="minorHAnsi"/>
              </w:rPr>
            </w:pPr>
            <w:r w:rsidRPr="009B78D3"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D2479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697EF0">
      <w:pPr>
        <w:rPr>
          <w:rFonts w:asciiTheme="minorHAnsi" w:hAnsiTheme="minorHAnsi"/>
        </w:rPr>
      </w:pPr>
    </w:p>
    <w:p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44"/>
      <w:r w:rsidRPr="006D357E">
        <w:rPr>
          <w:rFonts w:asciiTheme="minorHAnsi" w:hAnsiTheme="minorHAnsi"/>
        </w:rPr>
        <w:t>EJECUCION</w:t>
      </w:r>
      <w:commentRangeEnd w:id="144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44"/>
      </w:r>
      <w:r w:rsidRPr="006D357E">
        <w:rPr>
          <w:rFonts w:asciiTheme="minorHAnsi" w:hAnsiTheme="minorHAnsi"/>
        </w:rPr>
        <w:t xml:space="preserve"> DE LA PRUEBA</w:t>
      </w:r>
    </w:p>
    <w:p w:rsidR="00697EF0" w:rsidRPr="006D357E" w:rsidRDefault="00697EF0" w:rsidP="00697EF0">
      <w:pPr>
        <w:rPr>
          <w:rFonts w:asciiTheme="minorHAnsi" w:hAnsiTheme="minorHAnsi"/>
        </w:rPr>
      </w:pPr>
    </w:p>
    <w:p w:rsidR="00CE1370" w:rsidRPr="003E2B5B" w:rsidRDefault="00F25AED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ENVIO DE ENCUESTAS</w:t>
      </w:r>
    </w:p>
    <w:p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45"/>
      <w:r w:rsidRPr="006D357E">
        <w:rPr>
          <w:rFonts w:asciiTheme="minorHAnsi" w:hAnsiTheme="minorHAnsi"/>
        </w:rPr>
        <w:t>EJECUCION</w:t>
      </w:r>
      <w:commentRangeEnd w:id="145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45"/>
      </w:r>
      <w:r w:rsidRPr="006D357E">
        <w:rPr>
          <w:rFonts w:asciiTheme="minorHAnsi" w:hAnsiTheme="minorHAnsi"/>
        </w:rPr>
        <w:t xml:space="preserve"> DE LA PRUEBA</w:t>
      </w:r>
    </w:p>
    <w:p w:rsidR="00BA3781" w:rsidRPr="006D357E" w:rsidRDefault="00BA3781" w:rsidP="00CE3C70">
      <w:pPr>
        <w:rPr>
          <w:rFonts w:asciiTheme="minorHAnsi" w:hAnsiTheme="minorHAnsi"/>
        </w:rPr>
      </w:pPr>
    </w:p>
    <w:p w:rsidR="00CE1370" w:rsidRPr="003E2B5B" w:rsidRDefault="00F25AED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EGISTRAR CALIFICACION DE TURISTA</w:t>
      </w:r>
    </w:p>
    <w:p w:rsidR="002F078D" w:rsidRPr="006D357E" w:rsidRDefault="002F078D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46"/>
      <w:r w:rsidRPr="006D357E">
        <w:rPr>
          <w:rFonts w:asciiTheme="minorHAnsi" w:hAnsiTheme="minorHAnsi"/>
        </w:rPr>
        <w:t>EJECUCION</w:t>
      </w:r>
      <w:commentRangeEnd w:id="146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46"/>
      </w:r>
      <w:r w:rsidRPr="006D357E">
        <w:rPr>
          <w:rFonts w:asciiTheme="minorHAnsi" w:hAnsiTheme="minorHAnsi"/>
        </w:rPr>
        <w:t xml:space="preserve"> DE LA PRUEBA</w:t>
      </w:r>
    </w:p>
    <w:p w:rsidR="00BA3781" w:rsidRPr="006D357E" w:rsidRDefault="00BA3781" w:rsidP="00CE3C70">
      <w:pPr>
        <w:rPr>
          <w:rFonts w:asciiTheme="minorHAnsi" w:hAnsiTheme="minorHAnsi"/>
        </w:rPr>
      </w:pPr>
    </w:p>
    <w:p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R</w:t>
      </w:r>
      <w:r w:rsidR="006B566E" w:rsidRPr="003E2B5B">
        <w:rPr>
          <w:rFonts w:asciiTheme="minorHAnsi" w:hAnsiTheme="minorHAnsi" w:cs="Aparajita"/>
          <w:b/>
          <w:color w:val="auto"/>
          <w:sz w:val="24"/>
          <w:szCs w:val="24"/>
        </w:rPr>
        <w:t>EGISTRAR USUARIO</w:t>
      </w:r>
    </w:p>
    <w:p w:rsidR="006B566E" w:rsidRPr="006D357E" w:rsidRDefault="006B566E" w:rsidP="00CE3C70">
      <w:pPr>
        <w:rPr>
          <w:rFonts w:asciiTheme="minorHAnsi" w:hAnsiTheme="minorHAnsi"/>
        </w:rPr>
      </w:pPr>
    </w:p>
    <w:p w:rsidR="006B566E" w:rsidRPr="006D357E" w:rsidRDefault="006B566E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901347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901347" w:rsidRPr="003E2B5B" w:rsidRDefault="00901347" w:rsidP="00901347">
            <w:pPr>
              <w:pStyle w:val="Ttulo8"/>
              <w:jc w:val="center"/>
              <w:rPr>
                <w:rFonts w:asciiTheme="minorHAnsi" w:hAnsiTheme="minorHAnsi" w:cs="Aparajita"/>
                <w:b/>
                <w:color w:val="auto"/>
                <w:sz w:val="24"/>
                <w:szCs w:val="24"/>
              </w:rPr>
            </w:pPr>
            <w:r w:rsidRPr="003E2B5B">
              <w:rPr>
                <w:rFonts w:asciiTheme="minorHAnsi" w:hAnsiTheme="minorHAnsi" w:cs="Aparajita"/>
                <w:b/>
                <w:color w:val="auto"/>
                <w:sz w:val="24"/>
                <w:szCs w:val="24"/>
              </w:rPr>
              <w:t>REGISTRAR USUARIO</w:t>
            </w:r>
          </w:p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901347">
              <w:rPr>
                <w:rFonts w:asciiTheme="minorHAnsi" w:hAnsiTheme="minorHAnsi"/>
              </w:rPr>
              <w:t xml:space="preserve">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901347" w:rsidRPr="006D357E" w:rsidRDefault="00901347" w:rsidP="00901347">
            <w:pPr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</w:rPr>
              <w:t xml:space="preserve">Verificar que un visitante web pueda registrarse como nuevo usuario </w:t>
            </w:r>
          </w:p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901347">
              <w:rPr>
                <w:rFonts w:asciiTheme="minorHAnsi" w:hAnsiTheme="minorHAnsi"/>
              </w:rPr>
              <w:t>-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697EF0" w:rsidRPr="006D357E" w:rsidRDefault="00901347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mos la opción “</w:t>
            </w:r>
            <w:proofErr w:type="spellStart"/>
            <w:r w:rsidRPr="006D357E">
              <w:rPr>
                <w:rFonts w:asciiTheme="minorHAnsi" w:hAnsiTheme="minorHAnsi"/>
              </w:rPr>
              <w:t>Registrate</w:t>
            </w:r>
            <w:proofErr w:type="spellEnd"/>
            <w:r w:rsidRPr="006D357E">
              <w:rPr>
                <w:rFonts w:asciiTheme="minorHAnsi" w:hAnsiTheme="minorHAnsi"/>
              </w:rPr>
              <w:t>!”</w:t>
            </w:r>
          </w:p>
        </w:tc>
        <w:tc>
          <w:tcPr>
            <w:tcW w:w="2051" w:type="dxa"/>
            <w:gridSpan w:val="2"/>
          </w:tcPr>
          <w:p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tema muestra formulario de registro</w:t>
            </w:r>
          </w:p>
        </w:tc>
        <w:tc>
          <w:tcPr>
            <w:tcW w:w="2336" w:type="dxa"/>
          </w:tcPr>
          <w:p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llenamos con los datos del nuevo usuario, y procedemos a presionar el botón “crear usuario”</w:t>
            </w:r>
          </w:p>
        </w:tc>
        <w:tc>
          <w:tcPr>
            <w:tcW w:w="2051" w:type="dxa"/>
            <w:gridSpan w:val="2"/>
          </w:tcPr>
          <w:p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tema confirma la creación de usuario mostrando un mensaje.</w:t>
            </w:r>
          </w:p>
        </w:tc>
        <w:tc>
          <w:tcPr>
            <w:tcW w:w="2336" w:type="dxa"/>
          </w:tcPr>
          <w:p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47"/>
      <w:r w:rsidRPr="006D357E">
        <w:rPr>
          <w:rFonts w:asciiTheme="minorHAnsi" w:hAnsiTheme="minorHAnsi"/>
        </w:rPr>
        <w:t>EJECUCION</w:t>
      </w:r>
      <w:commentRangeEnd w:id="147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47"/>
      </w:r>
      <w:r w:rsidRPr="006D357E">
        <w:rPr>
          <w:rFonts w:asciiTheme="minorHAnsi" w:hAnsiTheme="minorHAnsi"/>
        </w:rPr>
        <w:t xml:space="preserve"> DE LA PRUEBA</w:t>
      </w:r>
    </w:p>
    <w:p w:rsidR="00697EF0" w:rsidRPr="006D357E" w:rsidRDefault="00697EF0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p w:rsidR="006B566E" w:rsidRPr="006D357E" w:rsidRDefault="006B566E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 xml:space="preserve">Prueba: </w:t>
            </w:r>
            <w:r w:rsidR="00901347">
              <w:rPr>
                <w:rFonts w:asciiTheme="minorHAnsi" w:hAnsiTheme="minorHAnsi"/>
              </w:rPr>
              <w:t>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697EF0" w:rsidRPr="00901347" w:rsidRDefault="00901347" w:rsidP="00901347">
            <w:pPr>
              <w:pStyle w:val="Ttulo8"/>
              <w:jc w:val="center"/>
              <w:rPr>
                <w:rFonts w:asciiTheme="minorHAnsi" w:hAnsiTheme="minorHAnsi" w:cs="Aparajita"/>
                <w:b/>
                <w:color w:val="auto"/>
                <w:sz w:val="24"/>
                <w:szCs w:val="24"/>
              </w:rPr>
            </w:pPr>
            <w:r w:rsidRPr="003E2B5B">
              <w:rPr>
                <w:rFonts w:asciiTheme="minorHAnsi" w:hAnsiTheme="minorHAnsi" w:cs="Aparajita"/>
                <w:b/>
                <w:color w:val="auto"/>
                <w:sz w:val="24"/>
                <w:szCs w:val="24"/>
              </w:rPr>
              <w:t>REGISTRAR USUARIO</w:t>
            </w: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901347">
              <w:rPr>
                <w:rFonts w:asciiTheme="minorHAnsi" w:hAnsiTheme="minorHAnsi"/>
              </w:rPr>
              <w:t xml:space="preserve">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901347" w:rsidRPr="006D357E" w:rsidRDefault="00901347" w:rsidP="00901347">
            <w:pPr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</w:rPr>
              <w:t xml:space="preserve">Verificar que un visitante web pueda no pueda registrarse </w:t>
            </w:r>
            <w:proofErr w:type="spellStart"/>
            <w:proofErr w:type="gramStart"/>
            <w:r w:rsidRPr="006D357E">
              <w:rPr>
                <w:rFonts w:asciiTheme="minorHAnsi" w:hAnsiTheme="minorHAnsi"/>
              </w:rPr>
              <w:t>mas</w:t>
            </w:r>
            <w:proofErr w:type="spellEnd"/>
            <w:proofErr w:type="gramEnd"/>
            <w:r w:rsidRPr="006D357E">
              <w:rPr>
                <w:rFonts w:asciiTheme="minorHAnsi" w:hAnsiTheme="minorHAnsi"/>
              </w:rPr>
              <w:t xml:space="preserve"> de una vez con el mismo usuario. </w:t>
            </w:r>
          </w:p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901347">
              <w:rPr>
                <w:rFonts w:asciiTheme="minorHAnsi" w:hAnsiTheme="minorHAnsi"/>
              </w:rPr>
              <w:t>-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901347" w:rsidRPr="006D357E" w:rsidTr="00DA00EB">
        <w:trPr>
          <w:trHeight w:val="397"/>
        </w:trPr>
        <w:tc>
          <w:tcPr>
            <w:tcW w:w="1560" w:type="dxa"/>
          </w:tcPr>
          <w:p w:rsidR="00901347" w:rsidRPr="006D357E" w:rsidRDefault="00901347" w:rsidP="00DA00E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901347" w:rsidRPr="006D357E" w:rsidRDefault="00901347" w:rsidP="00DA00EB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Seleccionamos la opción “</w:t>
            </w:r>
            <w:proofErr w:type="spellStart"/>
            <w:r w:rsidRPr="006D357E">
              <w:rPr>
                <w:rFonts w:asciiTheme="minorHAnsi" w:hAnsiTheme="minorHAnsi"/>
              </w:rPr>
              <w:t>Registrate</w:t>
            </w:r>
            <w:proofErr w:type="spellEnd"/>
            <w:r w:rsidRPr="006D357E">
              <w:rPr>
                <w:rFonts w:asciiTheme="minorHAnsi" w:hAnsiTheme="minorHAnsi"/>
              </w:rPr>
              <w:t>!”</w:t>
            </w:r>
          </w:p>
        </w:tc>
        <w:tc>
          <w:tcPr>
            <w:tcW w:w="2051" w:type="dxa"/>
            <w:gridSpan w:val="2"/>
          </w:tcPr>
          <w:p w:rsidR="00901347" w:rsidRPr="006D357E" w:rsidRDefault="00901347" w:rsidP="00DA00E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tema muestra formulario de registro</w:t>
            </w:r>
          </w:p>
        </w:tc>
        <w:tc>
          <w:tcPr>
            <w:tcW w:w="2336" w:type="dxa"/>
          </w:tcPr>
          <w:p w:rsidR="00901347" w:rsidRPr="006D357E" w:rsidRDefault="00901347" w:rsidP="00DA00E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697EF0" w:rsidRPr="006D357E" w:rsidRDefault="00901347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llenamos con los datos del un usuario ya existente, y procedemos a presionar el botón “crear usuario”</w:t>
            </w:r>
          </w:p>
        </w:tc>
        <w:tc>
          <w:tcPr>
            <w:tcW w:w="2051" w:type="dxa"/>
            <w:gridSpan w:val="2"/>
          </w:tcPr>
          <w:p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tema </w:t>
            </w:r>
            <w:r w:rsidRPr="006D357E">
              <w:rPr>
                <w:rFonts w:asciiTheme="minorHAnsi" w:hAnsiTheme="minorHAnsi"/>
              </w:rPr>
              <w:t>muestra un mensaje avisando que dicho usuario ya existe, no pudiendo realizar la acción de registro</w:t>
            </w:r>
          </w:p>
        </w:tc>
        <w:tc>
          <w:tcPr>
            <w:tcW w:w="2336" w:type="dxa"/>
          </w:tcPr>
          <w:p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48"/>
      <w:r w:rsidRPr="006D357E">
        <w:rPr>
          <w:rFonts w:asciiTheme="minorHAnsi" w:hAnsiTheme="minorHAnsi"/>
        </w:rPr>
        <w:t>EJECUCION</w:t>
      </w:r>
      <w:commentRangeEnd w:id="148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48"/>
      </w:r>
      <w:r w:rsidRPr="006D357E">
        <w:rPr>
          <w:rFonts w:asciiTheme="minorHAnsi" w:hAnsiTheme="minorHAnsi"/>
        </w:rPr>
        <w:t xml:space="preserve"> DE LA PRUEBA</w:t>
      </w:r>
    </w:p>
    <w:p w:rsidR="00697EF0" w:rsidRPr="006D357E" w:rsidRDefault="00697EF0" w:rsidP="00CE3C70">
      <w:pPr>
        <w:rPr>
          <w:rFonts w:asciiTheme="minorHAnsi" w:hAnsiTheme="minorHAnsi"/>
        </w:rPr>
      </w:pPr>
    </w:p>
    <w:p w:rsidR="00F25AED" w:rsidRPr="003E2B5B" w:rsidRDefault="006B566E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ADMINISTRAR PERFILES DE USUARIO</w:t>
      </w:r>
    </w:p>
    <w:p w:rsidR="00AA7060" w:rsidRPr="006D357E" w:rsidRDefault="00AA7060" w:rsidP="00CE3C70">
      <w:pPr>
        <w:rPr>
          <w:rFonts w:asciiTheme="minorHAnsi" w:hAnsiTheme="minorHAnsi"/>
        </w:rPr>
      </w:pPr>
    </w:p>
    <w:p w:rsidR="00AA7060" w:rsidRPr="006D357E" w:rsidRDefault="00AA706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173EB9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173EB9" w:rsidRPr="003E2B5B" w:rsidRDefault="00173EB9" w:rsidP="00173EB9">
            <w:pPr>
              <w:pStyle w:val="Ttulo8"/>
              <w:rPr>
                <w:rFonts w:asciiTheme="minorHAnsi" w:hAnsiTheme="minorHAnsi" w:cs="Aparajita"/>
                <w:b/>
                <w:color w:val="auto"/>
                <w:sz w:val="24"/>
                <w:szCs w:val="24"/>
              </w:rPr>
            </w:pPr>
            <w:r w:rsidRPr="003E2B5B">
              <w:rPr>
                <w:rFonts w:asciiTheme="minorHAnsi" w:hAnsiTheme="minorHAnsi" w:cs="Aparajita"/>
                <w:b/>
                <w:color w:val="auto"/>
                <w:sz w:val="24"/>
                <w:szCs w:val="24"/>
              </w:rPr>
              <w:t>ADMINISTRAR PERFILES DE USUARIO</w:t>
            </w:r>
          </w:p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6D357E" w:rsidRDefault="00173EB9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Verificar que el usuario con perfil ‘ADMIN’ pueda registrar un nuevo usuario asignándole el perfil.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173EB9" w:rsidRPr="006D357E">
              <w:rPr>
                <w:rFonts w:asciiTheme="minorHAnsi" w:hAnsiTheme="minorHAnsi"/>
              </w:rPr>
              <w:t>Estar logueado como usuario “ADMIN”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173EB9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697EF0" w:rsidRPr="006D357E" w:rsidRDefault="00901347" w:rsidP="00173EB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Nos logueamos al sistema con un usuario cuyo perfil sea ADMIN</w:t>
            </w:r>
          </w:p>
        </w:tc>
        <w:tc>
          <w:tcPr>
            <w:tcW w:w="2051" w:type="dxa"/>
            <w:gridSpan w:val="2"/>
          </w:tcPr>
          <w:p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uario logueado</w:t>
            </w:r>
          </w:p>
        </w:tc>
        <w:tc>
          <w:tcPr>
            <w:tcW w:w="2336" w:type="dxa"/>
          </w:tcPr>
          <w:p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697EF0" w:rsidRPr="006D357E" w:rsidRDefault="00173EB9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esar</w:t>
            </w:r>
            <w:r w:rsidRPr="006D357E">
              <w:rPr>
                <w:rFonts w:asciiTheme="minorHAnsi" w:hAnsiTheme="minorHAnsi"/>
              </w:rPr>
              <w:t xml:space="preserve"> en la opción crear usuario.</w:t>
            </w:r>
          </w:p>
        </w:tc>
        <w:tc>
          <w:tcPr>
            <w:tcW w:w="2051" w:type="dxa"/>
            <w:gridSpan w:val="2"/>
          </w:tcPr>
          <w:p w:rsidR="00697EF0" w:rsidRPr="006D357E" w:rsidRDefault="00173EB9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tema muestra formulario para crear usuario</w:t>
            </w:r>
          </w:p>
        </w:tc>
        <w:tc>
          <w:tcPr>
            <w:tcW w:w="2336" w:type="dxa"/>
          </w:tcPr>
          <w:p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693" w:type="dxa"/>
            <w:gridSpan w:val="2"/>
          </w:tcPr>
          <w:p w:rsidR="00901347" w:rsidRPr="006D357E" w:rsidRDefault="00901347" w:rsidP="00901347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crear un usuario, ingresando un </w:t>
            </w:r>
            <w:proofErr w:type="spellStart"/>
            <w:r w:rsidRPr="006D357E">
              <w:rPr>
                <w:rFonts w:asciiTheme="minorHAnsi" w:hAnsiTheme="minorHAnsi"/>
              </w:rPr>
              <w:t>nomber</w:t>
            </w:r>
            <w:proofErr w:type="spellEnd"/>
            <w:r w:rsidRPr="006D357E">
              <w:rPr>
                <w:rFonts w:asciiTheme="minorHAnsi" w:hAnsiTheme="minorHAnsi"/>
              </w:rPr>
              <w:t xml:space="preserve"> de usuario, una contraseña, y seleccionando el tipo de perfil que se le va a asignar a ese usuario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tema confirma la creación del nuevo usuario con perfil.</w:t>
            </w:r>
          </w:p>
        </w:tc>
        <w:tc>
          <w:tcPr>
            <w:tcW w:w="2336" w:type="dxa"/>
          </w:tcPr>
          <w:p w:rsidR="00697EF0" w:rsidRPr="006D357E" w:rsidRDefault="00901347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49"/>
      <w:r w:rsidRPr="006D357E">
        <w:rPr>
          <w:rFonts w:asciiTheme="minorHAnsi" w:hAnsiTheme="minorHAnsi"/>
        </w:rPr>
        <w:t>EJECUCION</w:t>
      </w:r>
      <w:commentRangeEnd w:id="149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49"/>
      </w:r>
      <w:r w:rsidRPr="006D357E">
        <w:rPr>
          <w:rFonts w:asciiTheme="minorHAnsi" w:hAnsiTheme="minorHAnsi"/>
        </w:rPr>
        <w:t xml:space="preserve"> DE LA PRUEBA</w:t>
      </w:r>
    </w:p>
    <w:p w:rsidR="00697EF0" w:rsidRPr="006D357E" w:rsidRDefault="00697EF0" w:rsidP="00CE3C70">
      <w:pPr>
        <w:rPr>
          <w:rFonts w:asciiTheme="minorHAnsi" w:hAnsiTheme="minorHAnsi"/>
        </w:rPr>
      </w:pPr>
    </w:p>
    <w:p w:rsidR="00CE1370" w:rsidRPr="003E2B5B" w:rsidRDefault="00CE1370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 xml:space="preserve"> </w:t>
      </w:r>
      <w:r w:rsidR="006B566E" w:rsidRPr="003E2B5B">
        <w:rPr>
          <w:rFonts w:asciiTheme="minorHAnsi" w:hAnsiTheme="minorHAnsi" w:cs="Aparajita"/>
          <w:b/>
          <w:color w:val="auto"/>
          <w:sz w:val="24"/>
          <w:szCs w:val="24"/>
        </w:rPr>
        <w:t>INICIAR SESION</w:t>
      </w:r>
    </w:p>
    <w:p w:rsidR="00AA7060" w:rsidRPr="006D357E" w:rsidRDefault="00AA706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173EB9">
              <w:rPr>
                <w:rFonts w:asciiTheme="minorHAnsi" w:hAnsiTheme="minorHAnsi"/>
              </w:rPr>
              <w:t>1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697EF0" w:rsidRPr="00173EB9" w:rsidRDefault="00173EB9" w:rsidP="00697EF0">
            <w:pPr>
              <w:jc w:val="center"/>
              <w:rPr>
                <w:rFonts w:asciiTheme="minorHAnsi" w:hAnsiTheme="minorHAnsi"/>
                <w:b/>
              </w:rPr>
            </w:pPr>
            <w:r w:rsidRPr="00173EB9">
              <w:rPr>
                <w:rFonts w:asciiTheme="minorHAnsi" w:hAnsiTheme="minorHAnsi"/>
                <w:b/>
              </w:rPr>
              <w:t>INICIAR SESION</w:t>
            </w: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173EB9">
              <w:rPr>
                <w:rFonts w:asciiTheme="minorHAnsi" w:hAnsiTheme="minorHAnsi"/>
              </w:rPr>
              <w:t xml:space="preserve">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173EB9" w:rsidRDefault="00173EB9" w:rsidP="00697EF0">
            <w:pPr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</w:rPr>
              <w:t xml:space="preserve">Verificar que un usuario pueda iniciar sesión  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173EB9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  <w:r w:rsidR="00173EB9">
              <w:rPr>
                <w:rFonts w:asciiTheme="minorHAnsi" w:hAnsiTheme="minorHAnsi"/>
              </w:rPr>
              <w:t>usuario registrado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173EB9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173EB9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173EB9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173EB9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173EB9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173EB9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</w:t>
            </w:r>
          </w:p>
        </w:tc>
        <w:tc>
          <w:tcPr>
            <w:tcW w:w="2693" w:type="dxa"/>
            <w:gridSpan w:val="2"/>
          </w:tcPr>
          <w:p w:rsidR="00697EF0" w:rsidRPr="006D357E" w:rsidRDefault="00173EB9" w:rsidP="00697EF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cionar</w:t>
            </w:r>
            <w:r w:rsidRPr="006D357E">
              <w:rPr>
                <w:rFonts w:asciiTheme="minorHAnsi" w:hAnsiTheme="minorHAnsi"/>
              </w:rPr>
              <w:t xml:space="preserve"> la opción “Log in”</w:t>
            </w:r>
          </w:p>
        </w:tc>
        <w:tc>
          <w:tcPr>
            <w:tcW w:w="2051" w:type="dxa"/>
            <w:gridSpan w:val="2"/>
          </w:tcPr>
          <w:p w:rsidR="00697EF0" w:rsidRPr="006D357E" w:rsidRDefault="00173EB9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be aparecer un formulario de inicio de sesión</w:t>
            </w:r>
          </w:p>
        </w:tc>
        <w:tc>
          <w:tcPr>
            <w:tcW w:w="2336" w:type="dxa"/>
          </w:tcPr>
          <w:p w:rsidR="00697EF0" w:rsidRPr="006D357E" w:rsidRDefault="00173EB9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173EB9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173EB9" w:rsidRPr="006D357E" w:rsidRDefault="00173EB9" w:rsidP="00173EB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esar</w:t>
            </w:r>
            <w:r w:rsidRPr="006D357E">
              <w:rPr>
                <w:rFonts w:asciiTheme="minorHAnsi" w:hAnsiTheme="minorHAnsi"/>
              </w:rPr>
              <w:t xml:space="preserve"> el nombre de usuario</w:t>
            </w:r>
            <w:r>
              <w:rPr>
                <w:rFonts w:asciiTheme="minorHAnsi" w:hAnsiTheme="minorHAnsi"/>
              </w:rPr>
              <w:t xml:space="preserve"> y la contraseña y seleccionar</w:t>
            </w:r>
            <w:r w:rsidRPr="006D357E">
              <w:rPr>
                <w:rFonts w:asciiTheme="minorHAnsi" w:hAnsiTheme="minorHAnsi"/>
              </w:rPr>
              <w:t xml:space="preserve"> el botón “Ingresar”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697EF0" w:rsidRPr="006D357E" w:rsidRDefault="00173EB9" w:rsidP="00173EB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stema muestra en el margen superior derecho el botón “ </w:t>
            </w:r>
            <w:hyperlink r:id="rId10" w:history="1">
              <w:proofErr w:type="spellStart"/>
              <w:r w:rsidRPr="001E19ED">
                <w:rPr>
                  <w:rStyle w:val="Hipervnculo"/>
                  <w:rFonts w:asciiTheme="minorHAnsi" w:hAnsiTheme="minorHAnsi"/>
                </w:rPr>
                <w:t>usuario@sitcom</w:t>
              </w:r>
              <w:proofErr w:type="spellEnd"/>
              <w:r w:rsidRPr="001E19ED">
                <w:rPr>
                  <w:rStyle w:val="Hipervnculo"/>
                  <w:rFonts w:asciiTheme="minorHAnsi" w:hAnsiTheme="minorHAnsi"/>
                </w:rPr>
                <w:t>.</w:t>
              </w:r>
            </w:hyperlink>
            <w:r>
              <w:rPr>
                <w:rFonts w:asciiTheme="minorHAnsi" w:hAnsiTheme="minorHAnsi"/>
              </w:rPr>
              <w:t xml:space="preserve">”, </w:t>
            </w:r>
            <w:proofErr w:type="spellStart"/>
            <w:r>
              <w:rPr>
                <w:rFonts w:asciiTheme="minorHAnsi" w:hAnsiTheme="minorHAnsi"/>
              </w:rPr>
              <w:t>habiando</w:t>
            </w:r>
            <w:proofErr w:type="spellEnd"/>
            <w:r>
              <w:rPr>
                <w:rFonts w:asciiTheme="minorHAnsi" w:hAnsiTheme="minorHAnsi"/>
              </w:rPr>
              <w:t xml:space="preserve"> realizado el </w:t>
            </w:r>
            <w:proofErr w:type="spellStart"/>
            <w:r>
              <w:rPr>
                <w:rFonts w:asciiTheme="minorHAnsi" w:hAnsiTheme="minorHAnsi"/>
              </w:rPr>
              <w:t>logueo</w:t>
            </w:r>
            <w:proofErr w:type="spellEnd"/>
            <w:r>
              <w:rPr>
                <w:rFonts w:asciiTheme="minorHAnsi" w:hAnsiTheme="minorHAnsi"/>
              </w:rPr>
              <w:t xml:space="preserve"> correctamente.</w:t>
            </w:r>
          </w:p>
        </w:tc>
        <w:tc>
          <w:tcPr>
            <w:tcW w:w="2336" w:type="dxa"/>
          </w:tcPr>
          <w:p w:rsidR="00697EF0" w:rsidRPr="006D357E" w:rsidRDefault="00173EB9" w:rsidP="00697E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50"/>
      <w:r w:rsidRPr="006D357E">
        <w:rPr>
          <w:rFonts w:asciiTheme="minorHAnsi" w:hAnsiTheme="minorHAnsi"/>
        </w:rPr>
        <w:t>EJECUCION</w:t>
      </w:r>
      <w:commentRangeEnd w:id="150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50"/>
      </w:r>
      <w:r w:rsidRPr="006D357E">
        <w:rPr>
          <w:rFonts w:asciiTheme="minorHAnsi" w:hAnsiTheme="minorHAnsi"/>
        </w:rPr>
        <w:t xml:space="preserve"> DE LA PRUEBA</w:t>
      </w:r>
    </w:p>
    <w:p w:rsidR="00BA3781" w:rsidRPr="006D357E" w:rsidRDefault="00BA3781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p w:rsidR="00697EF0" w:rsidRPr="006D357E" w:rsidRDefault="00697EF0" w:rsidP="00CE3C70">
      <w:pPr>
        <w:rPr>
          <w:rFonts w:asciiTheme="minorHAnsi" w:hAnsiTheme="minorHAnsi"/>
        </w:rPr>
      </w:pPr>
    </w:p>
    <w:p w:rsidR="00AA7060" w:rsidRPr="006D357E" w:rsidRDefault="00AA7060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697EF0" w:rsidRPr="006D357E" w:rsidTr="00697EF0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  <w:r w:rsidR="00173EB9">
              <w:rPr>
                <w:rFonts w:asciiTheme="minorHAnsi" w:hAnsiTheme="minorHAnsi"/>
              </w:rPr>
              <w:t>2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697EF0" w:rsidRPr="006D357E" w:rsidRDefault="00173EB9" w:rsidP="00697EF0">
            <w:pPr>
              <w:jc w:val="center"/>
              <w:rPr>
                <w:rFonts w:asciiTheme="minorHAnsi" w:hAnsiTheme="minorHAnsi"/>
              </w:rPr>
            </w:pPr>
            <w:r w:rsidRPr="00173EB9">
              <w:rPr>
                <w:rFonts w:asciiTheme="minorHAnsi" w:hAnsiTheme="minorHAnsi"/>
                <w:b/>
              </w:rPr>
              <w:t>INICIAR SESION</w:t>
            </w:r>
          </w:p>
        </w:tc>
      </w:tr>
      <w:tr w:rsidR="00697EF0" w:rsidRPr="006D357E" w:rsidTr="00697EF0">
        <w:trPr>
          <w:trHeight w:val="397"/>
        </w:trPr>
        <w:tc>
          <w:tcPr>
            <w:tcW w:w="4674" w:type="dxa"/>
            <w:gridSpan w:val="4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  <w:r w:rsidR="00173EB9">
              <w:rPr>
                <w:rFonts w:asciiTheme="minorHAnsi" w:hAnsiTheme="minorHAnsi"/>
              </w:rPr>
              <w:t xml:space="preserve"> alta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407"/>
        </w:trPr>
        <w:tc>
          <w:tcPr>
            <w:tcW w:w="2127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697EF0" w:rsidRPr="00173EB9" w:rsidRDefault="00173EB9" w:rsidP="00697EF0">
            <w:pPr>
              <w:rPr>
                <w:rFonts w:asciiTheme="minorHAnsi" w:hAnsiTheme="minorHAnsi"/>
                <w:b/>
              </w:rPr>
            </w:pPr>
            <w:r w:rsidRPr="006D357E">
              <w:rPr>
                <w:rFonts w:asciiTheme="minorHAnsi" w:hAnsiTheme="minorHAnsi"/>
              </w:rPr>
              <w:t xml:space="preserve">Verificar que un usuario no registrado, no  pueda iniciar sesión 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697EF0" w:rsidRPr="006D357E" w:rsidTr="00697EF0">
        <w:trPr>
          <w:trHeight w:val="309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697EF0" w:rsidRPr="006D357E" w:rsidTr="00697EF0">
        <w:trPr>
          <w:trHeight w:val="654"/>
        </w:trPr>
        <w:tc>
          <w:tcPr>
            <w:tcW w:w="8640" w:type="dxa"/>
            <w:gridSpan w:val="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697EF0" w:rsidRPr="006D357E" w:rsidTr="00697EF0">
        <w:trPr>
          <w:trHeight w:val="397"/>
        </w:trPr>
        <w:tc>
          <w:tcPr>
            <w:tcW w:w="1560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173EB9" w:rsidRPr="006D357E" w:rsidTr="00DA00EB">
        <w:trPr>
          <w:trHeight w:val="397"/>
        </w:trPr>
        <w:tc>
          <w:tcPr>
            <w:tcW w:w="1560" w:type="dxa"/>
          </w:tcPr>
          <w:p w:rsidR="00173EB9" w:rsidRPr="006D357E" w:rsidRDefault="00173EB9" w:rsidP="00DA00E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693" w:type="dxa"/>
            <w:gridSpan w:val="2"/>
          </w:tcPr>
          <w:p w:rsidR="00173EB9" w:rsidRPr="006D357E" w:rsidRDefault="00173EB9" w:rsidP="00DA00E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leccionar</w:t>
            </w:r>
            <w:r w:rsidRPr="006D357E">
              <w:rPr>
                <w:rFonts w:asciiTheme="minorHAnsi" w:hAnsiTheme="minorHAnsi"/>
              </w:rPr>
              <w:t xml:space="preserve"> la opción “Log in”</w:t>
            </w:r>
          </w:p>
        </w:tc>
        <w:tc>
          <w:tcPr>
            <w:tcW w:w="2051" w:type="dxa"/>
            <w:gridSpan w:val="2"/>
          </w:tcPr>
          <w:p w:rsidR="00173EB9" w:rsidRPr="006D357E" w:rsidRDefault="00173EB9" w:rsidP="00DA00EB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be aparecer un formulario de inicio de sesión</w:t>
            </w:r>
          </w:p>
        </w:tc>
        <w:tc>
          <w:tcPr>
            <w:tcW w:w="2336" w:type="dxa"/>
          </w:tcPr>
          <w:p w:rsidR="00173EB9" w:rsidRPr="006D357E" w:rsidRDefault="00173EB9" w:rsidP="00DA00E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173EB9" w:rsidRPr="006D357E" w:rsidTr="00DA00EB">
        <w:trPr>
          <w:trHeight w:val="397"/>
        </w:trPr>
        <w:tc>
          <w:tcPr>
            <w:tcW w:w="1560" w:type="dxa"/>
          </w:tcPr>
          <w:p w:rsidR="00173EB9" w:rsidRPr="006D357E" w:rsidRDefault="00173EB9" w:rsidP="00DA00E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693" w:type="dxa"/>
            <w:gridSpan w:val="2"/>
          </w:tcPr>
          <w:p w:rsidR="00173EB9" w:rsidRPr="006D357E" w:rsidRDefault="00173EB9" w:rsidP="00DA00E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gresar</w:t>
            </w:r>
            <w:r w:rsidRPr="006D357E">
              <w:rPr>
                <w:rFonts w:asciiTheme="minorHAnsi" w:hAnsiTheme="minorHAnsi"/>
              </w:rPr>
              <w:t xml:space="preserve"> el nombre de usuario</w:t>
            </w:r>
            <w:r>
              <w:rPr>
                <w:rFonts w:asciiTheme="minorHAnsi" w:hAnsiTheme="minorHAnsi"/>
              </w:rPr>
              <w:t xml:space="preserve"> y la contraseña y seleccionar</w:t>
            </w:r>
            <w:r w:rsidRPr="006D357E">
              <w:rPr>
                <w:rFonts w:asciiTheme="minorHAnsi" w:hAnsiTheme="minorHAnsi"/>
              </w:rPr>
              <w:t xml:space="preserve"> el botón “Ingresar”</w:t>
            </w:r>
          </w:p>
          <w:p w:rsidR="00173EB9" w:rsidRPr="006D357E" w:rsidRDefault="00173EB9" w:rsidP="00DA00E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173EB9" w:rsidRPr="006D357E" w:rsidRDefault="00173EB9" w:rsidP="00173EB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stema informa que no existe el usuario</w:t>
            </w:r>
          </w:p>
        </w:tc>
        <w:tc>
          <w:tcPr>
            <w:tcW w:w="2336" w:type="dxa"/>
          </w:tcPr>
          <w:p w:rsidR="00173EB9" w:rsidRPr="006D357E" w:rsidRDefault="00173EB9" w:rsidP="00DA00E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k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697EF0" w:rsidRPr="006D357E" w:rsidRDefault="00697EF0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lastRenderedPageBreak/>
              <w:t>OBSERVACION:</w:t>
            </w:r>
          </w:p>
        </w:tc>
      </w:tr>
      <w:tr w:rsidR="00697EF0" w:rsidRPr="006D357E" w:rsidTr="00697EF0">
        <w:trPr>
          <w:trHeight w:val="397"/>
        </w:trPr>
        <w:tc>
          <w:tcPr>
            <w:tcW w:w="8640" w:type="dxa"/>
            <w:gridSpan w:val="6"/>
          </w:tcPr>
          <w:p w:rsidR="00697EF0" w:rsidRPr="006D357E" w:rsidRDefault="0035406B" w:rsidP="00697EF0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697EF0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697EF0" w:rsidRPr="006D357E" w:rsidRDefault="00697EF0" w:rsidP="00CE3C70">
      <w:pPr>
        <w:rPr>
          <w:rFonts w:asciiTheme="minorHAnsi" w:hAnsiTheme="minorHAnsi"/>
        </w:rPr>
      </w:pPr>
    </w:p>
    <w:p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51"/>
      <w:r w:rsidRPr="006D357E">
        <w:rPr>
          <w:rFonts w:asciiTheme="minorHAnsi" w:hAnsiTheme="minorHAnsi"/>
        </w:rPr>
        <w:t>EJECUCION</w:t>
      </w:r>
      <w:commentRangeEnd w:id="151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51"/>
      </w:r>
      <w:r w:rsidRPr="006D357E">
        <w:rPr>
          <w:rFonts w:asciiTheme="minorHAnsi" w:hAnsiTheme="minorHAnsi"/>
        </w:rPr>
        <w:t xml:space="preserve"> DE LA PRUEBA</w:t>
      </w:r>
    </w:p>
    <w:p w:rsidR="00AA7060" w:rsidRPr="006D357E" w:rsidRDefault="00AA7060" w:rsidP="00CE3C70">
      <w:pPr>
        <w:rPr>
          <w:rFonts w:asciiTheme="minorHAnsi" w:hAnsiTheme="minorHAnsi"/>
        </w:rPr>
      </w:pPr>
    </w:p>
    <w:p w:rsidR="00CE1370" w:rsidRPr="003E2B5B" w:rsidRDefault="002F078D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t>CERRAR S</w:t>
      </w:r>
      <w:r w:rsidR="006B566E" w:rsidRPr="003E2B5B">
        <w:rPr>
          <w:rFonts w:asciiTheme="minorHAnsi" w:hAnsiTheme="minorHAnsi" w:cs="Aparajita"/>
          <w:b/>
          <w:color w:val="auto"/>
          <w:sz w:val="24"/>
          <w:szCs w:val="24"/>
        </w:rPr>
        <w:t>ESION</w:t>
      </w:r>
    </w:p>
    <w:p w:rsidR="00BF02A5" w:rsidRPr="006D357E" w:rsidRDefault="00BF02A5" w:rsidP="00BF02A5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567"/>
        <w:gridCol w:w="2126"/>
        <w:gridCol w:w="421"/>
        <w:gridCol w:w="1630"/>
        <w:gridCol w:w="2336"/>
      </w:tblGrid>
      <w:tr w:rsidR="00BF02A5" w:rsidRPr="006D357E" w:rsidTr="006D357E">
        <w:trPr>
          <w:cantSplit/>
          <w:trHeight w:val="397"/>
        </w:trPr>
        <w:tc>
          <w:tcPr>
            <w:tcW w:w="4674" w:type="dxa"/>
            <w:gridSpan w:val="4"/>
            <w:shd w:val="clear" w:color="auto" w:fill="CCC0D9" w:themeFill="accent4" w:themeFillTint="66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ueba: </w:t>
            </w:r>
          </w:p>
        </w:tc>
        <w:tc>
          <w:tcPr>
            <w:tcW w:w="3966" w:type="dxa"/>
            <w:gridSpan w:val="2"/>
            <w:vMerge w:val="restart"/>
            <w:shd w:val="clear" w:color="auto" w:fill="CCC0D9" w:themeFill="accent4" w:themeFillTint="66"/>
          </w:tcPr>
          <w:p w:rsidR="00BF02A5" w:rsidRPr="006D357E" w:rsidRDefault="00BF02A5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  <w:p w:rsidR="00BF02A5" w:rsidRPr="006D357E" w:rsidRDefault="00BF02A5" w:rsidP="006D357E">
            <w:pPr>
              <w:jc w:val="center"/>
              <w:rPr>
                <w:rFonts w:asciiTheme="minorHAnsi" w:hAnsiTheme="minorHAnsi"/>
              </w:rPr>
            </w:pPr>
          </w:p>
        </w:tc>
      </w:tr>
      <w:tr w:rsidR="00BF02A5" w:rsidRPr="006D357E" w:rsidTr="006D357E">
        <w:trPr>
          <w:trHeight w:val="397"/>
        </w:trPr>
        <w:tc>
          <w:tcPr>
            <w:tcW w:w="4674" w:type="dxa"/>
            <w:gridSpan w:val="4"/>
          </w:tcPr>
          <w:p w:rsidR="00BF02A5" w:rsidRPr="006D357E" w:rsidRDefault="00BF02A5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  <w:tc>
          <w:tcPr>
            <w:tcW w:w="3966" w:type="dxa"/>
            <w:gridSpan w:val="2"/>
            <w:vMerge/>
            <w:shd w:val="clear" w:color="auto" w:fill="CCC0D9" w:themeFill="accent4" w:themeFillTint="66"/>
          </w:tcPr>
          <w:p w:rsidR="00BF02A5" w:rsidRPr="006D357E" w:rsidRDefault="00BF02A5" w:rsidP="006D357E">
            <w:pPr>
              <w:rPr>
                <w:rFonts w:asciiTheme="minorHAnsi" w:hAnsiTheme="minorHAnsi"/>
              </w:rPr>
            </w:pPr>
          </w:p>
        </w:tc>
      </w:tr>
      <w:tr w:rsidR="00BF02A5" w:rsidRPr="006D357E" w:rsidTr="006D357E">
        <w:trPr>
          <w:trHeight w:val="407"/>
        </w:trPr>
        <w:tc>
          <w:tcPr>
            <w:tcW w:w="2127" w:type="dxa"/>
            <w:gridSpan w:val="2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Objetivo </w:t>
            </w:r>
          </w:p>
        </w:tc>
        <w:tc>
          <w:tcPr>
            <w:tcW w:w="6513" w:type="dxa"/>
            <w:gridSpan w:val="4"/>
          </w:tcPr>
          <w:p w:rsidR="00BF02A5" w:rsidRPr="006D357E" w:rsidRDefault="00BF02A5" w:rsidP="006D357E">
            <w:pPr>
              <w:rPr>
                <w:rFonts w:asciiTheme="minorHAnsi" w:hAnsiTheme="minorHAnsi"/>
              </w:rPr>
            </w:pPr>
          </w:p>
        </w:tc>
      </w:tr>
      <w:tr w:rsidR="00BF02A5" w:rsidRPr="006D357E" w:rsidTr="006D357E">
        <w:trPr>
          <w:trHeight w:val="397"/>
        </w:trPr>
        <w:tc>
          <w:tcPr>
            <w:tcW w:w="8640" w:type="dxa"/>
            <w:gridSpan w:val="6"/>
          </w:tcPr>
          <w:p w:rsidR="00BF02A5" w:rsidRPr="006D357E" w:rsidRDefault="00BF02A5" w:rsidP="006D357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 xml:space="preserve">Precondición: </w:t>
            </w:r>
          </w:p>
        </w:tc>
      </w:tr>
      <w:tr w:rsidR="00BF02A5" w:rsidRPr="006D357E" w:rsidTr="006D357E">
        <w:trPr>
          <w:trHeight w:val="309"/>
        </w:trPr>
        <w:tc>
          <w:tcPr>
            <w:tcW w:w="8640" w:type="dxa"/>
            <w:gridSpan w:val="6"/>
          </w:tcPr>
          <w:p w:rsidR="00BF02A5" w:rsidRPr="006D357E" w:rsidRDefault="00BF02A5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BF02A5" w:rsidRPr="006D357E" w:rsidTr="006D357E">
        <w:trPr>
          <w:trHeight w:val="654"/>
        </w:trPr>
        <w:tc>
          <w:tcPr>
            <w:tcW w:w="8640" w:type="dxa"/>
            <w:gridSpan w:val="6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Usuario:</w:t>
            </w:r>
          </w:p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lave:</w:t>
            </w:r>
          </w:p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BF02A5" w:rsidRPr="006D357E" w:rsidTr="006D357E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BF02A5" w:rsidRPr="006D357E" w:rsidRDefault="00BF02A5" w:rsidP="006D357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BF02A5" w:rsidRPr="006D357E" w:rsidTr="006D357E">
        <w:trPr>
          <w:trHeight w:val="397"/>
        </w:trPr>
        <w:tc>
          <w:tcPr>
            <w:tcW w:w="1560" w:type="dxa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2693" w:type="dxa"/>
            <w:gridSpan w:val="2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051" w:type="dxa"/>
            <w:gridSpan w:val="2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BF02A5" w:rsidRPr="006D357E" w:rsidTr="006D357E">
        <w:trPr>
          <w:trHeight w:val="397"/>
        </w:trPr>
        <w:tc>
          <w:tcPr>
            <w:tcW w:w="1560" w:type="dxa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BF02A5" w:rsidRPr="006D357E" w:rsidRDefault="00BF02A5" w:rsidP="006D357E">
            <w:pPr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BF02A5" w:rsidRPr="006D357E" w:rsidTr="006D357E">
        <w:trPr>
          <w:trHeight w:val="397"/>
        </w:trPr>
        <w:tc>
          <w:tcPr>
            <w:tcW w:w="1560" w:type="dxa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BF02A5" w:rsidRPr="006D357E" w:rsidTr="006D357E">
        <w:trPr>
          <w:trHeight w:val="397"/>
        </w:trPr>
        <w:tc>
          <w:tcPr>
            <w:tcW w:w="1560" w:type="dxa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BF02A5" w:rsidRPr="006D357E" w:rsidTr="006D357E">
        <w:trPr>
          <w:trHeight w:val="397"/>
        </w:trPr>
        <w:tc>
          <w:tcPr>
            <w:tcW w:w="1560" w:type="dxa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BF02A5" w:rsidRPr="006D357E" w:rsidTr="006D357E">
        <w:trPr>
          <w:trHeight w:val="397"/>
        </w:trPr>
        <w:tc>
          <w:tcPr>
            <w:tcW w:w="1560" w:type="dxa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693" w:type="dxa"/>
            <w:gridSpan w:val="2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051" w:type="dxa"/>
            <w:gridSpan w:val="2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</w:p>
        </w:tc>
      </w:tr>
      <w:tr w:rsidR="00BF02A5" w:rsidRPr="006D357E" w:rsidTr="006D357E">
        <w:trPr>
          <w:trHeight w:val="397"/>
        </w:trPr>
        <w:tc>
          <w:tcPr>
            <w:tcW w:w="8640" w:type="dxa"/>
            <w:gridSpan w:val="6"/>
            <w:shd w:val="clear" w:color="auto" w:fill="CCC0D9" w:themeFill="accent4" w:themeFillTint="66"/>
          </w:tcPr>
          <w:p w:rsidR="00BF02A5" w:rsidRPr="006D357E" w:rsidRDefault="00BF02A5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BF02A5" w:rsidRPr="006D357E" w:rsidTr="006D357E">
        <w:trPr>
          <w:trHeight w:val="397"/>
        </w:trPr>
        <w:tc>
          <w:tcPr>
            <w:tcW w:w="8640" w:type="dxa"/>
            <w:gridSpan w:val="6"/>
          </w:tcPr>
          <w:p w:rsidR="00BF02A5" w:rsidRPr="006D357E" w:rsidRDefault="0035406B" w:rsidP="006D357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BF02A5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BF02A5" w:rsidRPr="006D357E" w:rsidRDefault="00BF02A5" w:rsidP="00BF02A5">
      <w:pPr>
        <w:rPr>
          <w:rFonts w:asciiTheme="minorHAnsi" w:hAnsiTheme="minorHAnsi"/>
        </w:rPr>
      </w:pPr>
    </w:p>
    <w:p w:rsidR="00BF02A5" w:rsidRPr="006D357E" w:rsidRDefault="00BF02A5" w:rsidP="00BF02A5">
      <w:pPr>
        <w:rPr>
          <w:rFonts w:asciiTheme="minorHAnsi" w:hAnsiTheme="minorHAnsi"/>
        </w:rPr>
      </w:pPr>
    </w:p>
    <w:p w:rsidR="00BF02A5" w:rsidRPr="006D357E" w:rsidRDefault="00BF02A5" w:rsidP="00BF02A5">
      <w:pPr>
        <w:rPr>
          <w:rFonts w:asciiTheme="minorHAnsi" w:hAnsiTheme="minorHAnsi"/>
        </w:rPr>
      </w:pPr>
    </w:p>
    <w:p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52"/>
      <w:r w:rsidRPr="006D357E">
        <w:rPr>
          <w:rFonts w:asciiTheme="minorHAnsi" w:hAnsiTheme="minorHAnsi"/>
        </w:rPr>
        <w:t>EJECUCION</w:t>
      </w:r>
      <w:commentRangeEnd w:id="152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52"/>
      </w:r>
      <w:r w:rsidRPr="006D357E">
        <w:rPr>
          <w:rFonts w:asciiTheme="minorHAnsi" w:hAnsiTheme="minorHAnsi"/>
        </w:rPr>
        <w:t xml:space="preserve"> DE LA PRUEBA</w:t>
      </w:r>
    </w:p>
    <w:p w:rsidR="006C7CDA" w:rsidRPr="006D357E" w:rsidRDefault="006C7CDA" w:rsidP="00CE3C70">
      <w:pPr>
        <w:rPr>
          <w:rFonts w:asciiTheme="minorHAnsi" w:hAnsiTheme="minorHAnsi"/>
        </w:rPr>
      </w:pPr>
    </w:p>
    <w:p w:rsidR="00CE1370" w:rsidRPr="003E2B5B" w:rsidRDefault="006B566E" w:rsidP="00CE3C70">
      <w:pPr>
        <w:pStyle w:val="Ttulo8"/>
        <w:numPr>
          <w:ilvl w:val="1"/>
          <w:numId w:val="23"/>
        </w:numPr>
        <w:ind w:left="0" w:firstLine="0"/>
        <w:rPr>
          <w:rFonts w:asciiTheme="minorHAnsi" w:hAnsiTheme="minorHAnsi" w:cs="Aparajita"/>
          <w:b/>
          <w:color w:val="auto"/>
          <w:sz w:val="24"/>
          <w:szCs w:val="24"/>
        </w:rPr>
      </w:pPr>
      <w:r w:rsidRPr="003E2B5B">
        <w:rPr>
          <w:rFonts w:asciiTheme="minorHAnsi" w:hAnsiTheme="minorHAnsi" w:cs="Aparajita"/>
          <w:b/>
          <w:color w:val="auto"/>
          <w:sz w:val="24"/>
          <w:szCs w:val="24"/>
        </w:rPr>
        <w:lastRenderedPageBreak/>
        <w:t>CAMBIAR CONTRASEÑA</w:t>
      </w:r>
    </w:p>
    <w:p w:rsidR="00AF3CC4" w:rsidRPr="006D357E" w:rsidRDefault="00AF3CC4" w:rsidP="00CE3C70">
      <w:pPr>
        <w:rPr>
          <w:rFonts w:asciiTheme="minorHAnsi" w:hAnsiTheme="minorHAnsi"/>
        </w:rPr>
      </w:pPr>
    </w:p>
    <w:tbl>
      <w:tblPr>
        <w:tblW w:w="8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339"/>
        <w:gridCol w:w="1630"/>
        <w:gridCol w:w="705"/>
        <w:gridCol w:w="1630"/>
        <w:gridCol w:w="2336"/>
      </w:tblGrid>
      <w:tr w:rsidR="00112842" w:rsidRPr="006D357E" w:rsidTr="00112842">
        <w:trPr>
          <w:cantSplit/>
          <w:trHeight w:val="397"/>
        </w:trPr>
        <w:tc>
          <w:tcPr>
            <w:tcW w:w="4674" w:type="dxa"/>
            <w:gridSpan w:val="3"/>
            <w:shd w:val="clear" w:color="auto" w:fill="CCC0D9" w:themeFill="accent4" w:themeFillTint="66"/>
          </w:tcPr>
          <w:p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:</w:t>
            </w:r>
          </w:p>
        </w:tc>
        <w:tc>
          <w:tcPr>
            <w:tcW w:w="3966" w:type="dxa"/>
            <w:gridSpan w:val="2"/>
            <w:vMerge w:val="restart"/>
          </w:tcPr>
          <w:p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ioridad:</w:t>
            </w:r>
          </w:p>
        </w:tc>
      </w:tr>
      <w:tr w:rsidR="00112842" w:rsidRPr="006D357E" w:rsidTr="00112842">
        <w:trPr>
          <w:trHeight w:val="397"/>
        </w:trPr>
        <w:tc>
          <w:tcPr>
            <w:tcW w:w="4674" w:type="dxa"/>
            <w:gridSpan w:val="3"/>
          </w:tcPr>
          <w:p w:rsidR="00112842" w:rsidRPr="006D357E" w:rsidRDefault="00112842" w:rsidP="000E62D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 de la prueba:</w:t>
            </w:r>
          </w:p>
          <w:p w:rsidR="00112842" w:rsidRPr="006D357E" w:rsidRDefault="00112842" w:rsidP="000E62DE">
            <w:pPr>
              <w:rPr>
                <w:rFonts w:asciiTheme="minorHAnsi" w:hAnsiTheme="minorHAnsi"/>
              </w:rPr>
            </w:pPr>
          </w:p>
        </w:tc>
        <w:tc>
          <w:tcPr>
            <w:tcW w:w="3966" w:type="dxa"/>
            <w:gridSpan w:val="2"/>
            <w:vMerge/>
          </w:tcPr>
          <w:p w:rsidR="00112842" w:rsidRPr="006D357E" w:rsidRDefault="00112842" w:rsidP="000E62DE">
            <w:pPr>
              <w:rPr>
                <w:rFonts w:asciiTheme="minorHAnsi" w:hAnsiTheme="minorHAnsi"/>
              </w:rPr>
            </w:pPr>
          </w:p>
        </w:tc>
      </w:tr>
      <w:tr w:rsidR="00112842" w:rsidRPr="006D357E" w:rsidTr="00112842">
        <w:trPr>
          <w:trHeight w:val="397"/>
        </w:trPr>
        <w:tc>
          <w:tcPr>
            <w:tcW w:w="3969" w:type="dxa"/>
            <w:gridSpan w:val="2"/>
          </w:tcPr>
          <w:p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jetivo :</w:t>
            </w:r>
          </w:p>
          <w:p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  <w:p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671" w:type="dxa"/>
            <w:gridSpan w:val="3"/>
          </w:tcPr>
          <w:p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Caso de uso asociado:</w:t>
            </w:r>
          </w:p>
        </w:tc>
      </w:tr>
      <w:tr w:rsidR="00112842" w:rsidRPr="006D357E" w:rsidTr="00112842">
        <w:trPr>
          <w:trHeight w:val="397"/>
        </w:trPr>
        <w:tc>
          <w:tcPr>
            <w:tcW w:w="8640" w:type="dxa"/>
            <w:gridSpan w:val="5"/>
          </w:tcPr>
          <w:p w:rsidR="00112842" w:rsidRPr="006D357E" w:rsidRDefault="00112842" w:rsidP="000E62DE">
            <w:pPr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econdición:</w:t>
            </w:r>
          </w:p>
        </w:tc>
      </w:tr>
      <w:tr w:rsidR="00112842" w:rsidRPr="006D357E" w:rsidTr="00112842">
        <w:trPr>
          <w:trHeight w:val="309"/>
        </w:trPr>
        <w:tc>
          <w:tcPr>
            <w:tcW w:w="8640" w:type="dxa"/>
            <w:gridSpan w:val="5"/>
          </w:tcPr>
          <w:p w:rsidR="00112842" w:rsidRPr="006D357E" w:rsidRDefault="00112842" w:rsidP="000E62D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atos de prueba:</w:t>
            </w:r>
          </w:p>
        </w:tc>
      </w:tr>
      <w:tr w:rsidR="00112842" w:rsidRPr="006D357E" w:rsidTr="00112842">
        <w:trPr>
          <w:trHeight w:val="397"/>
        </w:trPr>
        <w:tc>
          <w:tcPr>
            <w:tcW w:w="8640" w:type="dxa"/>
            <w:gridSpan w:val="5"/>
          </w:tcPr>
          <w:p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  <w:p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</w:tc>
      </w:tr>
      <w:tr w:rsidR="00112842" w:rsidRPr="006D357E" w:rsidTr="00112842">
        <w:trPr>
          <w:trHeight w:val="397"/>
        </w:trPr>
        <w:tc>
          <w:tcPr>
            <w:tcW w:w="8640" w:type="dxa"/>
            <w:gridSpan w:val="5"/>
            <w:shd w:val="clear" w:color="auto" w:fill="CCC0D9" w:themeFill="accent4" w:themeFillTint="66"/>
          </w:tcPr>
          <w:p w:rsidR="00112842" w:rsidRPr="006D357E" w:rsidRDefault="00112842" w:rsidP="000E62DE">
            <w:pPr>
              <w:jc w:val="center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ocedimiento</w:t>
            </w:r>
          </w:p>
        </w:tc>
      </w:tr>
      <w:tr w:rsidR="00112842" w:rsidRPr="006D357E" w:rsidTr="00112842">
        <w:trPr>
          <w:trHeight w:val="397"/>
        </w:trPr>
        <w:tc>
          <w:tcPr>
            <w:tcW w:w="2339" w:type="dxa"/>
          </w:tcPr>
          <w:p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#Paso</w:t>
            </w:r>
          </w:p>
        </w:tc>
        <w:tc>
          <w:tcPr>
            <w:tcW w:w="1630" w:type="dxa"/>
          </w:tcPr>
          <w:p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Descripción</w:t>
            </w:r>
          </w:p>
        </w:tc>
        <w:tc>
          <w:tcPr>
            <w:tcW w:w="2335" w:type="dxa"/>
            <w:gridSpan w:val="2"/>
          </w:tcPr>
          <w:p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esperado</w:t>
            </w:r>
          </w:p>
        </w:tc>
        <w:tc>
          <w:tcPr>
            <w:tcW w:w="2336" w:type="dxa"/>
          </w:tcPr>
          <w:p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Resultado obtenido</w:t>
            </w:r>
          </w:p>
        </w:tc>
      </w:tr>
      <w:tr w:rsidR="00112842" w:rsidRPr="006D357E" w:rsidTr="00112842">
        <w:trPr>
          <w:trHeight w:val="397"/>
        </w:trPr>
        <w:tc>
          <w:tcPr>
            <w:tcW w:w="2339" w:type="dxa"/>
          </w:tcPr>
          <w:p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1</w:t>
            </w:r>
          </w:p>
        </w:tc>
        <w:tc>
          <w:tcPr>
            <w:tcW w:w="1630" w:type="dxa"/>
          </w:tcPr>
          <w:p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5" w:type="dxa"/>
            <w:gridSpan w:val="2"/>
          </w:tcPr>
          <w:p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</w:tc>
      </w:tr>
      <w:tr w:rsidR="00112842" w:rsidRPr="006D357E" w:rsidTr="00112842">
        <w:trPr>
          <w:trHeight w:val="397"/>
        </w:trPr>
        <w:tc>
          <w:tcPr>
            <w:tcW w:w="2339" w:type="dxa"/>
          </w:tcPr>
          <w:p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2</w:t>
            </w:r>
          </w:p>
        </w:tc>
        <w:tc>
          <w:tcPr>
            <w:tcW w:w="1630" w:type="dxa"/>
          </w:tcPr>
          <w:p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5" w:type="dxa"/>
            <w:gridSpan w:val="2"/>
          </w:tcPr>
          <w:p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</w:tc>
      </w:tr>
      <w:tr w:rsidR="00112842" w:rsidRPr="006D357E" w:rsidTr="00112842">
        <w:trPr>
          <w:trHeight w:val="397"/>
        </w:trPr>
        <w:tc>
          <w:tcPr>
            <w:tcW w:w="2339" w:type="dxa"/>
          </w:tcPr>
          <w:p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3</w:t>
            </w:r>
          </w:p>
        </w:tc>
        <w:tc>
          <w:tcPr>
            <w:tcW w:w="1630" w:type="dxa"/>
          </w:tcPr>
          <w:p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5" w:type="dxa"/>
            <w:gridSpan w:val="2"/>
          </w:tcPr>
          <w:p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336" w:type="dxa"/>
          </w:tcPr>
          <w:p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</w:p>
        </w:tc>
      </w:tr>
      <w:tr w:rsidR="00112842" w:rsidRPr="006D357E" w:rsidTr="00112842">
        <w:trPr>
          <w:trHeight w:val="397"/>
        </w:trPr>
        <w:tc>
          <w:tcPr>
            <w:tcW w:w="8640" w:type="dxa"/>
            <w:gridSpan w:val="5"/>
            <w:shd w:val="clear" w:color="auto" w:fill="CCC0D9" w:themeFill="accent4" w:themeFillTint="66"/>
          </w:tcPr>
          <w:p w:rsidR="00112842" w:rsidRPr="006D357E" w:rsidRDefault="00112842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OBSERVACION:</w:t>
            </w:r>
          </w:p>
        </w:tc>
      </w:tr>
      <w:tr w:rsidR="00112842" w:rsidRPr="006D357E" w:rsidTr="00112842">
        <w:trPr>
          <w:trHeight w:val="397"/>
        </w:trPr>
        <w:tc>
          <w:tcPr>
            <w:tcW w:w="8640" w:type="dxa"/>
            <w:gridSpan w:val="5"/>
          </w:tcPr>
          <w:p w:rsidR="00112842" w:rsidRPr="006D357E" w:rsidRDefault="0035406B" w:rsidP="000E62DE">
            <w:pPr>
              <w:jc w:val="both"/>
              <w:rPr>
                <w:rFonts w:asciiTheme="minorHAnsi" w:hAnsiTheme="minorHAnsi"/>
              </w:rPr>
            </w:pPr>
            <w:r w:rsidRPr="006D357E">
              <w:rPr>
                <w:rFonts w:asciiTheme="minorHAnsi" w:hAnsiTheme="minorHAnsi"/>
              </w:rPr>
              <w:t>Prueba</w:t>
            </w:r>
            <w:r w:rsidR="00112842" w:rsidRPr="006D357E">
              <w:rPr>
                <w:rFonts w:asciiTheme="minorHAnsi" w:hAnsiTheme="minorHAnsi"/>
              </w:rPr>
              <w:t xml:space="preserve"> exitosa</w:t>
            </w:r>
          </w:p>
        </w:tc>
      </w:tr>
    </w:tbl>
    <w:p w:rsidR="00F3326F" w:rsidRPr="006D357E" w:rsidRDefault="00F3326F" w:rsidP="00CE3C70">
      <w:pPr>
        <w:rPr>
          <w:rFonts w:asciiTheme="minorHAnsi" w:hAnsiTheme="minorHAnsi"/>
        </w:rPr>
      </w:pPr>
    </w:p>
    <w:p w:rsidR="00BA3781" w:rsidRPr="006D357E" w:rsidRDefault="00BA3781" w:rsidP="00BA3781">
      <w:pPr>
        <w:pStyle w:val="Citadestacada"/>
        <w:rPr>
          <w:rFonts w:asciiTheme="minorHAnsi" w:hAnsiTheme="minorHAnsi"/>
        </w:rPr>
      </w:pPr>
      <w:commentRangeStart w:id="153"/>
      <w:r w:rsidRPr="006D357E">
        <w:rPr>
          <w:rFonts w:asciiTheme="minorHAnsi" w:hAnsiTheme="minorHAnsi"/>
        </w:rPr>
        <w:t>EJECUCION</w:t>
      </w:r>
      <w:commentRangeEnd w:id="153"/>
      <w:r w:rsidRPr="006D357E">
        <w:rPr>
          <w:rStyle w:val="Refdecomentario"/>
          <w:rFonts w:asciiTheme="minorHAnsi" w:hAnsiTheme="minorHAnsi"/>
          <w:i w:val="0"/>
          <w:iCs w:val="0"/>
          <w:color w:val="000000"/>
        </w:rPr>
        <w:commentReference w:id="153"/>
      </w:r>
      <w:r w:rsidRPr="006D357E">
        <w:rPr>
          <w:rFonts w:asciiTheme="minorHAnsi" w:hAnsiTheme="minorHAnsi"/>
        </w:rPr>
        <w:t xml:space="preserve"> DE LA PRUEBA</w:t>
      </w:r>
    </w:p>
    <w:p w:rsidR="00F3326F" w:rsidRPr="006D357E" w:rsidRDefault="00F3326F" w:rsidP="00CE3C70">
      <w:pPr>
        <w:rPr>
          <w:rFonts w:asciiTheme="minorHAnsi" w:hAnsiTheme="minorHAnsi"/>
        </w:rPr>
      </w:pPr>
    </w:p>
    <w:sectPr w:rsidR="00F3326F" w:rsidRPr="006D357E" w:rsidSect="002369E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6" w:author="D'aragona Daiana Ayelen" w:date="2017-09-12T14:08:00Z" w:initials="DDA">
    <w:p w:rsidR="00D95A43" w:rsidRDefault="00D95A43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>
      <w:pPr>
        <w:pStyle w:val="Textocomentario"/>
      </w:pPr>
    </w:p>
  </w:comment>
  <w:comment w:id="87" w:author="D'aragona Daiana Ayelen" w:date="2017-09-12T14:08:00Z" w:initials="DDA">
    <w:p w:rsidR="00D95A43" w:rsidRDefault="00D95A43" w:rsidP="00E051AD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E051AD">
      <w:pPr>
        <w:pStyle w:val="Textocomentario"/>
      </w:pPr>
    </w:p>
  </w:comment>
  <w:comment w:id="88" w:author="D'aragona Daiana Ayelen" w:date="2017-09-12T14:08:00Z" w:initials="DDA">
    <w:p w:rsidR="00D95A43" w:rsidRDefault="00D95A43" w:rsidP="00AC5343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AC5343">
      <w:pPr>
        <w:pStyle w:val="Textocomentario"/>
      </w:pPr>
    </w:p>
  </w:comment>
  <w:comment w:id="89" w:author="D'aragona Daiana Ayelen" w:date="2017-09-12T14:08:00Z" w:initials="DDA">
    <w:p w:rsidR="00D95A43" w:rsidRDefault="00D95A43" w:rsidP="00AC5343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AC5343">
      <w:pPr>
        <w:pStyle w:val="Textocomentario"/>
      </w:pPr>
    </w:p>
  </w:comment>
  <w:comment w:id="90" w:author="D'aragona Daiana Ayelen" w:date="2017-09-12T14:08:00Z" w:initials="DDA">
    <w:p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C90C29">
      <w:pPr>
        <w:pStyle w:val="Textocomentario"/>
      </w:pPr>
    </w:p>
  </w:comment>
  <w:comment w:id="91" w:author="D'aragona Daiana Ayelen" w:date="2017-09-12T14:08:00Z" w:initials="DDA">
    <w:p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C90C29">
      <w:pPr>
        <w:pStyle w:val="Textocomentario"/>
      </w:pPr>
    </w:p>
  </w:comment>
  <w:comment w:id="92" w:author="D'aragona Daiana Ayelen" w:date="2017-09-12T14:08:00Z" w:initials="DDA">
    <w:p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C90C29">
      <w:pPr>
        <w:pStyle w:val="Textocomentario"/>
      </w:pPr>
    </w:p>
  </w:comment>
  <w:comment w:id="93" w:author="D'aragona Daiana Ayelen" w:date="2017-09-12T14:08:00Z" w:initials="DDA">
    <w:p w:rsidR="00D95A43" w:rsidRDefault="00D95A43" w:rsidP="00E717B4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E717B4">
      <w:pPr>
        <w:pStyle w:val="Textocomentario"/>
      </w:pPr>
    </w:p>
  </w:comment>
  <w:comment w:id="94" w:author="D'aragona Daiana Ayelen" w:date="2017-09-12T14:08:00Z" w:initials="DDA">
    <w:p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C90C29">
      <w:pPr>
        <w:pStyle w:val="Textocomentario"/>
      </w:pPr>
    </w:p>
  </w:comment>
  <w:comment w:id="95" w:author="D'aragona Daiana Ayelen" w:date="2017-09-12T14:08:00Z" w:initials="DDA">
    <w:p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C90C29">
      <w:pPr>
        <w:pStyle w:val="Textocomentario"/>
      </w:pPr>
    </w:p>
  </w:comment>
  <w:comment w:id="96" w:author="D'aragona Daiana Ayelen" w:date="2017-09-12T14:08:00Z" w:initials="DDA">
    <w:p w:rsidR="00D95A43" w:rsidRDefault="00D95A43" w:rsidP="00E717B4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E717B4">
      <w:pPr>
        <w:pStyle w:val="Textocomentario"/>
      </w:pPr>
    </w:p>
  </w:comment>
  <w:comment w:id="97" w:author="D'aragona Daiana Ayelen" w:date="2017-09-12T14:08:00Z" w:initials="DDA">
    <w:p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C90C29">
      <w:pPr>
        <w:pStyle w:val="Textocomentario"/>
      </w:pPr>
    </w:p>
  </w:comment>
  <w:comment w:id="98" w:author="D'aragona Daiana Ayelen" w:date="2017-09-12T14:08:00Z" w:initials="DDA">
    <w:p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C90C29">
      <w:pPr>
        <w:pStyle w:val="Textocomentario"/>
      </w:pPr>
    </w:p>
  </w:comment>
  <w:comment w:id="99" w:author="D'aragona Daiana Ayelen" w:date="2017-09-12T14:08:00Z" w:initials="DDA">
    <w:p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C90C29">
      <w:pPr>
        <w:pStyle w:val="Textocomentario"/>
      </w:pPr>
    </w:p>
  </w:comment>
  <w:comment w:id="100" w:author="D'aragona Daiana Ayelen" w:date="2017-09-13T14:20:00Z" w:initials="DDA">
    <w:p w:rsidR="00D95A43" w:rsidRDefault="00D95A43">
      <w:pPr>
        <w:pStyle w:val="Textocomentario"/>
      </w:pPr>
      <w:r>
        <w:rPr>
          <w:rStyle w:val="Refdecomentario"/>
        </w:rPr>
        <w:annotationRef/>
      </w:r>
      <w:r>
        <w:t>VER SI MUESTA ESE MENSAJE</w:t>
      </w:r>
    </w:p>
  </w:comment>
  <w:comment w:id="101" w:author="D'aragona Daiana Ayelen" w:date="2017-09-13T14:20:00Z" w:initials="DDA">
    <w:p w:rsidR="00D95A43" w:rsidRDefault="00D95A43">
      <w:pPr>
        <w:pStyle w:val="Textocomentario"/>
      </w:pPr>
      <w:r>
        <w:rPr>
          <w:rStyle w:val="Refdecomentario"/>
        </w:rPr>
        <w:annotationRef/>
      </w:r>
      <w:r>
        <w:t>VER</w:t>
      </w:r>
    </w:p>
  </w:comment>
  <w:comment w:id="102" w:author="D'aragona Daiana Ayelen" w:date="2017-09-12T14:08:00Z" w:initials="DDA">
    <w:p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C90C29">
      <w:pPr>
        <w:pStyle w:val="Textocomentario"/>
      </w:pPr>
    </w:p>
  </w:comment>
  <w:comment w:id="103" w:author="D'aragona Daiana Ayelen" w:date="2017-09-12T14:08:00Z" w:initials="DDA">
    <w:p w:rsidR="00D95A43" w:rsidRDefault="00D95A43" w:rsidP="002D0F7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2D0F71">
      <w:pPr>
        <w:pStyle w:val="Textocomentario"/>
      </w:pPr>
    </w:p>
  </w:comment>
  <w:comment w:id="104" w:author="D'aragona Daiana Ayelen" w:date="2017-09-13T14:30:00Z" w:initials="DDA">
    <w:p w:rsidR="00D95A43" w:rsidRDefault="00D95A43">
      <w:pPr>
        <w:pStyle w:val="Textocomentario"/>
      </w:pPr>
      <w:r>
        <w:rPr>
          <w:rStyle w:val="Refdecomentario"/>
        </w:rPr>
        <w:annotationRef/>
      </w:r>
      <w:r>
        <w:t>ver</w:t>
      </w:r>
    </w:p>
  </w:comment>
  <w:comment w:id="105" w:author="D'aragona Daiana Ayelen" w:date="2017-09-12T14:08:00Z" w:initials="DDA">
    <w:p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C90C29">
      <w:pPr>
        <w:pStyle w:val="Textocomentario"/>
      </w:pPr>
    </w:p>
  </w:comment>
  <w:comment w:id="106" w:author="D'aragona Daiana Ayelen" w:date="2017-09-12T14:08:00Z" w:initials="DDA">
    <w:p w:rsidR="00D95A43" w:rsidRDefault="00D95A43" w:rsidP="00FC486D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FC486D">
      <w:pPr>
        <w:pStyle w:val="Textocomentario"/>
      </w:pPr>
    </w:p>
  </w:comment>
  <w:comment w:id="107" w:author="D'aragona Daiana Ayelen" w:date="2017-09-12T14:08:00Z" w:initials="DDA">
    <w:p w:rsidR="00D95A43" w:rsidRDefault="00D95A43" w:rsidP="00FC486D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FC486D">
      <w:pPr>
        <w:pStyle w:val="Textocomentario"/>
      </w:pPr>
    </w:p>
  </w:comment>
  <w:comment w:id="108" w:author="D'aragona Daiana Ayelen" w:date="2017-09-12T14:08:00Z" w:initials="DDA">
    <w:p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C90C29">
      <w:pPr>
        <w:pStyle w:val="Textocomentario"/>
      </w:pPr>
    </w:p>
  </w:comment>
  <w:comment w:id="109" w:author="D'aragona Daiana Ayelen" w:date="2017-09-12T14:08:00Z" w:initials="DDA">
    <w:p w:rsidR="00D95A43" w:rsidRDefault="00D95A43" w:rsidP="003F43E5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3F43E5">
      <w:pPr>
        <w:pStyle w:val="Textocomentario"/>
      </w:pPr>
    </w:p>
  </w:comment>
  <w:comment w:id="110" w:author="D'aragona Daiana Ayelen" w:date="2017-09-12T14:08:00Z" w:initials="DDA">
    <w:p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C90C29">
      <w:pPr>
        <w:pStyle w:val="Textocomentario"/>
      </w:pPr>
    </w:p>
  </w:comment>
  <w:comment w:id="111" w:author="D'aragona Daiana Ayelen" w:date="2017-09-12T14:08:00Z" w:initials="DDA">
    <w:p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C90C29">
      <w:pPr>
        <w:pStyle w:val="Textocomentario"/>
      </w:pPr>
    </w:p>
  </w:comment>
  <w:comment w:id="112" w:author="D'aragona Daiana Ayelen" w:date="2017-09-12T14:08:00Z" w:initials="DDA">
    <w:p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C90C29">
      <w:pPr>
        <w:pStyle w:val="Textocomentario"/>
      </w:pPr>
    </w:p>
  </w:comment>
  <w:comment w:id="113" w:author="D'aragona Daiana Ayelen" w:date="2017-09-12T14:08:00Z" w:initials="DDA">
    <w:p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C90C29">
      <w:pPr>
        <w:pStyle w:val="Textocomentario"/>
      </w:pPr>
    </w:p>
  </w:comment>
  <w:comment w:id="114" w:author="D'aragona Daiana Ayelen" w:date="2017-09-12T14:08:00Z" w:initials="DDA">
    <w:p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C90C29">
      <w:pPr>
        <w:pStyle w:val="Textocomentario"/>
      </w:pPr>
    </w:p>
  </w:comment>
  <w:comment w:id="115" w:author="D'aragona Daiana Ayelen" w:date="2017-10-18T08:37:00Z" w:initials="DDA">
    <w:p w:rsidR="00D95A43" w:rsidRDefault="00D95A43">
      <w:pPr>
        <w:pStyle w:val="Textocomentario"/>
      </w:pPr>
      <w:r>
        <w:rPr>
          <w:rStyle w:val="Refdecomentario"/>
        </w:rPr>
        <w:annotationRef/>
      </w:r>
      <w:r>
        <w:t xml:space="preserve">Hace </w:t>
      </w:r>
      <w:proofErr w:type="spellStart"/>
      <w:r>
        <w:t>galta</w:t>
      </w:r>
      <w:proofErr w:type="spellEnd"/>
      <w:r>
        <w:t xml:space="preserve"> estar logueado?</w:t>
      </w:r>
    </w:p>
  </w:comment>
  <w:comment w:id="116" w:author="D'aragona Daiana Ayelen" w:date="2017-09-12T14:08:00Z" w:initials="DDA">
    <w:p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C90C29">
      <w:pPr>
        <w:pStyle w:val="Textocomentario"/>
      </w:pPr>
    </w:p>
  </w:comment>
  <w:comment w:id="117" w:author="D'aragona Daiana Ayelen" w:date="2017-09-12T14:08:00Z" w:initials="DDA">
    <w:p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C90C29">
      <w:pPr>
        <w:pStyle w:val="Textocomentario"/>
      </w:pPr>
    </w:p>
  </w:comment>
  <w:comment w:id="118" w:author="D'aragona Daiana Ayelen" w:date="2017-09-12T14:08:00Z" w:initials="DDA">
    <w:p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C90C29">
      <w:pPr>
        <w:pStyle w:val="Textocomentario"/>
      </w:pPr>
    </w:p>
  </w:comment>
  <w:comment w:id="119" w:author="D'aragona Daiana Ayelen" w:date="2017-09-12T14:08:00Z" w:initials="DDA">
    <w:p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C90C29">
      <w:pPr>
        <w:pStyle w:val="Textocomentario"/>
      </w:pPr>
    </w:p>
  </w:comment>
  <w:comment w:id="120" w:author="D'aragona Daiana Ayelen" w:date="2017-09-12T14:08:00Z" w:initials="DDA">
    <w:p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C90C29">
      <w:pPr>
        <w:pStyle w:val="Textocomentario"/>
      </w:pPr>
    </w:p>
  </w:comment>
  <w:comment w:id="121" w:author="D'aragona Daiana Ayelen" w:date="2017-09-12T14:08:00Z" w:initials="DDA">
    <w:p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C90C29">
      <w:pPr>
        <w:pStyle w:val="Textocomentario"/>
      </w:pPr>
    </w:p>
  </w:comment>
  <w:comment w:id="122" w:author="D'aragona Daiana Ayelen" w:date="2017-09-12T14:08:00Z" w:initials="DDA">
    <w:p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C90C29">
      <w:pPr>
        <w:pStyle w:val="Textocomentario"/>
      </w:pPr>
    </w:p>
  </w:comment>
  <w:comment w:id="123" w:author="D'aragona Daiana Ayelen" w:date="2017-09-12T14:08:00Z" w:initials="DDA">
    <w:p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C90C29">
      <w:pPr>
        <w:pStyle w:val="Textocomentario"/>
      </w:pPr>
    </w:p>
  </w:comment>
  <w:comment w:id="124" w:author="D'aragona Daiana Ayelen" w:date="2017-09-12T14:08:00Z" w:initials="DDA">
    <w:p w:rsidR="00D95A43" w:rsidRDefault="00D95A43" w:rsidP="00C90C2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C90C29">
      <w:pPr>
        <w:pStyle w:val="Textocomentario"/>
      </w:pPr>
    </w:p>
  </w:comment>
  <w:comment w:id="125" w:author="D'aragona Daiana Ayelen" w:date="2017-09-12T14:08:00Z" w:initials="DDA">
    <w:p w:rsidR="00D95A43" w:rsidRDefault="00D95A43" w:rsidP="00350705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350705">
      <w:pPr>
        <w:pStyle w:val="Textocomentario"/>
      </w:pPr>
    </w:p>
  </w:comment>
  <w:comment w:id="126" w:author="D'aragona Daiana Ayelen" w:date="2017-09-12T14:08:00Z" w:initials="DDA">
    <w:p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BA3781">
      <w:pPr>
        <w:pStyle w:val="Textocomentario"/>
      </w:pPr>
    </w:p>
  </w:comment>
  <w:comment w:id="127" w:author="D'aragona Daiana Ayelen" w:date="2017-09-12T14:08:00Z" w:initials="DDA">
    <w:p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BA3781">
      <w:pPr>
        <w:pStyle w:val="Textocomentario"/>
      </w:pPr>
    </w:p>
  </w:comment>
  <w:comment w:id="128" w:author="D'aragona Daiana Ayelen" w:date="2017-09-12T14:08:00Z" w:initials="DDA">
    <w:p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BA3781">
      <w:pPr>
        <w:pStyle w:val="Textocomentario"/>
      </w:pPr>
    </w:p>
  </w:comment>
  <w:comment w:id="129" w:author="D'aragona Daiana Ayelen" w:date="2017-09-12T14:08:00Z" w:initials="DDA">
    <w:p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BA3781">
      <w:pPr>
        <w:pStyle w:val="Textocomentario"/>
      </w:pPr>
    </w:p>
  </w:comment>
  <w:comment w:id="130" w:author="D'aragona Daiana Ayelen" w:date="2017-09-12T14:08:00Z" w:initials="DDA">
    <w:p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BA3781">
      <w:pPr>
        <w:pStyle w:val="Textocomentario"/>
      </w:pPr>
    </w:p>
  </w:comment>
  <w:comment w:id="131" w:author="D'aragona Daiana Ayelen" w:date="2017-09-12T14:08:00Z" w:initials="DDA">
    <w:p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BA3781">
      <w:pPr>
        <w:pStyle w:val="Textocomentario"/>
      </w:pPr>
    </w:p>
  </w:comment>
  <w:comment w:id="132" w:author="D'aragona Daiana Ayelen" w:date="2017-09-12T14:08:00Z" w:initials="DDA">
    <w:p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BA3781">
      <w:pPr>
        <w:pStyle w:val="Textocomentario"/>
      </w:pPr>
    </w:p>
  </w:comment>
  <w:comment w:id="133" w:author="D'aragona Daiana Ayelen" w:date="2017-09-12T14:08:00Z" w:initials="DDA">
    <w:p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BA3781">
      <w:pPr>
        <w:pStyle w:val="Textocomentario"/>
      </w:pPr>
    </w:p>
  </w:comment>
  <w:comment w:id="134" w:author="D'aragona Daiana Ayelen" w:date="2017-09-12T14:08:00Z" w:initials="DDA">
    <w:p w:rsidR="00D95A43" w:rsidRDefault="00D95A43" w:rsidP="00FF23A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FF23A9">
      <w:pPr>
        <w:pStyle w:val="Textocomentario"/>
      </w:pPr>
    </w:p>
  </w:comment>
  <w:comment w:id="135" w:author="D'aragona Daiana Ayelen" w:date="2017-09-12T14:08:00Z" w:initials="DDA">
    <w:p w:rsidR="00D95A43" w:rsidRDefault="00D95A43" w:rsidP="00A819C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A819C9">
      <w:pPr>
        <w:pStyle w:val="Textocomentario"/>
      </w:pPr>
    </w:p>
  </w:comment>
  <w:comment w:id="136" w:author="D'aragona Daiana Ayelen" w:date="2017-09-12T14:08:00Z" w:initials="DDA">
    <w:p w:rsidR="00D95A43" w:rsidRDefault="00D95A43" w:rsidP="00FF23A9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FF23A9">
      <w:pPr>
        <w:pStyle w:val="Textocomentario"/>
      </w:pPr>
    </w:p>
  </w:comment>
  <w:comment w:id="137" w:author="D'aragona Daiana Ayelen" w:date="2017-09-18T14:23:00Z" w:initials="DDA">
    <w:p w:rsidR="00901347" w:rsidRDefault="00901347" w:rsidP="00901347">
      <w:pPr>
        <w:pStyle w:val="Textocomentario"/>
      </w:pPr>
      <w:r>
        <w:rPr>
          <w:rStyle w:val="Refdecomentario"/>
        </w:rPr>
        <w:annotationRef/>
      </w:r>
      <w:r>
        <w:t>Ver!!!!</w:t>
      </w:r>
    </w:p>
  </w:comment>
  <w:comment w:id="138" w:author="D'aragona Daiana Ayelen" w:date="2017-09-18T14:23:00Z" w:initials="DDA">
    <w:p w:rsidR="00901347" w:rsidRDefault="00901347" w:rsidP="00901347">
      <w:pPr>
        <w:pStyle w:val="Textocomentario"/>
      </w:pPr>
      <w:r>
        <w:rPr>
          <w:rStyle w:val="Refdecomentario"/>
        </w:rPr>
        <w:annotationRef/>
      </w:r>
      <w:r>
        <w:t>Ver!!!!</w:t>
      </w:r>
    </w:p>
  </w:comment>
  <w:comment w:id="139" w:author="D'aragona Daiana Ayelen" w:date="2017-09-12T14:08:00Z" w:initials="DDA">
    <w:p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BA3781">
      <w:pPr>
        <w:pStyle w:val="Textocomentario"/>
      </w:pPr>
    </w:p>
  </w:comment>
  <w:comment w:id="140" w:author="D'aragona Daiana Ayelen" w:date="2017-09-18T14:23:00Z" w:initials="DDA">
    <w:p w:rsidR="00D95A43" w:rsidRDefault="00D95A43" w:rsidP="000601D4">
      <w:pPr>
        <w:pStyle w:val="Textocomentario"/>
      </w:pPr>
      <w:r>
        <w:rPr>
          <w:rStyle w:val="Refdecomentario"/>
        </w:rPr>
        <w:annotationRef/>
      </w:r>
      <w:r>
        <w:t>Ver!!!!</w:t>
      </w:r>
    </w:p>
  </w:comment>
  <w:comment w:id="141" w:author="D'aragona Daiana Ayelen" w:date="2017-09-18T14:23:00Z" w:initials="DDA">
    <w:p w:rsidR="00D95A43" w:rsidRDefault="00D95A43" w:rsidP="000601D4">
      <w:pPr>
        <w:pStyle w:val="Textocomentario"/>
      </w:pPr>
      <w:r>
        <w:rPr>
          <w:rStyle w:val="Refdecomentario"/>
        </w:rPr>
        <w:annotationRef/>
      </w:r>
      <w:r>
        <w:t>Ver!!!!</w:t>
      </w:r>
    </w:p>
  </w:comment>
  <w:comment w:id="142" w:author="D'aragona Daiana Ayelen" w:date="2017-09-12T14:08:00Z" w:initials="DDA">
    <w:p w:rsidR="00D95A43" w:rsidRDefault="00D95A43" w:rsidP="000601D4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0601D4">
      <w:pPr>
        <w:pStyle w:val="Textocomentario"/>
      </w:pPr>
    </w:p>
  </w:comment>
  <w:comment w:id="143" w:author="D'aragona Daiana Ayelen" w:date="2017-09-12T14:08:00Z" w:initials="DDA">
    <w:p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BA3781">
      <w:pPr>
        <w:pStyle w:val="Textocomentario"/>
      </w:pPr>
    </w:p>
  </w:comment>
  <w:comment w:id="144" w:author="D'aragona Daiana Ayelen" w:date="2017-09-12T14:08:00Z" w:initials="DDA">
    <w:p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BA3781">
      <w:pPr>
        <w:pStyle w:val="Textocomentario"/>
      </w:pPr>
    </w:p>
  </w:comment>
  <w:comment w:id="145" w:author="D'aragona Daiana Ayelen" w:date="2017-09-12T14:08:00Z" w:initials="DDA">
    <w:p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BA3781">
      <w:pPr>
        <w:pStyle w:val="Textocomentario"/>
      </w:pPr>
    </w:p>
  </w:comment>
  <w:comment w:id="146" w:author="D'aragona Daiana Ayelen" w:date="2017-09-12T14:08:00Z" w:initials="DDA">
    <w:p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BA3781">
      <w:pPr>
        <w:pStyle w:val="Textocomentario"/>
      </w:pPr>
    </w:p>
  </w:comment>
  <w:comment w:id="147" w:author="D'aragona Daiana Ayelen" w:date="2017-09-12T14:08:00Z" w:initials="DDA">
    <w:p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BA3781">
      <w:pPr>
        <w:pStyle w:val="Textocomentario"/>
      </w:pPr>
    </w:p>
  </w:comment>
  <w:comment w:id="148" w:author="D'aragona Daiana Ayelen" w:date="2017-09-12T14:08:00Z" w:initials="DDA">
    <w:p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BA3781">
      <w:pPr>
        <w:pStyle w:val="Textocomentario"/>
      </w:pPr>
    </w:p>
  </w:comment>
  <w:comment w:id="149" w:author="D'aragona Daiana Ayelen" w:date="2017-09-12T14:08:00Z" w:initials="DDA">
    <w:p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BA3781">
      <w:pPr>
        <w:pStyle w:val="Textocomentario"/>
      </w:pPr>
    </w:p>
  </w:comment>
  <w:comment w:id="150" w:author="D'aragona Daiana Ayelen" w:date="2017-09-12T14:08:00Z" w:initials="DDA">
    <w:p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BA3781">
      <w:pPr>
        <w:pStyle w:val="Textocomentario"/>
      </w:pPr>
    </w:p>
  </w:comment>
  <w:comment w:id="151" w:author="D'aragona Daiana Ayelen" w:date="2017-09-12T14:08:00Z" w:initials="DDA">
    <w:p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BA3781">
      <w:pPr>
        <w:pStyle w:val="Textocomentario"/>
      </w:pPr>
    </w:p>
  </w:comment>
  <w:comment w:id="152" w:author="D'aragona Daiana Ayelen" w:date="2017-09-12T14:08:00Z" w:initials="DDA">
    <w:p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BA3781">
      <w:pPr>
        <w:pStyle w:val="Textocomentario"/>
      </w:pPr>
    </w:p>
  </w:comment>
  <w:comment w:id="153" w:author="D'aragona Daiana Ayelen" w:date="2017-09-12T14:08:00Z" w:initials="DDA">
    <w:p w:rsidR="00D95A43" w:rsidRDefault="00D95A43" w:rsidP="00BA3781">
      <w:pPr>
        <w:pStyle w:val="Textocomentario"/>
      </w:pPr>
      <w:r>
        <w:rPr>
          <w:rStyle w:val="Refdecomentario"/>
        </w:rPr>
        <w:annotationRef/>
      </w:r>
      <w:r>
        <w:t>Va ejecución</w:t>
      </w:r>
    </w:p>
    <w:p w:rsidR="00D95A43" w:rsidRDefault="00D95A43" w:rsidP="00BA3781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443769" w15:done="0"/>
  <w15:commentEx w15:paraId="13A4C853" w15:done="0"/>
  <w15:commentEx w15:paraId="1D490B11" w15:done="0"/>
  <w15:commentEx w15:paraId="68EB6F19" w15:done="0"/>
  <w15:commentEx w15:paraId="2D1A28BD" w15:done="0"/>
  <w15:commentEx w15:paraId="17F67ACE" w15:done="0"/>
  <w15:commentEx w15:paraId="5C12A32F" w15:done="0"/>
  <w15:commentEx w15:paraId="0B2590F0" w15:done="0"/>
  <w15:commentEx w15:paraId="35EEB610" w15:done="0"/>
  <w15:commentEx w15:paraId="6520C086" w15:done="0"/>
  <w15:commentEx w15:paraId="71A91176" w15:done="0"/>
  <w15:commentEx w15:paraId="7D11E559" w15:done="0"/>
  <w15:commentEx w15:paraId="55DE0829" w15:done="0"/>
  <w15:commentEx w15:paraId="5F8FABE8" w15:done="0"/>
  <w15:commentEx w15:paraId="3830C12C" w15:done="0"/>
  <w15:commentEx w15:paraId="79D0DC17" w15:done="0"/>
  <w15:commentEx w15:paraId="4CE7F629" w15:done="0"/>
  <w15:commentEx w15:paraId="1AEC1F25" w15:done="0"/>
  <w15:commentEx w15:paraId="4E8DD3DC" w15:done="0"/>
  <w15:commentEx w15:paraId="661A4296" w15:done="0"/>
  <w15:commentEx w15:paraId="28133B89" w15:done="0"/>
  <w15:commentEx w15:paraId="68775613" w15:done="0"/>
  <w15:commentEx w15:paraId="0E890B0D" w15:done="0"/>
  <w15:commentEx w15:paraId="4FBDB37C" w15:done="0"/>
  <w15:commentEx w15:paraId="2278387B" w15:done="0"/>
  <w15:commentEx w15:paraId="004BA649" w15:done="0"/>
  <w15:commentEx w15:paraId="534FE456" w15:done="0"/>
  <w15:commentEx w15:paraId="564F8EE4" w15:done="0"/>
  <w15:commentEx w15:paraId="7E4B25E5" w15:done="0"/>
  <w15:commentEx w15:paraId="23BB7055" w15:done="0"/>
  <w15:commentEx w15:paraId="2FA98097" w15:done="0"/>
  <w15:commentEx w15:paraId="3738AB4F" w15:done="0"/>
  <w15:commentEx w15:paraId="5BB541BC" w15:done="0"/>
  <w15:commentEx w15:paraId="5C063AB2" w15:done="0"/>
  <w15:commentEx w15:paraId="4171C004" w15:done="0"/>
  <w15:commentEx w15:paraId="1EF2B3B3" w15:done="0"/>
  <w15:commentEx w15:paraId="610112AA" w15:done="0"/>
  <w15:commentEx w15:paraId="791ACE0E" w15:done="0"/>
  <w15:commentEx w15:paraId="46AA57CA" w15:done="0"/>
  <w15:commentEx w15:paraId="551CD483" w15:done="0"/>
  <w15:commentEx w15:paraId="305AE582" w15:done="0"/>
  <w15:commentEx w15:paraId="30DA735C" w15:done="0"/>
  <w15:commentEx w15:paraId="2C9BCFB3" w15:done="0"/>
  <w15:commentEx w15:paraId="64BD1553" w15:done="0"/>
  <w15:commentEx w15:paraId="6F81A166" w15:done="0"/>
  <w15:commentEx w15:paraId="6C329992" w15:done="0"/>
  <w15:commentEx w15:paraId="7F721A91" w15:done="0"/>
  <w15:commentEx w15:paraId="14BB0DD4" w15:done="0"/>
  <w15:commentEx w15:paraId="218BFA8A" w15:done="0"/>
  <w15:commentEx w15:paraId="1335C7F6" w15:done="0"/>
  <w15:commentEx w15:paraId="2AFC1CE5" w15:done="0"/>
  <w15:commentEx w15:paraId="645E18C6" w15:done="0"/>
  <w15:commentEx w15:paraId="0E9FDA17" w15:done="0"/>
  <w15:commentEx w15:paraId="05EA0926" w15:done="0"/>
  <w15:commentEx w15:paraId="41567330" w15:done="0"/>
  <w15:commentEx w15:paraId="2C8DBEF2" w15:done="0"/>
  <w15:commentEx w15:paraId="42B7533D" w15:done="0"/>
  <w15:commentEx w15:paraId="6836626F" w15:done="0"/>
  <w15:commentEx w15:paraId="27449FB4" w15:done="0"/>
  <w15:commentEx w15:paraId="67DD3C43" w15:done="0"/>
  <w15:commentEx w15:paraId="4B857B60" w15:done="0"/>
  <w15:commentEx w15:paraId="2033B412" w15:done="0"/>
  <w15:commentEx w15:paraId="6C09834B" w15:done="0"/>
  <w15:commentEx w15:paraId="47DF18BA" w15:done="0"/>
  <w15:commentEx w15:paraId="6D717C3C" w15:done="0"/>
  <w15:commentEx w15:paraId="651B87FB" w15:done="0"/>
  <w15:commentEx w15:paraId="75D36EBE" w15:done="0"/>
  <w15:commentEx w15:paraId="5BA648C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2BF" w:rsidRDefault="00E172BF" w:rsidP="00A22D04">
      <w:pPr>
        <w:spacing w:line="240" w:lineRule="auto"/>
      </w:pPr>
      <w:r>
        <w:separator/>
      </w:r>
    </w:p>
  </w:endnote>
  <w:endnote w:type="continuationSeparator" w:id="0">
    <w:p w:rsidR="00E172BF" w:rsidRDefault="00E172BF" w:rsidP="00A22D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43" w:rsidRDefault="00D95A43" w:rsidP="00A22D0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Boldo – Cárdenas – Nabarro – D’Aragona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B53DA2" w:rsidRPr="00B53DA2">
      <w:fldChar w:fldCharType="begin"/>
    </w:r>
    <w:r>
      <w:instrText xml:space="preserve"> PAGE   \* MERGEFORMAT </w:instrText>
    </w:r>
    <w:r w:rsidR="00B53DA2" w:rsidRPr="00B53DA2">
      <w:fldChar w:fldCharType="separate"/>
    </w:r>
    <w:r w:rsidR="002369E7" w:rsidRPr="002369E7">
      <w:rPr>
        <w:rFonts w:asciiTheme="majorHAnsi" w:hAnsiTheme="majorHAnsi"/>
        <w:noProof/>
      </w:rPr>
      <w:t>73</w:t>
    </w:r>
    <w:r w:rsidR="00B53DA2">
      <w:rPr>
        <w:rFonts w:asciiTheme="majorHAnsi" w:hAnsiTheme="majorHAnsi"/>
        <w:noProof/>
      </w:rPr>
      <w:fldChar w:fldCharType="end"/>
    </w:r>
  </w:p>
  <w:p w:rsidR="00D95A43" w:rsidRDefault="00D95A4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2BF" w:rsidRDefault="00E172BF" w:rsidP="00A22D04">
      <w:pPr>
        <w:spacing w:line="240" w:lineRule="auto"/>
      </w:pPr>
      <w:r>
        <w:separator/>
      </w:r>
    </w:p>
  </w:footnote>
  <w:footnote w:type="continuationSeparator" w:id="0">
    <w:p w:rsidR="00E172BF" w:rsidRDefault="00E172BF" w:rsidP="00A22D0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A43" w:rsidRDefault="002369E7" w:rsidP="00A22D04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  <w:r>
      <w:rPr>
        <w:rFonts w:ascii="Accidental Presidency" w:hAnsi="Accidental Presidency"/>
        <w:b/>
        <w:noProof/>
        <w:sz w:val="40"/>
        <w:szCs w:val="4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97325</wp:posOffset>
          </wp:positionH>
          <wp:positionV relativeFrom="paragraph">
            <wp:posOffset>-93345</wp:posOffset>
          </wp:positionV>
          <wp:extent cx="1845310" cy="712470"/>
          <wp:effectExtent l="19050" t="0" r="254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712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69E7" w:rsidRDefault="002369E7" w:rsidP="002369E7">
    <w:pPr>
      <w:pStyle w:val="Encabezado"/>
      <w:pBdr>
        <w:bottom w:val="single" w:sz="4" w:space="1" w:color="auto"/>
      </w:pBdr>
      <w:rPr>
        <w:rFonts w:asciiTheme="minorHAnsi" w:hAnsiTheme="minorHAnsi"/>
        <w:b/>
        <w:sz w:val="24"/>
        <w:szCs w:val="24"/>
      </w:rPr>
    </w:pPr>
    <w:r>
      <w:rPr>
        <w:rFonts w:asciiTheme="minorHAnsi" w:hAnsiTheme="minorHAnsi"/>
        <w:b/>
        <w:sz w:val="24"/>
        <w:szCs w:val="24"/>
      </w:rPr>
      <w:t>WORKFLOW DE PRUEBAS</w:t>
    </w:r>
    <w:r w:rsidRPr="00BC2569">
      <w:rPr>
        <w:rFonts w:asciiTheme="minorHAnsi" w:hAnsiTheme="minorHAnsi"/>
        <w:b/>
        <w:sz w:val="24"/>
        <w:szCs w:val="24"/>
      </w:rPr>
      <w:t xml:space="preserve">   </w:t>
    </w:r>
  </w:p>
  <w:p w:rsidR="002369E7" w:rsidRPr="00BC2569" w:rsidRDefault="002369E7" w:rsidP="002369E7">
    <w:pPr>
      <w:pStyle w:val="Encabezado"/>
      <w:pBdr>
        <w:bottom w:val="single" w:sz="4" w:space="1" w:color="auto"/>
      </w:pBdr>
      <w:rPr>
        <w:rFonts w:asciiTheme="minorHAnsi" w:hAnsiTheme="minorHAnsi"/>
        <w:sz w:val="24"/>
        <w:szCs w:val="24"/>
      </w:rPr>
    </w:pPr>
    <w:r w:rsidRPr="00BC2569">
      <w:rPr>
        <w:rFonts w:asciiTheme="minorHAnsi" w:hAnsiTheme="minorHAnsi"/>
        <w:sz w:val="24"/>
        <w:szCs w:val="24"/>
      </w:rPr>
      <w:t>Versión 1.</w:t>
    </w:r>
    <w:r>
      <w:rPr>
        <w:rFonts w:asciiTheme="minorHAnsi" w:hAnsiTheme="minorHAnsi"/>
        <w:sz w:val="24"/>
        <w:szCs w:val="24"/>
      </w:rPr>
      <w:t>3</w:t>
    </w:r>
  </w:p>
  <w:p w:rsidR="00D95A43" w:rsidRDefault="00D95A4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1448338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16FAFC2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3B1B59"/>
    <w:multiLevelType w:val="hybridMultilevel"/>
    <w:tmpl w:val="CBC611B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7551A1"/>
    <w:multiLevelType w:val="hybridMultilevel"/>
    <w:tmpl w:val="961630D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0C55D9"/>
    <w:multiLevelType w:val="hybridMultilevel"/>
    <w:tmpl w:val="80EC5062"/>
    <w:lvl w:ilvl="0" w:tplc="933281EC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459D3"/>
    <w:multiLevelType w:val="hybridMultilevel"/>
    <w:tmpl w:val="EE7A5628"/>
    <w:lvl w:ilvl="0" w:tplc="933281EC">
      <w:start w:val="2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93094"/>
    <w:multiLevelType w:val="hybridMultilevel"/>
    <w:tmpl w:val="7C48599A"/>
    <w:lvl w:ilvl="0" w:tplc="933281EC"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5382E"/>
    <w:multiLevelType w:val="multilevel"/>
    <w:tmpl w:val="D87EEE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27D4A73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6B22DA5"/>
    <w:multiLevelType w:val="hybridMultilevel"/>
    <w:tmpl w:val="871818C8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47222"/>
    <w:multiLevelType w:val="hybridMultilevel"/>
    <w:tmpl w:val="8A5EA07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452438"/>
    <w:multiLevelType w:val="hybridMultilevel"/>
    <w:tmpl w:val="413AAB5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25031"/>
    <w:multiLevelType w:val="hybridMultilevel"/>
    <w:tmpl w:val="65E46F9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37F2E"/>
    <w:multiLevelType w:val="hybridMultilevel"/>
    <w:tmpl w:val="91DE94AE"/>
    <w:lvl w:ilvl="0" w:tplc="FFFFFFFF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2020DE6"/>
    <w:multiLevelType w:val="hybridMultilevel"/>
    <w:tmpl w:val="DA7A0EFA"/>
    <w:lvl w:ilvl="0" w:tplc="3DE6FC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66323B"/>
    <w:multiLevelType w:val="hybridMultilevel"/>
    <w:tmpl w:val="303AAA42"/>
    <w:lvl w:ilvl="0" w:tplc="3922418A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1964526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20465"/>
    <w:multiLevelType w:val="hybridMultilevel"/>
    <w:tmpl w:val="AAFC05B0"/>
    <w:lvl w:ilvl="0" w:tplc="4072D5DA">
      <w:numFmt w:val="bullet"/>
      <w:lvlText w:val="-"/>
      <w:lvlJc w:val="left"/>
      <w:pPr>
        <w:ind w:left="1287" w:hanging="360"/>
      </w:pPr>
      <w:rPr>
        <w:rFonts w:ascii="Calibri" w:eastAsia="Trebuchet MS" w:hAnsi="Calibri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F260033"/>
    <w:multiLevelType w:val="hybridMultilevel"/>
    <w:tmpl w:val="DA7A0EFA"/>
    <w:lvl w:ilvl="0" w:tplc="3DE6FCB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630B11"/>
    <w:multiLevelType w:val="hybridMultilevel"/>
    <w:tmpl w:val="669CCBBE"/>
    <w:lvl w:ilvl="0" w:tplc="B244558E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140D7C"/>
    <w:multiLevelType w:val="hybridMultilevel"/>
    <w:tmpl w:val="A15E22D4"/>
    <w:lvl w:ilvl="0" w:tplc="9CFA9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A46E1D"/>
    <w:multiLevelType w:val="hybridMultilevel"/>
    <w:tmpl w:val="5394D2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F52A5F"/>
    <w:multiLevelType w:val="multilevel"/>
    <w:tmpl w:val="841EDD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0"/>
    <w:lvlOverride w:ilvl="0">
      <w:startOverride w:val="1"/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9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9"/>
  </w:num>
  <w:num w:numId="20">
    <w:abstractNumId w:val="22"/>
  </w:num>
  <w:num w:numId="21">
    <w:abstractNumId w:val="17"/>
  </w:num>
  <w:num w:numId="22">
    <w:abstractNumId w:val="16"/>
  </w:num>
  <w:num w:numId="23">
    <w:abstractNumId w:val="7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15"/>
  </w:num>
  <w:num w:numId="27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'aragona Daiana Ayelen">
    <w15:presenceInfo w15:providerId="AD" w15:userId="S-1-5-21-1599537509-1035161046-924725345-23296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7400"/>
    <w:rsid w:val="0001461F"/>
    <w:rsid w:val="00020FE0"/>
    <w:rsid w:val="000226AA"/>
    <w:rsid w:val="00023CDB"/>
    <w:rsid w:val="0003665D"/>
    <w:rsid w:val="00041671"/>
    <w:rsid w:val="000601D4"/>
    <w:rsid w:val="0006466D"/>
    <w:rsid w:val="00076960"/>
    <w:rsid w:val="00084B61"/>
    <w:rsid w:val="0009180F"/>
    <w:rsid w:val="00096413"/>
    <w:rsid w:val="000A0E8B"/>
    <w:rsid w:val="000A320C"/>
    <w:rsid w:val="000A39A2"/>
    <w:rsid w:val="000B5102"/>
    <w:rsid w:val="000C0BC6"/>
    <w:rsid w:val="000C39EB"/>
    <w:rsid w:val="000E19CB"/>
    <w:rsid w:val="000E62DE"/>
    <w:rsid w:val="000F212D"/>
    <w:rsid w:val="000F4636"/>
    <w:rsid w:val="00112842"/>
    <w:rsid w:val="00145131"/>
    <w:rsid w:val="00147EF1"/>
    <w:rsid w:val="00162D50"/>
    <w:rsid w:val="001630BC"/>
    <w:rsid w:val="00164D46"/>
    <w:rsid w:val="00166089"/>
    <w:rsid w:val="00167C3E"/>
    <w:rsid w:val="00173EB9"/>
    <w:rsid w:val="00182761"/>
    <w:rsid w:val="00184F7B"/>
    <w:rsid w:val="0018615A"/>
    <w:rsid w:val="001A03F6"/>
    <w:rsid w:val="001A342B"/>
    <w:rsid w:val="001B08B8"/>
    <w:rsid w:val="001C7DE9"/>
    <w:rsid w:val="001D66AF"/>
    <w:rsid w:val="001D7C4F"/>
    <w:rsid w:val="00201EB2"/>
    <w:rsid w:val="00207C1F"/>
    <w:rsid w:val="0023030C"/>
    <w:rsid w:val="002357EB"/>
    <w:rsid w:val="002369E7"/>
    <w:rsid w:val="00245D1F"/>
    <w:rsid w:val="002562B9"/>
    <w:rsid w:val="002625D1"/>
    <w:rsid w:val="00282E63"/>
    <w:rsid w:val="00297EA5"/>
    <w:rsid w:val="002B21DE"/>
    <w:rsid w:val="002C22E6"/>
    <w:rsid w:val="002D07E4"/>
    <w:rsid w:val="002D0F71"/>
    <w:rsid w:val="002E2D7B"/>
    <w:rsid w:val="002F078D"/>
    <w:rsid w:val="002F6589"/>
    <w:rsid w:val="00304466"/>
    <w:rsid w:val="00305D85"/>
    <w:rsid w:val="00312956"/>
    <w:rsid w:val="003159F1"/>
    <w:rsid w:val="00320342"/>
    <w:rsid w:val="00327685"/>
    <w:rsid w:val="0032788F"/>
    <w:rsid w:val="00350705"/>
    <w:rsid w:val="0035406B"/>
    <w:rsid w:val="00356915"/>
    <w:rsid w:val="003770F1"/>
    <w:rsid w:val="00390DF6"/>
    <w:rsid w:val="003D14C3"/>
    <w:rsid w:val="003E2B5B"/>
    <w:rsid w:val="003F43E5"/>
    <w:rsid w:val="00411BE9"/>
    <w:rsid w:val="00432DDF"/>
    <w:rsid w:val="00433FB1"/>
    <w:rsid w:val="00437BF0"/>
    <w:rsid w:val="00442349"/>
    <w:rsid w:val="0045091E"/>
    <w:rsid w:val="00451D7F"/>
    <w:rsid w:val="0045332D"/>
    <w:rsid w:val="00454856"/>
    <w:rsid w:val="00460B71"/>
    <w:rsid w:val="0047596B"/>
    <w:rsid w:val="00480398"/>
    <w:rsid w:val="00482E68"/>
    <w:rsid w:val="004D0F8C"/>
    <w:rsid w:val="004F0A7D"/>
    <w:rsid w:val="004F39D5"/>
    <w:rsid w:val="005001B7"/>
    <w:rsid w:val="00502893"/>
    <w:rsid w:val="00503B6B"/>
    <w:rsid w:val="00520A05"/>
    <w:rsid w:val="00526661"/>
    <w:rsid w:val="00532C85"/>
    <w:rsid w:val="00542C77"/>
    <w:rsid w:val="00545298"/>
    <w:rsid w:val="00546F55"/>
    <w:rsid w:val="00550A91"/>
    <w:rsid w:val="005533AD"/>
    <w:rsid w:val="005655B6"/>
    <w:rsid w:val="00594859"/>
    <w:rsid w:val="005F1A2A"/>
    <w:rsid w:val="0060673D"/>
    <w:rsid w:val="00624BEA"/>
    <w:rsid w:val="00626676"/>
    <w:rsid w:val="0064417F"/>
    <w:rsid w:val="00681645"/>
    <w:rsid w:val="0069591D"/>
    <w:rsid w:val="00697EF0"/>
    <w:rsid w:val="006B566E"/>
    <w:rsid w:val="006C2C03"/>
    <w:rsid w:val="006C7CDA"/>
    <w:rsid w:val="006D0A07"/>
    <w:rsid w:val="006D357E"/>
    <w:rsid w:val="006F7400"/>
    <w:rsid w:val="007142B9"/>
    <w:rsid w:val="00714EB9"/>
    <w:rsid w:val="00717FEA"/>
    <w:rsid w:val="00730DF9"/>
    <w:rsid w:val="00731499"/>
    <w:rsid w:val="00736473"/>
    <w:rsid w:val="00750636"/>
    <w:rsid w:val="00757592"/>
    <w:rsid w:val="00771728"/>
    <w:rsid w:val="00776552"/>
    <w:rsid w:val="00783E54"/>
    <w:rsid w:val="00784E6C"/>
    <w:rsid w:val="00797170"/>
    <w:rsid w:val="00797F8B"/>
    <w:rsid w:val="007A1529"/>
    <w:rsid w:val="007C1CBB"/>
    <w:rsid w:val="007D0C3E"/>
    <w:rsid w:val="007E3F91"/>
    <w:rsid w:val="007E66DD"/>
    <w:rsid w:val="007F6FB1"/>
    <w:rsid w:val="00813B04"/>
    <w:rsid w:val="00814C47"/>
    <w:rsid w:val="0082050F"/>
    <w:rsid w:val="008328B8"/>
    <w:rsid w:val="00861E5B"/>
    <w:rsid w:val="00863F51"/>
    <w:rsid w:val="008B2F76"/>
    <w:rsid w:val="008C6722"/>
    <w:rsid w:val="008D1D29"/>
    <w:rsid w:val="008D78F4"/>
    <w:rsid w:val="008F4699"/>
    <w:rsid w:val="00901347"/>
    <w:rsid w:val="0090465E"/>
    <w:rsid w:val="00907DB7"/>
    <w:rsid w:val="009235D9"/>
    <w:rsid w:val="00956DCE"/>
    <w:rsid w:val="00961DE2"/>
    <w:rsid w:val="00981FC1"/>
    <w:rsid w:val="009826A1"/>
    <w:rsid w:val="00987483"/>
    <w:rsid w:val="009956E7"/>
    <w:rsid w:val="009976C0"/>
    <w:rsid w:val="009B6099"/>
    <w:rsid w:val="009C160A"/>
    <w:rsid w:val="009C4683"/>
    <w:rsid w:val="009D7E8F"/>
    <w:rsid w:val="00A04782"/>
    <w:rsid w:val="00A07CDF"/>
    <w:rsid w:val="00A1166F"/>
    <w:rsid w:val="00A15E41"/>
    <w:rsid w:val="00A22D04"/>
    <w:rsid w:val="00A33BD1"/>
    <w:rsid w:val="00A340B6"/>
    <w:rsid w:val="00A34D65"/>
    <w:rsid w:val="00A433F0"/>
    <w:rsid w:val="00A54935"/>
    <w:rsid w:val="00A5633F"/>
    <w:rsid w:val="00A64543"/>
    <w:rsid w:val="00A819C9"/>
    <w:rsid w:val="00A83975"/>
    <w:rsid w:val="00AA3B15"/>
    <w:rsid w:val="00AA7060"/>
    <w:rsid w:val="00AB1E65"/>
    <w:rsid w:val="00AB62E9"/>
    <w:rsid w:val="00AB6965"/>
    <w:rsid w:val="00AB6E63"/>
    <w:rsid w:val="00AC075B"/>
    <w:rsid w:val="00AC5343"/>
    <w:rsid w:val="00AC66B8"/>
    <w:rsid w:val="00AD0719"/>
    <w:rsid w:val="00AD33C8"/>
    <w:rsid w:val="00AD7010"/>
    <w:rsid w:val="00AD7718"/>
    <w:rsid w:val="00AE5E83"/>
    <w:rsid w:val="00AF3CC4"/>
    <w:rsid w:val="00AF5423"/>
    <w:rsid w:val="00B10B5C"/>
    <w:rsid w:val="00B27653"/>
    <w:rsid w:val="00B3327C"/>
    <w:rsid w:val="00B53DA2"/>
    <w:rsid w:val="00B54394"/>
    <w:rsid w:val="00B61BEC"/>
    <w:rsid w:val="00B6711A"/>
    <w:rsid w:val="00B83CA7"/>
    <w:rsid w:val="00B863FF"/>
    <w:rsid w:val="00B8669A"/>
    <w:rsid w:val="00B87297"/>
    <w:rsid w:val="00BA3781"/>
    <w:rsid w:val="00BC45AB"/>
    <w:rsid w:val="00BD27AD"/>
    <w:rsid w:val="00BD658D"/>
    <w:rsid w:val="00BE4669"/>
    <w:rsid w:val="00BE5FF3"/>
    <w:rsid w:val="00BF0195"/>
    <w:rsid w:val="00BF02A5"/>
    <w:rsid w:val="00C00299"/>
    <w:rsid w:val="00C01605"/>
    <w:rsid w:val="00C02F0D"/>
    <w:rsid w:val="00C0375D"/>
    <w:rsid w:val="00C0482D"/>
    <w:rsid w:val="00C27C7D"/>
    <w:rsid w:val="00C31800"/>
    <w:rsid w:val="00C46B73"/>
    <w:rsid w:val="00C652D7"/>
    <w:rsid w:val="00C769B4"/>
    <w:rsid w:val="00C90C29"/>
    <w:rsid w:val="00C91104"/>
    <w:rsid w:val="00C94779"/>
    <w:rsid w:val="00CA12EC"/>
    <w:rsid w:val="00CC0B5C"/>
    <w:rsid w:val="00CC6469"/>
    <w:rsid w:val="00CE1370"/>
    <w:rsid w:val="00CE3AE6"/>
    <w:rsid w:val="00CE3C70"/>
    <w:rsid w:val="00CE5B8C"/>
    <w:rsid w:val="00D000C2"/>
    <w:rsid w:val="00D023C5"/>
    <w:rsid w:val="00D16A7A"/>
    <w:rsid w:val="00D24043"/>
    <w:rsid w:val="00D24799"/>
    <w:rsid w:val="00D26BB6"/>
    <w:rsid w:val="00D47A70"/>
    <w:rsid w:val="00D5117E"/>
    <w:rsid w:val="00D629FC"/>
    <w:rsid w:val="00D74AEA"/>
    <w:rsid w:val="00D779F5"/>
    <w:rsid w:val="00D829E8"/>
    <w:rsid w:val="00D95A43"/>
    <w:rsid w:val="00DA0356"/>
    <w:rsid w:val="00DB1218"/>
    <w:rsid w:val="00DB1780"/>
    <w:rsid w:val="00DB665E"/>
    <w:rsid w:val="00DB72D1"/>
    <w:rsid w:val="00DD1A00"/>
    <w:rsid w:val="00DD46DF"/>
    <w:rsid w:val="00DD5C83"/>
    <w:rsid w:val="00DD7464"/>
    <w:rsid w:val="00DE3614"/>
    <w:rsid w:val="00DF7A28"/>
    <w:rsid w:val="00E0494C"/>
    <w:rsid w:val="00E051AD"/>
    <w:rsid w:val="00E10C75"/>
    <w:rsid w:val="00E11181"/>
    <w:rsid w:val="00E172BF"/>
    <w:rsid w:val="00E17B69"/>
    <w:rsid w:val="00E26B24"/>
    <w:rsid w:val="00E423C6"/>
    <w:rsid w:val="00E428A4"/>
    <w:rsid w:val="00E717B4"/>
    <w:rsid w:val="00E82A68"/>
    <w:rsid w:val="00E84DF5"/>
    <w:rsid w:val="00EC7B3E"/>
    <w:rsid w:val="00ED2378"/>
    <w:rsid w:val="00ED4590"/>
    <w:rsid w:val="00EE6C88"/>
    <w:rsid w:val="00F05F20"/>
    <w:rsid w:val="00F2003C"/>
    <w:rsid w:val="00F220E9"/>
    <w:rsid w:val="00F25AED"/>
    <w:rsid w:val="00F27C5E"/>
    <w:rsid w:val="00F3056E"/>
    <w:rsid w:val="00F3326F"/>
    <w:rsid w:val="00F364D9"/>
    <w:rsid w:val="00F53C39"/>
    <w:rsid w:val="00F612B0"/>
    <w:rsid w:val="00F854CF"/>
    <w:rsid w:val="00F97EA9"/>
    <w:rsid w:val="00FA5D82"/>
    <w:rsid w:val="00FA641E"/>
    <w:rsid w:val="00FB00CA"/>
    <w:rsid w:val="00FC486D"/>
    <w:rsid w:val="00FD6EA9"/>
    <w:rsid w:val="00FE07BB"/>
    <w:rsid w:val="00FF2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400"/>
    <w:pPr>
      <w:widowControl w:val="0"/>
      <w:spacing w:after="0"/>
    </w:pPr>
    <w:rPr>
      <w:rFonts w:ascii="Arial" w:eastAsia="Arial" w:hAnsi="Arial" w:cs="Arial"/>
      <w:color w:val="000000"/>
      <w:szCs w:val="20"/>
      <w:lang w:val="es-AR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6F74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0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27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CE13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6F7400"/>
    <w:pPr>
      <w:widowControl w:val="0"/>
      <w:spacing w:after="0"/>
    </w:pPr>
    <w:rPr>
      <w:rFonts w:ascii="Arial" w:eastAsia="Arial" w:hAnsi="Arial" w:cs="Arial"/>
      <w:color w:val="000000"/>
      <w:szCs w:val="20"/>
      <w:lang w:val="es-AR" w:eastAsia="es-AR"/>
    </w:rPr>
  </w:style>
  <w:style w:type="table" w:customStyle="1" w:styleId="4">
    <w:name w:val="4"/>
    <w:basedOn w:val="Tablanormal"/>
    <w:rsid w:val="006F7400"/>
    <w:pPr>
      <w:widowControl w:val="0"/>
      <w:spacing w:after="0"/>
    </w:pPr>
    <w:rPr>
      <w:rFonts w:ascii="Arial" w:eastAsia="Arial" w:hAnsi="Arial" w:cs="Arial"/>
      <w:color w:val="000000"/>
      <w:szCs w:val="20"/>
      <w:lang w:val="es-AR" w:eastAsia="es-A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D000C2"/>
    <w:pPr>
      <w:keepNext/>
      <w:keepLines/>
      <w:widowControl w:val="0"/>
      <w:shd w:val="clear" w:color="D99594" w:themeColor="accent2" w:themeTint="99" w:fill="auto"/>
      <w:spacing w:before="480" w:after="120" w:line="240" w:lineRule="auto"/>
      <w:jc w:val="center"/>
      <w:outlineLvl w:val="0"/>
    </w:pPr>
    <w:rPr>
      <w:rFonts w:ascii="Calibri" w:eastAsia="Arial" w:hAnsi="Calibri" w:cs="Arial"/>
      <w:b/>
      <w:color w:val="FFFFFF" w:themeColor="background1"/>
      <w:sz w:val="50"/>
      <w:szCs w:val="20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6F740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F7400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F740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7400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uiPriority w:val="9"/>
    <w:rsid w:val="006F74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74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7400"/>
    <w:rPr>
      <w:rFonts w:ascii="Tahoma" w:eastAsia="Arial" w:hAnsi="Tahoma" w:cs="Tahoma"/>
      <w:color w:val="000000"/>
      <w:sz w:val="16"/>
      <w:szCs w:val="16"/>
      <w:lang w:val="es-AR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480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 w:eastAsia="es-AR"/>
    </w:rPr>
  </w:style>
  <w:style w:type="paragraph" w:styleId="Prrafodelista">
    <w:name w:val="List Paragraph"/>
    <w:basedOn w:val="Normal"/>
    <w:uiPriority w:val="34"/>
    <w:qFormat/>
    <w:rsid w:val="00EE6C88"/>
    <w:pPr>
      <w:widowControl/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es-ES" w:eastAsia="en-US"/>
    </w:rPr>
  </w:style>
  <w:style w:type="paragraph" w:styleId="Ttulo">
    <w:name w:val="Title"/>
    <w:basedOn w:val="Normal"/>
    <w:next w:val="Normal"/>
    <w:link w:val="TtuloCar"/>
    <w:qFormat/>
    <w:rsid w:val="00BD27AD"/>
    <w:pPr>
      <w:spacing w:line="240" w:lineRule="auto"/>
      <w:jc w:val="center"/>
    </w:pPr>
    <w:rPr>
      <w:rFonts w:eastAsia="Times New Roman" w:cs="Times New Roman"/>
      <w:b/>
      <w:color w:val="auto"/>
      <w:sz w:val="36"/>
      <w:lang w:val="es-PE" w:eastAsia="es-ES"/>
    </w:rPr>
  </w:style>
  <w:style w:type="character" w:customStyle="1" w:styleId="TtuloCar">
    <w:name w:val="Título Car"/>
    <w:basedOn w:val="Fuentedeprrafopredeter"/>
    <w:link w:val="Ttulo"/>
    <w:rsid w:val="00BD27AD"/>
    <w:rPr>
      <w:rFonts w:ascii="Arial" w:eastAsia="Times New Roman" w:hAnsi="Arial" w:cs="Times New Roman"/>
      <w:b/>
      <w:sz w:val="36"/>
      <w:szCs w:val="20"/>
      <w:lang w:val="es-PE" w:eastAsia="es-ES"/>
    </w:rPr>
  </w:style>
  <w:style w:type="paragraph" w:styleId="Textoindependiente">
    <w:name w:val="Body Text"/>
    <w:basedOn w:val="Normal"/>
    <w:link w:val="TextoindependienteCar"/>
    <w:rsid w:val="00BD27AD"/>
    <w:pPr>
      <w:keepLines/>
      <w:spacing w:after="120" w:line="240" w:lineRule="atLeast"/>
      <w:ind w:left="720"/>
    </w:pPr>
    <w:rPr>
      <w:rFonts w:ascii="Times New Roman" w:eastAsia="Times New Roman" w:hAnsi="Times New Roman" w:cs="Times New Roman"/>
      <w:color w:val="auto"/>
      <w:sz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D27AD"/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D27AD"/>
    <w:rPr>
      <w:rFonts w:asciiTheme="majorHAnsi" w:eastAsiaTheme="majorEastAsia" w:hAnsiTheme="majorHAnsi" w:cstheme="majorBidi"/>
      <w:b/>
      <w:bCs/>
      <w:color w:val="4F81BD" w:themeColor="accent1"/>
      <w:szCs w:val="20"/>
      <w:lang w:val="es-AR" w:eastAsia="es-AR"/>
    </w:rPr>
  </w:style>
  <w:style w:type="paragraph" w:styleId="Listaconnmeros2">
    <w:name w:val="List Number 2"/>
    <w:basedOn w:val="Normal"/>
    <w:rsid w:val="00BD27AD"/>
    <w:pPr>
      <w:widowControl/>
      <w:numPr>
        <w:numId w:val="3"/>
      </w:numPr>
      <w:spacing w:line="240" w:lineRule="auto"/>
      <w:jc w:val="both"/>
    </w:pPr>
    <w:rPr>
      <w:rFonts w:eastAsia="Times New Roman" w:cs="Times New Roman"/>
      <w:color w:val="auto"/>
      <w:sz w:val="20"/>
      <w:szCs w:val="24"/>
      <w:lang w:val="es-ES" w:eastAsia="es-ES"/>
    </w:rPr>
  </w:style>
  <w:style w:type="paragraph" w:customStyle="1" w:styleId="Ttulodetabla">
    <w:name w:val="Título de tabla"/>
    <w:basedOn w:val="Normal"/>
    <w:rsid w:val="00BC45AB"/>
    <w:pPr>
      <w:widowControl/>
      <w:shd w:val="clear" w:color="auto" w:fill="808080"/>
      <w:spacing w:line="240" w:lineRule="auto"/>
      <w:jc w:val="center"/>
    </w:pPr>
    <w:rPr>
      <w:rFonts w:eastAsia="Times New Roman" w:cs="Times New Roman"/>
      <w:b/>
      <w:color w:val="FFFFFF"/>
      <w:szCs w:val="22"/>
      <w:lang w:val="es-ES" w:eastAsia="es-ES"/>
    </w:rPr>
  </w:style>
  <w:style w:type="paragraph" w:customStyle="1" w:styleId="Ttulodecolumnas">
    <w:name w:val="Título de columnas"/>
    <w:basedOn w:val="Normal"/>
    <w:next w:val="Normal"/>
    <w:rsid w:val="00BC45AB"/>
    <w:pPr>
      <w:widowControl/>
      <w:spacing w:line="240" w:lineRule="auto"/>
      <w:jc w:val="center"/>
    </w:pPr>
    <w:rPr>
      <w:rFonts w:eastAsia="Times New Roman" w:cs="Times New Roman"/>
      <w:b/>
      <w:color w:val="auto"/>
      <w:sz w:val="20"/>
      <w:szCs w:val="24"/>
      <w:lang w:val="es-ES" w:eastAsia="es-ES"/>
    </w:rPr>
  </w:style>
  <w:style w:type="paragraph" w:customStyle="1" w:styleId="Tablatexto">
    <w:name w:val="Tabla texto"/>
    <w:basedOn w:val="Normal"/>
    <w:rsid w:val="00BC45AB"/>
    <w:pPr>
      <w:widowControl/>
      <w:spacing w:line="240" w:lineRule="auto"/>
      <w:jc w:val="both"/>
    </w:pPr>
    <w:rPr>
      <w:rFonts w:eastAsia="Times New Roman" w:cs="Times New Roman"/>
      <w:color w:val="auto"/>
      <w:sz w:val="20"/>
      <w:szCs w:val="24"/>
      <w:lang w:val="es-ES" w:eastAsia="es-ES"/>
    </w:rPr>
  </w:style>
  <w:style w:type="paragraph" w:styleId="Listaconvietas">
    <w:name w:val="List Bullet"/>
    <w:basedOn w:val="Normal"/>
    <w:rsid w:val="00304466"/>
    <w:pPr>
      <w:widowControl/>
      <w:numPr>
        <w:numId w:val="10"/>
      </w:numPr>
      <w:spacing w:line="240" w:lineRule="auto"/>
      <w:jc w:val="both"/>
    </w:pPr>
    <w:rPr>
      <w:rFonts w:eastAsia="Times New Roman" w:cs="Times New Roman"/>
      <w:color w:val="auto"/>
      <w:sz w:val="20"/>
      <w:szCs w:val="24"/>
      <w:lang w:val="es-ES" w:eastAsia="es-ES"/>
    </w:rPr>
  </w:style>
  <w:style w:type="paragraph" w:customStyle="1" w:styleId="Textoindependiente1">
    <w:name w:val="Texto independiente1"/>
    <w:rsid w:val="00F854CF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A22D0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D04"/>
    <w:rPr>
      <w:rFonts w:ascii="Arial" w:eastAsia="Arial" w:hAnsi="Arial" w:cs="Arial"/>
      <w:color w:val="000000"/>
      <w:szCs w:val="20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A22D0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D04"/>
    <w:rPr>
      <w:rFonts w:ascii="Arial" w:eastAsia="Arial" w:hAnsi="Arial" w:cs="Arial"/>
      <w:color w:val="000000"/>
      <w:szCs w:val="20"/>
      <w:lang w:val="es-AR" w:eastAsia="es-AR"/>
    </w:rPr>
  </w:style>
  <w:style w:type="character" w:styleId="nfasisintenso">
    <w:name w:val="Intense Emphasis"/>
    <w:basedOn w:val="Fuentedeprrafopredeter"/>
    <w:uiPriority w:val="21"/>
    <w:qFormat/>
    <w:rsid w:val="00182761"/>
    <w:rPr>
      <w:b/>
      <w:bCs/>
      <w:i/>
      <w:iCs/>
      <w:color w:val="4F81BD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BE5F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5FF3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5FF3"/>
    <w:rPr>
      <w:rFonts w:ascii="Arial" w:eastAsia="Arial" w:hAnsi="Arial" w:cs="Arial"/>
      <w:color w:val="000000"/>
      <w:sz w:val="20"/>
      <w:szCs w:val="20"/>
      <w:lang w:val="es-AR" w:eastAsia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5F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5FF3"/>
    <w:rPr>
      <w:rFonts w:ascii="Arial" w:eastAsia="Arial" w:hAnsi="Arial" w:cs="Arial"/>
      <w:b/>
      <w:bCs/>
      <w:color w:val="000000"/>
      <w:sz w:val="20"/>
      <w:szCs w:val="20"/>
      <w:lang w:val="es-AR" w:eastAsia="es-AR"/>
    </w:rPr>
  </w:style>
  <w:style w:type="paragraph" w:styleId="NormalWeb">
    <w:name w:val="Normal (Web)"/>
    <w:basedOn w:val="Normal"/>
    <w:uiPriority w:val="99"/>
    <w:unhideWhenUsed/>
    <w:rsid w:val="00CE137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ecxmsonormal">
    <w:name w:val="ecxmsonormal"/>
    <w:basedOn w:val="Normal"/>
    <w:rsid w:val="00CE137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CE137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AR" w:eastAsia="es-AR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7CD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7CDA"/>
    <w:rPr>
      <w:rFonts w:ascii="Arial" w:eastAsia="Arial" w:hAnsi="Arial" w:cs="Arial"/>
      <w:i/>
      <w:iCs/>
      <w:color w:val="4F81BD" w:themeColor="accent1"/>
      <w:szCs w:val="20"/>
      <w:lang w:val="es-AR" w:eastAsia="es-AR"/>
    </w:rPr>
  </w:style>
  <w:style w:type="paragraph" w:customStyle="1" w:styleId="gmail-m-7514173548388269843msoheading8">
    <w:name w:val="gmail-m_-7514173548388269843msoheading8"/>
    <w:basedOn w:val="Normal"/>
    <w:uiPriority w:val="99"/>
    <w:semiHidden/>
    <w:rsid w:val="002D0F71"/>
    <w:pPr>
      <w:widowControl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usuario@sitcom.com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0F61-D8E3-430C-A367-7DD4C2D6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9</TotalTime>
  <Pages>73</Pages>
  <Words>10522</Words>
  <Characters>57877</Characters>
  <Application>Microsoft Office Word</Application>
  <DocSecurity>0</DocSecurity>
  <Lines>482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abarro</dc:creator>
  <cp:lastModifiedBy>enabarro</cp:lastModifiedBy>
  <cp:revision>110</cp:revision>
  <cp:lastPrinted>2017-05-04T01:52:00Z</cp:lastPrinted>
  <dcterms:created xsi:type="dcterms:W3CDTF">2017-04-10T02:16:00Z</dcterms:created>
  <dcterms:modified xsi:type="dcterms:W3CDTF">2018-01-31T04:22:00Z</dcterms:modified>
</cp:coreProperties>
</file>